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F5" w:rsidRPr="005B698A" w:rsidRDefault="00C87E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325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015" cy="7893551"/>
            <wp:effectExtent l="19050" t="0" r="635" b="0"/>
            <wp:docPr id="1" name="Рисунок 1" descr="E:\Док на сайт\2017-11-18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 на сайт\2017-11-18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9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7401F5" w:rsidRDefault="007401F5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E0" w:rsidRDefault="003652E0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D3" w:rsidRDefault="002101D3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E8" w:rsidRDefault="00D91AE8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E8" w:rsidRDefault="00D91AE8" w:rsidP="00D91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C4" w:rsidRPr="00D91AE8" w:rsidRDefault="001B0DC4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AE8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E87C7A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1.Пояснительная записка: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цели и задачи реализации Программы;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принципы и подходы к формированию Программы;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значимые характеристики  особенностей развития детей раннего и дошкольного возраста</w:t>
      </w:r>
      <w:r w:rsidR="001B0DC4" w:rsidRPr="00A2619F">
        <w:rPr>
          <w:rFonts w:ascii="Times New Roman" w:hAnsi="Times New Roman"/>
          <w:sz w:val="24"/>
          <w:szCs w:val="24"/>
        </w:rPr>
        <w:t>: общие сведения о коллективе</w:t>
      </w:r>
      <w:r w:rsidR="007401F5" w:rsidRPr="00A2619F">
        <w:rPr>
          <w:rFonts w:ascii="Times New Roman" w:hAnsi="Times New Roman"/>
          <w:sz w:val="24"/>
          <w:szCs w:val="24"/>
        </w:rPr>
        <w:t xml:space="preserve"> детей, работников, родителей; х</w:t>
      </w:r>
      <w:r w:rsidR="001B0DC4" w:rsidRPr="00A2619F">
        <w:rPr>
          <w:rFonts w:ascii="Times New Roman" w:hAnsi="Times New Roman"/>
          <w:sz w:val="24"/>
          <w:szCs w:val="24"/>
        </w:rPr>
        <w:t>арактеристики особенностей детей</w:t>
      </w:r>
      <w:r w:rsidR="007401F5" w:rsidRPr="00A2619F">
        <w:rPr>
          <w:rFonts w:ascii="Times New Roman" w:hAnsi="Times New Roman"/>
          <w:sz w:val="24"/>
          <w:szCs w:val="24"/>
        </w:rPr>
        <w:t>.</w:t>
      </w:r>
    </w:p>
    <w:p w:rsidR="00A2619F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2. Планируемые результаты освоения Программы.</w:t>
      </w:r>
    </w:p>
    <w:p w:rsidR="00773FE2" w:rsidRPr="00A2619F" w:rsidRDefault="00773FE2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:rsidR="007401F5" w:rsidRPr="00A2619F" w:rsidRDefault="00773FE2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 xml:space="preserve">2.1. </w:t>
      </w:r>
      <w:r w:rsidR="007401F5" w:rsidRPr="00A2619F">
        <w:rPr>
          <w:rFonts w:ascii="Times New Roman" w:hAnsi="Times New Roman"/>
          <w:sz w:val="24"/>
          <w:szCs w:val="24"/>
          <w:u w:val="single"/>
        </w:rPr>
        <w:t>Организация жизнедеятельности детей: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- о</w:t>
      </w:r>
      <w:r w:rsidR="00773FE2" w:rsidRPr="00A2619F">
        <w:rPr>
          <w:rFonts w:ascii="Times New Roman" w:hAnsi="Times New Roman"/>
          <w:sz w:val="24"/>
          <w:szCs w:val="24"/>
        </w:rPr>
        <w:t>рганизация режима пребывания детей в образовательном учреждении</w:t>
      </w:r>
      <w:r w:rsidRPr="00A2619F">
        <w:rPr>
          <w:rFonts w:ascii="Times New Roman" w:hAnsi="Times New Roman"/>
          <w:sz w:val="24"/>
          <w:szCs w:val="24"/>
        </w:rPr>
        <w:t>;</w:t>
      </w:r>
    </w:p>
    <w:p w:rsidR="00773FE2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  - о</w:t>
      </w:r>
      <w:r w:rsidR="00210194" w:rsidRPr="00A2619F">
        <w:rPr>
          <w:rFonts w:ascii="Times New Roman" w:hAnsi="Times New Roman"/>
          <w:sz w:val="24"/>
          <w:szCs w:val="24"/>
        </w:rPr>
        <w:t>собеннос</w:t>
      </w:r>
      <w:r w:rsidRPr="00A2619F">
        <w:rPr>
          <w:rFonts w:ascii="Times New Roman" w:hAnsi="Times New Roman"/>
          <w:sz w:val="24"/>
          <w:szCs w:val="24"/>
        </w:rPr>
        <w:t>ти реализации режимных моментов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физкультурно-оздоровительная работа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проектирование воспитательно-образовательного процесса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ультурно-досуговая деятельность.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2. Условия реализации программы:</w:t>
      </w:r>
    </w:p>
    <w:p w:rsidR="00773FE2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- о</w:t>
      </w:r>
      <w:r w:rsidR="00773FE2" w:rsidRPr="00A2619F">
        <w:rPr>
          <w:rFonts w:ascii="Times New Roman" w:hAnsi="Times New Roman"/>
          <w:sz w:val="24"/>
          <w:szCs w:val="24"/>
        </w:rPr>
        <w:t>собенности организации развивающей п</w:t>
      </w:r>
      <w:r w:rsidRPr="00A2619F">
        <w:rPr>
          <w:rFonts w:ascii="Times New Roman" w:hAnsi="Times New Roman"/>
          <w:sz w:val="24"/>
          <w:szCs w:val="24"/>
        </w:rPr>
        <w:t>редметно-пространственной среды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требования к организации среды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принципы организации среды;</w:t>
      </w:r>
    </w:p>
    <w:p w:rsidR="007401F5" w:rsidRPr="00A2619F" w:rsidRDefault="007401F5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адровые условия реализации программы</w:t>
      </w:r>
    </w:p>
    <w:p w:rsidR="00A2619F" w:rsidRPr="00D91AE8" w:rsidRDefault="00773FE2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4 Традиционные события, праздники, мероприятия</w:t>
      </w:r>
    </w:p>
    <w:p w:rsidR="00E87C7A" w:rsidRPr="00A2619F" w:rsidRDefault="00773FE2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3</w:t>
      </w:r>
      <w:r w:rsidR="00E87C7A" w:rsidRPr="00A2619F">
        <w:rPr>
          <w:rFonts w:ascii="Times New Roman" w:hAnsi="Times New Roman"/>
          <w:b/>
          <w:sz w:val="24"/>
          <w:szCs w:val="24"/>
        </w:rPr>
        <w:t>. Содержательный раздел</w:t>
      </w:r>
      <w:r w:rsidR="00DC245F" w:rsidRPr="00A2619F">
        <w:rPr>
          <w:rFonts w:ascii="Times New Roman" w:hAnsi="Times New Roman"/>
          <w:b/>
          <w:sz w:val="24"/>
          <w:szCs w:val="24"/>
        </w:rPr>
        <w:t>.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1. Возрастные особенности психофизического развития детей.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2. Психолого-педагогические условия реализации программы.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обенности общей организации образовательного пространства;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роль педагога в организации психолого-педагогических условий;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направления и формы работы с семьёй.</w:t>
      </w:r>
    </w:p>
    <w:p w:rsidR="00E87C7A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3</w:t>
      </w:r>
      <w:r w:rsidR="00E87C7A" w:rsidRPr="00A2619F">
        <w:rPr>
          <w:rFonts w:ascii="Times New Roman" w:hAnsi="Times New Roman"/>
          <w:sz w:val="24"/>
          <w:szCs w:val="24"/>
          <w:u w:val="single"/>
        </w:rPr>
        <w:t>.Содержание образования по пяти образовательным областям.</w:t>
      </w:r>
    </w:p>
    <w:p w:rsidR="00DC245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Основные цели и задачи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Социально-коммуникативное развитие»  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. 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Речевое развитие»  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Художественно-эстетическое развитие»  </w:t>
      </w:r>
      <w:r w:rsidRPr="00A2619F">
        <w:rPr>
          <w:rFonts w:ascii="Times New Roman" w:hAnsi="Times New Roman"/>
          <w:sz w:val="24"/>
          <w:szCs w:val="24"/>
        </w:rPr>
        <w:cr/>
        <w:t>Образовательная о</w:t>
      </w:r>
      <w:r w:rsidR="00DC245F" w:rsidRPr="00A2619F">
        <w:rPr>
          <w:rFonts w:ascii="Times New Roman" w:hAnsi="Times New Roman"/>
          <w:sz w:val="24"/>
          <w:szCs w:val="24"/>
        </w:rPr>
        <w:t>бласть «Физическое развитие»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Развитие игровой деятельности </w:t>
      </w:r>
    </w:p>
    <w:p w:rsidR="00A2619F" w:rsidRPr="00A2619F" w:rsidRDefault="00DC245F" w:rsidP="00D91AE8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4</w:t>
      </w:r>
      <w:r w:rsidR="00E87C7A" w:rsidRPr="00A2619F">
        <w:rPr>
          <w:rFonts w:ascii="Times New Roman" w:hAnsi="Times New Roman"/>
          <w:sz w:val="24"/>
          <w:szCs w:val="24"/>
          <w:u w:val="single"/>
        </w:rPr>
        <w:t>.</w:t>
      </w:r>
      <w:r w:rsidR="00EE1231" w:rsidRPr="00A2619F">
        <w:rPr>
          <w:rFonts w:ascii="Times New Roman" w:hAnsi="Times New Roman"/>
          <w:sz w:val="24"/>
          <w:szCs w:val="24"/>
          <w:u w:val="single"/>
        </w:rPr>
        <w:t>Коррекционная работа</w:t>
      </w:r>
    </w:p>
    <w:p w:rsidR="00E87C7A" w:rsidRPr="00A2619F" w:rsidRDefault="00E87C7A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 xml:space="preserve">4. </w:t>
      </w:r>
      <w:r w:rsidR="00773FE2" w:rsidRPr="00A2619F">
        <w:rPr>
          <w:rFonts w:ascii="Times New Roman" w:hAnsi="Times New Roman"/>
          <w:b/>
          <w:sz w:val="24"/>
          <w:szCs w:val="24"/>
        </w:rPr>
        <w:t>Краткая презентация</w:t>
      </w:r>
      <w:r w:rsidR="00DC245F" w:rsidRPr="00A2619F">
        <w:rPr>
          <w:rFonts w:ascii="Times New Roman" w:hAnsi="Times New Roman"/>
          <w:b/>
          <w:sz w:val="24"/>
          <w:szCs w:val="24"/>
        </w:rPr>
        <w:t xml:space="preserve">  (дополнительный раздел)</w:t>
      </w:r>
    </w:p>
    <w:p w:rsidR="00D91AE8" w:rsidRDefault="00D91AE8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1D3" w:rsidRDefault="002101D3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2DD" w:rsidRPr="00210194" w:rsidRDefault="00B412DD" w:rsidP="00D91AE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10194">
        <w:rPr>
          <w:rFonts w:ascii="Times New Roman" w:hAnsi="Times New Roman" w:cs="Times New Roman"/>
          <w:b/>
          <w:szCs w:val="24"/>
        </w:rPr>
        <w:t>1. ЦЕЛЕВОЙ РАЗДЕЛ</w:t>
      </w:r>
    </w:p>
    <w:p w:rsidR="00D91AE8" w:rsidRPr="00D91AE8" w:rsidRDefault="00D809F5" w:rsidP="00D9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247A" w:rsidRPr="00D91AE8" w:rsidRDefault="003652E0" w:rsidP="00D9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азработана в соответствии с федеральным  государственным образовательным стандартом  дошкольного образования  (Приказ Министерства образования и науки РФ от 17 октября 2013 г. №1155) на переходный период до утверждения Примерной основной образовате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дошкольного образования и </w:t>
      </w:r>
      <w:r w:rsidR="006C247A" w:rsidRPr="007544A7">
        <w:rPr>
          <w:rFonts w:ascii="Times New Roman" w:hAnsi="Times New Roman" w:cs="Times New Roman"/>
          <w:sz w:val="24"/>
          <w:szCs w:val="24"/>
        </w:rPr>
        <w:t>Федеральными документами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Закон РФ « Об образовании» от 29 декабря 2012года № 273-ФЗ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Конвенцией о правах ребенка (одобрена Генеральной Ассамблеей ООН 20.11.1989, вступила в силу для СССР от 15.09.1990);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Декларация прав ребенка (провозглашена резолюцией 1286 Генеральной Ассамбл</w:t>
      </w:r>
      <w:proofErr w:type="gramStart"/>
      <w:r w:rsidRPr="007544A7">
        <w:rPr>
          <w:rFonts w:ascii="Times New Roman" w:hAnsi="Times New Roman"/>
          <w:sz w:val="24"/>
          <w:szCs w:val="24"/>
        </w:rPr>
        <w:t>еи ОО</w:t>
      </w:r>
      <w:proofErr w:type="gramEnd"/>
      <w:r w:rsidRPr="007544A7">
        <w:rPr>
          <w:rFonts w:ascii="Times New Roman" w:hAnsi="Times New Roman"/>
          <w:sz w:val="24"/>
          <w:szCs w:val="24"/>
        </w:rPr>
        <w:t>Н от 20.11.1959)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 * Санитарно-эпидемиологические требования к устройству, содержанию и организации режима работы дошкольных образовательных организаций. СанПиН 2.4.1.3049-13»  (Постановление Главного государственного санитарного врача РФ от 15.05.2013 № 26);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Приказ Министерства образования и науки РФ от 30.08.2013 г. № 1014</w:t>
      </w:r>
      <w:r w:rsidRPr="007544A7">
        <w:rPr>
          <w:rFonts w:ascii="Times New Roman" w:hAnsi="Times New Roman"/>
          <w:sz w:val="24"/>
          <w:szCs w:val="24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 xml:space="preserve">* Приказ </w:t>
      </w:r>
      <w:proofErr w:type="spellStart"/>
      <w:r w:rsidRPr="007544A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44A7">
        <w:rPr>
          <w:rFonts w:ascii="Times New Roman" w:hAnsi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6C247A" w:rsidRPr="007544A7" w:rsidRDefault="006C247A" w:rsidP="00D91AE8">
      <w:pPr>
        <w:pStyle w:val="a6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Федеральный государственный образовательный стандарт дошкольного образования (зарегистрирован в Минюсте РФ 14 ноября 2013г № 30384)</w:t>
      </w:r>
    </w:p>
    <w:p w:rsidR="006C247A" w:rsidRPr="003652E0" w:rsidRDefault="003652E0" w:rsidP="00D91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C247A" w:rsidRPr="00A1579B">
        <w:rPr>
          <w:rFonts w:ascii="Times New Roman" w:hAnsi="Times New Roman" w:cs="Times New Roman"/>
          <w:sz w:val="24"/>
          <w:szCs w:val="24"/>
        </w:rPr>
        <w:t xml:space="preserve">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="006C247A" w:rsidRPr="00A1579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C247A" w:rsidRPr="00A1579B">
        <w:rPr>
          <w:rFonts w:ascii="Times New Roman" w:hAnsi="Times New Roman" w:cs="Times New Roman"/>
          <w:sz w:val="24"/>
          <w:szCs w:val="24"/>
        </w:rPr>
        <w:t>, Т.С. Комар</w:t>
      </w:r>
      <w:r>
        <w:rPr>
          <w:rFonts w:ascii="Times New Roman" w:hAnsi="Times New Roman" w:cs="Times New Roman"/>
          <w:sz w:val="24"/>
          <w:szCs w:val="24"/>
        </w:rPr>
        <w:t xml:space="preserve">овой, М.А. Василь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4г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назначена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8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младшая и старшая разновозрастные группы) и рассчитана на 36 недель, что соответствует комплексно-тематическому планированию по программе «От рождения до школы» под ред. Н.Е. </w:t>
      </w:r>
      <w:proofErr w:type="spellStart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</w:t>
      </w:r>
      <w:r w:rsidRPr="0072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C247A" w:rsidRPr="00A1579B" w:rsidRDefault="006C247A" w:rsidP="00D91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9B">
        <w:rPr>
          <w:rFonts w:ascii="Times New Roman" w:hAnsi="Times New Roman" w:cs="Times New Roman"/>
          <w:sz w:val="24"/>
          <w:szCs w:val="24"/>
        </w:rPr>
        <w:t>Срок реализации программы 2014-2015 учебный год.</w:t>
      </w:r>
    </w:p>
    <w:p w:rsidR="00D809F5" w:rsidRPr="00A1579B" w:rsidRDefault="00D809F5" w:rsidP="00D9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9B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D809F5" w:rsidRPr="00D809F5" w:rsidRDefault="0044237D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809F5" w:rsidRPr="00D809F5">
        <w:rPr>
          <w:rFonts w:ascii="Times New Roman" w:hAnsi="Times New Roman" w:cs="Times New Roman"/>
          <w:sz w:val="24"/>
          <w:szCs w:val="24"/>
        </w:rPr>
        <w:t xml:space="preserve">ели Программы — создание благоприятных условий для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к обучению в </w:t>
      </w:r>
      <w:r>
        <w:rPr>
          <w:rFonts w:ascii="Times New Roman" w:hAnsi="Times New Roman" w:cs="Times New Roman"/>
          <w:sz w:val="24"/>
          <w:szCs w:val="24"/>
        </w:rPr>
        <w:t xml:space="preserve">школе, обеспечение безопасности </w:t>
      </w:r>
      <w:r w:rsidR="00D809F5" w:rsidRPr="00D809F5">
        <w:rPr>
          <w:rFonts w:ascii="Times New Roman" w:hAnsi="Times New Roman" w:cs="Times New Roman"/>
          <w:sz w:val="24"/>
          <w:szCs w:val="24"/>
        </w:rPr>
        <w:t>жизнедеятельности дошкольника.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дошкольников таких качеств, как: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D91AE8" w:rsidRPr="00D91AE8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>
        <w:rPr>
          <w:rFonts w:ascii="Times New Roman" w:hAnsi="Times New Roman" w:cs="Times New Roman"/>
          <w:sz w:val="24"/>
          <w:szCs w:val="24"/>
        </w:rPr>
        <w:t>ыкально-художественной, чтения.</w:t>
      </w:r>
    </w:p>
    <w:p w:rsidR="00D809F5" w:rsidRPr="00D91AE8" w:rsidRDefault="00B62D04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E8">
        <w:rPr>
          <w:rFonts w:ascii="Times New Roman" w:hAnsi="Times New Roman" w:cs="Times New Roman"/>
          <w:b/>
          <w:sz w:val="24"/>
          <w:szCs w:val="24"/>
        </w:rPr>
        <w:t>З</w:t>
      </w:r>
      <w:r w:rsidR="0044237D" w:rsidRPr="00D91AE8">
        <w:rPr>
          <w:rFonts w:ascii="Times New Roman" w:hAnsi="Times New Roman" w:cs="Times New Roman"/>
          <w:b/>
          <w:sz w:val="24"/>
          <w:szCs w:val="24"/>
        </w:rPr>
        <w:t>адачи</w:t>
      </w:r>
      <w:r w:rsidR="00D809F5" w:rsidRPr="00D91AE8">
        <w:rPr>
          <w:rFonts w:ascii="Times New Roman" w:hAnsi="Times New Roman" w:cs="Times New Roman"/>
          <w:b/>
          <w:sz w:val="24"/>
          <w:szCs w:val="24"/>
        </w:rPr>
        <w:t>: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доброжелательного отношения ко всем воспитанникам, что позволяет растить их </w:t>
      </w:r>
      <w:proofErr w:type="gramStart"/>
      <w:r w:rsidRPr="00D809F5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D809F5">
        <w:rPr>
          <w:rFonts w:ascii="Times New Roman" w:hAnsi="Times New Roman" w:cs="Times New Roman"/>
          <w:sz w:val="24"/>
          <w:szCs w:val="24"/>
        </w:rPr>
        <w:t xml:space="preserve">, добрыми, </w:t>
      </w:r>
      <w:r w:rsidRPr="00D809F5">
        <w:rPr>
          <w:rFonts w:ascii="Times New Roman" w:hAnsi="Times New Roman" w:cs="Times New Roman"/>
          <w:sz w:val="24"/>
          <w:szCs w:val="24"/>
        </w:rPr>
        <w:lastRenderedPageBreak/>
        <w:t>любознательными, ини</w:t>
      </w:r>
      <w:r w:rsidR="0044237D">
        <w:rPr>
          <w:rFonts w:ascii="Times New Roman" w:hAnsi="Times New Roman" w:cs="Times New Roman"/>
          <w:sz w:val="24"/>
          <w:szCs w:val="24"/>
        </w:rPr>
        <w:t>циативными, стремящимися к само</w:t>
      </w:r>
      <w:r w:rsidRPr="00D809F5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творческая организация (</w:t>
      </w:r>
      <w:proofErr w:type="spellStart"/>
      <w:r w:rsidRPr="00D809F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D809F5">
        <w:rPr>
          <w:rFonts w:ascii="Times New Roman" w:hAnsi="Times New Roman" w:cs="Times New Roman"/>
          <w:sz w:val="24"/>
          <w:szCs w:val="24"/>
        </w:rPr>
        <w:t>) воспитательно-образовательного процесса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D809F5" w:rsidRPr="00D809F5" w:rsidRDefault="00D809F5" w:rsidP="00D91A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3652E0" w:rsidRDefault="00D809F5" w:rsidP="00D91AE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образования детей дошкольного возраста, обеспечивающей </w:t>
      </w:r>
      <w:r w:rsidR="0044237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809F5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F1699C" w:rsidRPr="00EA4BB1" w:rsidRDefault="00F1699C" w:rsidP="00D9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 работе  ГДО  </w:t>
      </w:r>
      <w:r w:rsidR="00BC4B4B">
        <w:rPr>
          <w:rFonts w:ascii="Times New Roman" w:hAnsi="Times New Roman" w:cs="Times New Roman"/>
          <w:sz w:val="24"/>
          <w:szCs w:val="24"/>
        </w:rPr>
        <w:t xml:space="preserve">при МОБУ СОШ </w:t>
      </w:r>
      <w:proofErr w:type="spellStart"/>
      <w:r w:rsidR="00BC4B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C4B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4B4B">
        <w:rPr>
          <w:rFonts w:ascii="Times New Roman" w:hAnsi="Times New Roman" w:cs="Times New Roman"/>
          <w:sz w:val="24"/>
          <w:szCs w:val="24"/>
        </w:rPr>
        <w:t>ятамак</w:t>
      </w:r>
      <w:r w:rsidRPr="00EA4BB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A4BB1">
        <w:rPr>
          <w:rFonts w:ascii="Times New Roman" w:hAnsi="Times New Roman" w:cs="Times New Roman"/>
          <w:sz w:val="24"/>
          <w:szCs w:val="24"/>
        </w:rPr>
        <w:t xml:space="preserve"> реализации основной общеобразовательной программы дошкольного образования  является</w:t>
      </w:r>
    </w:p>
    <w:p w:rsidR="00F1699C" w:rsidRPr="004215D5" w:rsidRDefault="00F1699C" w:rsidP="00D91AE8">
      <w:pPr>
        <w:pStyle w:val="a8"/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Познавательно-речевое</w:t>
      </w:r>
    </w:p>
    <w:p w:rsidR="00F1699C" w:rsidRPr="004215D5" w:rsidRDefault="00F1699C" w:rsidP="00D91AE8">
      <w:pPr>
        <w:pStyle w:val="a8"/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Социально-личностное</w:t>
      </w:r>
    </w:p>
    <w:p w:rsidR="00F1699C" w:rsidRPr="004215D5" w:rsidRDefault="00F1699C" w:rsidP="00D91AE8">
      <w:pPr>
        <w:pStyle w:val="a8"/>
        <w:numPr>
          <w:ilvl w:val="0"/>
          <w:numId w:val="2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Физическое</w:t>
      </w:r>
    </w:p>
    <w:p w:rsidR="00914647" w:rsidRPr="00EA4BB1" w:rsidRDefault="00F1699C" w:rsidP="00D9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 </w:t>
      </w:r>
      <w:r w:rsidR="00914647" w:rsidRPr="00EA4BB1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русском языке.</w:t>
      </w:r>
    </w:p>
    <w:p w:rsidR="003652E0" w:rsidRPr="00D91AE8" w:rsidRDefault="00914647" w:rsidP="00D9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Calibri" w:hAnsi="Calibri" w:cs="Calibri"/>
          <w:sz w:val="24"/>
          <w:szCs w:val="24"/>
        </w:rPr>
        <w:t></w:t>
      </w:r>
      <w:r w:rsidRPr="00EA4BB1">
        <w:rPr>
          <w:rFonts w:ascii="Times New Roman" w:hAnsi="Times New Roman" w:cs="Times New Roman"/>
          <w:sz w:val="24"/>
          <w:szCs w:val="24"/>
        </w:rPr>
        <w:t>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EA4BB1">
        <w:rPr>
          <w:rFonts w:ascii="Times New Roman" w:hAnsi="Times New Roman" w:cs="Times New Roman"/>
          <w:sz w:val="24"/>
          <w:szCs w:val="24"/>
        </w:rPr>
        <w:t>ения) определено как 60% и 40%;</w:t>
      </w:r>
    </w:p>
    <w:p w:rsidR="00E87C7A" w:rsidRPr="00EA4BB1" w:rsidRDefault="00E87C7A" w:rsidP="00BC4B4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B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EA4BB1" w:rsidRDefault="007544A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развивающего образования, целью которого является развитие ребенка;</w:t>
      </w:r>
    </w:p>
    <w:p w:rsidR="00914647" w:rsidRPr="00EA4BB1" w:rsidRDefault="0091464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 (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914647" w:rsidRPr="00EA4BB1" w:rsidRDefault="007544A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ритерия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EA4BB1" w:rsidRDefault="007544A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единства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EA4BB1" w:rsidRDefault="007544A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EA4BB1" w:rsidRDefault="007544A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ий принцип</w:t>
      </w:r>
      <w:r w:rsidR="00914647" w:rsidRPr="00EA4BB1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;</w:t>
      </w:r>
    </w:p>
    <w:p w:rsidR="00914647" w:rsidRPr="00EA4BB1" w:rsidRDefault="00914647" w:rsidP="00D91AE8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BC4B4B" w:rsidRPr="002101D3" w:rsidRDefault="00914647" w:rsidP="00BC4B4B">
      <w:pPr>
        <w:pStyle w:val="a8"/>
        <w:numPr>
          <w:ilvl w:val="0"/>
          <w:numId w:val="1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7544A7" w:rsidRDefault="007544A7" w:rsidP="00D91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b/>
          <w:bCs/>
          <w:sz w:val="24"/>
          <w:szCs w:val="24"/>
        </w:rPr>
        <w:t>Основные подходы к формированию программы</w:t>
      </w:r>
    </w:p>
    <w:p w:rsidR="007544A7" w:rsidRPr="007544A7" w:rsidRDefault="007544A7" w:rsidP="00D91AE8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7544A7" w:rsidRDefault="007544A7" w:rsidP="00D91AE8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lastRenderedPageBreak/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7544A7" w:rsidRDefault="007544A7" w:rsidP="00D91AE8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3652E0" w:rsidRPr="00D91AE8" w:rsidRDefault="007544A7" w:rsidP="00D91AE8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455EA" w:rsidRPr="00D91AE8" w:rsidRDefault="0049095E" w:rsidP="00D91AE8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AE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455EA" w:rsidRPr="00D91AE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C4B4B" w:rsidRDefault="008455EA" w:rsidP="00BC4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BC4B4B" w:rsidRDefault="0095074E" w:rsidP="00BC4B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: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4909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095E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49095E" w:rsidRDefault="0095074E" w:rsidP="00D91AE8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4215D5" w:rsidRPr="00BC4B4B" w:rsidRDefault="0095074E" w:rsidP="00BC4B4B">
      <w:pPr>
        <w:pStyle w:val="a8"/>
        <w:numPr>
          <w:ilvl w:val="0"/>
          <w:numId w:val="20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455EA" w:rsidRPr="005C1BCD" w:rsidRDefault="008455EA" w:rsidP="00D91AE8">
      <w:pPr>
        <w:pStyle w:val="a8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BCD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на этапе завершения дошкольного образования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владевает основными </w:t>
      </w:r>
      <w:r>
        <w:rPr>
          <w:rFonts w:ascii="Times New Roman" w:hAnsi="Times New Roman" w:cs="Times New Roman"/>
          <w:sz w:val="24"/>
          <w:szCs w:val="24"/>
        </w:rPr>
        <w:t xml:space="preserve">культурными средствами, способами деятельности, </w:t>
      </w:r>
      <w:r w:rsidRPr="008455EA">
        <w:rPr>
          <w:rFonts w:ascii="Times New Roman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</w:t>
      </w:r>
      <w:r>
        <w:rPr>
          <w:rFonts w:ascii="Times New Roman" w:hAnsi="Times New Roman" w:cs="Times New Roman"/>
          <w:sz w:val="24"/>
          <w:szCs w:val="24"/>
        </w:rPr>
        <w:t>способен выбирать себе род заня</w:t>
      </w:r>
      <w:r w:rsidRPr="008455EA">
        <w:rPr>
          <w:rFonts w:ascii="Times New Roman" w:hAnsi="Times New Roman" w:cs="Times New Roman"/>
          <w:sz w:val="24"/>
          <w:szCs w:val="24"/>
        </w:rPr>
        <w:t xml:space="preserve">тий, участников по совместной деятельности. 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Способен договариваться, учитывать интересы и чувства других, сопереживать неудачам и радоваться </w:t>
      </w:r>
      <w:r>
        <w:rPr>
          <w:rFonts w:ascii="Times New Roman" w:hAnsi="Times New Roman" w:cs="Times New Roman"/>
          <w:sz w:val="24"/>
          <w:szCs w:val="24"/>
        </w:rPr>
        <w:t>успехам других, адекватно прояв</w:t>
      </w:r>
      <w:r w:rsidRPr="008455EA">
        <w:rPr>
          <w:rFonts w:ascii="Times New Roman" w:hAnsi="Times New Roman" w:cs="Times New Roman"/>
          <w:sz w:val="24"/>
          <w:szCs w:val="24"/>
        </w:rPr>
        <w:t>ляет свои чувства, в том числе чувство веры в себя, старается разрешать конфликты</w:t>
      </w:r>
      <w:proofErr w:type="gramStart"/>
      <w:r w:rsidR="003652E0">
        <w:rPr>
          <w:rFonts w:ascii="Times New Roman" w:hAnsi="Times New Roman" w:cs="Times New Roman"/>
          <w:sz w:val="24"/>
          <w:szCs w:val="24"/>
        </w:rPr>
        <w:t>,</w:t>
      </w:r>
      <w:r w:rsidR="003652E0" w:rsidRPr="008455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52E0" w:rsidRPr="008455EA">
        <w:rPr>
          <w:rFonts w:ascii="Times New Roman" w:hAnsi="Times New Roman" w:cs="Times New Roman"/>
          <w:sz w:val="24"/>
          <w:szCs w:val="24"/>
        </w:rPr>
        <w:t xml:space="preserve">отрудничать и </w:t>
      </w:r>
      <w:r w:rsidR="003652E0" w:rsidRPr="008455EA">
        <w:rPr>
          <w:rFonts w:ascii="Times New Roman" w:hAnsi="Times New Roman" w:cs="Times New Roman"/>
          <w:sz w:val="24"/>
          <w:szCs w:val="24"/>
        </w:rPr>
        <w:lastRenderedPageBreak/>
        <w:t>выполня</w:t>
      </w:r>
      <w:r w:rsidR="003652E0">
        <w:rPr>
          <w:rFonts w:ascii="Times New Roman" w:hAnsi="Times New Roman" w:cs="Times New Roman"/>
          <w:sz w:val="24"/>
          <w:szCs w:val="24"/>
        </w:rPr>
        <w:t>ть как лидерские, так и исполни</w:t>
      </w:r>
      <w:r w:rsidR="003652E0" w:rsidRPr="008455EA">
        <w:rPr>
          <w:rFonts w:ascii="Times New Roman" w:hAnsi="Times New Roman" w:cs="Times New Roman"/>
          <w:sz w:val="24"/>
          <w:szCs w:val="24"/>
        </w:rPr>
        <w:t>тельские функции в совместной деятельности.</w:t>
      </w:r>
      <w:r w:rsidRPr="008455EA">
        <w:rPr>
          <w:rFonts w:ascii="Times New Roman" w:hAnsi="Times New Roman" w:cs="Times New Roman"/>
          <w:sz w:val="24"/>
          <w:szCs w:val="24"/>
        </w:rPr>
        <w:t>. Умеет выражать и отстаи</w:t>
      </w:r>
      <w:r>
        <w:rPr>
          <w:rFonts w:ascii="Times New Roman" w:hAnsi="Times New Roman" w:cs="Times New Roman"/>
          <w:sz w:val="24"/>
          <w:szCs w:val="24"/>
        </w:rPr>
        <w:t>вать свою позицию по разным воп</w:t>
      </w:r>
      <w:r w:rsidRPr="008455EA">
        <w:rPr>
          <w:rFonts w:ascii="Times New Roman" w:hAnsi="Times New Roman" w:cs="Times New Roman"/>
          <w:sz w:val="24"/>
          <w:szCs w:val="24"/>
        </w:rPr>
        <w:t>росам.</w:t>
      </w:r>
    </w:p>
    <w:p w:rsidR="008455EA" w:rsidRPr="008455EA" w:rsidRDefault="008455EA" w:rsidP="00D91AE8">
      <w:pPr>
        <w:pStyle w:val="a8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</w:t>
      </w:r>
      <w:r>
        <w:rPr>
          <w:rFonts w:ascii="Times New Roman" w:hAnsi="Times New Roman" w:cs="Times New Roman"/>
          <w:sz w:val="24"/>
          <w:szCs w:val="24"/>
        </w:rPr>
        <w:t>жности, религиозных и других ве</w:t>
      </w:r>
      <w:r w:rsidRPr="008455EA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остей.</w:t>
      </w:r>
    </w:p>
    <w:p w:rsidR="008455EA" w:rsidRPr="00651773" w:rsidRDefault="008455EA" w:rsidP="00D91AE8">
      <w:pPr>
        <w:pStyle w:val="a8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Проявляет умение слышать других и стремление быть понятым </w:t>
      </w:r>
      <w:r w:rsidRPr="00651773">
        <w:rPr>
          <w:rFonts w:ascii="Times New Roman" w:hAnsi="Times New Roman" w:cs="Times New Roman"/>
          <w:sz w:val="24"/>
          <w:szCs w:val="24"/>
        </w:rPr>
        <w:t xml:space="preserve">другими. 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бладает развитым воображением, которое реализуется в </w:t>
      </w:r>
      <w:r w:rsidRPr="00651773">
        <w:rPr>
          <w:rFonts w:ascii="Times New Roman" w:hAnsi="Times New Roman" w:cs="Times New Roman"/>
          <w:sz w:val="24"/>
          <w:szCs w:val="24"/>
        </w:rPr>
        <w:t>разных видах деятельности, и прежде вс</w:t>
      </w:r>
      <w:r w:rsidR="00651773">
        <w:rPr>
          <w:rFonts w:ascii="Times New Roman" w:hAnsi="Times New Roman" w:cs="Times New Roman"/>
          <w:sz w:val="24"/>
          <w:szCs w:val="24"/>
        </w:rPr>
        <w:t>его в игре; владеет разными фор</w:t>
      </w:r>
      <w:r w:rsidRPr="008455EA">
        <w:rPr>
          <w:rFonts w:ascii="Times New Roman" w:hAnsi="Times New Roman" w:cs="Times New Roman"/>
          <w:sz w:val="24"/>
          <w:szCs w:val="24"/>
        </w:rPr>
        <w:t>мами и видами игры, различает условную и реальную ситуации; умеетподчиняться разным правилам и социальным нормам. Умеет распознавать различные ситуации и адекватно их оценивать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</w:t>
      </w:r>
      <w:r w:rsidR="00651773">
        <w:rPr>
          <w:rFonts w:ascii="Times New Roman" w:hAnsi="Times New Roman" w:cs="Times New Roman"/>
          <w:sz w:val="24"/>
          <w:szCs w:val="24"/>
        </w:rPr>
        <w:t>нос</w:t>
      </w:r>
      <w:r w:rsidRPr="00651773">
        <w:rPr>
          <w:rFonts w:ascii="Times New Roman" w:hAnsi="Times New Roman" w:cs="Times New Roman"/>
          <w:sz w:val="24"/>
          <w:szCs w:val="24"/>
        </w:rPr>
        <w:t xml:space="preserve">лив, владеет основными движениями, </w:t>
      </w:r>
      <w:r w:rsidR="00651773">
        <w:rPr>
          <w:rFonts w:ascii="Times New Roman" w:hAnsi="Times New Roman" w:cs="Times New Roman"/>
          <w:sz w:val="24"/>
          <w:szCs w:val="24"/>
        </w:rPr>
        <w:t>может контролировать свои движе</w:t>
      </w:r>
      <w:r w:rsidRPr="008455EA">
        <w:rPr>
          <w:rFonts w:ascii="Times New Roman" w:hAnsi="Times New Roman" w:cs="Times New Roman"/>
          <w:sz w:val="24"/>
          <w:szCs w:val="24"/>
        </w:rPr>
        <w:t>ния и управлять ими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нормам поведения и правилам в разных видах деятельности, во взаимоотношениях </w:t>
      </w:r>
      <w:proofErr w:type="gramStart"/>
      <w:r w:rsidRPr="008455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8455EA" w:rsidRPr="00D171A7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проявляет </w:t>
      </w:r>
      <w:r w:rsidR="003652E0" w:rsidRPr="008455EA">
        <w:rPr>
          <w:rFonts w:ascii="Times New Roman" w:hAnsi="Times New Roman" w:cs="Times New Roman"/>
          <w:sz w:val="24"/>
          <w:szCs w:val="24"/>
        </w:rPr>
        <w:t>ответственность за начатое дело</w:t>
      </w:r>
      <w:proofErr w:type="gramStart"/>
      <w:r w:rsidR="003652E0">
        <w:rPr>
          <w:rFonts w:ascii="Times New Roman" w:hAnsi="Times New Roman" w:cs="Times New Roman"/>
          <w:sz w:val="24"/>
          <w:szCs w:val="24"/>
        </w:rPr>
        <w:t>,</w:t>
      </w:r>
      <w:r w:rsidR="003652E0" w:rsidRPr="008455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>любознательность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>
        <w:rPr>
          <w:rFonts w:ascii="Times New Roman" w:hAnsi="Times New Roman" w:cs="Times New Roman"/>
          <w:sz w:val="24"/>
          <w:szCs w:val="24"/>
        </w:rPr>
        <w:t>ъяснения явлениям природы и пос</w:t>
      </w:r>
      <w:r w:rsidRPr="00651773">
        <w:rPr>
          <w:rFonts w:ascii="Times New Roman" w:hAnsi="Times New Roman" w:cs="Times New Roman"/>
          <w:sz w:val="24"/>
          <w:szCs w:val="24"/>
        </w:rPr>
        <w:t xml:space="preserve">тупкам людей; склонен наблюдать, </w:t>
      </w:r>
      <w:r w:rsidR="00651773">
        <w:rPr>
          <w:rFonts w:ascii="Times New Roman" w:hAnsi="Times New Roman" w:cs="Times New Roman"/>
          <w:sz w:val="24"/>
          <w:szCs w:val="24"/>
        </w:rPr>
        <w:t>экспериментировать. Обладает на</w:t>
      </w:r>
      <w:r w:rsidRPr="00651773">
        <w:rPr>
          <w:rFonts w:ascii="Times New Roman" w:hAnsi="Times New Roman" w:cs="Times New Roman"/>
          <w:sz w:val="24"/>
          <w:szCs w:val="24"/>
        </w:rPr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8455EA">
        <w:rPr>
          <w:rFonts w:ascii="Times New Roman" w:hAnsi="Times New Roman" w:cs="Times New Roman"/>
          <w:sz w:val="24"/>
          <w:szCs w:val="24"/>
        </w:rPr>
        <w:t>ментарными представлениями из обл</w:t>
      </w:r>
      <w:r w:rsidR="00651773">
        <w:rPr>
          <w:rFonts w:ascii="Times New Roman" w:hAnsi="Times New Roman" w:cs="Times New Roman"/>
          <w:sz w:val="24"/>
          <w:szCs w:val="24"/>
        </w:rPr>
        <w:t>асти живой природы, естествозна</w:t>
      </w:r>
      <w:r w:rsidRPr="00651773">
        <w:rPr>
          <w:rFonts w:ascii="Times New Roman" w:hAnsi="Times New Roman" w:cs="Times New Roman"/>
          <w:sz w:val="24"/>
          <w:szCs w:val="24"/>
        </w:rPr>
        <w:t>ния, математики, истории и т.п.; спо</w:t>
      </w:r>
      <w:r w:rsidR="00651773">
        <w:rPr>
          <w:rFonts w:ascii="Times New Roman" w:hAnsi="Times New Roman" w:cs="Times New Roman"/>
          <w:sz w:val="24"/>
          <w:szCs w:val="24"/>
        </w:rPr>
        <w:t>собен к принятию собственных ре</w:t>
      </w:r>
      <w:r w:rsidRPr="008455EA">
        <w:rPr>
          <w:rFonts w:ascii="Times New Roman" w:hAnsi="Times New Roman" w:cs="Times New Roman"/>
          <w:sz w:val="24"/>
          <w:szCs w:val="24"/>
        </w:rPr>
        <w:t xml:space="preserve">шений, опираясь на свои знания и умения в различных видах деятельности. 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</w:t>
      </w:r>
      <w:r w:rsidR="00D171A7" w:rsidRPr="008455EA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</w:t>
      </w:r>
      <w:r w:rsidR="00D171A7">
        <w:rPr>
          <w:rFonts w:ascii="Times New Roman" w:hAnsi="Times New Roman" w:cs="Times New Roman"/>
          <w:sz w:val="24"/>
          <w:szCs w:val="24"/>
        </w:rPr>
        <w:t xml:space="preserve">окружающей среде. </w:t>
      </w:r>
      <w:r w:rsidRPr="008455EA">
        <w:rPr>
          <w:rFonts w:ascii="Times New Roman" w:hAnsi="Times New Roman" w:cs="Times New Roman"/>
          <w:sz w:val="24"/>
          <w:szCs w:val="24"/>
        </w:rPr>
        <w:t>Эмоционально отзывается на кр</w:t>
      </w:r>
      <w:r w:rsidR="00651773">
        <w:rPr>
          <w:rFonts w:ascii="Times New Roman" w:hAnsi="Times New Roman" w:cs="Times New Roman"/>
          <w:sz w:val="24"/>
          <w:szCs w:val="24"/>
        </w:rPr>
        <w:t>асоту окружающего мира, произве</w:t>
      </w:r>
      <w:r w:rsidRPr="00651773">
        <w:rPr>
          <w:rFonts w:ascii="Times New Roman" w:hAnsi="Times New Roman" w:cs="Times New Roman"/>
          <w:sz w:val="24"/>
          <w:szCs w:val="24"/>
        </w:rPr>
        <w:t>дения народного и профессионального</w:t>
      </w:r>
      <w:r w:rsidR="00651773">
        <w:rPr>
          <w:rFonts w:ascii="Times New Roman" w:hAnsi="Times New Roman" w:cs="Times New Roman"/>
          <w:sz w:val="24"/>
          <w:szCs w:val="24"/>
        </w:rPr>
        <w:t xml:space="preserve"> искусства (музыку, танцы, теат</w:t>
      </w:r>
      <w:r w:rsidRPr="008455EA">
        <w:rPr>
          <w:rFonts w:ascii="Times New Roman" w:hAnsi="Times New Roman" w:cs="Times New Roman"/>
          <w:sz w:val="24"/>
          <w:szCs w:val="24"/>
        </w:rPr>
        <w:t>ральную деятельность, изобразительную деятельность и т. д.)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</w:t>
      </w:r>
      <w:r w:rsidR="00651773">
        <w:rPr>
          <w:rFonts w:ascii="Times New Roman" w:hAnsi="Times New Roman" w:cs="Times New Roman"/>
          <w:sz w:val="24"/>
          <w:szCs w:val="24"/>
        </w:rPr>
        <w:t>е о ее географическом разнообра</w:t>
      </w:r>
      <w:r w:rsidRPr="008455EA">
        <w:rPr>
          <w:rFonts w:ascii="Times New Roman" w:hAnsi="Times New Roman" w:cs="Times New Roman"/>
          <w:sz w:val="24"/>
          <w:szCs w:val="24"/>
        </w:rPr>
        <w:t>зии, многонациональности, важнейших исторических событиях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455EA" w:rsidRPr="008455EA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Default="008455EA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</w:t>
      </w:r>
      <w:r w:rsidR="004215D5">
        <w:rPr>
          <w:rFonts w:ascii="Times New Roman" w:hAnsi="Times New Roman" w:cs="Times New Roman"/>
          <w:sz w:val="24"/>
          <w:szCs w:val="24"/>
        </w:rPr>
        <w:t>и.</w:t>
      </w:r>
    </w:p>
    <w:p w:rsidR="00BC4B4B" w:rsidRPr="004215D5" w:rsidRDefault="00BC4B4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26448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623B5" w:rsidRPr="002A1A26">
        <w:rPr>
          <w:rFonts w:ascii="Times New Roman" w:hAnsi="Times New Roman" w:cs="Times New Roman"/>
          <w:b/>
          <w:sz w:val="36"/>
          <w:szCs w:val="36"/>
        </w:rPr>
        <w:t>Организационный раздел</w:t>
      </w:r>
    </w:p>
    <w:p w:rsidR="00F623B5" w:rsidRPr="00724F9B" w:rsidRDefault="00F623B5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>
        <w:rPr>
          <w:rFonts w:ascii="Times New Roman" w:hAnsi="Times New Roman" w:cs="Times New Roman"/>
          <w:sz w:val="24"/>
          <w:szCs w:val="24"/>
        </w:rPr>
        <w:t xml:space="preserve"> В середине занятий статистического характера рекомендуется проводить физкультминутки. </w:t>
      </w:r>
      <w:r w:rsidRPr="00724F9B">
        <w:rPr>
          <w:rFonts w:ascii="Times New Roman" w:hAnsi="Times New Roman" w:cs="Times New Roman"/>
          <w:sz w:val="24"/>
          <w:szCs w:val="24"/>
        </w:rPr>
        <w:t>В летние месяцы непосредственно-образовательную деятельность проводят только художественно-эстетического и оздоровительного цикла. В середине января-февраля проводятся недельные каникулы.</w:t>
      </w:r>
    </w:p>
    <w:p w:rsidR="002101D3" w:rsidRDefault="002101D3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1D3" w:rsidRDefault="002101D3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4D" w:rsidRPr="00BC4B4B" w:rsidRDefault="00390B4D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390B4D" w:rsidRPr="00BC4B4B" w:rsidRDefault="00390B4D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</w:rPr>
        <w:t>Холодный  период</w:t>
      </w:r>
    </w:p>
    <w:tbl>
      <w:tblPr>
        <w:tblStyle w:val="a7"/>
        <w:tblW w:w="0" w:type="auto"/>
        <w:tblLook w:val="04A0"/>
      </w:tblPr>
      <w:tblGrid>
        <w:gridCol w:w="5560"/>
        <w:gridCol w:w="1524"/>
        <w:gridCol w:w="1921"/>
      </w:tblGrid>
      <w:tr w:rsidR="00390B4D" w:rsidRPr="00033EB7" w:rsidTr="000364EA">
        <w:tc>
          <w:tcPr>
            <w:tcW w:w="5920" w:type="dxa"/>
            <w:hideMark/>
          </w:tcPr>
          <w:p w:rsidR="00390B4D" w:rsidRPr="00CF304C" w:rsidRDefault="00390B4D" w:rsidP="00BC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985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Старшая     подгруппа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утренняя гимнастика, самостоятельная деятельность.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8.30- 9.0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9.20-11.0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0.00-11.25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 </w:t>
            </w:r>
          </w:p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(Физкультурное занятие на воздухе)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Подготовка к обеду, обед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  <w:p w:rsidR="00AC3C9B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  <w:p w:rsidR="00AC3C9B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30.15-3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2.30.15-3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</w:t>
            </w:r>
            <w:proofErr w:type="gramStart"/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F304C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.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5.55-16.2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5.35-16.30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  <w:tc>
          <w:tcPr>
            <w:tcW w:w="1985" w:type="dxa"/>
          </w:tcPr>
          <w:p w:rsidR="00390B4D" w:rsidRPr="00CF304C" w:rsidRDefault="00AC3C9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390B4D" w:rsidRPr="00CF304C" w:rsidRDefault="00CF3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655-17.15</w:t>
            </w:r>
          </w:p>
        </w:tc>
        <w:tc>
          <w:tcPr>
            <w:tcW w:w="1985" w:type="dxa"/>
          </w:tcPr>
          <w:p w:rsidR="00390B4D" w:rsidRPr="00CF304C" w:rsidRDefault="00CF3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6.55-17.55</w:t>
            </w:r>
          </w:p>
        </w:tc>
      </w:tr>
      <w:tr w:rsidR="00390B4D" w:rsidRPr="00BC4B4B" w:rsidTr="00AC3C9B">
        <w:tc>
          <w:tcPr>
            <w:tcW w:w="5920" w:type="dxa"/>
            <w:hideMark/>
          </w:tcPr>
          <w:p w:rsidR="00390B4D" w:rsidRPr="00CF304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 Уход детей домой</w:t>
            </w:r>
          </w:p>
        </w:tc>
        <w:tc>
          <w:tcPr>
            <w:tcW w:w="1559" w:type="dxa"/>
          </w:tcPr>
          <w:p w:rsidR="00390B4D" w:rsidRPr="00CF304C" w:rsidRDefault="00CF3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985" w:type="dxa"/>
          </w:tcPr>
          <w:p w:rsidR="00390B4D" w:rsidRPr="00CF304C" w:rsidRDefault="00CF3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4C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</w:tr>
    </w:tbl>
    <w:p w:rsidR="00390B4D" w:rsidRPr="00BC4B4B" w:rsidRDefault="00390B4D" w:rsidP="00D91AE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4B4B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390B4D" w:rsidRPr="00F330EC" w:rsidRDefault="00390B4D" w:rsidP="00F33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EC">
        <w:rPr>
          <w:rFonts w:ascii="Times New Roman" w:hAnsi="Times New Roman" w:cs="Times New Roman"/>
          <w:b/>
          <w:sz w:val="28"/>
          <w:szCs w:val="28"/>
        </w:rPr>
        <w:t>Теплый период</w:t>
      </w:r>
    </w:p>
    <w:tbl>
      <w:tblPr>
        <w:tblStyle w:val="a7"/>
        <w:tblW w:w="0" w:type="auto"/>
        <w:tblLook w:val="04A0"/>
      </w:tblPr>
      <w:tblGrid>
        <w:gridCol w:w="5597"/>
        <w:gridCol w:w="1667"/>
        <w:gridCol w:w="1741"/>
      </w:tblGrid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Старшая    группа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утренняя гимнастика, самостоятельная деятельность.</w:t>
            </w:r>
          </w:p>
        </w:tc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8.50 -9-1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8.50 – 9.1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9.55 – 11.0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9.55 -11.00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</w:t>
            </w:r>
          </w:p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роцедуры, подготовка к обеду,обед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1.00-12.0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2.30-15.3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2.30-15.3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 xml:space="preserve"> –15.25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Игры,  труд,</w:t>
            </w:r>
          </w:p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 самостоятельная деятельность</w:t>
            </w:r>
          </w:p>
        </w:tc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5.25-16.30</w:t>
            </w:r>
          </w:p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Подготовка к  уплотненному полднику, полдник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6.15-16.3</w:t>
            </w:r>
            <w:r w:rsidR="00390B4D" w:rsidRPr="00F33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6.25-16.40</w:t>
            </w:r>
          </w:p>
        </w:tc>
      </w:tr>
      <w:tr w:rsidR="00390B4D" w:rsidRPr="00BC4B4B" w:rsidTr="00814A0B">
        <w:tc>
          <w:tcPr>
            <w:tcW w:w="0" w:type="auto"/>
            <w:hideMark/>
          </w:tcPr>
          <w:p w:rsidR="00390B4D" w:rsidRPr="00F330EC" w:rsidRDefault="00390B4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6.30- 17.30</w:t>
            </w:r>
          </w:p>
        </w:tc>
        <w:tc>
          <w:tcPr>
            <w:tcW w:w="0" w:type="auto"/>
            <w:hideMark/>
          </w:tcPr>
          <w:p w:rsidR="00390B4D" w:rsidRPr="00F330EC" w:rsidRDefault="00F330E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EC">
              <w:rPr>
                <w:rFonts w:ascii="Times New Roman" w:hAnsi="Times New Roman" w:cs="Times New Roman"/>
                <w:sz w:val="24"/>
                <w:szCs w:val="24"/>
              </w:rPr>
              <w:t>16.40- 17.30</w:t>
            </w:r>
          </w:p>
        </w:tc>
      </w:tr>
    </w:tbl>
    <w:p w:rsidR="00390B4D" w:rsidRPr="00BC4B4B" w:rsidRDefault="00390B4D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23B5" w:rsidRPr="00814A0B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0B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7B0B9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623B5" w:rsidRPr="002A1A26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ием пищи. </w:t>
      </w:r>
    </w:p>
    <w:p w:rsidR="00F623B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F330EC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0EC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0EC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0EC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0EC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0EC" w:rsidRPr="007B0B95" w:rsidRDefault="00F330E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7B0B9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F623B5" w:rsidRPr="002A1A26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огулка. </w:t>
      </w:r>
    </w:p>
    <w:p w:rsidR="00F623B5" w:rsidRPr="007B0B9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Pr="007B0B9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 сокращать время прогуло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F623B5" w:rsidRPr="007B0B9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>Ежедневное чтение</w:t>
      </w:r>
      <w:r w:rsidRPr="007B0B95">
        <w:rPr>
          <w:rFonts w:ascii="Times New Roman" w:hAnsi="Times New Roman" w:cs="Times New Roman"/>
          <w:sz w:val="24"/>
          <w:szCs w:val="24"/>
        </w:rPr>
        <w:t xml:space="preserve">. В режиме дня целесообразно выделить </w:t>
      </w:r>
      <w:r>
        <w:rPr>
          <w:rFonts w:ascii="Times New Roman" w:hAnsi="Times New Roman" w:cs="Times New Roman"/>
          <w:sz w:val="24"/>
          <w:szCs w:val="24"/>
        </w:rPr>
        <w:t xml:space="preserve">постоянное время для </w:t>
      </w:r>
      <w:r w:rsidRPr="007B0B95">
        <w:rPr>
          <w:rFonts w:ascii="Times New Roman" w:hAnsi="Times New Roman" w:cs="Times New Roman"/>
          <w:sz w:val="24"/>
          <w:szCs w:val="24"/>
        </w:rPr>
        <w:t xml:space="preserve">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2A1A26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Pr="007B0B95">
        <w:rPr>
          <w:rFonts w:ascii="Times New Roman" w:hAnsi="Times New Roman" w:cs="Times New Roman"/>
          <w:sz w:val="24"/>
          <w:szCs w:val="24"/>
        </w:rPr>
        <w:t xml:space="preserve"> обсуждение</w:t>
      </w:r>
      <w:r w:rsidR="002A1A26">
        <w:rPr>
          <w:rFonts w:ascii="Times New Roman" w:hAnsi="Times New Roman" w:cs="Times New Roman"/>
          <w:sz w:val="24"/>
          <w:szCs w:val="24"/>
        </w:rPr>
        <w:t>м</w:t>
      </w:r>
      <w:r w:rsidRPr="007B0B95">
        <w:rPr>
          <w:rFonts w:ascii="Times New Roman" w:hAnsi="Times New Roman" w:cs="Times New Roman"/>
          <w:sz w:val="24"/>
          <w:szCs w:val="24"/>
        </w:rPr>
        <w:t>прочитанного. При этом нельзя превра</w:t>
      </w:r>
      <w:r>
        <w:rPr>
          <w:rFonts w:ascii="Times New Roman" w:hAnsi="Times New Roman" w:cs="Times New Roman"/>
          <w:sz w:val="24"/>
          <w:szCs w:val="24"/>
        </w:rPr>
        <w:t>щать чтение в занятие — у ребен</w:t>
      </w:r>
      <w:r w:rsidRPr="007B0B95">
        <w:rPr>
          <w:rFonts w:ascii="Times New Roman" w:hAnsi="Times New Roman" w:cs="Times New Roman"/>
          <w:sz w:val="24"/>
          <w:szCs w:val="24"/>
        </w:rPr>
        <w:t xml:space="preserve">ка всегда должен быть выбор: слушать или заниматься своими делами. </w:t>
      </w:r>
    </w:p>
    <w:p w:rsidR="00F623B5" w:rsidRPr="002A1A26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Дневной сон. </w:t>
      </w:r>
    </w:p>
    <w:p w:rsidR="00BC4B4B" w:rsidRDefault="00F623B5" w:rsidP="00BC4B4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814A0B" w:rsidRPr="00BC4B4B" w:rsidRDefault="00814A0B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  <w:lang w:eastAsia="ru-RU"/>
        </w:rPr>
        <w:t>ФИЗКУЛЬТУРНО – ОЗДОРОВИТЕЛЬНАЯ  РАБОТА</w:t>
      </w:r>
    </w:p>
    <w:tbl>
      <w:tblPr>
        <w:tblStyle w:val="a7"/>
        <w:tblW w:w="0" w:type="auto"/>
        <w:tblLook w:val="04A0"/>
      </w:tblPr>
      <w:tblGrid>
        <w:gridCol w:w="619"/>
        <w:gridCol w:w="2278"/>
        <w:gridCol w:w="2118"/>
        <w:gridCol w:w="2052"/>
        <w:gridCol w:w="1938"/>
      </w:tblGrid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</w:t>
            </w:r>
            <w:proofErr w:type="gram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  I. 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  уровня ф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зического развития.</w:t>
            </w:r>
          </w:p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 уровня  физ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ческой подготовленности детей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аза в год</w:t>
            </w:r>
          </w:p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 </w:t>
            </w:r>
          </w:p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 (в сентябре и мае)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готовительная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ециалисты п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ликлиники, фельдшер, педиатр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8682" w:type="dxa"/>
            <w:gridSpan w:val="4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814A0B" w:rsidRPr="00A2619F" w:rsidRDefault="00814A0B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  культура</w:t>
            </w:r>
          </w:p>
          <w:p w:rsidR="00814A0B" w:rsidRPr="00A2619F" w:rsidRDefault="00814A0B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 - в зале</w:t>
            </w:r>
            <w:r w:rsidR="00A2619F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14A0B" w:rsidRPr="00033EB7" w:rsidRDefault="00814A0B" w:rsidP="00D91AE8">
            <w:pPr>
              <w:pStyle w:val="a6"/>
              <w:jc w:val="both"/>
              <w:rPr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-  на воздухе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A2619F" w:rsidRDefault="00814A0B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</w:t>
            </w:r>
          </w:p>
          <w:p w:rsidR="00814A0B" w:rsidRPr="00A2619F" w:rsidRDefault="00814A0B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2 раза</w:t>
            </w:r>
          </w:p>
          <w:p w:rsidR="00814A0B" w:rsidRPr="00033EB7" w:rsidRDefault="00814A0B" w:rsidP="00D91AE8">
            <w:pPr>
              <w:pStyle w:val="a6"/>
              <w:jc w:val="both"/>
              <w:rPr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>готовительная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е досуги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, кроме  младших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упражнения (улучшение осанки, плоскостопие, зрение)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элементы точечного массажа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редняя, старшая подготовительная,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 реже 1 раза в неделю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-3 раза в неделю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9571" w:type="dxa"/>
            <w:gridSpan w:val="5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I. Образовательные мероприятия 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9571" w:type="dxa"/>
            <w:gridSpan w:val="5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IV</w:t>
            </w:r>
            <w:proofErr w:type="gramEnd"/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рофилактические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итаминизация 3-х блюд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вар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офилактика гриппа и простудных заболеваний (режимы проветривания, утренние  фильтры, работа с родителями)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неблагоприят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периоды (осень-весна) во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икновения и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фекции)</w:t>
            </w:r>
            <w:proofErr w:type="gramEnd"/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9571" w:type="dxa"/>
            <w:gridSpan w:val="5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. Нетрадиционные формы оздоровления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благоприятные периоды, эпиде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мии, инфекцио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заболевания</w:t>
            </w: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мощник воспитателя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14A0B" w:rsidRPr="00033EB7" w:rsidTr="00814A0B">
        <w:tc>
          <w:tcPr>
            <w:tcW w:w="9571" w:type="dxa"/>
            <w:gridSpan w:val="5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. Закаливающие процедуры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дневного сна, на 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х занятиях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Босохождение</w:t>
            </w:r>
            <w:proofErr w:type="spellEnd"/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сна, на з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ятии физкульту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</w:r>
            <w:r w:rsidR="002101D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ных занятиях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Помощник воспитателя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Мытье рук, лица, шеи пр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хладной водой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814A0B" w:rsidRPr="00033EB7" w:rsidRDefault="002101D3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ь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Помощник воспитателя</w:t>
            </w:r>
          </w:p>
        </w:tc>
      </w:tr>
      <w:tr w:rsidR="00814A0B" w:rsidRPr="00033EB7" w:rsidTr="00814A0B">
        <w:tc>
          <w:tcPr>
            <w:tcW w:w="9571" w:type="dxa"/>
            <w:gridSpan w:val="5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I .   Организация второго завтрака</w:t>
            </w:r>
          </w:p>
        </w:tc>
      </w:tr>
      <w:tr w:rsidR="00814A0B" w:rsidRPr="00033EB7" w:rsidTr="00814A0B">
        <w:tc>
          <w:tcPr>
            <w:tcW w:w="889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211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2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 10.30</w:t>
            </w:r>
          </w:p>
        </w:tc>
        <w:tc>
          <w:tcPr>
            <w:tcW w:w="1938" w:type="dxa"/>
          </w:tcPr>
          <w:p w:rsidR="00814A0B" w:rsidRPr="00033EB7" w:rsidRDefault="00814A0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вар,</w:t>
            </w:r>
            <w:r w:rsidR="00A2619F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помощник воспитателя</w:t>
            </w:r>
          </w:p>
        </w:tc>
      </w:tr>
    </w:tbl>
    <w:p w:rsidR="00814A0B" w:rsidRPr="007B0B95" w:rsidRDefault="00814A0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3B5" w:rsidRPr="00BC4B4B" w:rsidRDefault="00F623B5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/>
      </w:tblPr>
      <w:tblGrid>
        <w:gridCol w:w="3023"/>
        <w:gridCol w:w="2947"/>
        <w:gridCol w:w="3035"/>
      </w:tblGrid>
      <w:tr w:rsidR="00F623B5" w:rsidTr="00210194">
        <w:tc>
          <w:tcPr>
            <w:tcW w:w="9571" w:type="dxa"/>
            <w:gridSpan w:val="3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623B5" w:rsidTr="00210194">
        <w:tc>
          <w:tcPr>
            <w:tcW w:w="3190" w:type="dxa"/>
            <w:vMerge w:val="restart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F623B5" w:rsidTr="00210194">
        <w:tc>
          <w:tcPr>
            <w:tcW w:w="3190" w:type="dxa"/>
            <w:vMerge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 </w:t>
            </w:r>
            <w:r w:rsidR="00BC4B4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7799D" w:rsidRDefault="0017799D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младшая и средняя подгруппы)</w:t>
            </w:r>
          </w:p>
        </w:tc>
        <w:tc>
          <w:tcPr>
            <w:tcW w:w="3191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r w:rsidR="00BC4B4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7799D" w:rsidRDefault="0017799D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и подготовительная подгруппы)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90" w:type="dxa"/>
          </w:tcPr>
          <w:p w:rsidR="00F623B5" w:rsidRDefault="00326448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90" w:type="dxa"/>
          </w:tcPr>
          <w:p w:rsidR="00F623B5" w:rsidRDefault="00F623B5" w:rsidP="00D91AE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F623B5" w:rsidRDefault="00F623B5" w:rsidP="00D91AE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Default="00F623B5" w:rsidP="00D91AE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F623B5" w:rsidRDefault="00F623B5" w:rsidP="00D91AE8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F623B5" w:rsidRDefault="0017799D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Default="0017799D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F623B5">
              <w:rPr>
                <w:rFonts w:ascii="Times New Roman" w:hAnsi="Times New Roman" w:cs="Times New Roman"/>
                <w:sz w:val="24"/>
                <w:szCs w:val="24"/>
              </w:rPr>
              <w:t>14 занятий в неделю</w:t>
            </w:r>
          </w:p>
        </w:tc>
      </w:tr>
      <w:tr w:rsidR="00F623B5" w:rsidTr="00210194">
        <w:tc>
          <w:tcPr>
            <w:tcW w:w="9571" w:type="dxa"/>
            <w:gridSpan w:val="3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9571" w:type="dxa"/>
            <w:gridSpan w:val="3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623B5" w:rsidTr="00210194"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Default="00F623B5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2101D3" w:rsidRDefault="002101D3" w:rsidP="00BC4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D3" w:rsidRDefault="002101D3" w:rsidP="00BC4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D3" w:rsidRDefault="002101D3" w:rsidP="00BC4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05B" w:rsidRPr="00BC4B4B" w:rsidRDefault="00F3605B" w:rsidP="00BC4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 в ГДО</w:t>
      </w:r>
    </w:p>
    <w:tbl>
      <w:tblPr>
        <w:tblStyle w:val="a7"/>
        <w:tblW w:w="0" w:type="auto"/>
        <w:tblLook w:val="04A0"/>
      </w:tblPr>
      <w:tblGrid>
        <w:gridCol w:w="649"/>
        <w:gridCol w:w="2613"/>
        <w:gridCol w:w="5743"/>
      </w:tblGrid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кабинет старшей медсестры,  других объектов социальной инфраструктуры района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осиделки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поселку, Экскурсоводами могут быть сами дет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конкурс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рисунки-сочинения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033EB7" w:rsidTr="00A2619F">
        <w:tc>
          <w:tcPr>
            <w:tcW w:w="675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</w:tcPr>
          <w:p w:rsidR="00F3605B" w:rsidRPr="00033EB7" w:rsidRDefault="00F3605B" w:rsidP="00D91A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51"/>
      </w:tblGrid>
      <w:tr w:rsidR="00F3605B" w:rsidRPr="00033EB7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05B" w:rsidRPr="00A2619F" w:rsidRDefault="00F3605B" w:rsidP="00BC4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учебно-воспитательного процесса в детском саду на день</w:t>
            </w:r>
          </w:p>
          <w:p w:rsidR="00A2619F" w:rsidRPr="00A2619F" w:rsidRDefault="00F3605B" w:rsidP="00BC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  <w:tbl>
            <w:tblPr>
              <w:tblStyle w:val="a7"/>
              <w:tblW w:w="8642" w:type="dxa"/>
              <w:tblLayout w:type="fixed"/>
              <w:tblLook w:val="04A0"/>
            </w:tblPr>
            <w:tblGrid>
              <w:gridCol w:w="562"/>
              <w:gridCol w:w="1418"/>
              <w:gridCol w:w="3688"/>
              <w:gridCol w:w="2974"/>
            </w:tblGrid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Приём детей на воздухе в тёплое время год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Утренняя гимнастик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-  Гигиенические процедуры (обширное умывание, полоскание рта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изкультминутки на занятиях 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в двигательной активности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Гимнастика после сн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акаливание (воздушные 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нны, ходьба босиком в спальне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(индивидуальная работа по развитию движений)</w:t>
                  </w:r>
                </w:p>
              </w:tc>
            </w:tr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Беседы 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художественной литературы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,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3605B" w:rsidRPr="00033EB7" w:rsidTr="00A2619F">
              <w:tc>
                <w:tcPr>
                  <w:tcW w:w="562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688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  Занятия по музыкальному воспитанию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974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F3605B" w:rsidRPr="00BC4B4B" w:rsidRDefault="00F3605B" w:rsidP="002101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4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/>
            </w:tblPr>
            <w:tblGrid>
              <w:gridCol w:w="749"/>
              <w:gridCol w:w="1845"/>
              <w:gridCol w:w="3403"/>
              <w:gridCol w:w="2411"/>
            </w:tblGrid>
            <w:tr w:rsidR="00F3605B" w:rsidRPr="00033EB7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F3605B" w:rsidRPr="00033EB7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иём детей на воздухе в тёплое время год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яя гимнастик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Гигиенические процедуры (обширное умывание, полоскание рта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Физкультминутки на занятиях 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Прогулка в двигательной 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тивности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Гимнастика после сн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(воздушные ванны, ходьба босиком в спальне)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досуги, игры и развлеч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амостоятельная двигательная деятельность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Прогулка </w:t>
                  </w: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индивидуальная работа по развитию движений)</w:t>
                  </w:r>
                </w:p>
              </w:tc>
            </w:tr>
            <w:tr w:rsidR="00F3605B" w:rsidRPr="00033EB7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знавательного цикл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есам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D171A7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есед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идактическ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и анализ художественной литерату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абота с сюжетной картиной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есам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F3605B" w:rsidRPr="00033EB7" w:rsidTr="00D171A7">
              <w:trPr>
                <w:trHeight w:val="3781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ежурства в столовой, в природном уголке, помощь в подготовке к занятиям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Воспитание в процессе хозяйственно-бытового труда и труда в природ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матические досуги в игровой форм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3605B" w:rsidRPr="00033EB7" w:rsidTr="00D171A7">
              <w:trPr>
                <w:trHeight w:val="1898"/>
              </w:trPr>
              <w:tc>
                <w:tcPr>
                  <w:tcW w:w="749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анятия по музыкальному воспитанию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411" w:type="dxa"/>
                </w:tcPr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F3605B" w:rsidRPr="00033EB7" w:rsidRDefault="00F3605B" w:rsidP="00AC3C9B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F3605B" w:rsidRPr="00D171A7" w:rsidRDefault="00F3605B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D3" w:rsidRDefault="002101D3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1D3" w:rsidRDefault="002101D3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A26" w:rsidRPr="00C31694" w:rsidRDefault="00F623B5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</w:rPr>
        <w:t>КУЛЬТУРНО_ДОСУГОВАЯ ДЕЯТЕЛЬНОСТЬ</w:t>
      </w:r>
    </w:p>
    <w:p w:rsidR="00C31694" w:rsidRPr="00C31694" w:rsidRDefault="006823E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разновозрастная </w:t>
      </w:r>
      <w:r w:rsidR="00BC4B4B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 до 4</w:t>
      </w:r>
      <w:r w:rsidR="0017799D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7799D">
        <w:rPr>
          <w:rFonts w:ascii="Times New Roman" w:hAnsi="Times New Roman" w:cs="Times New Roman"/>
          <w:b/>
          <w:sz w:val="24"/>
          <w:szCs w:val="24"/>
        </w:rPr>
        <w:t>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2A1A26">
        <w:rPr>
          <w:rFonts w:ascii="Times New Roman" w:hAnsi="Times New Roman" w:cs="Times New Roman"/>
          <w:sz w:val="24"/>
          <w:szCs w:val="24"/>
        </w:rPr>
        <w:t xml:space="preserve">. Приобщать детей к праздничной культуре. Отмечать государственные праздники (Новый год, «Мамин день»). 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2A1A2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1A26">
        <w:rPr>
          <w:rFonts w:ascii="Times New Roman" w:hAnsi="Times New Roman" w:cs="Times New Roman"/>
          <w:sz w:val="24"/>
          <w:szCs w:val="24"/>
        </w:rPr>
        <w:t>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C31694" w:rsidRDefault="00C31694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360" w:rsidRDefault="006823E2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360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</w:t>
      </w:r>
    </w:p>
    <w:p w:rsidR="00C31694" w:rsidRPr="00C31694" w:rsidRDefault="002A1A26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</w:t>
      </w:r>
      <w:r w:rsidR="006823E2">
        <w:rPr>
          <w:rFonts w:ascii="Times New Roman" w:hAnsi="Times New Roman" w:cs="Times New Roman"/>
          <w:b/>
          <w:sz w:val="24"/>
          <w:szCs w:val="24"/>
        </w:rPr>
        <w:t>таршая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Pr="00C31694">
        <w:rPr>
          <w:rFonts w:ascii="Times New Roman" w:hAnsi="Times New Roman" w:cs="Times New Roman"/>
          <w:b/>
          <w:sz w:val="24"/>
          <w:szCs w:val="24"/>
        </w:rPr>
        <w:t>группа</w:t>
      </w:r>
      <w:r w:rsidR="002101D3">
        <w:rPr>
          <w:rFonts w:ascii="Times New Roman" w:hAnsi="Times New Roman" w:cs="Times New Roman"/>
          <w:b/>
          <w:sz w:val="24"/>
          <w:szCs w:val="24"/>
        </w:rPr>
        <w:t xml:space="preserve"> (от 4 до 5</w:t>
      </w:r>
      <w:r w:rsidRPr="00C31694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</w:t>
      </w:r>
      <w:proofErr w:type="gramStart"/>
      <w:r w:rsidRPr="00C31694">
        <w:rPr>
          <w:rFonts w:ascii="Times New Roman" w:hAnsi="Times New Roman" w:cs="Times New Roman"/>
          <w:b/>
          <w:sz w:val="24"/>
          <w:szCs w:val="24"/>
        </w:rPr>
        <w:t>.</w:t>
      </w:r>
      <w:r w:rsidRPr="002A1A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1A26">
        <w:rPr>
          <w:rFonts w:ascii="Times New Roman" w:hAnsi="Times New Roman" w:cs="Times New Roman"/>
          <w:sz w:val="24"/>
          <w:szCs w:val="24"/>
        </w:rPr>
        <w:t xml:space="preserve">оощрять </w:t>
      </w:r>
      <w:r w:rsidR="006823E2">
        <w:rPr>
          <w:rFonts w:ascii="Times New Roman" w:hAnsi="Times New Roman" w:cs="Times New Roman"/>
          <w:sz w:val="24"/>
          <w:szCs w:val="24"/>
        </w:rPr>
        <w:t>и  р</w:t>
      </w:r>
      <w:r w:rsidR="006823E2" w:rsidRPr="007060A1">
        <w:rPr>
          <w:rFonts w:ascii="Times New Roman" w:hAnsi="Times New Roman" w:cs="Times New Roman"/>
          <w:sz w:val="24"/>
          <w:szCs w:val="24"/>
        </w:rPr>
        <w:t>азвивать</w:t>
      </w:r>
      <w:r w:rsidRPr="002A1A26">
        <w:rPr>
          <w:rFonts w:ascii="Times New Roman" w:hAnsi="Times New Roman" w:cs="Times New Roman"/>
          <w:sz w:val="24"/>
          <w:szCs w:val="24"/>
        </w:rPr>
        <w:t>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7060A1">
        <w:rPr>
          <w:rFonts w:ascii="Times New Roman" w:hAnsi="Times New Roman" w:cs="Times New Roman"/>
          <w:sz w:val="24"/>
          <w:szCs w:val="24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</w:t>
      </w:r>
      <w:r w:rsidR="006823E2">
        <w:rPr>
          <w:rFonts w:ascii="Times New Roman" w:hAnsi="Times New Roman" w:cs="Times New Roman"/>
          <w:sz w:val="24"/>
          <w:szCs w:val="24"/>
        </w:rPr>
        <w:t xml:space="preserve">а и получения новых впечатлений, </w:t>
      </w:r>
      <w:r w:rsidR="006823E2" w:rsidRPr="007060A1">
        <w:rPr>
          <w:rFonts w:ascii="Times New Roman" w:hAnsi="Times New Roman" w:cs="Times New Roman"/>
          <w:sz w:val="24"/>
          <w:szCs w:val="24"/>
        </w:rPr>
        <w:t>для проя</w:t>
      </w:r>
      <w:r w:rsidR="006823E2">
        <w:rPr>
          <w:rFonts w:ascii="Times New Roman" w:hAnsi="Times New Roman" w:cs="Times New Roman"/>
          <w:sz w:val="24"/>
          <w:szCs w:val="24"/>
        </w:rPr>
        <w:t xml:space="preserve">вления культурно-познавательных </w:t>
      </w:r>
      <w:r w:rsidR="006823E2" w:rsidRPr="007060A1">
        <w:rPr>
          <w:rFonts w:ascii="Times New Roman" w:hAnsi="Times New Roman" w:cs="Times New Roman"/>
          <w:sz w:val="24"/>
          <w:szCs w:val="24"/>
        </w:rPr>
        <w:t>потребностей, интересов, запросов и предпочтений</w:t>
      </w:r>
      <w:r w:rsidR="006823E2">
        <w:rPr>
          <w:rFonts w:ascii="Times New Roman" w:hAnsi="Times New Roman" w:cs="Times New Roman"/>
          <w:sz w:val="24"/>
          <w:szCs w:val="24"/>
        </w:rPr>
        <w:t xml:space="preserve">. </w:t>
      </w:r>
      <w:r w:rsidRPr="002A1A26">
        <w:rPr>
          <w:rFonts w:ascii="Times New Roman" w:hAnsi="Times New Roman" w:cs="Times New Roman"/>
          <w:sz w:val="24"/>
          <w:szCs w:val="24"/>
        </w:rPr>
        <w:t>Развивать интерес к познавательным развлечениям, знакомящим с традициями и обычаями народа, истоками культуры.</w:t>
      </w:r>
    </w:p>
    <w:p w:rsidR="006823E2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2A1A26" w:rsidRPr="002A1A26" w:rsidRDefault="006823E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Приобщать к художественной культуре. Развивать умение и желание </w:t>
      </w:r>
      <w:r w:rsidR="00C31694" w:rsidRPr="002A1A26">
        <w:rPr>
          <w:rFonts w:ascii="Times New Roman" w:hAnsi="Times New Roman" w:cs="Times New Roman"/>
          <w:sz w:val="24"/>
          <w:szCs w:val="24"/>
        </w:rPr>
        <w:t>заниматься интересным творческим делом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 (рисовать, лепить и т. д.)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Формировать чувство сопричастности к событиям, которые происходят в детском саду, стране. Воспитывать любовь к Родине.</w:t>
      </w:r>
      <w:r w:rsidR="006823E2" w:rsidRPr="007060A1">
        <w:rPr>
          <w:rFonts w:ascii="Times New Roman" w:hAnsi="Times New Roman" w:cs="Times New Roman"/>
          <w:sz w:val="24"/>
          <w:szCs w:val="24"/>
        </w:rP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</w:t>
      </w:r>
      <w:proofErr w:type="gramStart"/>
      <w:r w:rsidRPr="002A1A26">
        <w:rPr>
          <w:rFonts w:ascii="Times New Roman" w:hAnsi="Times New Roman" w:cs="Times New Roman"/>
          <w:sz w:val="24"/>
          <w:szCs w:val="24"/>
        </w:rPr>
        <w:t>).</w:t>
      </w:r>
      <w:r w:rsidR="006823E2" w:rsidRPr="0003204C">
        <w:rPr>
          <w:rFonts w:ascii="Times New Roman" w:hAnsi="Times New Roman" w:cs="Times New Roman"/>
          <w:b/>
          <w:sz w:val="24"/>
          <w:szCs w:val="24"/>
        </w:rPr>
        <w:t>.</w:t>
      </w:r>
      <w:r w:rsidR="006823E2" w:rsidRPr="00706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23E2" w:rsidRPr="007060A1">
        <w:rPr>
          <w:rFonts w:ascii="Times New Roman" w:hAnsi="Times New Roman" w:cs="Times New Roman"/>
          <w:sz w:val="24"/>
          <w:szCs w:val="24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2A1A26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6823E2" w:rsidRDefault="002A1A2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  <w:r w:rsidRPr="002A1A26">
        <w:rPr>
          <w:rFonts w:ascii="Times New Roman" w:hAnsi="Times New Roman" w:cs="Times New Roman"/>
          <w:sz w:val="24"/>
          <w:szCs w:val="24"/>
        </w:rPr>
        <w:cr/>
        <w:t>Развивать желание посещать студии эстетического воспитания и развития (в детском саду или в центрах творчества).</w:t>
      </w:r>
      <w:r w:rsidRPr="002A1A26">
        <w:rPr>
          <w:rFonts w:ascii="Times New Roman" w:hAnsi="Times New Roman" w:cs="Times New Roman"/>
          <w:sz w:val="24"/>
          <w:szCs w:val="24"/>
        </w:rPr>
        <w:cr/>
      </w:r>
      <w:r w:rsidR="006823E2"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="006823E2" w:rsidRPr="007060A1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</w:t>
      </w:r>
      <w:proofErr w:type="spellStart"/>
      <w:r w:rsidR="006823E2" w:rsidRPr="007060A1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6823E2" w:rsidRPr="007060A1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</w:t>
      </w:r>
      <w:r w:rsidR="006823E2">
        <w:rPr>
          <w:rFonts w:ascii="Times New Roman" w:hAnsi="Times New Roman" w:cs="Times New Roman"/>
          <w:sz w:val="24"/>
          <w:szCs w:val="24"/>
        </w:rPr>
        <w:t>.</w:t>
      </w:r>
    </w:p>
    <w:p w:rsidR="002101D3" w:rsidRDefault="002101D3" w:rsidP="002101D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01D3" w:rsidRDefault="002101D3" w:rsidP="002101D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01D3" w:rsidRDefault="002101D3" w:rsidP="002101D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23B5" w:rsidRPr="0003204C" w:rsidRDefault="00F623B5" w:rsidP="002101D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ительная к школе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Pr="0003204C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101D3">
        <w:rPr>
          <w:rFonts w:ascii="Times New Roman" w:hAnsi="Times New Roman" w:cs="Times New Roman"/>
          <w:b/>
          <w:sz w:val="24"/>
          <w:szCs w:val="24"/>
        </w:rPr>
        <w:t>(от 5</w:t>
      </w:r>
      <w:r w:rsidR="00BC4B4B">
        <w:rPr>
          <w:rFonts w:ascii="Times New Roman" w:hAnsi="Times New Roman" w:cs="Times New Roman"/>
          <w:b/>
          <w:sz w:val="24"/>
          <w:szCs w:val="24"/>
        </w:rPr>
        <w:t xml:space="preserve"> до 6.6</w:t>
      </w:r>
      <w:r w:rsidR="00C31694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F623B5" w:rsidRPr="007060A1" w:rsidRDefault="00F623B5" w:rsidP="00BC4B4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тдых</w:t>
      </w:r>
      <w:proofErr w:type="gramStart"/>
      <w:r w:rsidRPr="0003204C">
        <w:rPr>
          <w:rFonts w:ascii="Times New Roman" w:hAnsi="Times New Roman" w:cs="Times New Roman"/>
          <w:b/>
          <w:sz w:val="24"/>
          <w:szCs w:val="24"/>
        </w:rPr>
        <w:t>.</w:t>
      </w:r>
      <w:r w:rsidRPr="007060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60A1">
        <w:rPr>
          <w:rFonts w:ascii="Times New Roman" w:hAnsi="Times New Roman" w:cs="Times New Roman"/>
          <w:sz w:val="24"/>
          <w:szCs w:val="24"/>
        </w:rPr>
        <w:t>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Расширять представления об искусстве, традициях и обычаях народов России, закреплять умение использовать полученные навыки и 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знания в жизни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международных и государственных праздниках</w:t>
      </w:r>
      <w:proofErr w:type="gramStart"/>
      <w:r w:rsidRPr="007060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60A1">
        <w:rPr>
          <w:rFonts w:ascii="Times New Roman" w:hAnsi="Times New Roman" w:cs="Times New Roman"/>
          <w:sz w:val="24"/>
          <w:szCs w:val="24"/>
        </w:rPr>
        <w:t xml:space="preserve">азвивать чувство сопричастности к народным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торжествам.Привлекать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 xml:space="preserve"> детей к активному, разнообразному участию в подготовке к празднику и его проведении. 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7060A1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ть умение играть в настольно-печатные и дидактические игры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623B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Совершенствовать самостоятельную музыкально-художественную и познавательную деятельность.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F623B5" w:rsidRPr="00BC4B4B" w:rsidRDefault="00814A0B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4B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623B5" w:rsidRPr="00BC4B4B">
        <w:rPr>
          <w:rFonts w:ascii="Times New Roman" w:hAnsi="Times New Roman" w:cs="Times New Roman"/>
          <w:b/>
          <w:sz w:val="24"/>
          <w:szCs w:val="24"/>
        </w:rPr>
        <w:t>УСЛОВИЯ РЕАЛИЗАЦИИ  ПРОГРАММЫ</w:t>
      </w:r>
    </w:p>
    <w:p w:rsidR="00F623B5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7060A1">
        <w:rPr>
          <w:rFonts w:ascii="Times New Roman" w:hAnsi="Times New Roman" w:cs="Times New Roman"/>
          <w:sz w:val="24"/>
          <w:szCs w:val="24"/>
        </w:rPr>
        <w:t>предметно-пространственной среды</w:t>
      </w:r>
      <w:r w:rsidR="0003204C">
        <w:rPr>
          <w:rFonts w:ascii="Times New Roman" w:hAnsi="Times New Roman" w:cs="Times New Roman"/>
          <w:sz w:val="24"/>
          <w:szCs w:val="24"/>
        </w:rPr>
        <w:t xml:space="preserve">. </w:t>
      </w:r>
      <w:r w:rsidRPr="007060A1">
        <w:rPr>
          <w:rFonts w:ascii="Times New Roman" w:hAnsi="Times New Roman" w:cs="Times New Roman"/>
          <w:sz w:val="24"/>
          <w:szCs w:val="24"/>
        </w:rPr>
        <w:t>Основные требования к организации среды</w:t>
      </w:r>
      <w:r w:rsidR="0003204C">
        <w:rPr>
          <w:rFonts w:ascii="Times New Roman" w:hAnsi="Times New Roman" w:cs="Times New Roman"/>
          <w:sz w:val="24"/>
          <w:szCs w:val="24"/>
        </w:rPr>
        <w:t>.</w:t>
      </w:r>
    </w:p>
    <w:p w:rsidR="00814A0B" w:rsidRPr="007060A1" w:rsidRDefault="00814A0B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Развивающая предметно-пространственная среда должна обеспечивает реализацию различных образовательных программ;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>;</w:t>
      </w:r>
    </w:p>
    <w:p w:rsidR="0003204C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03204C" w:rsidRPr="0003204C" w:rsidRDefault="0003204C" w:rsidP="00BC4B4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ср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204C" w:rsidRPr="0003204C" w:rsidRDefault="0003204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Оборудование помещений дошкольного учреждения должно быть бе</w:t>
      </w:r>
      <w:r>
        <w:rPr>
          <w:rFonts w:ascii="Times New Roman" w:hAnsi="Times New Roman" w:cs="Times New Roman"/>
          <w:sz w:val="24"/>
          <w:szCs w:val="24"/>
        </w:rPr>
        <w:t>зопасным,</w:t>
      </w:r>
      <w:r w:rsidRPr="0003204C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204C">
        <w:rPr>
          <w:rFonts w:ascii="Times New Roman" w:hAnsi="Times New Roman" w:cs="Times New Roman"/>
          <w:sz w:val="24"/>
          <w:szCs w:val="24"/>
        </w:rPr>
        <w:t>сберегающим, эстетически привлекательным и развива</w:t>
      </w:r>
      <w:r>
        <w:rPr>
          <w:rFonts w:ascii="Times New Roman" w:hAnsi="Times New Roman" w:cs="Times New Roman"/>
          <w:sz w:val="24"/>
          <w:szCs w:val="24"/>
        </w:rPr>
        <w:t>ющим. Мебель должна соо</w:t>
      </w:r>
      <w:r w:rsidRPr="0003204C">
        <w:rPr>
          <w:rFonts w:ascii="Times New Roman" w:hAnsi="Times New Roman" w:cs="Times New Roman"/>
          <w:sz w:val="24"/>
          <w:szCs w:val="24"/>
        </w:rPr>
        <w:t>тветствовать росту и возрасту детей, игрушки — об</w:t>
      </w:r>
      <w:r>
        <w:rPr>
          <w:rFonts w:ascii="Times New Roman" w:hAnsi="Times New Roman" w:cs="Times New Roman"/>
          <w:sz w:val="24"/>
          <w:szCs w:val="24"/>
        </w:rPr>
        <w:t>еспечивать мак</w:t>
      </w:r>
      <w:r w:rsidRPr="0003204C">
        <w:rPr>
          <w:rFonts w:ascii="Times New Roman" w:hAnsi="Times New Roman" w:cs="Times New Roman"/>
          <w:sz w:val="24"/>
          <w:szCs w:val="24"/>
        </w:rPr>
        <w:t xml:space="preserve">симальный для данного возраста </w:t>
      </w:r>
      <w:r w:rsidR="002101D3" w:rsidRPr="0003204C">
        <w:rPr>
          <w:rFonts w:ascii="Times New Roman" w:hAnsi="Times New Roman" w:cs="Times New Roman"/>
          <w:sz w:val="24"/>
          <w:szCs w:val="24"/>
        </w:rPr>
        <w:t>развивающий</w:t>
      </w:r>
      <w:r w:rsidRPr="0003204C">
        <w:rPr>
          <w:rFonts w:ascii="Times New Roman" w:hAnsi="Times New Roman" w:cs="Times New Roman"/>
          <w:sz w:val="24"/>
          <w:szCs w:val="24"/>
        </w:rPr>
        <w:t xml:space="preserve"> эффект. </w:t>
      </w:r>
    </w:p>
    <w:p w:rsidR="0003204C" w:rsidRPr="0003204C" w:rsidRDefault="0003204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03204C" w:rsidRDefault="0003204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деятельности детей, отвечающей потребностям детского возраста. </w:t>
      </w:r>
    </w:p>
    <w:p w:rsidR="0003204C" w:rsidRPr="007060A1" w:rsidRDefault="0003204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уголок </w:t>
      </w:r>
      <w:r w:rsidR="002101D3" w:rsidRPr="007060A1">
        <w:rPr>
          <w:rFonts w:ascii="Times New Roman" w:hAnsi="Times New Roman" w:cs="Times New Roman"/>
          <w:sz w:val="24"/>
          <w:szCs w:val="24"/>
        </w:rPr>
        <w:t>ряженья</w:t>
      </w:r>
      <w:r w:rsidRPr="007060A1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игр с песком;</w:t>
      </w:r>
    </w:p>
    <w:p w:rsidR="00F623B5" w:rsidRPr="007060A1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ки для разнообразных видов самос</w:t>
      </w:r>
      <w:r w:rsidR="0003204C">
        <w:rPr>
          <w:rFonts w:ascii="Times New Roman" w:hAnsi="Times New Roman" w:cs="Times New Roman"/>
          <w:sz w:val="24"/>
          <w:szCs w:val="24"/>
        </w:rPr>
        <w:t xml:space="preserve">тоятельной деятельности детей </w:t>
      </w:r>
      <w:proofErr w:type="gramStart"/>
      <w:r w:rsidR="0003204C">
        <w:rPr>
          <w:rFonts w:ascii="Times New Roman" w:hAnsi="Times New Roman" w:cs="Times New Roman"/>
          <w:sz w:val="24"/>
          <w:szCs w:val="24"/>
        </w:rPr>
        <w:t>—</w:t>
      </w:r>
      <w:r w:rsidRPr="007060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060A1">
        <w:rPr>
          <w:rFonts w:ascii="Times New Roman" w:hAnsi="Times New Roman" w:cs="Times New Roman"/>
          <w:sz w:val="24"/>
          <w:szCs w:val="24"/>
        </w:rPr>
        <w:t>онструктивной, изобразительной, музыкальной и др.;</w:t>
      </w:r>
    </w:p>
    <w:p w:rsidR="00860DD6" w:rsidRDefault="00F623B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игровой уголок (с игруш</w:t>
      </w:r>
      <w:r w:rsidR="0003204C">
        <w:rPr>
          <w:rFonts w:ascii="Times New Roman" w:hAnsi="Times New Roman" w:cs="Times New Roman"/>
          <w:sz w:val="24"/>
          <w:szCs w:val="24"/>
        </w:rPr>
        <w:t>ками, строительным материалом).</w:t>
      </w:r>
    </w:p>
    <w:p w:rsidR="00860DD6" w:rsidRDefault="00860DD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0DD6" w:rsidRDefault="0003204C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3204C" w:rsidRPr="00B412DD" w:rsidRDefault="0003204C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Кадров</w:t>
      </w:r>
      <w:r w:rsidR="00935C68">
        <w:rPr>
          <w:rFonts w:ascii="Times New Roman" w:hAnsi="Times New Roman" w:cs="Times New Roman"/>
          <w:b/>
          <w:sz w:val="24"/>
          <w:szCs w:val="24"/>
        </w:rPr>
        <w:t>ые условия реализации программы</w:t>
      </w:r>
    </w:p>
    <w:tbl>
      <w:tblPr>
        <w:tblStyle w:val="a7"/>
        <w:tblW w:w="0" w:type="auto"/>
        <w:tblLook w:val="04A0"/>
      </w:tblPr>
      <w:tblGrid>
        <w:gridCol w:w="1029"/>
        <w:gridCol w:w="3502"/>
        <w:gridCol w:w="2281"/>
        <w:gridCol w:w="2193"/>
      </w:tblGrid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gram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2393" w:type="dxa"/>
          </w:tcPr>
          <w:p w:rsidR="0003204C" w:rsidRPr="00724F9B" w:rsidRDefault="002101D3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 педагогическое</w:t>
            </w:r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педагогическое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 высшая категория</w:t>
            </w: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04C" w:rsidRPr="00724F9B" w:rsidTr="000B2543">
        <w:tc>
          <w:tcPr>
            <w:tcW w:w="1101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3204C" w:rsidRPr="00724F9B" w:rsidRDefault="0003204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204C" w:rsidRPr="00724F9B" w:rsidRDefault="00BC4B4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9658D" w:rsidRPr="0009658D" w:rsidRDefault="0009658D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8D">
        <w:rPr>
          <w:rFonts w:ascii="Times New Roman" w:hAnsi="Times New Roman" w:cs="Times New Roman"/>
          <w:b/>
          <w:sz w:val="24"/>
          <w:szCs w:val="24"/>
        </w:rPr>
        <w:t>Профессиональные обязанности педагогов дошкольного образования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 xml:space="preserve">ном от 29.12.2012 г. № 273-ФЗ </w:t>
      </w:r>
      <w:r w:rsidRPr="0009658D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глава 5, статья 48, педагоги</w:t>
      </w:r>
      <w:r w:rsidRPr="0009658D">
        <w:rPr>
          <w:rFonts w:ascii="Times New Roman" w:hAnsi="Times New Roman" w:cs="Times New Roman"/>
          <w:sz w:val="24"/>
          <w:szCs w:val="24"/>
        </w:rPr>
        <w:t>ческие работники ДОО обязаны: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осуществлять свою деятельность на высоком профессиональном уровне, обеспечивать в полно</w:t>
      </w:r>
      <w:r>
        <w:rPr>
          <w:rFonts w:ascii="Times New Roman" w:hAnsi="Times New Roman" w:cs="Times New Roman"/>
          <w:sz w:val="24"/>
          <w:szCs w:val="24"/>
        </w:rPr>
        <w:t xml:space="preserve">м объеме реализацию Программы; 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соблюдать правовые, нравственны</w:t>
      </w:r>
      <w:r>
        <w:rPr>
          <w:rFonts w:ascii="Times New Roman" w:hAnsi="Times New Roman" w:cs="Times New Roman"/>
          <w:sz w:val="24"/>
          <w:szCs w:val="24"/>
        </w:rPr>
        <w:t xml:space="preserve">е и этические нормы, следовать </w:t>
      </w:r>
      <w:r w:rsidRPr="0009658D">
        <w:rPr>
          <w:rFonts w:ascii="Times New Roman" w:hAnsi="Times New Roman" w:cs="Times New Roman"/>
          <w:sz w:val="24"/>
          <w:szCs w:val="24"/>
        </w:rPr>
        <w:t>требованиям профессиональной этики;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важать честь и достоинство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и других участников </w:t>
      </w:r>
      <w:r w:rsidRPr="0009658D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формировать гражданскую позицию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труду и жизни в </w:t>
      </w:r>
      <w:r w:rsidRPr="0009658D">
        <w:rPr>
          <w:rFonts w:ascii="Times New Roman" w:hAnsi="Times New Roman" w:cs="Times New Roman"/>
          <w:sz w:val="24"/>
          <w:szCs w:val="24"/>
        </w:rPr>
        <w:t>условиях современного мира, формиро</w:t>
      </w:r>
      <w:r>
        <w:rPr>
          <w:rFonts w:ascii="Times New Roman" w:hAnsi="Times New Roman" w:cs="Times New Roman"/>
          <w:sz w:val="24"/>
          <w:szCs w:val="24"/>
        </w:rPr>
        <w:t>вать культуру здорового и безо</w:t>
      </w:r>
      <w:r w:rsidRPr="0009658D">
        <w:rPr>
          <w:rFonts w:ascii="Times New Roman" w:hAnsi="Times New Roman" w:cs="Times New Roman"/>
          <w:sz w:val="24"/>
          <w:szCs w:val="24"/>
        </w:rPr>
        <w:t>пасного образа жизни;</w:t>
      </w:r>
    </w:p>
    <w:p w:rsidR="0009658D" w:rsidRPr="0009658D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lastRenderedPageBreak/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D171A7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читывать особенности психофизич</w:t>
      </w:r>
      <w:r>
        <w:rPr>
          <w:rFonts w:ascii="Times New Roman" w:hAnsi="Times New Roman" w:cs="Times New Roman"/>
          <w:sz w:val="24"/>
          <w:szCs w:val="24"/>
        </w:rPr>
        <w:t>еского развития детей и состоя</w:t>
      </w:r>
      <w:r w:rsidRPr="0009658D">
        <w:rPr>
          <w:rFonts w:ascii="Times New Roman" w:hAnsi="Times New Roman" w:cs="Times New Roman"/>
          <w:sz w:val="24"/>
          <w:szCs w:val="24"/>
        </w:rPr>
        <w:t>ние их здоровья, взаимодействовать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с медицинскими </w:t>
      </w:r>
      <w:r w:rsidR="00D171A7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D171A7" w:rsidRPr="00D171A7" w:rsidRDefault="00D171A7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172" w:rsidRDefault="00F623B5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3172" w:rsidRPr="00B412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12DD" w:rsidRPr="00B412DD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09658D" w:rsidRPr="00D171A7" w:rsidRDefault="00FF0698" w:rsidP="00B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="0009658D">
        <w:rPr>
          <w:rFonts w:ascii="Times New Roman" w:hAnsi="Times New Roman" w:cs="Times New Roman"/>
          <w:b/>
          <w:sz w:val="24"/>
          <w:szCs w:val="24"/>
          <w:u w:val="single"/>
        </w:rPr>
        <w:t>Возрастные особенности психофизического развития детей</w:t>
      </w:r>
    </w:p>
    <w:p w:rsidR="0009658D" w:rsidRPr="00F44639" w:rsidRDefault="00EF7F2D" w:rsidP="00BC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9658D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BC4B4B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 до 4</w:t>
      </w:r>
      <w:r w:rsidR="0009658D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75E2C" w:rsidRPr="00A75E2C" w:rsidRDefault="00A75E2C" w:rsidP="00BC4B4B">
      <w:pPr>
        <w:pStyle w:val="a8"/>
        <w:numPr>
          <w:ilvl w:val="0"/>
          <w:numId w:val="28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2C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енка  зависит от представлений о предмете</w:t>
      </w:r>
    </w:p>
    <w:p w:rsidR="00A75E2C" w:rsidRPr="00F44639" w:rsidRDefault="00A75E2C" w:rsidP="00BC4B4B">
      <w:pPr>
        <w:pStyle w:val="a8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Большое значение  для развития мелкой моторики имеет лепка</w:t>
      </w:r>
    </w:p>
    <w:p w:rsidR="00A75E2C" w:rsidRPr="00F44639" w:rsidRDefault="00A75E2C" w:rsidP="00BC4B4B">
      <w:pPr>
        <w:pStyle w:val="a8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4639">
        <w:rPr>
          <w:rFonts w:ascii="Times New Roman" w:hAnsi="Times New Roman" w:cs="Times New Roman"/>
          <w:b/>
          <w:sz w:val="24"/>
          <w:szCs w:val="24"/>
        </w:rPr>
        <w:t>Способен</w:t>
      </w:r>
      <w:proofErr w:type="gramEnd"/>
      <w:r w:rsidRPr="00F44639">
        <w:rPr>
          <w:rFonts w:ascii="Times New Roman" w:hAnsi="Times New Roman" w:cs="Times New Roman"/>
          <w:b/>
          <w:sz w:val="24"/>
          <w:szCs w:val="24"/>
        </w:rPr>
        <w:t xml:space="preserve"> установить некоторые скрытые связи  и отношения между предметами</w:t>
      </w:r>
    </w:p>
    <w:p w:rsidR="00A75E2C" w:rsidRPr="00F44639" w:rsidRDefault="00A75E2C" w:rsidP="00BC4B4B">
      <w:pPr>
        <w:pStyle w:val="a8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Они скорее играют рядом, чем активно вступают во взаимодействие</w:t>
      </w:r>
    </w:p>
    <w:p w:rsidR="00A75E2C" w:rsidRPr="00F44639" w:rsidRDefault="00A75E2C" w:rsidP="00BC4B4B">
      <w:pPr>
        <w:pStyle w:val="a8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оложение ребенка в группе сверстников во многом определяется  мнением воспитателя</w:t>
      </w:r>
    </w:p>
    <w:p w:rsidR="0009658D" w:rsidRPr="00D171A7" w:rsidRDefault="00A75E2C" w:rsidP="00BC4B4B">
      <w:pPr>
        <w:pStyle w:val="a8"/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оложение ребенка еще ситуативно</w:t>
      </w:r>
      <w:r w:rsidR="00D171A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9658D" w:rsidRPr="00D171A7">
        <w:rPr>
          <w:rFonts w:ascii="Times New Roman" w:hAnsi="Times New Roman" w:cs="Times New Roman"/>
          <w:b/>
          <w:sz w:val="24"/>
          <w:szCs w:val="24"/>
        </w:rPr>
        <w:t>взрослый выступает в качестве не только  объекта для подражания, но и образца, регулирующего собственную активность ребенка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родолжает развиваться понимание речи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начинает понимать не только инструкции, но и рассказ взрослых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речь становится средством общения ребенка со сверстниками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 xml:space="preserve">в середине третьего года широко используются действия с предметами </w:t>
      </w:r>
      <w:proofErr w:type="gramStart"/>
      <w:r w:rsidRPr="00F44639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F44639">
        <w:rPr>
          <w:rFonts w:ascii="Times New Roman" w:hAnsi="Times New Roman" w:cs="Times New Roman"/>
          <w:b/>
          <w:sz w:val="24"/>
          <w:szCs w:val="24"/>
        </w:rPr>
        <w:t>аместителями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способен сформулировать намерение изобразить какой-либо предмет</w:t>
      </w:r>
    </w:p>
    <w:p w:rsidR="0009658D" w:rsidRPr="00F44639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совершенствуется слуховое восприятие, прежде всего фонематический слух</w:t>
      </w:r>
    </w:p>
    <w:p w:rsidR="0009658D" w:rsidRDefault="0009658D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начинает складываться произвольность поведения</w:t>
      </w:r>
    </w:p>
    <w:p w:rsidR="00BC4B4B" w:rsidRPr="00F44639" w:rsidRDefault="00BC4B4B" w:rsidP="00BC4B4B">
      <w:pPr>
        <w:pStyle w:val="a8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58D" w:rsidRPr="00FA3360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360">
        <w:rPr>
          <w:rFonts w:ascii="Times New Roman" w:hAnsi="Times New Roman" w:cs="Times New Roman"/>
          <w:b/>
          <w:sz w:val="24"/>
          <w:szCs w:val="24"/>
        </w:rPr>
        <w:t> </w:t>
      </w:r>
      <w:r w:rsidR="00A75E2C" w:rsidRPr="00FA3360">
        <w:rPr>
          <w:rFonts w:ascii="Times New Roman" w:hAnsi="Times New Roman" w:cs="Times New Roman"/>
          <w:b/>
          <w:sz w:val="24"/>
          <w:szCs w:val="24"/>
        </w:rPr>
        <w:t xml:space="preserve">Старшая  разновозрастная </w:t>
      </w:r>
      <w:r w:rsidR="00BC4B4B">
        <w:rPr>
          <w:rFonts w:ascii="Times New Roman" w:hAnsi="Times New Roman" w:cs="Times New Roman"/>
          <w:b/>
          <w:sz w:val="24"/>
          <w:szCs w:val="24"/>
        </w:rPr>
        <w:t>под</w:t>
      </w:r>
      <w:r w:rsidR="002101D3">
        <w:rPr>
          <w:rFonts w:ascii="Times New Roman" w:hAnsi="Times New Roman" w:cs="Times New Roman"/>
          <w:b/>
          <w:sz w:val="24"/>
          <w:szCs w:val="24"/>
        </w:rPr>
        <w:t>группа (от 4 до 6.6</w:t>
      </w:r>
      <w:r w:rsidR="00A75E2C" w:rsidRPr="00FA336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6D6DA7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17799D">
        <w:rPr>
          <w:rFonts w:ascii="Times New Roman" w:hAnsi="Times New Roman" w:cs="Times New Roman"/>
          <w:b/>
          <w:sz w:val="24"/>
          <w:szCs w:val="24"/>
          <w:u w:val="single"/>
        </w:rPr>
        <w:t>под</w:t>
      </w:r>
      <w:r w:rsidRPr="0009658D">
        <w:rPr>
          <w:rFonts w:ascii="Times New Roman" w:hAnsi="Times New Roman" w:cs="Times New Roman"/>
          <w:b/>
          <w:sz w:val="24"/>
          <w:szCs w:val="24"/>
          <w:u w:val="single"/>
        </w:rPr>
        <w:t>группа (от 5 до 6</w:t>
      </w:r>
      <w:r w:rsidR="002101D3">
        <w:rPr>
          <w:rFonts w:ascii="Times New Roman" w:hAnsi="Times New Roman" w:cs="Times New Roman"/>
          <w:b/>
          <w:sz w:val="24"/>
          <w:szCs w:val="24"/>
          <w:u w:val="single"/>
        </w:rPr>
        <w:t>.6</w:t>
      </w:r>
      <w:r w:rsidRPr="0009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:rsidR="0009658D" w:rsidRPr="0049095E" w:rsidRDefault="0009658D" w:rsidP="00BC4B4B">
      <w:pPr>
        <w:pStyle w:val="a8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Возраст наиболее активного рисования</w:t>
      </w:r>
    </w:p>
    <w:p w:rsidR="0009658D" w:rsidRPr="0049095E" w:rsidRDefault="0009658D" w:rsidP="00BC4B4B">
      <w:pPr>
        <w:pStyle w:val="a8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Овладевают обобщенным способом обследования образца</w:t>
      </w:r>
    </w:p>
    <w:p w:rsidR="0009658D" w:rsidRPr="0049095E" w:rsidRDefault="0009658D" w:rsidP="00BC4B4B">
      <w:pPr>
        <w:pStyle w:val="a8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</w:t>
      </w:r>
    </w:p>
    <w:p w:rsidR="0009658D" w:rsidRPr="0049095E" w:rsidRDefault="0009658D" w:rsidP="00BC4B4B">
      <w:pPr>
        <w:pStyle w:val="a8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ю</w:t>
      </w:r>
      <w:r w:rsidR="006D6DA7">
        <w:rPr>
          <w:rFonts w:ascii="Times New Roman" w:hAnsi="Times New Roman" w:cs="Times New Roman"/>
          <w:b/>
          <w:sz w:val="24"/>
          <w:szCs w:val="24"/>
        </w:rPr>
        <w:t>т совершенствоваться обобщения, ч</w:t>
      </w:r>
      <w:r w:rsidRPr="0049095E">
        <w:rPr>
          <w:rFonts w:ascii="Times New Roman" w:hAnsi="Times New Roman" w:cs="Times New Roman"/>
          <w:b/>
          <w:sz w:val="24"/>
          <w:szCs w:val="24"/>
        </w:rPr>
        <w:t>то является основой словесно-логического мышления</w:t>
      </w:r>
    </w:p>
    <w:p w:rsidR="0009658D" w:rsidRPr="0049095E" w:rsidRDefault="0009658D" w:rsidP="00BC4B4B">
      <w:pPr>
        <w:pStyle w:val="a8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Воображение будет активно развиваться лишь при  условии проведения специальной работы по его активизации</w:t>
      </w:r>
    </w:p>
    <w:p w:rsidR="0009658D" w:rsidRPr="00EA4BB1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 </w:t>
      </w:r>
    </w:p>
    <w:p w:rsidR="0009658D" w:rsidRPr="0049095E" w:rsidRDefault="0009658D" w:rsidP="00BC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58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готовительная к школе </w:t>
      </w:r>
      <w:r w:rsidR="0017799D">
        <w:rPr>
          <w:rFonts w:ascii="Times New Roman" w:hAnsi="Times New Roman" w:cs="Times New Roman"/>
          <w:b/>
          <w:sz w:val="24"/>
          <w:szCs w:val="24"/>
          <w:u w:val="single"/>
        </w:rPr>
        <w:t>п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095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210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5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2101D3">
        <w:rPr>
          <w:rFonts w:ascii="Times New Roman" w:hAnsi="Times New Roman" w:cs="Times New Roman"/>
          <w:b/>
          <w:sz w:val="24"/>
          <w:szCs w:val="24"/>
          <w:u w:val="single"/>
        </w:rPr>
        <w:t>6.6</w:t>
      </w:r>
      <w:r w:rsidRPr="0049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9658D" w:rsidRPr="0049095E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Игровые действия становятся более сложными</w:t>
      </w:r>
    </w:p>
    <w:p w:rsidR="0009658D" w:rsidRPr="0049095E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Рисунки приобретают все более детализированный характер, обогащается их цветовая гамма</w:t>
      </w:r>
    </w:p>
    <w:p w:rsidR="0009658D" w:rsidRPr="0049095E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 xml:space="preserve">Способен выполнять различные по степени сложности </w:t>
      </w:r>
      <w:proofErr w:type="gramStart"/>
      <w:r w:rsidRPr="0049095E">
        <w:rPr>
          <w:rFonts w:ascii="Times New Roman" w:hAnsi="Times New Roman" w:cs="Times New Roman"/>
          <w:b/>
          <w:sz w:val="24"/>
          <w:szCs w:val="24"/>
        </w:rPr>
        <w:t>постройки</w:t>
      </w:r>
      <w:proofErr w:type="gramEnd"/>
      <w:r w:rsidRPr="0049095E">
        <w:rPr>
          <w:rFonts w:ascii="Times New Roman" w:hAnsi="Times New Roman" w:cs="Times New Roman"/>
          <w:b/>
          <w:sz w:val="24"/>
          <w:szCs w:val="24"/>
        </w:rPr>
        <w:t xml:space="preserve"> как по собственному замыслу, так и по условиям</w:t>
      </w:r>
    </w:p>
    <w:p w:rsidR="0009658D" w:rsidRPr="0049095E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 xml:space="preserve">Могут освоить сложные формы сложения из листа бумаги, </w:t>
      </w:r>
      <w:proofErr w:type="gramStart"/>
      <w:r w:rsidRPr="0049095E">
        <w:rPr>
          <w:rFonts w:ascii="Times New Roman" w:hAnsi="Times New Roman" w:cs="Times New Roman"/>
          <w:b/>
          <w:sz w:val="24"/>
          <w:szCs w:val="24"/>
        </w:rPr>
        <w:t>важен</w:t>
      </w:r>
      <w:proofErr w:type="gramEnd"/>
      <w:r w:rsidRPr="0049095E">
        <w:rPr>
          <w:rFonts w:ascii="Times New Roman" w:hAnsi="Times New Roman" w:cs="Times New Roman"/>
          <w:b/>
          <w:sz w:val="24"/>
          <w:szCs w:val="24"/>
        </w:rPr>
        <w:t xml:space="preserve"> для углубления их пространственных представлений</w:t>
      </w:r>
    </w:p>
    <w:p w:rsidR="0009658D" w:rsidRPr="0049095E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ет развиваться внимание, оно становится произвольным</w:t>
      </w:r>
    </w:p>
    <w:p w:rsidR="0017799D" w:rsidRPr="00EA1F1D" w:rsidRDefault="0009658D" w:rsidP="00BC4B4B">
      <w:pPr>
        <w:pStyle w:val="a8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ет развиваться речь</w:t>
      </w:r>
    </w:p>
    <w:p w:rsidR="003D1130" w:rsidRPr="00935C68" w:rsidRDefault="00FF0698" w:rsidP="00BC4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Формы, способы и средства реализации ООП </w:t>
      </w:r>
      <w:proofErr w:type="gramStart"/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FF0698" w:rsidRPr="00FF0698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щей организацииобразовательного пространства</w:t>
      </w:r>
    </w:p>
    <w:p w:rsidR="00FF0698" w:rsidRPr="003D1130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дошкольного образования нацелена то, чтобы у ребе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а развивались игра и познава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ая активность. В ДОО 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 условия для проявле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аких качеств, как: инициативность,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радостность, любопытство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ремление узнавать новое. </w:t>
      </w:r>
    </w:p>
    <w:p w:rsidR="00FF0698" w:rsidRPr="003D1130" w:rsidRDefault="003D1130" w:rsidP="00D91AE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вильная </w:t>
      </w:r>
      <w:r w:rsidR="00FF0698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698" w:rsidRPr="003D1130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едагога в организации психолого-педагогических условий</w:t>
      </w:r>
    </w:p>
    <w:p w:rsidR="00FF0698" w:rsidRPr="003D1130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моционального благополучия ребенка </w:t>
      </w:r>
    </w:p>
    <w:p w:rsidR="00BC4B4B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  <w:r w:rsidR="003D1130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у принятия, в которой каждый ребенок чувствует, что его ценят и принимают таким, какой он есть; могут выслушать его и понять.  </w:t>
      </w:r>
    </w:p>
    <w:p w:rsidR="00BC4B4B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предметно-пространственной среды</w:t>
      </w:r>
    </w:p>
    <w:p w:rsidR="00BC4B4B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омещения детского сада, предназначенные для детей, должны быть </w:t>
      </w:r>
      <w:proofErr w:type="gramStart"/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и</w:t>
      </w:r>
      <w:proofErr w:type="gramEnd"/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ы и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ы </w:t>
      </w:r>
      <w:r w:rsid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,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ребенок чувствовал себя комфортно и свобо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о</w:t>
      </w:r>
      <w:r w:rsidR="0034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43E24"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но и уверенно</w:t>
      </w:r>
      <w:r w:rsidR="00343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6E7F" w:rsidRPr="00AC487A" w:rsidRDefault="00FF0698" w:rsidP="00BC4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быть вариативной, состоять </w:t>
      </w:r>
      <w:r w:rsid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различных площадок.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  <w:t>Иг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ое оборудование должно бы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ным и легко трансформиру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м. Дети должны иметь возмож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участвовать в создании и обновлении игровой сред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. Возможнос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вой вклад в ее усовершенствование должны иметь и родители.</w:t>
      </w:r>
    </w:p>
    <w:p w:rsidR="00FF0698" w:rsidRPr="00683641" w:rsidRDefault="00FF0698" w:rsidP="00D91A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быть насыщенной,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ики</w:t>
      </w:r>
      <w:proofErr w:type="spellEnd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боры для экспериментирования и пр.).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среда должна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</w:t>
      </w:r>
      <w:proofErr w:type="gramStart"/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FF0698" w:rsidRPr="00FF0698" w:rsidRDefault="00683641" w:rsidP="00D91A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е </w:t>
      </w:r>
      <w:r w:rsidR="00FF0698"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 с семьей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Взаимодействие с семьей строится  по образовательным областям: 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Здоровье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Физическая культура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Социально-коммуникативное развитие: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Безопасность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033EB7" w:rsidRDefault="009F51AF" w:rsidP="00BC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Труд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BD2BAB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9F51AF" w:rsidRPr="00BD2BAB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Познание»</w:t>
      </w:r>
      <w:proofErr w:type="gramStart"/>
      <w:r w:rsidRPr="00BD2BAB">
        <w:rPr>
          <w:rFonts w:ascii="Times New Roman" w:hAnsi="Times New Roman" w:cs="Times New Roman"/>
          <w:b/>
          <w:sz w:val="24"/>
          <w:szCs w:val="24"/>
        </w:rPr>
        <w:t>:</w:t>
      </w:r>
      <w:r w:rsidRPr="00033E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BD2BAB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F51AF" w:rsidRPr="00033EB7" w:rsidRDefault="009F51AF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Развитие речи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BD2BAB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F51AF" w:rsidRPr="00BD2BAB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F51AF" w:rsidRPr="00033EB7" w:rsidRDefault="009F51AF" w:rsidP="00BD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Художественное творчество»</w:t>
      </w:r>
      <w:proofErr w:type="gramStart"/>
      <w:r w:rsidRPr="00BD2BAB">
        <w:rPr>
          <w:rFonts w:ascii="Times New Roman" w:hAnsi="Times New Roman" w:cs="Times New Roman"/>
          <w:b/>
          <w:sz w:val="24"/>
          <w:szCs w:val="24"/>
        </w:rPr>
        <w:t>:</w:t>
      </w:r>
      <w:r w:rsidRPr="00033EB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>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BD2BAB" w:rsidRDefault="009F51AF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AB">
        <w:rPr>
          <w:rFonts w:ascii="Times New Roman" w:hAnsi="Times New Roman" w:cs="Times New Roman"/>
          <w:b/>
          <w:sz w:val="24"/>
          <w:szCs w:val="24"/>
        </w:rPr>
        <w:t>«Музыка»:</w:t>
      </w:r>
      <w:r w:rsidRPr="00033EB7">
        <w:rPr>
          <w:rFonts w:ascii="Times New Roman" w:hAnsi="Times New Roman" w:cs="Times New Roman"/>
          <w:sz w:val="24"/>
          <w:szCs w:val="24"/>
        </w:rPr>
        <w:t xml:space="preserve">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2101D3" w:rsidRDefault="002101D3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AF" w:rsidRPr="00BD2BAB" w:rsidRDefault="009F51AF" w:rsidP="00BD2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1AF">
        <w:rPr>
          <w:rFonts w:ascii="Times New Roman" w:hAnsi="Times New Roman" w:cs="Times New Roman"/>
          <w:b/>
          <w:sz w:val="24"/>
          <w:szCs w:val="24"/>
        </w:rPr>
        <w:lastRenderedPageBreak/>
        <w:t>Формы взаимодействия с семьей</w:t>
      </w:r>
    </w:p>
    <w:tbl>
      <w:tblPr>
        <w:tblStyle w:val="a7"/>
        <w:tblW w:w="0" w:type="auto"/>
        <w:tblLayout w:type="fixed"/>
        <w:tblLook w:val="04A0"/>
      </w:tblPr>
      <w:tblGrid>
        <w:gridCol w:w="1918"/>
        <w:gridCol w:w="954"/>
        <w:gridCol w:w="1631"/>
        <w:gridCol w:w="1275"/>
        <w:gridCol w:w="1843"/>
        <w:gridCol w:w="1384"/>
      </w:tblGrid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31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.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  <w:tc>
          <w:tcPr>
            <w:tcW w:w="1631" w:type="dxa"/>
            <w:hideMark/>
          </w:tcPr>
          <w:p w:rsidR="009F51AF" w:rsidRPr="00033EB7" w:rsidRDefault="00BD2BA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суждение проблемы, обмен опытом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31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BD2BA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бмен мнениями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ьской общественности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</w:p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  <w:hideMark/>
          </w:tcPr>
          <w:p w:rsidR="009F51AF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, сотрудник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ценарии, атрибуты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  <w:hideMark/>
          </w:tcPr>
          <w:p w:rsidR="009F51AF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к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родителей «Мой ребенок»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1" w:type="dxa"/>
            <w:hideMark/>
          </w:tcPr>
          <w:p w:rsidR="009F51AF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родителей 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группы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  <w:hideMark/>
          </w:tcPr>
          <w:p w:rsidR="009F51AF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робл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О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лагодарности родителям</w:t>
            </w:r>
          </w:p>
        </w:tc>
      </w:tr>
      <w:tr w:rsidR="009F51AF" w:rsidRPr="00033EB7" w:rsidTr="004E249E">
        <w:tc>
          <w:tcPr>
            <w:tcW w:w="1918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8.Консультационные часы</w:t>
            </w:r>
          </w:p>
        </w:tc>
        <w:tc>
          <w:tcPr>
            <w:tcW w:w="95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631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E2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5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1384" w:type="dxa"/>
            <w:hideMark/>
          </w:tcPr>
          <w:p w:rsidR="009F51AF" w:rsidRPr="00033EB7" w:rsidRDefault="009F51AF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E249E" w:rsidRPr="00033EB7" w:rsidTr="004E249E">
        <w:tc>
          <w:tcPr>
            <w:tcW w:w="1918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казы открытых занятий</w:t>
            </w:r>
          </w:p>
        </w:tc>
        <w:tc>
          <w:tcPr>
            <w:tcW w:w="95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631" w:type="dxa"/>
            <w:hideMark/>
          </w:tcPr>
          <w:p w:rsidR="004E249E" w:rsidRPr="00033EB7" w:rsidRDefault="004E249E" w:rsidP="0021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1843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138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4E249E" w:rsidRPr="00033EB7" w:rsidTr="004E249E">
        <w:tc>
          <w:tcPr>
            <w:tcW w:w="1918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95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1843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 организации</w:t>
            </w:r>
          </w:p>
        </w:tc>
        <w:tc>
          <w:tcPr>
            <w:tcW w:w="138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шруты движения</w:t>
            </w:r>
          </w:p>
        </w:tc>
      </w:tr>
      <w:tr w:rsidR="004E249E" w:rsidRPr="00033EB7" w:rsidTr="004E249E">
        <w:tc>
          <w:tcPr>
            <w:tcW w:w="1918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паганда педагогических знаний через информационные уголки</w:t>
            </w:r>
          </w:p>
        </w:tc>
        <w:tc>
          <w:tcPr>
            <w:tcW w:w="95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1" w:type="dxa"/>
            <w:hideMark/>
          </w:tcPr>
          <w:p w:rsidR="004E249E" w:rsidRPr="00033EB7" w:rsidRDefault="004E249E" w:rsidP="0021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1384" w:type="dxa"/>
            <w:hideMark/>
          </w:tcPr>
          <w:p w:rsidR="004E249E" w:rsidRPr="00033EB7" w:rsidRDefault="004E249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апки – передвижки, информационные листы</w:t>
            </w:r>
          </w:p>
        </w:tc>
      </w:tr>
    </w:tbl>
    <w:p w:rsidR="00F333B2" w:rsidRPr="0017799D" w:rsidRDefault="0017799D" w:rsidP="004E2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77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7799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детьми образовательных областей</w:t>
      </w:r>
    </w:p>
    <w:p w:rsidR="004A5E8A" w:rsidRPr="00F623B5" w:rsidRDefault="004A5E8A" w:rsidP="004E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в соответствии с Основной образовательной программой ГДО </w:t>
      </w:r>
      <w:r w:rsidR="004E249E">
        <w:rPr>
          <w:rFonts w:ascii="Times New Roman" w:hAnsi="Times New Roman" w:cs="Times New Roman"/>
          <w:sz w:val="24"/>
          <w:szCs w:val="24"/>
        </w:rPr>
        <w:t xml:space="preserve">при МОБУ СОШ </w:t>
      </w:r>
      <w:proofErr w:type="spellStart"/>
      <w:r w:rsidR="004E249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E24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E249E">
        <w:rPr>
          <w:rFonts w:ascii="Times New Roman" w:hAnsi="Times New Roman" w:cs="Times New Roman"/>
          <w:sz w:val="24"/>
          <w:szCs w:val="24"/>
        </w:rPr>
        <w:t>ятамак</w:t>
      </w:r>
      <w:r w:rsidR="002101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01D3">
        <w:rPr>
          <w:rFonts w:ascii="Times New Roman" w:hAnsi="Times New Roman" w:cs="Times New Roman"/>
          <w:sz w:val="24"/>
          <w:szCs w:val="24"/>
        </w:rPr>
        <w:t xml:space="preserve"> основе </w:t>
      </w:r>
      <w:r w:rsidRPr="00F623B5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«От рождения до </w:t>
      </w:r>
      <w:r w:rsidRPr="00F623B5">
        <w:rPr>
          <w:rFonts w:ascii="Times New Roman" w:hAnsi="Times New Roman" w:cs="Times New Roman"/>
          <w:sz w:val="24"/>
          <w:szCs w:val="24"/>
        </w:rPr>
        <w:lastRenderedPageBreak/>
        <w:t xml:space="preserve">школы» под ред. Н.Е </w:t>
      </w:r>
      <w:proofErr w:type="spellStart"/>
      <w:r w:rsidRPr="00F623B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23B5">
        <w:rPr>
          <w:rFonts w:ascii="Times New Roman" w:hAnsi="Times New Roman" w:cs="Times New Roman"/>
          <w:sz w:val="24"/>
          <w:szCs w:val="24"/>
        </w:rPr>
        <w:t>, Т.С. Комаровой, М.А. Васи</w:t>
      </w:r>
      <w:r w:rsidR="00AC487A">
        <w:rPr>
          <w:rFonts w:ascii="Times New Roman" w:hAnsi="Times New Roman" w:cs="Times New Roman"/>
          <w:sz w:val="24"/>
          <w:szCs w:val="24"/>
        </w:rPr>
        <w:t>льевой  и комплекса парциальных программ.</w:t>
      </w:r>
    </w:p>
    <w:p w:rsidR="009F51AF" w:rsidRDefault="004A5E8A" w:rsidP="004E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>Цели парциальных программ включены в цели комплексной и выступают в качестве подцелей. Реализация парциальных программ предполагается  как в рамках регламентированной  и не  регламентированной деятельности, а преимущественно в процессе совместной деятельности педагога с детьми и отчасти в рамках свободной самостоятельной деятельности детей.</w:t>
      </w:r>
    </w:p>
    <w:tbl>
      <w:tblPr>
        <w:tblStyle w:val="a7"/>
        <w:tblW w:w="9678" w:type="dxa"/>
        <w:tblLook w:val="04A0"/>
      </w:tblPr>
      <w:tblGrid>
        <w:gridCol w:w="2093"/>
        <w:gridCol w:w="4252"/>
        <w:gridCol w:w="3333"/>
      </w:tblGrid>
      <w:tr w:rsidR="00F333B2" w:rsidTr="007544A7">
        <w:tc>
          <w:tcPr>
            <w:tcW w:w="2093" w:type="dxa"/>
            <w:vAlign w:val="center"/>
          </w:tcPr>
          <w:p w:rsidR="00F333B2" w:rsidRPr="00FF0698" w:rsidRDefault="00F333B2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FF0698" w:rsidRDefault="00F333B2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3" w:type="dxa"/>
            <w:vAlign w:val="center"/>
          </w:tcPr>
          <w:p w:rsidR="00F333B2" w:rsidRPr="00C31694" w:rsidRDefault="00F333B2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 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здорового ребенка» М.Д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5D" w:rsidRPr="00C31694" w:rsidRDefault="007544A7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 Р.Б. </w:t>
            </w:r>
            <w:proofErr w:type="spellStart"/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, О.Л.Князевой, Н.Н.Авдеевой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«Я – человек» программа приобщения к социальному миру С.А. Козловой.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Я-ТЫ-МЫ» программа социально-эмоционального развития дошкольников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дом»   Н.А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Арапова-Пискарева</w:t>
            </w:r>
            <w:proofErr w:type="spellEnd"/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под ред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И.А.Помора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В.А.Поз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 «Устранение общего недоразвития речи у  детей дошкольного возраста» под редакцией Т.Б. Фи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» Под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ред.О.С.Ушако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Е.М.Струн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»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1950" w:rsidRDefault="00171950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FF0698" w:rsidRDefault="00D33172" w:rsidP="004E249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FF0698" w:rsidRDefault="00BA5C79" w:rsidP="004E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 xml:space="preserve">Цель:  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 Позитивная социализация детей дошкольного возраста, приобщение детей к </w:t>
      </w:r>
      <w:proofErr w:type="spellStart"/>
      <w:r w:rsidR="00886E8C" w:rsidRPr="00FF0698">
        <w:rPr>
          <w:rFonts w:ascii="Times New Roman" w:hAnsi="Times New Roman" w:cs="Times New Roman"/>
          <w:sz w:val="24"/>
          <w:szCs w:val="24"/>
        </w:rPr>
        <w:t>социо</w:t>
      </w:r>
      <w:r w:rsidRPr="00FF0698">
        <w:rPr>
          <w:rFonts w:ascii="Times New Roman" w:hAnsi="Times New Roman" w:cs="Times New Roman"/>
          <w:sz w:val="24"/>
          <w:szCs w:val="24"/>
        </w:rPr>
        <w:t>-</w:t>
      </w:r>
      <w:r w:rsidR="00886E8C" w:rsidRPr="00FF0698">
        <w:rPr>
          <w:rFonts w:ascii="Times New Roman" w:hAnsi="Times New Roman" w:cs="Times New Roman"/>
          <w:sz w:val="24"/>
          <w:szCs w:val="24"/>
        </w:rPr>
        <w:t>культурным</w:t>
      </w:r>
      <w:proofErr w:type="spellEnd"/>
      <w:r w:rsidR="00886E8C" w:rsidRPr="00FF069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886E8C" w:rsidRPr="00AC487A" w:rsidRDefault="00886E8C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B69CB" w:rsidRPr="00FF0698" w:rsidRDefault="00DB7C45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>1.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Усвоение норм и ценностей, принятых в обществе, воспитание моральных и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2B69CB" w:rsidRDefault="002B69CB" w:rsidP="004E24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B69CB" w:rsidRPr="00FF0698" w:rsidRDefault="00DB7C45" w:rsidP="004E24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, патриотическое воспитание. </w:t>
      </w:r>
    </w:p>
    <w:p w:rsidR="002B69CB" w:rsidRPr="002B69CB" w:rsidRDefault="002B69CB" w:rsidP="004E24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браза Я, уважительного отношения и чувства принадлежности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B7C45" w:rsidRPr="004E249E" w:rsidRDefault="002B69CB" w:rsidP="004E24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B7C45" w:rsidRPr="00FF0698" w:rsidRDefault="002B69CB" w:rsidP="004E249E">
      <w:pPr>
        <w:pStyle w:val="a8"/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B69CB" w:rsidRPr="00DB7C45" w:rsidRDefault="002B69CB" w:rsidP="00D91AE8">
      <w:pPr>
        <w:pStyle w:val="a8"/>
        <w:numPr>
          <w:ilvl w:val="0"/>
          <w:numId w:val="1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DB7C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2B69CB" w:rsidRDefault="002B69CB" w:rsidP="004E24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DB7C45" w:rsidRDefault="00DB7C45" w:rsidP="004E24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</w:p>
    <w:p w:rsidR="002B69CB" w:rsidRDefault="002B69CB" w:rsidP="004E249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2B69CB" w:rsidRDefault="002B69CB" w:rsidP="00D91AE8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618D" w:rsidRPr="000B2543" w:rsidRDefault="0016618D" w:rsidP="004E249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43" w:rsidRPr="004E249E" w:rsidRDefault="002B69CB" w:rsidP="004E249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3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0B2543" w:rsidRPr="000B2543" w:rsidRDefault="00065A8F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группа (от 2 до 4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0B2543" w:rsidRPr="00AC487A" w:rsidRDefault="000B2543" w:rsidP="004E249E">
      <w:pPr>
        <w:pStyle w:val="a8"/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="00065A8F" w:rsidRPr="00AC487A">
        <w:rPr>
          <w:rFonts w:ascii="Times New Roman" w:hAnsi="Times New Roman" w:cs="Times New Roman"/>
          <w:sz w:val="24"/>
          <w:szCs w:val="24"/>
        </w:rPr>
        <w:t>доброжелательное отношение друг к другу, умение делиться с товарищем, опыт правильной оценки хо</w:t>
      </w:r>
      <w:r w:rsidR="00AC487A">
        <w:rPr>
          <w:rFonts w:ascii="Times New Roman" w:hAnsi="Times New Roman" w:cs="Times New Roman"/>
          <w:sz w:val="24"/>
          <w:szCs w:val="24"/>
        </w:rPr>
        <w:t xml:space="preserve">роших и плохих поступков, </w:t>
      </w:r>
      <w:r w:rsidR="00AC487A" w:rsidRPr="000B2543">
        <w:rPr>
          <w:rFonts w:ascii="Times New Roman" w:hAnsi="Times New Roman" w:cs="Times New Roman"/>
          <w:sz w:val="24"/>
          <w:szCs w:val="24"/>
        </w:rPr>
        <w:t>элементарные представления о том, что хорошо и что плохо.</w:t>
      </w:r>
    </w:p>
    <w:p w:rsidR="000B2543" w:rsidRPr="00AC487A" w:rsidRDefault="000B2543" w:rsidP="00D91AE8">
      <w:pPr>
        <w:pStyle w:val="a8"/>
        <w:numPr>
          <w:ilvl w:val="0"/>
          <w:numId w:val="20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87A">
        <w:rPr>
          <w:rFonts w:ascii="Times New Roman" w:hAnsi="Times New Roman" w:cs="Times New Roman"/>
          <w:sz w:val="24"/>
          <w:szCs w:val="24"/>
        </w:rPr>
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</w:t>
      </w:r>
      <w:r w:rsidRPr="00AC487A">
        <w:rPr>
          <w:rFonts w:ascii="Times New Roman" w:hAnsi="Times New Roman" w:cs="Times New Roman"/>
          <w:sz w:val="24"/>
          <w:szCs w:val="24"/>
        </w:rPr>
        <w:lastRenderedPageBreak/>
        <w:t>красивым игрушкам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AC487A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 xml:space="preserve">внимательное отношение и любовь к родителям и близким людям. Приучать детей не перебивать говорящего взрослого, формировать умение </w:t>
      </w:r>
      <w:r w:rsidR="00AC487A" w:rsidRPr="00AC487A">
        <w:rPr>
          <w:rFonts w:ascii="Times New Roman" w:hAnsi="Times New Roman" w:cs="Times New Roman"/>
          <w:sz w:val="24"/>
          <w:szCs w:val="24"/>
        </w:rPr>
        <w:t>подождать, если взрослый занят.</w:t>
      </w:r>
    </w:p>
    <w:p w:rsidR="00065A8F" w:rsidRPr="00AC487A" w:rsidRDefault="00065A8F" w:rsidP="00D91AE8">
      <w:pPr>
        <w:pStyle w:val="a8"/>
        <w:numPr>
          <w:ilvl w:val="0"/>
          <w:numId w:val="20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4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в детском саду, дома, на улице. </w:t>
      </w:r>
      <w:r w:rsidRPr="00AC487A">
        <w:rPr>
          <w:rFonts w:ascii="Times New Roman" w:hAnsi="Times New Roman" w:cs="Times New Roman"/>
          <w:sz w:val="24"/>
          <w:szCs w:val="24"/>
        </w:rPr>
        <w:cr/>
      </w:r>
    </w:p>
    <w:p w:rsidR="00065A8F" w:rsidRPr="00065A8F" w:rsidRDefault="00065A8F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8F"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4E249E">
        <w:rPr>
          <w:rFonts w:ascii="Times New Roman" w:hAnsi="Times New Roman" w:cs="Times New Roman"/>
          <w:b/>
          <w:sz w:val="24"/>
          <w:szCs w:val="24"/>
        </w:rPr>
        <w:t>подгруппа (от 4 до 6.6</w:t>
      </w:r>
      <w:r w:rsidRPr="00065A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0B2543" w:rsidRDefault="00065A8F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 (от 4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="002B69CB"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ного отношения ребенка к </w:t>
      </w:r>
      <w:r w:rsidR="0016618D">
        <w:rPr>
          <w:rFonts w:ascii="Times New Roman" w:hAnsi="Times New Roman" w:cs="Times New Roman"/>
          <w:sz w:val="24"/>
          <w:szCs w:val="24"/>
        </w:rPr>
        <w:t xml:space="preserve">соблюде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AC487A" w:rsidRDefault="00065A8F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ажительн</w:t>
      </w:r>
      <w:r w:rsidR="00AC487A"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="00AC487A"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2B69CB" w:rsidRDefault="00065A8F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065A8F" w:rsidRPr="00AC487A" w:rsidRDefault="00065A8F" w:rsidP="00D91AE8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ивать свои поступки и поступки сверстников. </w:t>
      </w:r>
    </w:p>
    <w:p w:rsidR="00065A8F" w:rsidRPr="002B69CB" w:rsidRDefault="00065A8F" w:rsidP="00D91AE8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065A8F" w:rsidRDefault="00065A8F" w:rsidP="00D91AE8">
      <w:pPr>
        <w:pStyle w:val="a8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2B69CB" w:rsidRDefault="002B69CB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B69CB" w:rsidRDefault="002B69CB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Default="00065A8F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обуждать к использованию в речи фольклора (пословицы, поговорки,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065A8F" w:rsidRPr="00065A8F" w:rsidRDefault="00065A8F" w:rsidP="00D91AE8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1B2799" w:rsidRPr="001B2799" w:rsidRDefault="001B2799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5B1AF9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5B1AF9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="002101D3">
        <w:rPr>
          <w:rFonts w:ascii="Times New Roman" w:hAnsi="Times New Roman" w:cs="Times New Roman"/>
          <w:b/>
          <w:sz w:val="24"/>
          <w:szCs w:val="24"/>
        </w:rPr>
        <w:t>группа (от 5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до 6.6</w:t>
      </w:r>
      <w:r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D91AE8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="00AC487A" w:rsidRPr="002B69CB">
        <w:rPr>
          <w:rFonts w:ascii="Times New Roman" w:hAnsi="Times New Roman" w:cs="Times New Roman"/>
          <w:sz w:val="24"/>
          <w:szCs w:val="24"/>
        </w:rPr>
        <w:t>организованность, дисциплинированность, коллективизм, уважение к старшим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="00AC487A" w:rsidRPr="002B69CB">
        <w:rPr>
          <w:rFonts w:ascii="Times New Roman" w:hAnsi="Times New Roman" w:cs="Times New Roman"/>
          <w:sz w:val="24"/>
          <w:szCs w:val="24"/>
        </w:rPr>
        <w:t>заботливое отношение к малышам, п</w:t>
      </w:r>
      <w:r w:rsidR="00AC487A"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важительное отношение к окружающим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2B69CB" w:rsidRPr="002B69CB" w:rsidRDefault="002B69CB" w:rsidP="00D91AE8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 w:rsidR="00AC487A"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 w:rsidR="00AC487A"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B69CB" w:rsidRPr="002B69CB" w:rsidRDefault="002B69CB" w:rsidP="00D91AE8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2B69CB" w:rsidRDefault="002B69CB" w:rsidP="00D91AE8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E2525C" w:rsidRPr="004E249E" w:rsidRDefault="002B69CB" w:rsidP="004E249E">
      <w:pPr>
        <w:pStyle w:val="a8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детей об их обязанностях, прежде всего в связи с подготовкой к школе. </w:t>
      </w:r>
      <w:r w:rsidR="00AC487A" w:rsidRPr="002B69CB">
        <w:rPr>
          <w:rFonts w:ascii="Times New Roman" w:hAnsi="Times New Roman" w:cs="Times New Roman"/>
          <w:sz w:val="24"/>
          <w:szCs w:val="24"/>
        </w:rPr>
        <w:t>Формировать интерес к учебной деятельности и желание учиться в школе.</w:t>
      </w:r>
    </w:p>
    <w:p w:rsidR="005B1AF9" w:rsidRPr="004E249E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5B1AF9" w:rsidRPr="005B1AF9" w:rsidRDefault="00065A8F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группа (от 2 до 4</w:t>
      </w:r>
      <w:r w:rsidR="005B1AF9"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B1AF9" w:rsidRDefault="005B1AF9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Образ Я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AC487A" w:rsidRDefault="00065A8F" w:rsidP="00D91AE8">
      <w:pPr>
        <w:pStyle w:val="a8"/>
        <w:numPr>
          <w:ilvl w:val="0"/>
          <w:numId w:val="2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F9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B1AF9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  <w:r w:rsidR="005B1AF9" w:rsidRPr="00AC487A">
        <w:rPr>
          <w:rFonts w:ascii="Times New Roman" w:hAnsi="Times New Roman" w:cs="Times New Roman"/>
          <w:sz w:val="24"/>
          <w:szCs w:val="24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5B1AF9" w:rsidRDefault="005B1AF9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Семья.</w:t>
      </w:r>
    </w:p>
    <w:p w:rsidR="005B1AF9" w:rsidRPr="00171950" w:rsidRDefault="005B1AF9" w:rsidP="00D91AE8">
      <w:pPr>
        <w:pStyle w:val="a8"/>
        <w:numPr>
          <w:ilvl w:val="0"/>
          <w:numId w:val="20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Воспитывать внимательное отношение к родителям, близким людям. Поощрять умение называть имена членов своей семьи. </w:t>
      </w:r>
      <w:r w:rsidR="00065A8F" w:rsidRPr="005B1AF9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5B1AF9" w:rsidRDefault="005B1AF9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Pr="005B1AF9">
        <w:rPr>
          <w:rFonts w:ascii="Times New Roman" w:hAnsi="Times New Roman" w:cs="Times New Roman"/>
          <w:sz w:val="24"/>
          <w:szCs w:val="24"/>
        </w:rPr>
        <w:t>.</w:t>
      </w:r>
    </w:p>
    <w:p w:rsidR="005B1AF9" w:rsidRPr="005B1AF9" w:rsidRDefault="005B1AF9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065A8F" w:rsidRDefault="005B1AF9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в какой чистой, светлой комнате </w:t>
      </w:r>
      <w:r w:rsidRPr="00065A8F">
        <w:rPr>
          <w:rFonts w:ascii="Times New Roman" w:hAnsi="Times New Roman" w:cs="Times New Roman"/>
          <w:sz w:val="24"/>
          <w:szCs w:val="24"/>
        </w:rPr>
        <w:t xml:space="preserve">они играют, как много в ней ярких, красивых игрушек, как аккуратно заправлены кроватки. </w:t>
      </w:r>
    </w:p>
    <w:p w:rsidR="005B1AF9" w:rsidRPr="00065A8F" w:rsidRDefault="005B1AF9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8F">
        <w:rPr>
          <w:rFonts w:ascii="Times New Roman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5B1AF9" w:rsidRDefault="005B1AF9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омещении группы, на участке. </w:t>
      </w:r>
    </w:p>
    <w:p w:rsidR="00065A8F" w:rsidRPr="005B1AF9" w:rsidRDefault="00065A8F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65A8F" w:rsidRPr="005B1AF9" w:rsidRDefault="00065A8F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065A8F" w:rsidRPr="00171950" w:rsidRDefault="00065A8F" w:rsidP="00D91AE8">
      <w:pPr>
        <w:pStyle w:val="a8"/>
        <w:numPr>
          <w:ilvl w:val="0"/>
          <w:numId w:val="20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B1AF9" w:rsidRDefault="005B1AF9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Родная страна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171950" w:rsidRDefault="00065A8F" w:rsidP="004E249E">
      <w:pPr>
        <w:pStyle w:val="a8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</w:t>
      </w:r>
      <w:r w:rsidR="00171950">
        <w:rPr>
          <w:rFonts w:ascii="Times New Roman" w:hAnsi="Times New Roman" w:cs="Times New Roman"/>
          <w:sz w:val="24"/>
          <w:szCs w:val="24"/>
        </w:rPr>
        <w:t xml:space="preserve">сквере, детском городке) и пр. </w:t>
      </w:r>
    </w:p>
    <w:p w:rsidR="005B1AF9" w:rsidRPr="00065A8F" w:rsidRDefault="00065A8F" w:rsidP="004E2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8F"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4E249E">
        <w:rPr>
          <w:rFonts w:ascii="Times New Roman" w:hAnsi="Times New Roman" w:cs="Times New Roman"/>
          <w:b/>
          <w:sz w:val="24"/>
          <w:szCs w:val="24"/>
        </w:rPr>
        <w:t>под</w:t>
      </w:r>
      <w:r w:rsidRPr="00065A8F">
        <w:rPr>
          <w:rFonts w:ascii="Times New Roman" w:hAnsi="Times New Roman" w:cs="Times New Roman"/>
          <w:b/>
          <w:sz w:val="24"/>
          <w:szCs w:val="24"/>
        </w:rPr>
        <w:t>гру</w:t>
      </w:r>
      <w:r w:rsidR="004E249E">
        <w:rPr>
          <w:rFonts w:ascii="Times New Roman" w:hAnsi="Times New Roman" w:cs="Times New Roman"/>
          <w:b/>
          <w:sz w:val="24"/>
          <w:szCs w:val="24"/>
        </w:rPr>
        <w:t>ппа (от 4 до 6.6</w:t>
      </w:r>
      <w:r w:rsidRPr="00065A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EA6D43" w:rsidRDefault="002B69CB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D43">
        <w:rPr>
          <w:rFonts w:ascii="Times New Roman" w:hAnsi="Times New Roman" w:cs="Times New Roman"/>
          <w:b/>
          <w:sz w:val="24"/>
          <w:szCs w:val="24"/>
        </w:rPr>
        <w:t>С</w:t>
      </w:r>
      <w:r w:rsidR="00065A8F">
        <w:rPr>
          <w:rFonts w:ascii="Times New Roman" w:hAnsi="Times New Roman" w:cs="Times New Roman"/>
          <w:b/>
          <w:sz w:val="24"/>
          <w:szCs w:val="24"/>
        </w:rPr>
        <w:t>таршая под</w:t>
      </w:r>
      <w:r w:rsidRPr="00EA6D43">
        <w:rPr>
          <w:rFonts w:ascii="Times New Roman" w:hAnsi="Times New Roman" w:cs="Times New Roman"/>
          <w:b/>
          <w:sz w:val="24"/>
          <w:szCs w:val="24"/>
        </w:rPr>
        <w:t xml:space="preserve">группа (от 4 до 5 лет) </w:t>
      </w:r>
    </w:p>
    <w:p w:rsidR="00557464" w:rsidRPr="00EA6D43" w:rsidRDefault="002B69CB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4E249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Default="002B69CB" w:rsidP="00D91AE8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065A8F" w:rsidRDefault="002B69CB" w:rsidP="00D91AE8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</w:p>
    <w:p w:rsidR="00065A8F" w:rsidRDefault="00065A8F" w:rsidP="00D91AE8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065A8F" w:rsidRDefault="00065A8F" w:rsidP="00D91AE8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171950" w:rsidRDefault="002B69CB" w:rsidP="00D91AE8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65A8F"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гендерные представл</w:t>
      </w:r>
      <w:r w:rsidR="00065A8F">
        <w:rPr>
          <w:rFonts w:ascii="Times New Roman" w:hAnsi="Times New Roman" w:cs="Times New Roman"/>
          <w:sz w:val="24"/>
          <w:szCs w:val="24"/>
        </w:rPr>
        <w:t>ения</w:t>
      </w:r>
      <w:r w:rsidR="00557464">
        <w:rPr>
          <w:rFonts w:ascii="Times New Roman" w:hAnsi="Times New Roman" w:cs="Times New Roman"/>
          <w:sz w:val="24"/>
          <w:szCs w:val="24"/>
        </w:rPr>
        <w:t>.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сверстникам своего и противоположного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ла.</w:t>
      </w:r>
    </w:p>
    <w:p w:rsidR="00557464" w:rsidRPr="00EA6D43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065A8F" w:rsidRDefault="002B69CB" w:rsidP="00D91AE8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</w:t>
      </w:r>
      <w:r w:rsidR="00065A8F">
        <w:rPr>
          <w:rFonts w:ascii="Times New Roman" w:hAnsi="Times New Roman" w:cs="Times New Roman"/>
          <w:sz w:val="24"/>
          <w:szCs w:val="24"/>
        </w:rPr>
        <w:t>,</w:t>
      </w:r>
      <w:r w:rsidR="00065A8F" w:rsidRPr="002B69CB">
        <w:rPr>
          <w:rFonts w:ascii="Times New Roman" w:hAnsi="Times New Roman" w:cs="Times New Roman"/>
          <w:sz w:val="24"/>
          <w:szCs w:val="24"/>
        </w:rPr>
        <w:t>ее истории</w:t>
      </w:r>
      <w:r w:rsidRPr="002B69CB">
        <w:rPr>
          <w:rFonts w:ascii="Times New Roman" w:hAnsi="Times New Roman" w:cs="Times New Roman"/>
          <w:sz w:val="24"/>
          <w:szCs w:val="24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065A8F" w:rsidRDefault="00065A8F" w:rsidP="00D91AE8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171950" w:rsidRDefault="002B69CB" w:rsidP="00D91AE8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D91AE8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065A8F" w:rsidRDefault="002B69CB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065A8F" w:rsidRDefault="00065A8F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065A8F" w:rsidRPr="002B69CB" w:rsidRDefault="00065A8F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B69CB" w:rsidRPr="00AE2771" w:rsidRDefault="00065A8F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Default="002B69CB" w:rsidP="00D91AE8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557464" w:rsidRDefault="002B69CB" w:rsidP="00D91AE8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Default="002B69CB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2B69CB">
        <w:rPr>
          <w:rFonts w:ascii="Times New Roman" w:hAnsi="Times New Roman" w:cs="Times New Roman"/>
          <w:sz w:val="24"/>
          <w:szCs w:val="24"/>
        </w:rPr>
        <w:t xml:space="preserve">Привлекать к оформлению групповой комнаты, зала к праздникам. </w:t>
      </w:r>
    </w:p>
    <w:p w:rsidR="002B69CB" w:rsidRPr="00171950" w:rsidRDefault="00AE2771" w:rsidP="00D91AE8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AE2771" w:rsidRDefault="002B69CB" w:rsidP="00D91AE8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B69CB" w:rsidRP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Рассказывать детям о достоприме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AE2771" w:rsidRPr="002B69CB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2B69CB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 Российской армии.</w:t>
      </w:r>
    </w:p>
    <w:p w:rsid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AE2771" w:rsidRDefault="00AE2771" w:rsidP="00D91AE8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557464" w:rsidRPr="004E249E" w:rsidRDefault="00AE2771" w:rsidP="004E249E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2B69CB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2101D3">
        <w:rPr>
          <w:rFonts w:ascii="Times New Roman" w:hAnsi="Times New Roman" w:cs="Times New Roman"/>
          <w:b/>
          <w:sz w:val="24"/>
          <w:szCs w:val="24"/>
        </w:rPr>
        <w:t>ельная к школе группа (от 5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до 6.6</w:t>
      </w:r>
      <w:r w:rsidRPr="00B0719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D91AE8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2B69CB" w:rsidRDefault="002B69CB" w:rsidP="00D91AE8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B69CB" w:rsidRPr="002B69CB" w:rsidRDefault="002B69CB" w:rsidP="00D91AE8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</w:t>
      </w:r>
    </w:p>
    <w:p w:rsidR="00557464" w:rsidRPr="00171950" w:rsidRDefault="002B69CB" w:rsidP="00D91AE8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557464" w:rsidRDefault="002B69CB" w:rsidP="00D91AE8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2B69CB" w:rsidRDefault="002B69CB" w:rsidP="00D91AE8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2B69CB" w:rsidRPr="002B69CB" w:rsidRDefault="002B69CB" w:rsidP="00D91AE8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D91AE8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ар-ка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, сквера). </w:t>
      </w:r>
    </w:p>
    <w:p w:rsidR="002B69CB" w:rsidRPr="002B69CB" w:rsidRDefault="002B69CB" w:rsidP="00D91AE8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2B69CB" w:rsidRDefault="002B69CB" w:rsidP="00D91AE8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B07192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557464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557464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2B69CB" w:rsidRDefault="002B69CB" w:rsidP="00D91AE8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B07192" w:rsidRDefault="00557464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92" w:rsidRPr="004E249E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трудовое воспитание </w:t>
      </w:r>
    </w:p>
    <w:p w:rsidR="00B07192" w:rsidRPr="00F81CC2" w:rsidRDefault="00F81CC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C2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4E249E">
        <w:rPr>
          <w:rFonts w:ascii="Times New Roman" w:hAnsi="Times New Roman" w:cs="Times New Roman"/>
          <w:b/>
          <w:sz w:val="24"/>
          <w:szCs w:val="24"/>
        </w:rPr>
        <w:t>под</w:t>
      </w:r>
      <w:r w:rsidRPr="00F81CC2">
        <w:rPr>
          <w:rFonts w:ascii="Times New Roman" w:hAnsi="Times New Roman" w:cs="Times New Roman"/>
          <w:b/>
          <w:sz w:val="24"/>
          <w:szCs w:val="24"/>
        </w:rPr>
        <w:t>группа (от 2 до 4</w:t>
      </w:r>
      <w:r w:rsidR="00B07192" w:rsidRPr="00F81CC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B07192" w:rsidRPr="00B07192" w:rsidRDefault="00B0719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F81CC2" w:rsidRPr="00B07192" w:rsidRDefault="00F81CC2" w:rsidP="00D91AE8">
      <w:pPr>
        <w:pStyle w:val="a8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Совершенствовать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7192"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F81CC2" w:rsidRPr="00B07192" w:rsidRDefault="00F81CC2" w:rsidP="00D91AE8">
      <w:pPr>
        <w:pStyle w:val="a8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07192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Pr="00B07192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</w:p>
    <w:p w:rsidR="00F81CC2" w:rsidRPr="00B07192" w:rsidRDefault="00F81CC2" w:rsidP="00D91AE8">
      <w:pPr>
        <w:pStyle w:val="a8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7192" w:rsidRDefault="00B0719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F81CC2" w:rsidRDefault="00B07192" w:rsidP="00D91AE8">
      <w:pPr>
        <w:pStyle w:val="a8"/>
        <w:numPr>
          <w:ilvl w:val="0"/>
          <w:numId w:val="2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B07192" w:rsidRPr="00171950" w:rsidRDefault="00F81CC2" w:rsidP="00D91AE8">
      <w:pPr>
        <w:pStyle w:val="a8"/>
        <w:numPr>
          <w:ilvl w:val="0"/>
          <w:numId w:val="2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спитывать навыки опрятности, умение замечать непорядок </w:t>
      </w:r>
      <w:r w:rsidRPr="00991845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B07192" w:rsidRDefault="00B0719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Общественно-полезный труд.</w:t>
      </w:r>
    </w:p>
    <w:p w:rsidR="00F81CC2" w:rsidRDefault="00B07192" w:rsidP="00D91AE8">
      <w:pPr>
        <w:pStyle w:val="a8"/>
        <w:numPr>
          <w:ilvl w:val="0"/>
          <w:numId w:val="2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B07192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B07192">
        <w:rPr>
          <w:rFonts w:ascii="Times New Roman" w:hAnsi="Times New Roman" w:cs="Times New Roman"/>
          <w:sz w:val="24"/>
          <w:szCs w:val="24"/>
        </w:rPr>
        <w:t xml:space="preserve">, раскладывать ложки и пр. </w:t>
      </w:r>
    </w:p>
    <w:p w:rsidR="00B07192" w:rsidRPr="00F81CC2" w:rsidRDefault="00F81CC2" w:rsidP="00D91AE8">
      <w:pPr>
        <w:pStyle w:val="a8"/>
        <w:numPr>
          <w:ilvl w:val="0"/>
          <w:numId w:val="2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</w:t>
      </w:r>
      <w:r>
        <w:rPr>
          <w:rFonts w:ascii="Times New Roman" w:hAnsi="Times New Roman" w:cs="Times New Roman"/>
          <w:sz w:val="24"/>
          <w:szCs w:val="24"/>
        </w:rPr>
        <w:t>игрушки, строительный материал.</w:t>
      </w:r>
    </w:p>
    <w:p w:rsidR="00F81CC2" w:rsidRDefault="00B07192" w:rsidP="00D91AE8">
      <w:pPr>
        <w:pStyle w:val="a8"/>
        <w:numPr>
          <w:ilvl w:val="0"/>
          <w:numId w:val="2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F81CC2" w:rsidRPr="00171950" w:rsidRDefault="00F81CC2" w:rsidP="00D91AE8">
      <w:pPr>
        <w:pStyle w:val="a8"/>
        <w:numPr>
          <w:ilvl w:val="0"/>
          <w:numId w:val="2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</w:t>
      </w:r>
      <w:r w:rsidR="00171950">
        <w:rPr>
          <w:rFonts w:ascii="Times New Roman" w:hAnsi="Times New Roman" w:cs="Times New Roman"/>
          <w:sz w:val="24"/>
          <w:szCs w:val="24"/>
        </w:rPr>
        <w:t>хлеба), тарелки, чашки и т. п.)</w:t>
      </w:r>
    </w:p>
    <w:p w:rsidR="00F81CC2" w:rsidRDefault="00F81CC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192" w:rsidRPr="00171950" w:rsidRDefault="00F81CC2" w:rsidP="00D91AE8">
      <w:pPr>
        <w:pStyle w:val="a8"/>
        <w:numPr>
          <w:ilvl w:val="0"/>
          <w:numId w:val="2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7192" w:rsidRDefault="00B0719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Уважение к труду взрослых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CC2" w:rsidRDefault="00B07192" w:rsidP="00D91AE8">
      <w:pPr>
        <w:pStyle w:val="a8"/>
        <w:numPr>
          <w:ilvl w:val="0"/>
          <w:numId w:val="2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</w:t>
      </w:r>
      <w:r w:rsidRPr="00991845">
        <w:rPr>
          <w:rFonts w:ascii="Times New Roman" w:hAnsi="Times New Roman" w:cs="Times New Roman"/>
          <w:sz w:val="24"/>
          <w:szCs w:val="24"/>
        </w:rPr>
        <w:t>твия (помощник воспитателя моет посуду, приносит еду, меняет полотенца).</w:t>
      </w:r>
    </w:p>
    <w:p w:rsidR="00F81CC2" w:rsidRPr="00B07192" w:rsidRDefault="00F81CC2" w:rsidP="00D91AE8">
      <w:pPr>
        <w:pStyle w:val="a8"/>
        <w:numPr>
          <w:ilvl w:val="0"/>
          <w:numId w:val="2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</w:t>
      </w:r>
      <w:r w:rsidRPr="00B07192">
        <w:rPr>
          <w:rFonts w:ascii="Times New Roman" w:hAnsi="Times New Roman" w:cs="Times New Roman"/>
          <w:sz w:val="24"/>
          <w:szCs w:val="24"/>
        </w:rPr>
        <w:lastRenderedPageBreak/>
        <w:t>расширять и обогащать представления о трудовых действиях, результатах труда.</w:t>
      </w:r>
      <w:proofErr w:type="gramEnd"/>
    </w:p>
    <w:p w:rsidR="00171950" w:rsidRPr="004E249E" w:rsidRDefault="00F81CC2" w:rsidP="004E249E">
      <w:pPr>
        <w:pStyle w:val="a8"/>
        <w:numPr>
          <w:ilvl w:val="0"/>
          <w:numId w:val="2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81CC2" w:rsidRPr="00F81CC2" w:rsidRDefault="004E249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 под</w:t>
      </w:r>
      <w:r w:rsidR="002101D3">
        <w:rPr>
          <w:rFonts w:ascii="Times New Roman" w:hAnsi="Times New Roman" w:cs="Times New Roman"/>
          <w:b/>
          <w:sz w:val="24"/>
          <w:szCs w:val="24"/>
        </w:rPr>
        <w:t>группа (от 4 до 6.6</w:t>
      </w:r>
      <w:r w:rsidR="00F81CC2" w:rsidRPr="00F81CC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F81CC2">
        <w:rPr>
          <w:rFonts w:ascii="Times New Roman" w:hAnsi="Times New Roman" w:cs="Times New Roman"/>
          <w:b/>
          <w:sz w:val="24"/>
          <w:szCs w:val="24"/>
        </w:rPr>
        <w:t>тарша</w:t>
      </w:r>
      <w:r w:rsidRPr="00991845">
        <w:rPr>
          <w:rFonts w:ascii="Times New Roman" w:hAnsi="Times New Roman" w:cs="Times New Roman"/>
          <w:b/>
          <w:sz w:val="24"/>
          <w:szCs w:val="24"/>
        </w:rPr>
        <w:t>я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 под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группа (от 4 до 5 лет) </w:t>
      </w:r>
    </w:p>
    <w:p w:rsidR="00557464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F81CC2" w:rsidRDefault="00F81CC2" w:rsidP="00D91AE8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2B69CB" w:rsidRPr="002B69CB" w:rsidRDefault="002B69CB" w:rsidP="00D91AE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2B69CB" w:rsidRDefault="002B69CB" w:rsidP="00D91AE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171950" w:rsidRDefault="002B69CB" w:rsidP="00D91AE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8575B5" w:rsidRDefault="002B69CB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E53047" w:rsidRDefault="002B69CB" w:rsidP="00D91AE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B69CB" w:rsidRPr="002B69CB" w:rsidRDefault="002B69CB" w:rsidP="00D91AE8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75B5" w:rsidRDefault="002B69CB" w:rsidP="00D91AE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2B69CB" w:rsidRPr="00171950" w:rsidRDefault="008575B5" w:rsidP="00D91AE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8575B5" w:rsidRDefault="002B69CB" w:rsidP="00D91AE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2B69CB" w:rsidRDefault="008575B5" w:rsidP="00D91AE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75B5" w:rsidRDefault="008575B5" w:rsidP="00D91AE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575B5" w:rsidRDefault="008575B5" w:rsidP="00D91AE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B69CB" w:rsidRPr="008575B5" w:rsidRDefault="008575B5" w:rsidP="00D91AE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B69CB" w:rsidRPr="002B69CB" w:rsidRDefault="002B69CB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2B69CB" w:rsidRDefault="002B69CB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B69CB" w:rsidRPr="002B69CB" w:rsidRDefault="002B69CB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2B69CB" w:rsidRDefault="002B69CB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, раскладывать столовые приборы (ложки, вилки, ножи). </w:t>
      </w:r>
    </w:p>
    <w:p w:rsidR="008575B5" w:rsidRPr="002B69CB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8575B5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8575B5" w:rsidRPr="002B69CB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2B69CB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75B5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2B69CB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желание помогать друг другу. </w:t>
      </w:r>
    </w:p>
    <w:p w:rsidR="008575B5" w:rsidRPr="008575B5" w:rsidRDefault="008575B5" w:rsidP="00D91AE8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8B60E6" w:rsidRDefault="002B69CB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</w:p>
    <w:p w:rsidR="008B60E6" w:rsidRPr="00912291" w:rsidRDefault="008B60E6" w:rsidP="00D91AE8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E53047" w:rsidRPr="008B60E6" w:rsidRDefault="008B60E6" w:rsidP="00D91AE8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B69CB" w:rsidRPr="002B69CB" w:rsidRDefault="002B69CB" w:rsidP="00D91AE8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2B69CB" w:rsidRDefault="002B69CB" w:rsidP="00D91AE8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стремление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8B60E6" w:rsidRDefault="008B60E6" w:rsidP="00D91AE8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</w:t>
      </w:r>
    </w:p>
    <w:p w:rsidR="008B60E6" w:rsidRDefault="008B60E6" w:rsidP="00D91AE8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Default="008B60E6" w:rsidP="00D91AE8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E53047" w:rsidRPr="004E249E" w:rsidRDefault="008B60E6" w:rsidP="004E249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чувство благодарности к людям за их труд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r w:rsidR="002B69CB" w:rsidRPr="00E53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B69CB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4E249E">
        <w:rPr>
          <w:rFonts w:ascii="Times New Roman" w:hAnsi="Times New Roman" w:cs="Times New Roman"/>
          <w:b/>
          <w:sz w:val="24"/>
          <w:szCs w:val="24"/>
        </w:rPr>
        <w:t>под</w:t>
      </w:r>
      <w:r w:rsidR="002101D3">
        <w:rPr>
          <w:rFonts w:ascii="Times New Roman" w:hAnsi="Times New Roman" w:cs="Times New Roman"/>
          <w:b/>
          <w:sz w:val="24"/>
          <w:szCs w:val="24"/>
        </w:rPr>
        <w:t>группа (от 5 до 6.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8B60E6" w:rsidRDefault="002B69CB" w:rsidP="00D91AE8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B69CB" w:rsidRPr="002B69CB" w:rsidRDefault="002B69CB" w:rsidP="00D91AE8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2B69CB" w:rsidRDefault="002B69CB" w:rsidP="00D91AE8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B69CB" w:rsidRPr="002B69CB" w:rsidRDefault="002B69CB" w:rsidP="00D91AE8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2B69CB" w:rsidRDefault="002B69CB" w:rsidP="00D91AE8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2B69CB" w:rsidRPr="002B69CB" w:rsidRDefault="002B69CB" w:rsidP="00D91AE8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E53047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 w:rsidR="008B60E6"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E53047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2B69CB" w:rsidRPr="002B69CB" w:rsidRDefault="002B69CB" w:rsidP="00D91AE8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B69CB" w:rsidRPr="002B69CB" w:rsidRDefault="002B69CB" w:rsidP="00D91AE8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8B60E6" w:rsidRDefault="002B69CB" w:rsidP="00D91AE8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E53047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E53047" w:rsidRDefault="002B69CB" w:rsidP="00D91AE8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2B69CB" w:rsidRDefault="002B69CB" w:rsidP="00D91AE8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C92D73" w:rsidRPr="004E249E" w:rsidRDefault="002B69CB" w:rsidP="004E249E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C92D73" w:rsidRPr="00991845">
        <w:rPr>
          <w:rFonts w:ascii="Times New Roman" w:hAnsi="Times New Roman" w:cs="Times New Roman"/>
          <w:b/>
          <w:sz w:val="24"/>
          <w:szCs w:val="24"/>
        </w:rPr>
        <w:t>основ безопасности</w:t>
      </w:r>
    </w:p>
    <w:p w:rsidR="00991845" w:rsidRPr="004E249E" w:rsidRDefault="008B60E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4E249E">
        <w:rPr>
          <w:rFonts w:ascii="Times New Roman" w:hAnsi="Times New Roman" w:cs="Times New Roman"/>
          <w:b/>
          <w:sz w:val="24"/>
          <w:szCs w:val="24"/>
        </w:rPr>
        <w:t>под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уппа (от 2 до 4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991845" w:rsidRPr="00991845" w:rsidRDefault="0099184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 </w:t>
      </w:r>
    </w:p>
    <w:p w:rsidR="00991845" w:rsidRPr="00991845" w:rsidRDefault="00991845" w:rsidP="00D91AE8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1845" w:rsidRDefault="0099184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на дорогах</w:t>
      </w:r>
      <w:r w:rsidRPr="0099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845" w:rsidRPr="00991845" w:rsidRDefault="00991845" w:rsidP="00D91AE8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8B60E6" w:rsidRDefault="00991845" w:rsidP="00D91AE8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0E6" w:rsidRPr="00991845" w:rsidRDefault="008B60E6" w:rsidP="00D91AE8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машинах, улице, дороге. </w:t>
      </w:r>
    </w:p>
    <w:p w:rsidR="00991845" w:rsidRPr="008B60E6" w:rsidRDefault="008B60E6" w:rsidP="00D91AE8">
      <w:pPr>
        <w:pStyle w:val="a8"/>
        <w:numPr>
          <w:ilvl w:val="0"/>
          <w:numId w:val="2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991845" w:rsidRPr="00991845" w:rsidRDefault="00991845" w:rsidP="00D91AE8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91845" w:rsidRPr="00991845" w:rsidRDefault="00991845" w:rsidP="00D91AE8">
      <w:pPr>
        <w:pStyle w:val="a8"/>
        <w:numPr>
          <w:ilvl w:val="0"/>
          <w:numId w:val="2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991845" w:rsidRPr="00991845" w:rsidRDefault="00991845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lastRenderedPageBreak/>
        <w:t>Безопасность собственной жизнедеятельности.</w:t>
      </w:r>
    </w:p>
    <w:p w:rsidR="00991845" w:rsidRPr="00991845" w:rsidRDefault="00991845" w:rsidP="00D91AE8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991845" w:rsidRPr="00991845" w:rsidRDefault="00991845" w:rsidP="00D91AE8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991845" w:rsidRPr="00991845" w:rsidRDefault="00991845" w:rsidP="00D91AE8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91845" w:rsidRPr="00991845" w:rsidRDefault="00991845" w:rsidP="00D91AE8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991845" w:rsidRPr="00991845" w:rsidRDefault="00991845" w:rsidP="00D91AE8">
      <w:pPr>
        <w:pStyle w:val="a8"/>
        <w:numPr>
          <w:ilvl w:val="0"/>
          <w:numId w:val="2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2B69CB" w:rsidRPr="008B60E6" w:rsidRDefault="008B60E6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E6"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4E249E">
        <w:rPr>
          <w:rFonts w:ascii="Times New Roman" w:hAnsi="Times New Roman" w:cs="Times New Roman"/>
          <w:b/>
          <w:sz w:val="24"/>
          <w:szCs w:val="24"/>
        </w:rPr>
        <w:t>подгруппа (от 4 до 6.6</w:t>
      </w:r>
      <w:r w:rsidRPr="008B60E6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8B60E6" w:rsidRPr="008B60E6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8B60E6">
        <w:rPr>
          <w:rFonts w:ascii="Times New Roman" w:hAnsi="Times New Roman" w:cs="Times New Roman"/>
          <w:b/>
          <w:sz w:val="24"/>
          <w:szCs w:val="24"/>
        </w:rPr>
        <w:t>таршая подгруппа(от 4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B60E6" w:rsidRPr="008B60E6" w:rsidRDefault="002B69CB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8B60E6" w:rsidRPr="002B69CB" w:rsidRDefault="008B60E6" w:rsidP="00D91AE8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2B69CB" w:rsidRDefault="008B60E6" w:rsidP="00D91AE8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2B69CB" w:rsidRDefault="008B60E6" w:rsidP="00D91AE8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ения».</w:t>
      </w:r>
    </w:p>
    <w:p w:rsidR="008D3292" w:rsidRPr="008B60E6" w:rsidRDefault="008B60E6" w:rsidP="00D91AE8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B69CB" w:rsidRPr="002B69CB" w:rsidRDefault="002B69CB" w:rsidP="00D91AE8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B69CB" w:rsidRPr="002B69CB" w:rsidRDefault="002B69CB" w:rsidP="00D91AE8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2B69CB" w:rsidRDefault="002B69CB" w:rsidP="00D91AE8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2B69CB" w:rsidRDefault="002B69CB" w:rsidP="00D91AE8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B60E6" w:rsidRPr="008B60E6" w:rsidRDefault="002B69CB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B60E6" w:rsidRPr="002B69CB" w:rsidRDefault="008B60E6" w:rsidP="00D91AE8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D3292" w:rsidRPr="008B60E6" w:rsidRDefault="008B60E6" w:rsidP="00D91AE8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2B69CB" w:rsidRDefault="002B69CB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2B69CB" w:rsidRDefault="002B69CB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B69CB" w:rsidRDefault="002B69CB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8B60E6" w:rsidRPr="008B60E6" w:rsidRDefault="008B60E6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Default="002B69CB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 w:rsidR="008B60E6">
        <w:rPr>
          <w:rFonts w:ascii="Times New Roman" w:hAnsi="Times New Roman" w:cs="Times New Roman"/>
          <w:sz w:val="24"/>
          <w:szCs w:val="24"/>
        </w:rPr>
        <w:t xml:space="preserve">работы», «Велосипедная дорожка», </w:t>
      </w:r>
      <w:r w:rsidR="008B60E6" w:rsidRPr="008B60E6">
        <w:rPr>
          <w:rFonts w:ascii="Times New Roman" w:hAnsi="Times New Roman" w:cs="Times New Roman"/>
          <w:sz w:val="24"/>
          <w:szCs w:val="24"/>
        </w:rPr>
        <w:t xml:space="preserve"> «Пешеходный переход», «Остановка общественного транспорта».</w:t>
      </w:r>
      <w:proofErr w:type="gramEnd"/>
    </w:p>
    <w:p w:rsidR="008B60E6" w:rsidRPr="002B69CB" w:rsidRDefault="008B60E6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8B60E6" w:rsidRPr="00171950" w:rsidRDefault="008B60E6" w:rsidP="00D91AE8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D3292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B69CB" w:rsidRPr="002B69CB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B69CB" w:rsidRPr="002B69CB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B69CB" w:rsidRPr="002B69CB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D3292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8B60E6" w:rsidRDefault="008D3292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="002B69CB"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B69CB" w:rsidRPr="002B69CB" w:rsidRDefault="002B69CB" w:rsidP="00D91AE8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8D3292" w:rsidRPr="004E249E" w:rsidRDefault="002B69CB" w:rsidP="004E249E">
      <w:pPr>
        <w:pStyle w:val="a8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8D3292" w:rsidRPr="00171950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(от </w:t>
      </w:r>
      <w:r w:rsidR="002101D3">
        <w:rPr>
          <w:rFonts w:ascii="Times New Roman" w:hAnsi="Times New Roman" w:cs="Times New Roman"/>
          <w:b/>
          <w:sz w:val="24"/>
          <w:szCs w:val="24"/>
        </w:rPr>
        <w:t>5</w:t>
      </w:r>
      <w:r w:rsidR="004E249E">
        <w:rPr>
          <w:rFonts w:ascii="Times New Roman" w:hAnsi="Times New Roman" w:cs="Times New Roman"/>
          <w:b/>
          <w:sz w:val="24"/>
          <w:szCs w:val="24"/>
        </w:rPr>
        <w:t xml:space="preserve"> до 6.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D3292" w:rsidRPr="00991845" w:rsidRDefault="008D3292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B69CB" w:rsidRPr="002B69CB" w:rsidRDefault="002B69CB" w:rsidP="00D91AE8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B69CB" w:rsidRPr="002B69CB" w:rsidRDefault="002B69CB" w:rsidP="00D91AE8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B69CB" w:rsidRPr="002B69CB" w:rsidRDefault="002B69CB" w:rsidP="00D91AE8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2B69CB" w:rsidRDefault="002B69CB" w:rsidP="00D91AE8">
      <w:pPr>
        <w:pStyle w:val="a8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D3292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2B69CB" w:rsidRPr="002B69CB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B69CB" w:rsidRPr="002B69CB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2B69CB" w:rsidRPr="002B69CB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B69CB" w:rsidRPr="002B69CB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B69CB" w:rsidRPr="002B69CB" w:rsidRDefault="002B69CB" w:rsidP="00D91AE8">
      <w:pPr>
        <w:pStyle w:val="a8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8D3292" w:rsidRPr="00991845" w:rsidRDefault="002B69CB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8D3292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8D3292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D91AE8">
      <w:pPr>
        <w:pStyle w:val="a8"/>
        <w:numPr>
          <w:ilvl w:val="0"/>
          <w:numId w:val="2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E249E" w:rsidRDefault="002B69CB" w:rsidP="004E249E">
      <w:pPr>
        <w:pStyle w:val="a8"/>
        <w:numPr>
          <w:ilvl w:val="0"/>
          <w:numId w:val="217"/>
        </w:numPr>
        <w:spacing w:line="240" w:lineRule="auto"/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, воз</w:t>
      </w:r>
      <w:r w:rsidR="002101D3">
        <w:rPr>
          <w:rFonts w:ascii="Times New Roman" w:hAnsi="Times New Roman" w:cs="Times New Roman"/>
          <w:sz w:val="24"/>
          <w:szCs w:val="24"/>
        </w:rPr>
        <w:t xml:space="preserve">раст, домашний адрес, телефон. </w:t>
      </w:r>
    </w:p>
    <w:p w:rsidR="004E249E" w:rsidRPr="00991845" w:rsidRDefault="004E249E" w:rsidP="004E249E">
      <w:pPr>
        <w:spacing w:line="240" w:lineRule="auto"/>
        <w:jc w:val="both"/>
      </w:pPr>
    </w:p>
    <w:p w:rsidR="00B57F9C" w:rsidRPr="00B57F9C" w:rsidRDefault="00886E8C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</w:t>
      </w:r>
      <w:r w:rsidR="00B57F9C" w:rsidRPr="00B57F9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86E8C" w:rsidRDefault="00B57F9C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</w:t>
      </w:r>
      <w:r w:rsidR="00886E8C" w:rsidRPr="00B57F9C">
        <w:rPr>
          <w:rFonts w:ascii="Times New Roman" w:hAnsi="Times New Roman" w:cs="Times New Roman"/>
          <w:b/>
          <w:sz w:val="24"/>
          <w:szCs w:val="24"/>
        </w:rPr>
        <w:t> </w:t>
      </w:r>
      <w:r w:rsidRPr="00B57F9C">
        <w:rPr>
          <w:rFonts w:ascii="Times New Roman" w:hAnsi="Times New Roman" w:cs="Times New Roman"/>
          <w:b/>
          <w:sz w:val="24"/>
          <w:szCs w:val="24"/>
        </w:rPr>
        <w:t>родным краем</w:t>
      </w:r>
    </w:p>
    <w:tbl>
      <w:tblPr>
        <w:tblStyle w:val="a7"/>
        <w:tblW w:w="0" w:type="auto"/>
        <w:tblLook w:val="04A0"/>
      </w:tblPr>
      <w:tblGrid>
        <w:gridCol w:w="533"/>
        <w:gridCol w:w="2553"/>
        <w:gridCol w:w="3086"/>
        <w:gridCol w:w="2833"/>
      </w:tblGrid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B57F9C" w:rsidRDefault="00B57F9C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разновозрастная  </w:t>
            </w:r>
            <w:r w:rsidR="004E249E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B57F9C" w:rsidRDefault="00B57F9C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разновозрастная </w:t>
            </w:r>
            <w:r w:rsidR="004E249E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B57F9C" w:rsidRDefault="00B57F9C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4E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4E249E">
              <w:rPr>
                <w:rFonts w:ascii="Times New Roman" w:hAnsi="Times New Roman" w:cs="Times New Roman"/>
                <w:sz w:val="24"/>
                <w:szCs w:val="24"/>
              </w:rPr>
              <w:t>Ермекеевского</w:t>
            </w:r>
            <w:proofErr w:type="spellEnd"/>
            <w:r w:rsidR="004E24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, в котор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ица, на которой я живу. Улица, на которой находится детский сад. Некотор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центр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B57F9C" w:rsidRPr="00B57F9C" w:rsidRDefault="00B57F9C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Знакомство  с кар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>, 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950" w:rsidRPr="00B57F9C">
              <w:rPr>
                <w:rFonts w:ascii="Times New Roman" w:hAnsi="Times New Roman" w:cs="Times New Roman"/>
                <w:sz w:val="24"/>
                <w:szCs w:val="24"/>
              </w:rPr>
              <w:t>Названия близ лежащих поселков.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7D2D56" w:rsidTr="007D2D56">
        <w:tc>
          <w:tcPr>
            <w:tcW w:w="67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астения сада, огорода, цветника, характерные для  области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Красная книга  Охрана природы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Зеленая аптека (лекарственные растения). Особенности ландшафта 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Голубые жилки родной земли.</w:t>
            </w:r>
          </w:p>
        </w:tc>
      </w:tr>
      <w:tr w:rsidR="007D2D56" w:rsidTr="00790FD8">
        <w:tc>
          <w:tcPr>
            <w:tcW w:w="673" w:type="dxa"/>
          </w:tcPr>
          <w:p w:rsidR="007D2D56" w:rsidRDefault="007D2D56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D91AE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изб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агадки о предметах быта. Знакомство с традиционными народным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ийскими, татарскими, башкирскими)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костюм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родным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историей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. Орнамент и его предназначение. Одежда наших предков. Женский и мужской костюмы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е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, традиционные в области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ши современники- земляки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56" w:rsidRPr="00B57F9C" w:rsidRDefault="007D2D5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92" w:rsidRDefault="008D3292" w:rsidP="004E2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D56" w:rsidRDefault="00244620" w:rsidP="004E249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 работы  с детьми по образовательной области</w:t>
      </w:r>
    </w:p>
    <w:p w:rsidR="00244620" w:rsidRPr="007D2D56" w:rsidRDefault="00244620" w:rsidP="004E249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244620" w:rsidRPr="007D2D56" w:rsidRDefault="00244620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567"/>
        <w:gridCol w:w="425"/>
        <w:gridCol w:w="682"/>
        <w:gridCol w:w="1161"/>
        <w:gridCol w:w="992"/>
        <w:gridCol w:w="2268"/>
        <w:gridCol w:w="142"/>
        <w:gridCol w:w="2222"/>
      </w:tblGrid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1. Развитие  игровой  деятельности 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Подвижные  игры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еатрализован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игры</w:t>
            </w:r>
          </w:p>
          <w:p w:rsidR="00D80ECA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и</w:t>
            </w:r>
            <w:proofErr w:type="spellEnd"/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101D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6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D80ECA" w:rsidRDefault="00D80EC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D80ECA">
              <w:rPr>
                <w:rFonts w:ascii="Times New Roman" w:hAnsi="Times New Roman"/>
                <w:sz w:val="24"/>
                <w:szCs w:val="24"/>
              </w:rPr>
              <w:t>разно-возраст-ные</w:t>
            </w:r>
            <w:r w:rsidR="004E249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Занятия, экскурсии, наблюдения, чтение художественной литерату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видеоинформ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 досуги, праздники, обучающие игры, досуговые игры, народные игры.</w:t>
            </w:r>
            <w:proofErr w:type="gramEnd"/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 соответствии  с  режимом  дня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Игры-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 детей на основе их опыта).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ятельность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2 . Социализация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Приобщение  к  элементарным  общепринятым     нормам  и  правилам   </w:t>
            </w: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взаимоотноше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со  сверстникам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   и  взрослым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4года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/в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4E249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 обучение, чтение  ху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итерату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(игры в парах, совместные игры с несколькими партнерами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альчиковые игры)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во время утреннего приема (беседы, показ)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  (объяснение, напоминание)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во время прогулки (объяснение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, дидактические игры, сюжетно ролевые игры, самообслужива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2101D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4E249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- занятия, чтение    худ. литературы, проблемные ситуации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ворческие задания, эк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курсии, праздники, 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ьмов,</w:t>
            </w:r>
          </w:p>
          <w:p w:rsidR="00244620" w:rsidRPr="007D2D56" w:rsidRDefault="00D80EC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постановки, решение задач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  (напоминание)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ические досуги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(игры  в парах, совместные игры с несколькими партнерами, хороводные игры, 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  <w:proofErr w:type="gramEnd"/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3. Формирование гендерной, семейной и гражданской принадлежности  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родная  страна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D80ECA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планета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(со ст.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год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  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4E249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ые  упражнения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4E249E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4. Формирование патриотических чувств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4E249E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4E249E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80E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в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икторины, КВН,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6.Формиров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основ  собственной  безопасности 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4E249E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6.6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лет 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Беседы,  обучение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ъяснение, 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D52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левые  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  и 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настольно-печатные  игры;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нутка 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 Дидактическая игра Продуктивная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44620" w:rsidRPr="007D2D56" w:rsidTr="00D52F13">
        <w:tc>
          <w:tcPr>
            <w:tcW w:w="9560" w:type="dxa"/>
            <w:gridSpan w:val="9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80EC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</w:t>
            </w:r>
            <w:r w:rsidR="009A254A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  обучение,  наблюдение.  Напомина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171950" w:rsidRPr="007D2D56" w:rsidTr="005E1FA7">
        <w:tc>
          <w:tcPr>
            <w:tcW w:w="1101" w:type="dxa"/>
            <w:vMerge/>
            <w:hideMark/>
          </w:tcPr>
          <w:p w:rsidR="00171950" w:rsidRPr="007D2D56" w:rsidRDefault="0017195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Default="0017195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7D2D56" w:rsidRDefault="0017195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7D2D56" w:rsidRDefault="0017195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171950" w:rsidRPr="007D2D56" w:rsidRDefault="0017195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13" w:rsidRPr="007D2D56" w:rsidTr="005E1FA7">
        <w:trPr>
          <w:trHeight w:val="418"/>
        </w:trPr>
        <w:tc>
          <w:tcPr>
            <w:tcW w:w="1101" w:type="dxa"/>
            <w:vMerge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9A254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52F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52F13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52F1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снение, поручение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    досуг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гровые ситуации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   объяснение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D52F13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D52F13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2F13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9A254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ание иллюстраций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ение, 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2F13" w:rsidRPr="007D2D56" w:rsidTr="005E1FA7">
        <w:trPr>
          <w:trHeight w:val="5519"/>
        </w:trPr>
        <w:tc>
          <w:tcPr>
            <w:tcW w:w="1101" w:type="dxa"/>
            <w:vMerge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9A254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D52F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52F13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52F1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ручения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рсии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 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D52F13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9A254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 наблюде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.  и развивающие игры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E90379" w:rsidRPr="007D2D56" w:rsidTr="005E1FA7">
        <w:trPr>
          <w:trHeight w:val="276"/>
        </w:trPr>
        <w:tc>
          <w:tcPr>
            <w:tcW w:w="1101" w:type="dxa"/>
            <w:vMerge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7D2D56" w:rsidRDefault="009A254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E903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90379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E9037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нной литературы, дидактическая игра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участие в совместной работ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E90379" w:rsidRPr="007D2D56" w:rsidTr="005E1FA7">
        <w:trPr>
          <w:trHeight w:val="562"/>
        </w:trPr>
        <w:tc>
          <w:tcPr>
            <w:tcW w:w="1101" w:type="dxa"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E90379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5E1FA7">
        <w:tc>
          <w:tcPr>
            <w:tcW w:w="1101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9A254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E903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90379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E903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 деятельность детей  и взрослых, 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етей, подклейке книг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ятельности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7. Формирование  первичных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E90379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9A254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44620" w:rsidRPr="007D2D56" w:rsidTr="005E1FA7">
        <w:tc>
          <w:tcPr>
            <w:tcW w:w="1101" w:type="dxa"/>
            <w:vMerge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7D2D56" w:rsidRDefault="009A254A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.6</w:t>
            </w:r>
            <w:r w:rsidR="001D77F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1D77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D77F9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1D77F9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1D77F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я, рассказы, обучение, чтение, рассматривание иллюстраций, 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  интересных профессий,</w:t>
            </w:r>
          </w:p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44620" w:rsidRPr="007D2D56" w:rsidRDefault="00244620" w:rsidP="00D91A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171950" w:rsidRDefault="00244620" w:rsidP="009A25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AC40AE" w:rsidRPr="009A254A" w:rsidRDefault="00AC40AE" w:rsidP="009A254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4A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AC40AE" w:rsidRPr="005B698A" w:rsidRDefault="00AC40AE" w:rsidP="009A254A">
      <w:pPr>
        <w:spacing w:after="0" w:line="240" w:lineRule="auto"/>
      </w:pPr>
      <w:r w:rsidRPr="009A254A">
        <w:rPr>
          <w:rFonts w:ascii="Times New Roman" w:hAnsi="Times New Roman" w:cs="Times New Roman"/>
          <w:b/>
          <w:sz w:val="24"/>
          <w:szCs w:val="24"/>
        </w:rPr>
        <w:t>Цель:</w:t>
      </w:r>
      <w:r w:rsidRPr="001D77F9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</w:t>
      </w:r>
      <w:r w:rsidRPr="005B698A">
        <w:t>.</w:t>
      </w:r>
    </w:p>
    <w:p w:rsidR="00AC40AE" w:rsidRPr="009A254A" w:rsidRDefault="00AC40AE" w:rsidP="009A2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5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40AE" w:rsidRPr="008D3292" w:rsidRDefault="00AC40AE" w:rsidP="009A254A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.</w:t>
      </w:r>
    </w:p>
    <w:p w:rsidR="00AC40AE" w:rsidRPr="008D3292" w:rsidRDefault="00AC40AE" w:rsidP="00D91AE8">
      <w:pPr>
        <w:pStyle w:val="a8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8D3292" w:rsidRDefault="00AC40AE" w:rsidP="00D91AE8">
      <w:pPr>
        <w:pStyle w:val="a8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17195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социокультурным ценностям. </w:t>
      </w:r>
    </w:p>
    <w:p w:rsidR="00AC40AE" w:rsidRPr="008D3292" w:rsidRDefault="00AC40AE" w:rsidP="00D91AE8">
      <w:pPr>
        <w:pStyle w:val="a8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8D3292" w:rsidRDefault="00AC40AE" w:rsidP="00D91AE8">
      <w:pPr>
        <w:pStyle w:val="a8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AC40AE" w:rsidRPr="008D3292" w:rsidRDefault="00AC40AE" w:rsidP="00D91AE8">
      <w:pPr>
        <w:pStyle w:val="a8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17195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AC40AE" w:rsidRPr="008D3292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>мира: форме, цвете, размере, количестве, числе, части и целом, пространстве и времени.</w:t>
      </w:r>
    </w:p>
    <w:p w:rsidR="00AC40AE" w:rsidRPr="0017195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AC40AE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AC40AE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AC40AE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Default="00AC40AE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1206ED" w:rsidRPr="001206ED" w:rsidRDefault="001206ED" w:rsidP="00D91AE8">
      <w:pPr>
        <w:pStyle w:val="a8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9A254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1D77F9" w:rsidRDefault="00AC40AE" w:rsidP="009A254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AC40AE" w:rsidRPr="001D77F9" w:rsidRDefault="00AC40AE" w:rsidP="009A254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0AE" w:rsidRPr="001D77F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D77F9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</w:t>
      </w:r>
      <w:r w:rsidR="009A254A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1D77F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.</w:t>
      </w:r>
    </w:p>
    <w:p w:rsidR="00AC40AE" w:rsidRPr="001D77F9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>ближайшего окружения, о простей</w:t>
      </w:r>
      <w:r w:rsidRPr="001D77F9">
        <w:rPr>
          <w:rFonts w:ascii="Times New Roman" w:hAnsi="Times New Roman" w:cs="Times New Roman"/>
          <w:sz w:val="24"/>
          <w:szCs w:val="24"/>
        </w:rPr>
        <w:t>ших связях между ними.</w:t>
      </w:r>
    </w:p>
    <w:p w:rsidR="00AC40AE" w:rsidRPr="001D77F9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AC40AE" w:rsidRPr="001D77F9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AC40AE" w:rsidRPr="001D77F9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AC40AE" w:rsidRPr="000E5682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82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0E568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0E5682">
        <w:rPr>
          <w:rFonts w:ascii="Times New Roman" w:hAnsi="Times New Roman" w:cs="Times New Roman"/>
          <w:sz w:val="24"/>
          <w:szCs w:val="24"/>
        </w:rPr>
        <w:t>накомить с материалами (дерево, бумага, ткань, глина), их свойствами (прочность, твердость, мягкость).</w:t>
      </w:r>
    </w:p>
    <w:p w:rsidR="00AC40AE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</w:t>
      </w:r>
    </w:p>
    <w:p w:rsidR="00AC40AE" w:rsidRPr="000E5682" w:rsidRDefault="00AC40AE" w:rsidP="00D91AE8">
      <w:pPr>
        <w:pStyle w:val="a8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</w:r>
      <w:r w:rsidRPr="000E5682">
        <w:rPr>
          <w:rFonts w:ascii="Times New Roman" w:hAnsi="Times New Roman" w:cs="Times New Roman"/>
          <w:sz w:val="24"/>
          <w:szCs w:val="24"/>
        </w:rPr>
        <w:t xml:space="preserve">столовая, кухонная). 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1D77F9" w:rsidRDefault="00AC40AE" w:rsidP="00D91AE8">
      <w:pPr>
        <w:pStyle w:val="a8"/>
        <w:numPr>
          <w:ilvl w:val="0"/>
          <w:numId w:val="2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C40AE" w:rsidRPr="001D77F9" w:rsidRDefault="00AC40AE" w:rsidP="00D91AE8">
      <w:pPr>
        <w:pStyle w:val="a8"/>
        <w:numPr>
          <w:ilvl w:val="0"/>
          <w:numId w:val="2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C40AE" w:rsidRPr="001D77F9" w:rsidRDefault="00AC40AE" w:rsidP="00D91AE8">
      <w:pPr>
        <w:pStyle w:val="a8"/>
        <w:numPr>
          <w:ilvl w:val="0"/>
          <w:numId w:val="2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40AE" w:rsidRPr="001D77F9" w:rsidRDefault="00AC40AE" w:rsidP="00D91AE8">
      <w:pPr>
        <w:pStyle w:val="a8"/>
        <w:numPr>
          <w:ilvl w:val="0"/>
          <w:numId w:val="2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C40AE" w:rsidRPr="001D77F9" w:rsidRDefault="00AC40AE" w:rsidP="00D91AE8">
      <w:pPr>
        <w:pStyle w:val="a8"/>
        <w:numPr>
          <w:ilvl w:val="0"/>
          <w:numId w:val="2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2101D3" w:rsidRDefault="002101D3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1D77F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lastRenderedPageBreak/>
        <w:t>Дидактические игры.</w:t>
      </w:r>
    </w:p>
    <w:p w:rsidR="00AC40AE" w:rsidRPr="00A148E1" w:rsidRDefault="00AC40AE" w:rsidP="00D91AE8">
      <w:pPr>
        <w:pStyle w:val="a8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</w:t>
      </w:r>
      <w:r w:rsidRPr="00A148E1">
        <w:rPr>
          <w:rFonts w:ascii="Times New Roman" w:hAnsi="Times New Roman" w:cs="Times New Roman"/>
          <w:sz w:val="24"/>
          <w:szCs w:val="24"/>
        </w:rPr>
        <w:t>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AC40AE" w:rsidRPr="00214BFC" w:rsidRDefault="00AC40AE" w:rsidP="00D91AE8">
      <w:pPr>
        <w:pStyle w:val="a8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AC40AE" w:rsidRPr="001D77F9" w:rsidRDefault="00AC40AE" w:rsidP="00D91AE8">
      <w:pPr>
        <w:pStyle w:val="a8"/>
        <w:numPr>
          <w:ilvl w:val="0"/>
          <w:numId w:val="2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C40AE" w:rsidRPr="008D3292" w:rsidRDefault="00AC40AE" w:rsidP="00D91AE8">
      <w:pPr>
        <w:pStyle w:val="a8"/>
        <w:numPr>
          <w:ilvl w:val="0"/>
          <w:numId w:val="2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1D77F9">
        <w:rPr>
          <w:rFonts w:ascii="Times New Roman" w:hAnsi="Times New Roman" w:cs="Times New Roman"/>
          <w:sz w:val="24"/>
          <w:szCs w:val="24"/>
        </w:rPr>
        <w:cr/>
      </w:r>
    </w:p>
    <w:p w:rsidR="00AC40AE" w:rsidRPr="005E1FA7" w:rsidRDefault="00AC40AE" w:rsidP="009A254A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A7"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9A254A">
        <w:rPr>
          <w:rFonts w:ascii="Times New Roman" w:hAnsi="Times New Roman" w:cs="Times New Roman"/>
          <w:b/>
          <w:sz w:val="24"/>
          <w:szCs w:val="24"/>
        </w:rPr>
        <w:t>подгруппа (от 4 до 6.6</w:t>
      </w:r>
      <w:r w:rsidRPr="005E1FA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6E6716" w:rsidRDefault="00AC40AE" w:rsidP="009A254A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16">
        <w:rPr>
          <w:rFonts w:ascii="Times New Roman" w:hAnsi="Times New Roman" w:cs="Times New Roman"/>
          <w:b/>
          <w:sz w:val="24"/>
          <w:szCs w:val="24"/>
        </w:rPr>
        <w:t>Старшая  подгруппа (от 4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Pr="006E6716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8D3292" w:rsidRDefault="00AC40AE" w:rsidP="00D91AE8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8D3292" w:rsidRDefault="00AC40AE" w:rsidP="00D91AE8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ними. </w:t>
      </w:r>
    </w:p>
    <w:p w:rsidR="00AC40AE" w:rsidRPr="008D3292" w:rsidRDefault="00AC40AE" w:rsidP="00D91AE8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Default="00AC40AE" w:rsidP="00D91AE8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AC40AE" w:rsidRPr="008D3292" w:rsidRDefault="00AC40AE" w:rsidP="00D91AE8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AC40AE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рый и черный (ахроматические).</w:t>
      </w:r>
      <w:proofErr w:type="gramEnd"/>
    </w:p>
    <w:p w:rsidR="00AC40AE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AC40AE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фактуре предметов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, пушистый, шероховатый и т. п.). 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AC40AE" w:rsidRPr="008D3292" w:rsidRDefault="00AC40AE" w:rsidP="00D91AE8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101D3" w:rsidRDefault="002101D3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ектная деятельность. </w:t>
      </w:r>
    </w:p>
    <w:p w:rsidR="00AC40AE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8D3292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AC40AE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AC40AE" w:rsidRPr="008D3292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AC40AE" w:rsidRPr="008D3292" w:rsidRDefault="00AC40AE" w:rsidP="00D91AE8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Default="00AC40AE" w:rsidP="00D91AE8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C40AE" w:rsidRPr="00932FC7" w:rsidRDefault="00AC40AE" w:rsidP="00D91AE8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C74827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>нешним признакам, группировать;</w:t>
      </w:r>
      <w:r w:rsidRPr="00C74827">
        <w:rPr>
          <w:rFonts w:ascii="Times New Roman" w:hAnsi="Times New Roman" w:cs="Times New Roman"/>
          <w:sz w:val="24"/>
          <w:szCs w:val="24"/>
        </w:rPr>
        <w:t xml:space="preserve">составлять целое из частей (кубики, мозаика, </w:t>
      </w:r>
      <w:proofErr w:type="spellStart"/>
      <w:r w:rsidRPr="00C7482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74827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AC40AE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AC40AE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8D3292" w:rsidRDefault="00AC40AE" w:rsidP="00D91AE8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101D3">
        <w:rPr>
          <w:rFonts w:ascii="Times New Roman" w:hAnsi="Times New Roman" w:cs="Times New Roman"/>
          <w:b/>
          <w:sz w:val="24"/>
          <w:szCs w:val="24"/>
        </w:rPr>
        <w:t>(от 5</w:t>
      </w:r>
      <w:r w:rsidR="009A254A">
        <w:rPr>
          <w:rFonts w:ascii="Times New Roman" w:hAnsi="Times New Roman" w:cs="Times New Roman"/>
          <w:b/>
          <w:sz w:val="24"/>
          <w:szCs w:val="24"/>
        </w:rPr>
        <w:t xml:space="preserve"> до 6.6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AC40AE" w:rsidRPr="008D3292" w:rsidRDefault="00AC40AE" w:rsidP="00D91AE8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расширять и уточнять представления детей о предметном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;о</w:t>
      </w:r>
      <w:proofErr w:type="spellEnd"/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остейших связях между предметами ближайшего окружения.</w:t>
      </w:r>
    </w:p>
    <w:p w:rsidR="00AC40AE" w:rsidRDefault="00AC40AE" w:rsidP="00D91AE8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8D3292" w:rsidRDefault="00AC40AE" w:rsidP="00D91AE8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AC40AE" w:rsidRPr="008D3292" w:rsidRDefault="00AC40AE" w:rsidP="00D91AE8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Default="00AC40AE" w:rsidP="00D91AE8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2101D3" w:rsidRPr="002101D3" w:rsidRDefault="002101D3" w:rsidP="00210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енсорное развитие. 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8D3292" w:rsidRDefault="00AC40AE" w:rsidP="00D91AE8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790FD8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C40AE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вленную задачу.</w:t>
      </w:r>
    </w:p>
    <w:p w:rsidR="00AC40AE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 и т. д.).</w:t>
      </w:r>
    </w:p>
    <w:p w:rsidR="00AC40AE" w:rsidRPr="008D3292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AC40AE" w:rsidRDefault="00AC40AE" w:rsidP="00D91AE8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8D3292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101D3" w:rsidRDefault="00AC40AE" w:rsidP="009A254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3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AC40AE" w:rsidRPr="002101D3" w:rsidRDefault="00AC40AE" w:rsidP="009A254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3">
        <w:rPr>
          <w:rFonts w:ascii="Times New Roman" w:hAnsi="Times New Roman" w:cs="Times New Roman"/>
          <w:b/>
          <w:sz w:val="24"/>
          <w:szCs w:val="24"/>
        </w:rPr>
        <w:t>Младшая  разновозрастная группа (от 2 до 4 лет)</w:t>
      </w:r>
    </w:p>
    <w:p w:rsidR="00AC40AE" w:rsidRPr="00790FD8" w:rsidRDefault="00AC40AE" w:rsidP="009A254A">
      <w:pPr>
        <w:pStyle w:val="a8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AC40AE" w:rsidRPr="00790FD8" w:rsidRDefault="00AC40AE" w:rsidP="00D91AE8">
      <w:pPr>
        <w:pStyle w:val="a8"/>
        <w:numPr>
          <w:ilvl w:val="0"/>
          <w:numId w:val="2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AC40AE" w:rsidRPr="00790FD8" w:rsidRDefault="00AC40AE" w:rsidP="00D91AE8">
      <w:pPr>
        <w:pStyle w:val="a8"/>
        <w:numPr>
          <w:ilvl w:val="0"/>
          <w:numId w:val="2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AC40AE" w:rsidRPr="00790FD8" w:rsidRDefault="00AC40AE" w:rsidP="00D91AE8">
      <w:pPr>
        <w:pStyle w:val="a8"/>
        <w:numPr>
          <w:ilvl w:val="0"/>
          <w:numId w:val="2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40AE" w:rsidRPr="00790FD8" w:rsidRDefault="00AC40AE" w:rsidP="00D91AE8">
      <w:pPr>
        <w:pStyle w:val="a8"/>
        <w:numPr>
          <w:ilvl w:val="0"/>
          <w:numId w:val="2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C40AE" w:rsidRPr="00495187" w:rsidRDefault="00AC40AE" w:rsidP="00D91AE8">
      <w:pPr>
        <w:pStyle w:val="a8"/>
        <w:numPr>
          <w:ilvl w:val="0"/>
          <w:numId w:val="2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Pr="00495187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87">
        <w:rPr>
          <w:rFonts w:ascii="Times New Roman" w:hAnsi="Times New Roman" w:cs="Times New Roman"/>
          <w:b/>
          <w:sz w:val="24"/>
          <w:szCs w:val="24"/>
        </w:rPr>
        <w:t>Старшая р</w:t>
      </w:r>
      <w:r w:rsidR="002101D3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 w:rsidRPr="0049518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D91AE8">
      <w:pPr>
        <w:pStyle w:val="a8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  <w:proofErr w:type="gramEnd"/>
    </w:p>
    <w:p w:rsidR="00AC40AE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 xml:space="preserve">рофессиями, правилами поведения </w:t>
      </w:r>
      <w:r w:rsidRPr="008D3292">
        <w:rPr>
          <w:rFonts w:ascii="Times New Roman" w:hAnsi="Times New Roman" w:cs="Times New Roman"/>
          <w:sz w:val="24"/>
          <w:szCs w:val="24"/>
        </w:rPr>
        <w:t>в общественных местах.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Default="00AC40AE" w:rsidP="00D91AE8">
      <w:pPr>
        <w:pStyle w:val="a8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EF34BB" w:rsidRDefault="00AC40AE" w:rsidP="00D91AE8">
      <w:pPr>
        <w:pStyle w:val="a8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.Формировать первичные представления о школе. </w:t>
      </w:r>
    </w:p>
    <w:p w:rsidR="00AC40AE" w:rsidRPr="008D3292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790FD8" w:rsidRDefault="00AC40AE" w:rsidP="00D91AE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  <w:proofErr w:type="gramEnd"/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2101D3">
        <w:rPr>
          <w:rFonts w:ascii="Times New Roman" w:hAnsi="Times New Roman" w:cs="Times New Roman"/>
          <w:b/>
          <w:sz w:val="24"/>
          <w:szCs w:val="24"/>
        </w:rPr>
        <w:t>группа (от 5 до 6.6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подземный, воздушный, водный)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гулку младшую группу; вырастить съедобное растение, ухаживать за домашними животными). 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8D3292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Default="00AC40AE" w:rsidP="00D91AE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Pr="008D3292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AC40AE" w:rsidRDefault="00AC40AE" w:rsidP="00D91AE8">
      <w:pPr>
        <w:pStyle w:val="a8"/>
        <w:tabs>
          <w:tab w:val="left" w:pos="34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</w:t>
      </w:r>
      <w:r w:rsidR="002101D3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</w:p>
    <w:p w:rsidR="00AC40AE" w:rsidRPr="00790FD8" w:rsidRDefault="00AC40AE" w:rsidP="00D91AE8">
      <w:pPr>
        <w:pStyle w:val="a8"/>
        <w:numPr>
          <w:ilvl w:val="0"/>
          <w:numId w:val="2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40AE" w:rsidRPr="00790FD8" w:rsidRDefault="00AC40AE" w:rsidP="00D91AE8">
      <w:pPr>
        <w:pStyle w:val="a8"/>
        <w:numPr>
          <w:ilvl w:val="0"/>
          <w:numId w:val="2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AC40AE" w:rsidRPr="00790FD8" w:rsidRDefault="00AC40AE" w:rsidP="00D91AE8">
      <w:pPr>
        <w:pStyle w:val="a8"/>
        <w:numPr>
          <w:ilvl w:val="0"/>
          <w:numId w:val="2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AC40AE" w:rsidRPr="00790FD8" w:rsidRDefault="00AC40AE" w:rsidP="00D91AE8">
      <w:pPr>
        <w:pStyle w:val="a8"/>
        <w:numPr>
          <w:ilvl w:val="0"/>
          <w:numId w:val="2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Величина.</w:t>
      </w:r>
    </w:p>
    <w:p w:rsidR="00AC40AE" w:rsidRPr="00790FD8" w:rsidRDefault="00AC40AE" w:rsidP="00D91AE8">
      <w:pPr>
        <w:pStyle w:val="a8"/>
        <w:numPr>
          <w:ilvl w:val="0"/>
          <w:numId w:val="2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.</w:t>
      </w:r>
    </w:p>
    <w:p w:rsidR="00AC40AE" w:rsidRPr="00790FD8" w:rsidRDefault="00AC40AE" w:rsidP="00D91AE8">
      <w:pPr>
        <w:pStyle w:val="a8"/>
        <w:numPr>
          <w:ilvl w:val="0"/>
          <w:numId w:val="2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AC40AE" w:rsidRDefault="00AC40AE" w:rsidP="00D91AE8">
      <w:pPr>
        <w:pStyle w:val="a8"/>
        <w:numPr>
          <w:ilvl w:val="0"/>
          <w:numId w:val="2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ознакомить детей с геометрическими фигурами: кругом, квадратом, треугольником. </w:t>
      </w:r>
    </w:p>
    <w:p w:rsidR="00AC40AE" w:rsidRPr="00790FD8" w:rsidRDefault="00AC40AE" w:rsidP="00D91AE8">
      <w:pPr>
        <w:pStyle w:val="a8"/>
        <w:numPr>
          <w:ilvl w:val="0"/>
          <w:numId w:val="2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бследовать форму этих фигур, используя зрение и осязание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 пространстве.</w:t>
      </w:r>
    </w:p>
    <w:p w:rsidR="00AC40AE" w:rsidRPr="00790FD8" w:rsidRDefault="00AC40AE" w:rsidP="00D91AE8">
      <w:pPr>
        <w:pStyle w:val="a8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AC40AE" w:rsidRDefault="00AC40AE" w:rsidP="00D91AE8">
      <w:pPr>
        <w:pStyle w:val="a8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AC40AE" w:rsidRPr="00932FC7" w:rsidRDefault="00AC40AE" w:rsidP="00D91AE8">
      <w:pPr>
        <w:pStyle w:val="a8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790FD8" w:rsidRDefault="00AC40AE" w:rsidP="00D91AE8">
      <w:pPr>
        <w:pStyle w:val="a8"/>
        <w:numPr>
          <w:ilvl w:val="0"/>
          <w:numId w:val="2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</w:t>
      </w:r>
      <w:r w:rsidR="002101D3">
        <w:rPr>
          <w:rFonts w:ascii="Times New Roman" w:hAnsi="Times New Roman" w:cs="Times New Roman"/>
          <w:b/>
          <w:sz w:val="24"/>
          <w:szCs w:val="24"/>
        </w:rPr>
        <w:t>азновозрастная 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AC40AE" w:rsidRPr="00A36965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A36965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AC40AE" w:rsidRPr="00A36965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Pr="008D329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 до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 xml:space="preserve">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</w:t>
      </w:r>
    </w:p>
    <w:p w:rsidR="00AC40AE" w:rsidRPr="008D3292" w:rsidRDefault="00AC40AE" w:rsidP="00D91AE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водить в речь детей выражения: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AC40AE" w:rsidRDefault="00AC40AE" w:rsidP="00D91AE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</w:p>
    <w:p w:rsidR="00AC40AE" w:rsidRPr="00A36965" w:rsidRDefault="00AC40AE" w:rsidP="00D91AE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8D3292" w:rsidRDefault="00AC40AE" w:rsidP="00D91AE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8D3292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790FD8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790FD8">
        <w:rPr>
          <w:rFonts w:ascii="Times New Roman" w:hAnsi="Times New Roman" w:cs="Times New Roman"/>
          <w:sz w:val="24"/>
          <w:szCs w:val="24"/>
        </w:rPr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8D3292" w:rsidRDefault="00AC40AE" w:rsidP="00D91AE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Default="00AC40AE" w:rsidP="00D91AE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8D3292" w:rsidRDefault="00AC40AE" w:rsidP="00D91AE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AC40AE" w:rsidRPr="008D3292" w:rsidRDefault="00AC40AE" w:rsidP="00D91AE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8D3292" w:rsidRDefault="00AC40AE" w:rsidP="00D91AE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</w:t>
      </w:r>
      <w:proofErr w:type="spellStart"/>
      <w:proofErr w:type="gramStart"/>
      <w:r w:rsidRPr="008D3292">
        <w:rPr>
          <w:rFonts w:ascii="Times New Roman" w:hAnsi="Times New Roman" w:cs="Times New Roman"/>
          <w:sz w:val="24"/>
          <w:szCs w:val="24"/>
        </w:rPr>
        <w:t>круг-</w:t>
      </w:r>
      <w:r>
        <w:rPr>
          <w:rFonts w:ascii="Times New Roman" w:hAnsi="Times New Roman" w:cs="Times New Roman"/>
          <w:sz w:val="24"/>
          <w:szCs w:val="24"/>
        </w:rPr>
        <w:t>л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AC40AE" w:rsidRPr="008D3292" w:rsidRDefault="00AC40AE" w:rsidP="00D91AE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D91AE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>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8D3292" w:rsidRDefault="00AC40AE" w:rsidP="00D91AE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8D3292" w:rsidRDefault="00AC40AE" w:rsidP="00D91AE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AC40AE" w:rsidRPr="008D3292" w:rsidRDefault="00AC40AE" w:rsidP="00D91AE8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AC40AE" w:rsidRPr="008D3292" w:rsidRDefault="00AC40AE" w:rsidP="00D91AE8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</w:t>
      </w:r>
      <w:r w:rsidR="002101D3">
        <w:rPr>
          <w:rFonts w:ascii="Times New Roman" w:hAnsi="Times New Roman" w:cs="Times New Roman"/>
          <w:b/>
          <w:sz w:val="24"/>
          <w:szCs w:val="24"/>
        </w:rPr>
        <w:t>ая к школе  подгруппа (от 5 до 6.6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8D3292" w:rsidRDefault="00AC40AE" w:rsidP="00D91AE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минус (–) и знаком отношения равно (=). 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8D3292" w:rsidRDefault="00AC40AE" w:rsidP="00D91AE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Pr="008D3292" w:rsidRDefault="00AC40AE" w:rsidP="00D91AE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8D3292" w:rsidRDefault="00AC40AE" w:rsidP="00D91AE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8D3292" w:rsidRDefault="00AC40AE" w:rsidP="00D91AE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8D3292" w:rsidRDefault="00AC40AE" w:rsidP="00D91AE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х характерных свойств; составлять тематические композиции из фигур по собственному замыслу.</w:t>
      </w:r>
    </w:p>
    <w:p w:rsidR="00AC40AE" w:rsidRPr="008D3292" w:rsidRDefault="00AC40AE" w:rsidP="00D91AE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 xml:space="preserve">турным образ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D91AE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на-</w:t>
      </w:r>
    </w:p>
    <w:p w:rsidR="00AC40AE" w:rsidRPr="008D3292" w:rsidRDefault="00AC40AE" w:rsidP="00D91AE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8D3292" w:rsidRDefault="00AC40AE" w:rsidP="00D91AE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AC40AE" w:rsidRPr="00790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8D3292" w:rsidRDefault="00AC40AE" w:rsidP="00D91AE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8D3292" w:rsidRDefault="00AC40AE" w:rsidP="00D91AE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8D3292" w:rsidRDefault="00AC40AE" w:rsidP="00D91AE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8D3292" w:rsidRDefault="00AC40AE" w:rsidP="00D91AE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b/>
          <w:sz w:val="24"/>
          <w:szCs w:val="24"/>
        </w:rPr>
        <w:lastRenderedPageBreak/>
        <w:t>Ознакомление с миром природы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2101D3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 xml:space="preserve">Расширять представления детей о растениях и животных. </w:t>
      </w:r>
    </w:p>
    <w:p w:rsidR="00AC40AE" w:rsidRPr="008178F0" w:rsidRDefault="00AC40AE" w:rsidP="00D91AE8">
      <w:pPr>
        <w:pStyle w:val="a8"/>
        <w:numPr>
          <w:ilvl w:val="0"/>
          <w:numId w:val="2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Продолжать знакомить с домашними животными и их детенышами, особенностями их поведения и питания.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Узнавать на картинке некоторых диких животных (медведя, зайца, лису и др.) и называть их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AC40AE" w:rsidRPr="008178F0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комнатными растениями (</w:t>
      </w:r>
      <w:r>
        <w:rPr>
          <w:rFonts w:ascii="Times New Roman" w:hAnsi="Times New Roman" w:cs="Times New Roman"/>
          <w:sz w:val="24"/>
          <w:szCs w:val="24"/>
        </w:rPr>
        <w:t>фикус, герань и др.). Дать пред</w:t>
      </w:r>
      <w:r w:rsidRPr="008178F0">
        <w:rPr>
          <w:rFonts w:ascii="Times New Roman" w:hAnsi="Times New Roman" w:cs="Times New Roman"/>
          <w:sz w:val="24"/>
          <w:szCs w:val="24"/>
        </w:rPr>
        <w:t>ставления о том, что для роста растений нужны земля, вода и воздух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C40AE" w:rsidRPr="009D2F3E" w:rsidRDefault="00AC40AE" w:rsidP="00D91AE8">
      <w:pPr>
        <w:pStyle w:val="a8"/>
        <w:numPr>
          <w:ilvl w:val="0"/>
          <w:numId w:val="2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Pr="009D2F3E" w:rsidRDefault="00AC40AE" w:rsidP="00D91AE8">
      <w:pPr>
        <w:pStyle w:val="a8"/>
        <w:numPr>
          <w:ilvl w:val="0"/>
          <w:numId w:val="2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C40AE" w:rsidRPr="009D2F3E" w:rsidRDefault="00AC40AE" w:rsidP="00D91AE8">
      <w:pPr>
        <w:pStyle w:val="a8"/>
        <w:numPr>
          <w:ilvl w:val="0"/>
          <w:numId w:val="2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9D2F3E" w:rsidRDefault="00AC40AE" w:rsidP="00D91AE8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C40AE" w:rsidRDefault="00AC40AE" w:rsidP="00D91AE8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</w:t>
      </w:r>
    </w:p>
    <w:p w:rsidR="00AC40AE" w:rsidRDefault="00AC40AE" w:rsidP="00D91AE8">
      <w:pPr>
        <w:pStyle w:val="a8"/>
        <w:numPr>
          <w:ilvl w:val="0"/>
          <w:numId w:val="2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2101D3" w:rsidRPr="002101D3" w:rsidRDefault="002101D3" w:rsidP="00210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есна.  </w:t>
      </w:r>
    </w:p>
    <w:p w:rsidR="00AC40AE" w:rsidRPr="009D2F3E" w:rsidRDefault="00AC40AE" w:rsidP="00D91AE8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40AE" w:rsidRPr="009D2F3E" w:rsidRDefault="00AC40AE" w:rsidP="00D91AE8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AC40AE" w:rsidRPr="009D2F3E" w:rsidRDefault="00AC40AE" w:rsidP="00D91AE8">
      <w:pPr>
        <w:pStyle w:val="a8"/>
        <w:numPr>
          <w:ilvl w:val="0"/>
          <w:numId w:val="2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Лето.</w:t>
      </w:r>
    </w:p>
    <w:p w:rsidR="00AC40AE" w:rsidRPr="009D2F3E" w:rsidRDefault="00AC40AE" w:rsidP="00D91AE8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40AE" w:rsidRDefault="00AC40AE" w:rsidP="00D91AE8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Дать элементарные знания о садовых и огородных растениях. </w:t>
      </w:r>
    </w:p>
    <w:p w:rsidR="00AC40AE" w:rsidRPr="008178F0" w:rsidRDefault="00AC40AE" w:rsidP="00D91AE8">
      <w:pPr>
        <w:pStyle w:val="a8"/>
        <w:numPr>
          <w:ilvl w:val="0"/>
          <w:numId w:val="23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 и ягоды.</w:t>
      </w:r>
      <w:r w:rsidRPr="009D2F3E">
        <w:rPr>
          <w:rFonts w:ascii="Times New Roman" w:hAnsi="Times New Roman" w:cs="Times New Roman"/>
          <w:sz w:val="24"/>
          <w:szCs w:val="24"/>
        </w:rPr>
        <w:cr/>
      </w:r>
    </w:p>
    <w:p w:rsidR="00AC40AE" w:rsidRPr="005E1FA7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FA7">
        <w:rPr>
          <w:rFonts w:ascii="Times New Roman" w:hAnsi="Times New Roman" w:cs="Times New Roman"/>
          <w:b/>
          <w:sz w:val="24"/>
          <w:szCs w:val="24"/>
        </w:rPr>
        <w:t>Старшая р</w:t>
      </w:r>
      <w:r w:rsidR="002101D3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 w:rsidRPr="005E1FA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2101D3">
        <w:rPr>
          <w:rFonts w:ascii="Times New Roman" w:hAnsi="Times New Roman" w:cs="Times New Roman"/>
          <w:b/>
          <w:sz w:val="24"/>
          <w:szCs w:val="24"/>
        </w:rPr>
        <w:t>.6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AC40AE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AC40AE" w:rsidRPr="000D462B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Default="00AC40AE" w:rsidP="00D91AE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AC40AE" w:rsidRPr="008D3292" w:rsidRDefault="00AC40AE" w:rsidP="00D91AE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C40AE" w:rsidRPr="008D3292" w:rsidRDefault="00AC40AE" w:rsidP="00D91AE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AC40AE" w:rsidRPr="000D462B" w:rsidRDefault="00AC40AE" w:rsidP="00D91AE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Учить укреплять свое здоровье в процессе общения с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природой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природными явлениями (сезон — растительность — труд людей). 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AC40AE" w:rsidRPr="008D3292" w:rsidRDefault="00AC40AE" w:rsidP="00D91AE8">
      <w:pPr>
        <w:pStyle w:val="a8"/>
        <w:numPr>
          <w:ilvl w:val="0"/>
          <w:numId w:val="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AC40AE" w:rsidRPr="008D3292" w:rsidRDefault="00AC40AE" w:rsidP="00D91AE8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8D3292" w:rsidRDefault="00AC40AE" w:rsidP="00D91AE8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AC40AE" w:rsidRPr="008D3292" w:rsidRDefault="00AC40AE" w:rsidP="00D91AE8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8178F0" w:rsidRDefault="00AC40AE" w:rsidP="00D91AE8">
      <w:pPr>
        <w:pStyle w:val="a8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8D3292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AC40AE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AC40AE" w:rsidRPr="008D3292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AC40AE" w:rsidRPr="008D3292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8D3292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8D3292" w:rsidRDefault="00AC40AE" w:rsidP="00D91AE8">
      <w:pPr>
        <w:pStyle w:val="a8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8D3292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AC40AE" w:rsidRPr="008D3292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8D3292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AC40AE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8D3292" w:rsidRDefault="00AC40AE" w:rsidP="00D91AE8">
      <w:pPr>
        <w:pStyle w:val="a8"/>
        <w:numPr>
          <w:ilvl w:val="0"/>
          <w:numId w:val="9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>ельн</w:t>
      </w:r>
      <w:r w:rsidR="002101D3">
        <w:rPr>
          <w:rFonts w:ascii="Times New Roman" w:hAnsi="Times New Roman" w:cs="Times New Roman"/>
          <w:b/>
          <w:sz w:val="24"/>
          <w:szCs w:val="24"/>
        </w:rPr>
        <w:t>ая к школе  подгруппа (от 5 до 6.6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Конкретизировать представления детей об условиях жизни комнатных растений. 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</w:t>
      </w:r>
    </w:p>
    <w:p w:rsidR="00AC40AE" w:rsidRPr="000D462B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наоборот. 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8D3292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Default="00AC40AE" w:rsidP="00D91AE8">
      <w:pPr>
        <w:pStyle w:val="a8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AC40AE" w:rsidRPr="008D3292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Default="00AC40AE" w:rsidP="00D91AE8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AC40AE" w:rsidRPr="008D3292" w:rsidRDefault="00AC40AE" w:rsidP="00D91AE8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8D3292" w:rsidRDefault="00AC40AE" w:rsidP="00D91AE8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AC40AE" w:rsidRPr="008D3292" w:rsidRDefault="00AC40AE" w:rsidP="00D91AE8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2101D3" w:rsidRDefault="00AC40AE" w:rsidP="002101D3">
      <w:pPr>
        <w:pStyle w:val="a8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2101D3" w:rsidRPr="002101D3" w:rsidRDefault="002101D3" w:rsidP="00210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AC40AE" w:rsidRPr="008D3292" w:rsidRDefault="00AC40AE" w:rsidP="00D91AE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C40AE" w:rsidRPr="008D3292" w:rsidRDefault="00AC40AE" w:rsidP="00D91AE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0D462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D91AE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AC40AE" w:rsidRPr="008D3292" w:rsidRDefault="00AC40AE" w:rsidP="00D91AE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8D3292" w:rsidRDefault="00AC40AE" w:rsidP="00D91AE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8D3292" w:rsidRDefault="00AC40AE" w:rsidP="00D91AE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8D3292" w:rsidRDefault="00AC40AE" w:rsidP="00D91AE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176">
        <w:rPr>
          <w:rFonts w:ascii="Times New Roman" w:hAnsi="Times New Roman" w:cs="Times New Roman"/>
          <w:b/>
          <w:sz w:val="24"/>
          <w:szCs w:val="24"/>
        </w:rPr>
        <w:t>Формы работы по развитию элементарн</w:t>
      </w:r>
      <w:r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4)    Театрализация с математическим содержанием – на этапе объяснения или повторения и закрепления 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82F">
        <w:rPr>
          <w:rFonts w:ascii="Times New Roman" w:hAnsi="Times New Roman" w:cs="Times New Roman"/>
          <w:sz w:val="24"/>
          <w:szCs w:val="24"/>
        </w:rPr>
        <w:t>6)    Занятие с четкими правилами, обязательное для всех, фиксированной продолжительности  (старший дошкольный возраст), на основе соглашения с детьми).</w:t>
      </w:r>
      <w:proofErr w:type="gramEnd"/>
    </w:p>
    <w:p w:rsidR="00AC40AE" w:rsidRPr="004B182F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lastRenderedPageBreak/>
        <w:t>7)    Свободные беседы гуманитарной направленности по истории математики, о прикладных аспектах математики 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Ст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0D462B" w:rsidRDefault="00AC40AE" w:rsidP="0021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AC40AE" w:rsidRPr="000D462B" w:rsidRDefault="00AC40AE" w:rsidP="00210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/>
      </w:tblPr>
      <w:tblGrid>
        <w:gridCol w:w="3907"/>
        <w:gridCol w:w="276"/>
        <w:gridCol w:w="2399"/>
        <w:gridCol w:w="276"/>
        <w:gridCol w:w="2147"/>
      </w:tblGrid>
      <w:tr w:rsidR="00AC40AE" w:rsidRPr="00E77749" w:rsidTr="00814A0B">
        <w:tc>
          <w:tcPr>
            <w:tcW w:w="0" w:type="auto"/>
            <w:gridSpan w:val="5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ошкольников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5B698A" w:rsidRDefault="00AC40AE" w:rsidP="00D91AE8">
      <w:pPr>
        <w:spacing w:line="240" w:lineRule="auto"/>
        <w:jc w:val="both"/>
      </w:pPr>
    </w:p>
    <w:tbl>
      <w:tblPr>
        <w:tblStyle w:val="a7"/>
        <w:tblW w:w="0" w:type="auto"/>
        <w:tblLook w:val="04A0"/>
      </w:tblPr>
      <w:tblGrid>
        <w:gridCol w:w="1469"/>
        <w:gridCol w:w="2282"/>
        <w:gridCol w:w="729"/>
        <w:gridCol w:w="1310"/>
        <w:gridCol w:w="1876"/>
        <w:gridCol w:w="1339"/>
      </w:tblGrid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  предмета по отдельным признакам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гры (в т.ч. строительные</w:t>
            </w:r>
            <w:proofErr w:type="gramEnd"/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8C5176" w:rsidTr="005E1FA7">
        <w:tc>
          <w:tcPr>
            <w:tcW w:w="9570" w:type="dxa"/>
            <w:gridSpan w:val="7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детей с социальным миром.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1487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вызывающ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1240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  <w:t>и  уточнения детских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рный  анализ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 контрасту и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ию, сходству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тветов на вопросы</w:t>
            </w:r>
          </w:p>
        </w:tc>
        <w:tc>
          <w:tcPr>
            <w:tcW w:w="1487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аемая  ситуация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ыва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казок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юрпризные моменты и элементы новизны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</w:tc>
        <w:tc>
          <w:tcPr>
            <w:tcW w:w="1049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0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Прием предложения и обучения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у связи разных видов деятельности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а, направленная на последующую деятельность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блемных ситуаций</w:t>
            </w:r>
          </w:p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8C5176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AC40AE" w:rsidRDefault="00AC40AE" w:rsidP="00210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lastRenderedPageBreak/>
        <w:t>Формы  работы  с детьми  образовательная область</w:t>
      </w:r>
    </w:p>
    <w:p w:rsidR="00AC40AE" w:rsidRPr="00095C65" w:rsidRDefault="00AC40AE" w:rsidP="00210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992"/>
        <w:gridCol w:w="2731"/>
        <w:gridCol w:w="2232"/>
        <w:gridCol w:w="2232"/>
      </w:tblGrid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99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2232" w:type="dxa"/>
            <w:hideMark/>
          </w:tcPr>
          <w:p w:rsidR="00AC40AE" w:rsidRPr="005B698A" w:rsidRDefault="00AC40AE" w:rsidP="00D91AE8">
            <w:pPr>
              <w:jc w:val="both"/>
            </w:pPr>
            <w:r w:rsidRPr="005B698A">
              <w:t>Самостоятельная  деятельность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риентировка  во  времени</w:t>
            </w:r>
          </w:p>
        </w:tc>
        <w:tc>
          <w:tcPr>
            <w:tcW w:w="99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5B698A" w:rsidRDefault="00AC40AE" w:rsidP="00D91AE8">
            <w:pPr>
              <w:jc w:val="both"/>
            </w:pPr>
            <w:r w:rsidRPr="005B698A">
              <w:t>Игры (дидактические,  развивающие, подвижные)</w:t>
            </w:r>
          </w:p>
          <w:p w:rsidR="00AC40AE" w:rsidRPr="005B698A" w:rsidRDefault="00AC40AE" w:rsidP="00D91AE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  занят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,  КВН,  Чтение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  развивающие, подвижные)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етское  </w:t>
            </w:r>
            <w:proofErr w:type="spellStart"/>
            <w:proofErr w:type="gramStart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  млад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 опыты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2101D3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6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ы с использованием дидактических материалов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5B698A" w:rsidRDefault="00AC40AE" w:rsidP="00D91AE8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3.Формирование  целостной  картины  мира, расширение  кругозор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предметн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  и социальное  окруж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знакомление  с природой</w:t>
            </w:r>
          </w:p>
        </w:tc>
        <w:tc>
          <w:tcPr>
            <w:tcW w:w="99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год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младшая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D91AE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2101D3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6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proofErr w:type="gramStart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Труд  в уголке природе, огороде, цветник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, огороде, цветник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AC40AE" w:rsidRPr="00A72C6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D91AE8">
            <w:pPr>
              <w:jc w:val="both"/>
            </w:pPr>
            <w:r w:rsidRPr="005B698A">
              <w:t> </w:t>
            </w:r>
          </w:p>
        </w:tc>
      </w:tr>
    </w:tbl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AC40AE" w:rsidRPr="002C604D" w:rsidRDefault="00AC40AE" w:rsidP="00D91AE8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AC40AE" w:rsidRPr="002C604D" w:rsidRDefault="00AC40AE" w:rsidP="00D91AE8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AC40AE" w:rsidRPr="002C604D" w:rsidRDefault="00AC40AE" w:rsidP="00D91AE8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AC40AE" w:rsidRPr="002C604D" w:rsidRDefault="00AC40AE" w:rsidP="00D91AE8">
      <w:pPr>
        <w:pStyle w:val="a8"/>
        <w:numPr>
          <w:ilvl w:val="0"/>
          <w:numId w:val="2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2101D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01D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</w:t>
      </w:r>
      <w:r w:rsidRPr="00B45916">
        <w:rPr>
          <w:rFonts w:ascii="Times New Roman" w:hAnsi="Times New Roman" w:cs="Times New Roman"/>
          <w:sz w:val="24"/>
          <w:szCs w:val="24"/>
        </w:rPr>
        <w:t>Е»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C40AE" w:rsidRPr="001F6975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34">
        <w:rPr>
          <w:rFonts w:ascii="Times New Roman" w:hAnsi="Times New Roman" w:cs="Times New Roman"/>
          <w:b/>
          <w:sz w:val="24"/>
          <w:szCs w:val="24"/>
        </w:rPr>
        <w:t>Цель</w:t>
      </w:r>
      <w:r w:rsidRPr="002C604D">
        <w:rPr>
          <w:rFonts w:ascii="Times New Roman" w:hAnsi="Times New Roman" w:cs="Times New Roman"/>
          <w:sz w:val="24"/>
          <w:szCs w:val="24"/>
        </w:rPr>
        <w:t>: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AC40AE" w:rsidRPr="00484134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1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C40AE" w:rsidRPr="00B45916" w:rsidRDefault="00AC40AE" w:rsidP="00D91AE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B45916" w:rsidRDefault="00AC40AE" w:rsidP="00D91AE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B45916" w:rsidRDefault="00AC40AE" w:rsidP="00D91AE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C40AE" w:rsidRPr="00B45916" w:rsidRDefault="00AC40AE" w:rsidP="00D91AE8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AC40AE" w:rsidRPr="00B45916" w:rsidRDefault="00AC40AE" w:rsidP="00D91AE8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C604D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32FC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C40AE" w:rsidRPr="00E67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5E1FA7"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E67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67FD8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</w:t>
      </w:r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AC40AE" w:rsidRPr="002C604D" w:rsidRDefault="00AC40AE" w:rsidP="00D91AE8">
      <w:pPr>
        <w:pStyle w:val="a8"/>
        <w:numPr>
          <w:ilvl w:val="0"/>
          <w:numId w:val="2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AC40AE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AC40AE" w:rsidRPr="002C604D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понимать речь взрослых без наглядного сопровождения. </w:t>
      </w:r>
    </w:p>
    <w:p w:rsidR="00AC40AE" w:rsidRPr="002C604D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>Уточнять названия и назначение предметов одежды, обуви, головных уборов, посуды, мебели, видов транспорта.</w:t>
      </w:r>
    </w:p>
    <w:p w:rsidR="00AC40AE" w:rsidRPr="001F6975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rPr>
          <w:rFonts w:ascii="Times New Roman" w:hAnsi="Times New Roman" w:cs="Times New Roman"/>
          <w:sz w:val="24"/>
          <w:szCs w:val="24"/>
        </w:rPr>
        <w:t>е предметы бьются, резиновые иг</w:t>
      </w:r>
      <w:r w:rsidRPr="001F6975">
        <w:rPr>
          <w:rFonts w:ascii="Times New Roman" w:hAnsi="Times New Roman" w:cs="Times New Roman"/>
          <w:sz w:val="24"/>
          <w:szCs w:val="24"/>
        </w:rPr>
        <w:t>рушки после сжимания восстанавливают первоначальную форму), место-положение</w:t>
      </w:r>
      <w:r>
        <w:rPr>
          <w:rFonts w:ascii="Times New Roman" w:hAnsi="Times New Roman" w:cs="Times New Roman"/>
          <w:sz w:val="24"/>
          <w:szCs w:val="24"/>
        </w:rPr>
        <w:t xml:space="preserve"> (за окном, высоко, далеко, под </w:t>
      </w:r>
      <w:r w:rsidRPr="001F6975">
        <w:rPr>
          <w:rFonts w:ascii="Times New Roman" w:hAnsi="Times New Roman" w:cs="Times New Roman"/>
          <w:sz w:val="24"/>
          <w:szCs w:val="24"/>
        </w:rPr>
        <w:t xml:space="preserve">шкафом). </w:t>
      </w:r>
      <w:proofErr w:type="gramEnd"/>
    </w:p>
    <w:p w:rsidR="00AC40AE" w:rsidRPr="001F6975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</w:t>
      </w:r>
      <w:r w:rsidRPr="001F6975">
        <w:rPr>
          <w:rFonts w:ascii="Times New Roman" w:hAnsi="Times New Roman" w:cs="Times New Roman"/>
          <w:sz w:val="24"/>
          <w:szCs w:val="24"/>
        </w:rPr>
        <w:t>движения животных («Покажи, как поливают из леечки», «Походи, как медвежонок»).</w:t>
      </w:r>
    </w:p>
    <w:p w:rsidR="00AC40AE" w:rsidRDefault="00AC40AE" w:rsidP="00D91AE8">
      <w:pPr>
        <w:pStyle w:val="a8"/>
        <w:numPr>
          <w:ilvl w:val="0"/>
          <w:numId w:val="24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  <w:proofErr w:type="gramEnd"/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Учить  понимать обобщающие слова (одежда, посуда, мебель, овощи, фрукты, птицы и т. </w:t>
      </w:r>
      <w:r w:rsidRPr="001F6975">
        <w:rPr>
          <w:rFonts w:ascii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AC40AE" w:rsidRDefault="00AC40AE" w:rsidP="00D91AE8">
      <w:pPr>
        <w:pStyle w:val="a8"/>
        <w:numPr>
          <w:ilvl w:val="0"/>
          <w:numId w:val="2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</w:t>
      </w:r>
      <w:r>
        <w:rPr>
          <w:rFonts w:ascii="Times New Roman" w:hAnsi="Times New Roman" w:cs="Times New Roman"/>
          <w:sz w:val="24"/>
          <w:szCs w:val="24"/>
        </w:rPr>
        <w:t>е речи и активизировать словарь:</w:t>
      </w:r>
    </w:p>
    <w:p w:rsidR="00AC40AE" w:rsidRPr="001F6975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975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AC40AE" w:rsidRPr="002C604D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</w:t>
      </w:r>
      <w:r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2C604D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AC40AE" w:rsidRPr="002C604D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AC40AE" w:rsidRPr="002C604D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 детей. </w:t>
      </w:r>
    </w:p>
    <w:p w:rsidR="00AC40AE" w:rsidRPr="001F6975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Звуковая культура речи.</w:t>
      </w:r>
    </w:p>
    <w:p w:rsidR="00AC40AE" w:rsidRPr="002C604D" w:rsidRDefault="00AC40AE" w:rsidP="00D91AE8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— б — т — д — к — г;  ф — в;  т — с — з — ц.</w:t>
      </w:r>
    </w:p>
    <w:p w:rsidR="00AC40AE" w:rsidRPr="002C604D" w:rsidRDefault="00AC40AE" w:rsidP="00D91AE8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AC40AE" w:rsidRPr="002C604D" w:rsidRDefault="00AC40AE" w:rsidP="00D91AE8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Формировать умение пользоваться (по подражанию) высотой и </w:t>
      </w:r>
      <w:proofErr w:type="spellStart"/>
      <w:proofErr w:type="gramStart"/>
      <w:r w:rsidRPr="002C604D">
        <w:rPr>
          <w:rFonts w:ascii="Times New Roman" w:hAnsi="Times New Roman" w:cs="Times New Roman"/>
          <w:sz w:val="24"/>
          <w:szCs w:val="24"/>
        </w:rPr>
        <w:t>си-лой</w:t>
      </w:r>
      <w:proofErr w:type="spellEnd"/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голоса («Киска, брысь!», «Кто пришел?», «Кто стучит?»).</w:t>
      </w:r>
    </w:p>
    <w:p w:rsidR="00AC40AE" w:rsidRDefault="00AC40AE" w:rsidP="00D91AE8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AC40AE" w:rsidRPr="002C604D" w:rsidRDefault="00AC40AE" w:rsidP="00D91AE8">
      <w:pPr>
        <w:pStyle w:val="a8"/>
        <w:numPr>
          <w:ilvl w:val="0"/>
          <w:numId w:val="2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.</w:t>
      </w:r>
    </w:p>
    <w:p w:rsidR="00AC40AE" w:rsidRDefault="00AC40AE" w:rsidP="00D91AE8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Кисонька-мурысенька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, куда пошла?»).</w:t>
      </w:r>
    </w:p>
    <w:p w:rsidR="00AC40AE" w:rsidRPr="00484134" w:rsidRDefault="00AC40AE" w:rsidP="00484134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употреблять в речи имена существительные в форме единственного и </w:t>
      </w:r>
      <w:r w:rsidRPr="00484134">
        <w:rPr>
          <w:rFonts w:ascii="Times New Roman" w:hAnsi="Times New Roman" w:cs="Times New Roman"/>
          <w:sz w:val="24"/>
          <w:szCs w:val="24"/>
        </w:rPr>
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</w:p>
    <w:p w:rsidR="00AC40AE" w:rsidRPr="002C604D" w:rsidRDefault="00AC40AE" w:rsidP="00D91AE8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Относиться к словотворчеству детей как к этапу активного овладения грамматикой, </w:t>
      </w:r>
    </w:p>
    <w:p w:rsidR="00AC40AE" w:rsidRPr="002C604D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дсказывать им правильную форму слова. </w:t>
      </w:r>
    </w:p>
    <w:p w:rsidR="00AC40AE" w:rsidRPr="002C604D" w:rsidRDefault="00AC40AE" w:rsidP="00D91AE8">
      <w:pPr>
        <w:pStyle w:val="a8"/>
        <w:numPr>
          <w:ilvl w:val="0"/>
          <w:numId w:val="2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Связная речь.</w:t>
      </w:r>
    </w:p>
    <w:p w:rsidR="00AC40AE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AC40AE" w:rsidRPr="002C604D" w:rsidRDefault="00AC40AE" w:rsidP="00D91AE8">
      <w:pPr>
        <w:pStyle w:val="a8"/>
        <w:numPr>
          <w:ilvl w:val="0"/>
          <w:numId w:val="2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</w:t>
      </w:r>
      <w:r w:rsidR="00484134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AC40AE" w:rsidRPr="00AE717B" w:rsidRDefault="00AC40AE" w:rsidP="00D91AE8">
      <w:pPr>
        <w:pStyle w:val="a8"/>
        <w:numPr>
          <w:ilvl w:val="0"/>
          <w:numId w:val="288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AC40AE" w:rsidRPr="00AE717B" w:rsidRDefault="00AC40AE" w:rsidP="00D91AE8">
      <w:pPr>
        <w:pStyle w:val="a8"/>
        <w:numPr>
          <w:ilvl w:val="0"/>
          <w:numId w:val="288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AE717B" w:rsidRDefault="00AC40AE" w:rsidP="00D91AE8">
      <w:pPr>
        <w:pStyle w:val="a8"/>
        <w:numPr>
          <w:ilvl w:val="0"/>
          <w:numId w:val="28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AC40AE" w:rsidRPr="00AE717B" w:rsidRDefault="00AC40AE" w:rsidP="00D91AE8">
      <w:pPr>
        <w:pStyle w:val="a8"/>
        <w:numPr>
          <w:ilvl w:val="0"/>
          <w:numId w:val="28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AC40AE" w:rsidRDefault="00AC40AE" w:rsidP="00D91AE8">
      <w:pPr>
        <w:pStyle w:val="a8"/>
        <w:numPr>
          <w:ilvl w:val="0"/>
          <w:numId w:val="10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AC40AE" w:rsidRPr="00AE717B" w:rsidRDefault="00AC40AE" w:rsidP="00D91AE8">
      <w:pPr>
        <w:pStyle w:val="a8"/>
        <w:numPr>
          <w:ilvl w:val="0"/>
          <w:numId w:val="10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едлагать для рассматривания изделия народных промыслов, мини-коллекции (открытки, марки, монеты, наборы игрушек, выполненных из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ссии).</w:t>
      </w:r>
    </w:p>
    <w:p w:rsidR="00AC40AE" w:rsidRPr="00AE717B" w:rsidRDefault="00AC40AE" w:rsidP="00D91AE8">
      <w:pPr>
        <w:pStyle w:val="a8"/>
        <w:numPr>
          <w:ilvl w:val="0"/>
          <w:numId w:val="10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детьми  </w:t>
      </w:r>
      <w:r w:rsidRPr="00AE717B">
        <w:rPr>
          <w:rFonts w:ascii="Times New Roman" w:hAnsi="Times New Roman" w:cs="Times New Roman"/>
          <w:sz w:val="24"/>
          <w:szCs w:val="24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B45916" w:rsidRDefault="00AC40AE" w:rsidP="00D91AE8">
      <w:pPr>
        <w:pStyle w:val="a8"/>
        <w:numPr>
          <w:ilvl w:val="0"/>
          <w:numId w:val="10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B45916" w:rsidRDefault="00AC40AE" w:rsidP="00D91AE8">
      <w:pPr>
        <w:pStyle w:val="a8"/>
        <w:numPr>
          <w:ilvl w:val="0"/>
          <w:numId w:val="10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AE717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AC40AE" w:rsidRPr="00DE7D21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AC40AE" w:rsidRPr="00AE717B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</w:p>
    <w:p w:rsidR="00AC40AE" w:rsidRPr="00AE717B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 xml:space="preserve">(там, туда, такой, этот) более точными выразительными словами; употреблять слова-антонимы (чистый — грязный, светло — темно). 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DE7D21" w:rsidRDefault="00AC40AE" w:rsidP="00D91AE8">
      <w:pPr>
        <w:pStyle w:val="a8"/>
        <w:numPr>
          <w:ilvl w:val="0"/>
          <w:numId w:val="10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D91AE8">
      <w:pPr>
        <w:pStyle w:val="a8"/>
        <w:numPr>
          <w:ilvl w:val="0"/>
          <w:numId w:val="10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AC40AE" w:rsidRPr="00AE717B" w:rsidRDefault="00AC40AE" w:rsidP="00D91AE8">
      <w:pPr>
        <w:pStyle w:val="a8"/>
        <w:numPr>
          <w:ilvl w:val="0"/>
          <w:numId w:val="10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Развиватьартикуляционный аппарат.</w:t>
      </w:r>
    </w:p>
    <w:p w:rsidR="00AC40AE" w:rsidRPr="00DE7D21" w:rsidRDefault="00AC40AE" w:rsidP="00D91AE8">
      <w:pPr>
        <w:pStyle w:val="a8"/>
        <w:numPr>
          <w:ilvl w:val="0"/>
          <w:numId w:val="10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— ц, с — ш,  ж — з,  л — р.</w:t>
      </w:r>
    </w:p>
    <w:p w:rsidR="00AC40AE" w:rsidRPr="00DE7D21" w:rsidRDefault="00AC40AE" w:rsidP="00D91AE8">
      <w:pPr>
        <w:pStyle w:val="a8"/>
        <w:numPr>
          <w:ilvl w:val="0"/>
          <w:numId w:val="10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C40AE" w:rsidRPr="00B45916" w:rsidRDefault="00AC40AE" w:rsidP="00D91AE8">
      <w:pPr>
        <w:pStyle w:val="a8"/>
        <w:numPr>
          <w:ilvl w:val="0"/>
          <w:numId w:val="10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AC40AE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DE7D21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DE7D21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  <w:proofErr w:type="gramEnd"/>
    </w:p>
    <w:p w:rsidR="00AC40AE" w:rsidRPr="00DE7D21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двежонок — медвежья), в том числе глаголов с приставками (забежал — выбежал — перебежал).</w:t>
      </w:r>
      <w:proofErr w:type="gramEnd"/>
    </w:p>
    <w:p w:rsidR="00AC40AE" w:rsidRPr="002C604D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AC40AE" w:rsidRPr="00DE7D21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винительном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; глаголы в повелительном </w:t>
      </w:r>
      <w:r w:rsidRPr="00DE7D21">
        <w:rPr>
          <w:rFonts w:ascii="Times New Roman" w:hAnsi="Times New Roman" w:cs="Times New Roman"/>
          <w:sz w:val="24"/>
          <w:szCs w:val="24"/>
        </w:rPr>
        <w:lastRenderedPageBreak/>
        <w:t>наклонении; прилагательные и наречия в сравнительной степени; несклоняемые существительные.</w:t>
      </w:r>
    </w:p>
    <w:p w:rsidR="00AC40AE" w:rsidRPr="00B45916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AC40AE" w:rsidRPr="00B45916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C40AE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5A1B8B" w:rsidRDefault="00AC40AE" w:rsidP="00D91AE8">
      <w:pPr>
        <w:pStyle w:val="a8"/>
        <w:numPr>
          <w:ilvl w:val="0"/>
          <w:numId w:val="2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AC40AE" w:rsidRPr="00D34D55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 xml:space="preserve">сказывать свою точку зрения, согласие или несогласие с ответом товарища. </w:t>
      </w:r>
    </w:p>
    <w:p w:rsidR="00AC40AE" w:rsidRPr="00B45916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AC40AE" w:rsidRPr="00D34D55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C40AE" w:rsidRPr="00D34D55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йствием.</w:t>
      </w:r>
    </w:p>
    <w:p w:rsidR="00AC40AE" w:rsidRPr="00D34D55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 xml:space="preserve">придумывать свои концовки к сказкам. </w:t>
      </w:r>
    </w:p>
    <w:p w:rsidR="00AC40AE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D34D55" w:rsidRDefault="00AC40AE" w:rsidP="00D91AE8">
      <w:pPr>
        <w:pStyle w:val="a8"/>
        <w:numPr>
          <w:ilvl w:val="0"/>
          <w:numId w:val="10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484134">
        <w:rPr>
          <w:rFonts w:ascii="Times New Roman" w:hAnsi="Times New Roman" w:cs="Times New Roman"/>
          <w:b/>
          <w:sz w:val="24"/>
          <w:szCs w:val="24"/>
        </w:rPr>
        <w:t>(от 5 до 6.6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Pr="00B57FB4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 детей — будущих  школьни</w:t>
      </w:r>
      <w:r w:rsidRPr="00B57FB4">
        <w:rPr>
          <w:rFonts w:ascii="Times New Roman" w:hAnsi="Times New Roman" w:cs="Times New Roman"/>
          <w:sz w:val="24"/>
          <w:szCs w:val="24"/>
        </w:rPr>
        <w:t>ков — проявлять инициативу с целью получения новых знаний.</w:t>
      </w:r>
    </w:p>
    <w:p w:rsidR="00AC40AE" w:rsidRPr="00B45916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AC40AE" w:rsidRPr="00B57FB4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AC40AE" w:rsidRPr="00B57FB4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ираясь на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 xml:space="preserve">глядные материалы для самостоятельного восприятия с последующим обсуждением с воспитателем и сверстниками. </w:t>
      </w:r>
    </w:p>
    <w:p w:rsidR="00AC40AE" w:rsidRPr="00B57FB4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точнять высказывания детей,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B45916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AC40AE" w:rsidRPr="00B45916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AC40AE" w:rsidRPr="00B57FB4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ересных фактах и событиях. </w:t>
      </w:r>
    </w:p>
    <w:p w:rsidR="00AC40AE" w:rsidRPr="00B45916" w:rsidRDefault="00AC40AE" w:rsidP="00D91AE8">
      <w:pPr>
        <w:pStyle w:val="a8"/>
        <w:numPr>
          <w:ilvl w:val="0"/>
          <w:numId w:val="10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AC40AE" w:rsidRPr="00B57FB4" w:rsidRDefault="00AC40AE" w:rsidP="00D91AE8">
      <w:pPr>
        <w:pStyle w:val="a8"/>
        <w:numPr>
          <w:ilvl w:val="0"/>
          <w:numId w:val="10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AC40AE" w:rsidRPr="00B45916" w:rsidRDefault="00AC40AE" w:rsidP="00D91AE8">
      <w:pPr>
        <w:pStyle w:val="a8"/>
        <w:numPr>
          <w:ilvl w:val="0"/>
          <w:numId w:val="10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AC40AE" w:rsidRPr="00B57FB4" w:rsidRDefault="00AC40AE" w:rsidP="00D91AE8">
      <w:pPr>
        <w:pStyle w:val="a8"/>
        <w:numPr>
          <w:ilvl w:val="0"/>
          <w:numId w:val="10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оответствии с их значением и целью высказывания. </w:t>
      </w:r>
    </w:p>
    <w:p w:rsidR="00AC40AE" w:rsidRPr="00B45916" w:rsidRDefault="00AC40AE" w:rsidP="00D91AE8">
      <w:pPr>
        <w:pStyle w:val="a8"/>
        <w:numPr>
          <w:ilvl w:val="0"/>
          <w:numId w:val="10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 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D91AE8">
      <w:pPr>
        <w:pStyle w:val="a8"/>
        <w:numPr>
          <w:ilvl w:val="0"/>
          <w:numId w:val="10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AC40AE" w:rsidRPr="00B57FB4" w:rsidRDefault="00AC40AE" w:rsidP="00D91AE8">
      <w:pPr>
        <w:pStyle w:val="a8"/>
        <w:numPr>
          <w:ilvl w:val="0"/>
          <w:numId w:val="10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lastRenderedPageBreak/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B57FB4" w:rsidRDefault="00AC40AE" w:rsidP="00D91AE8">
      <w:pPr>
        <w:pStyle w:val="a8"/>
        <w:numPr>
          <w:ilvl w:val="0"/>
          <w:numId w:val="10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нным звуком, находить слова с этим звуком в предложении, определять место звука в слове.</w:t>
      </w:r>
    </w:p>
    <w:p w:rsidR="00AC40AE" w:rsidRPr="00B45916" w:rsidRDefault="00AC40AE" w:rsidP="00D91AE8">
      <w:pPr>
        <w:pStyle w:val="a8"/>
        <w:numPr>
          <w:ilvl w:val="0"/>
          <w:numId w:val="10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AC40AE" w:rsidRPr="00B57FB4" w:rsidRDefault="00AC40AE" w:rsidP="00D91AE8">
      <w:pPr>
        <w:pStyle w:val="a8"/>
        <w:numPr>
          <w:ilvl w:val="0"/>
          <w:numId w:val="10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AC40AE" w:rsidRPr="00B57FB4" w:rsidRDefault="00AC40AE" w:rsidP="00D91AE8">
      <w:pPr>
        <w:pStyle w:val="a8"/>
        <w:numPr>
          <w:ilvl w:val="0"/>
          <w:numId w:val="10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B57FB4" w:rsidRDefault="00AC40AE" w:rsidP="00D91AE8">
      <w:pPr>
        <w:pStyle w:val="a8"/>
        <w:numPr>
          <w:ilvl w:val="0"/>
          <w:numId w:val="10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B57FB4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AC40AE" w:rsidRPr="00B57FB4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AC40AE" w:rsidRPr="00B57FB4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рные тексты, драматизировать их.</w:t>
      </w:r>
    </w:p>
    <w:p w:rsidR="00AC40AE" w:rsidRPr="00B57FB4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AC40AE" w:rsidRPr="00B57FB4" w:rsidRDefault="00AC40AE" w:rsidP="00D91AE8">
      <w:pPr>
        <w:pStyle w:val="a8"/>
        <w:numPr>
          <w:ilvl w:val="0"/>
          <w:numId w:val="10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AC40AE" w:rsidRPr="00B57FB4" w:rsidRDefault="00AC40AE" w:rsidP="00D91AE8">
      <w:pPr>
        <w:pStyle w:val="a8"/>
        <w:numPr>
          <w:ilvl w:val="0"/>
          <w:numId w:val="1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AC40AE" w:rsidRPr="00B57FB4" w:rsidRDefault="00AC40AE" w:rsidP="00D91AE8">
      <w:pPr>
        <w:pStyle w:val="a8"/>
        <w:numPr>
          <w:ilvl w:val="0"/>
          <w:numId w:val="1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AC40AE" w:rsidRPr="00B57FB4" w:rsidRDefault="00AC40AE" w:rsidP="00D91AE8">
      <w:pPr>
        <w:pStyle w:val="a8"/>
        <w:numPr>
          <w:ilvl w:val="0"/>
          <w:numId w:val="1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>слогами (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на-шаМа-ш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-ли-н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бе-ре-з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) на части. </w:t>
      </w:r>
    </w:p>
    <w:p w:rsidR="00AC40AE" w:rsidRPr="00B45916" w:rsidRDefault="00AC40AE" w:rsidP="00D91AE8">
      <w:pPr>
        <w:pStyle w:val="a8"/>
        <w:numPr>
          <w:ilvl w:val="0"/>
          <w:numId w:val="1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AC40AE" w:rsidRPr="00B45916" w:rsidRDefault="00AC40AE" w:rsidP="00D91AE8">
      <w:pPr>
        <w:pStyle w:val="a8"/>
        <w:numPr>
          <w:ilvl w:val="0"/>
          <w:numId w:val="1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423A2C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AC40AE" w:rsidRPr="00423A2C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народные песенки, сказки, </w:t>
      </w:r>
      <w:r>
        <w:rPr>
          <w:rFonts w:ascii="Times New Roman" w:hAnsi="Times New Roman" w:cs="Times New Roman"/>
          <w:sz w:val="24"/>
          <w:szCs w:val="24"/>
        </w:rPr>
        <w:t>авторс</w:t>
      </w:r>
      <w:r w:rsidRPr="005A1B8B">
        <w:rPr>
          <w:rFonts w:ascii="Times New Roman" w:hAnsi="Times New Roman" w:cs="Times New Roman"/>
          <w:sz w:val="24"/>
          <w:szCs w:val="24"/>
        </w:rPr>
        <w:t>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Воспитывать умение следить за развитием действия, сопереживать героям произведения.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Сопровождать чтение небольших поэтических произведений игровыми действиями. </w:t>
      </w:r>
    </w:p>
    <w:p w:rsidR="00AC40AE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Объяснять детям поступки персонажей и последствия этих поступков.</w:t>
      </w:r>
    </w:p>
    <w:p w:rsidR="00AC40AE" w:rsidRPr="00423A2C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овторять наиболее интересные, выразительные </w:t>
      </w:r>
      <w:r>
        <w:rPr>
          <w:rFonts w:ascii="Times New Roman" w:hAnsi="Times New Roman" w:cs="Times New Roman"/>
          <w:sz w:val="24"/>
          <w:szCs w:val="24"/>
        </w:rPr>
        <w:t>отрывки из прочитанного произве</w:t>
      </w:r>
      <w:r w:rsidRPr="00423A2C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есложные для воспроизведения фразы.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lastRenderedPageBreak/>
        <w:t>Учить с помощью воспитателя инсценировать и драматизировать небольшие отрывки из народных сказок.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AC40AE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способствовать формированию интереса к книгам. 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AC40AE" w:rsidRPr="005A1B8B" w:rsidRDefault="00AC40AE" w:rsidP="00D91AE8">
      <w:pPr>
        <w:pStyle w:val="a8"/>
        <w:numPr>
          <w:ilvl w:val="0"/>
          <w:numId w:val="2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егулярно рассматривать с детьми иллюстрации.</w:t>
      </w:r>
      <w:r w:rsidRPr="005A1B8B">
        <w:rPr>
          <w:rFonts w:ascii="Times New Roman" w:hAnsi="Times New Roman" w:cs="Times New Roman"/>
          <w:sz w:val="24"/>
          <w:szCs w:val="24"/>
        </w:rPr>
        <w:cr/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</w:t>
      </w:r>
      <w:r w:rsidR="00484134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5A1B8B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Старшая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    под</w:t>
      </w:r>
      <w:r>
        <w:rPr>
          <w:rFonts w:ascii="Times New Roman" w:hAnsi="Times New Roman" w:cs="Times New Roman"/>
          <w:b/>
          <w:sz w:val="24"/>
          <w:szCs w:val="24"/>
        </w:rPr>
        <w:t>группа (от 4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</w:t>
      </w:r>
      <w:r>
        <w:rPr>
          <w:rFonts w:ascii="Times New Roman" w:hAnsi="Times New Roman" w:cs="Times New Roman"/>
          <w:sz w:val="24"/>
          <w:szCs w:val="24"/>
        </w:rPr>
        <w:t xml:space="preserve"> просьбе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AC40AE" w:rsidRPr="00423A2C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AC40AE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AC40AE" w:rsidRPr="00423A2C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r w:rsidRPr="00423A2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23A2C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423A2C">
        <w:rPr>
          <w:rFonts w:ascii="Times New Roman" w:hAnsi="Times New Roman" w:cs="Times New Roman"/>
          <w:sz w:val="24"/>
          <w:szCs w:val="24"/>
        </w:rPr>
        <w:t>.</w:t>
      </w:r>
    </w:p>
    <w:p w:rsidR="00AC40AE" w:rsidRPr="00B45916" w:rsidRDefault="00AC40AE" w:rsidP="00D91AE8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равнивать иллюстрации разных художников к одному и тому же произведению. Выяснять симпатии и предпочтения детей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484134">
        <w:rPr>
          <w:rFonts w:ascii="Times New Roman" w:hAnsi="Times New Roman" w:cs="Times New Roman"/>
          <w:b/>
          <w:sz w:val="24"/>
          <w:szCs w:val="24"/>
        </w:rPr>
        <w:t>ельная к школе  подгруппа (от 5 до 6.6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B45916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AC40AE" w:rsidRDefault="00AC40AE" w:rsidP="00D91AE8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</w:t>
      </w:r>
      <w:r w:rsidR="00932FC7">
        <w:rPr>
          <w:rFonts w:ascii="Times New Roman" w:hAnsi="Times New Roman" w:cs="Times New Roman"/>
          <w:sz w:val="24"/>
          <w:szCs w:val="24"/>
        </w:rPr>
        <w:t>ников.</w:t>
      </w:r>
    </w:p>
    <w:p w:rsidR="00484134" w:rsidRP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Практически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Формы работы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5)    </w:t>
      </w:r>
      <w:proofErr w:type="spellStart"/>
      <w:r w:rsidRPr="005E1FA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литературного произведения. Театрализованная игра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7)    Продуктивная деятельность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8)    Сочинение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9)    Ситуативная беседа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0D462B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AC40AE" w:rsidRPr="005A1B8B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1)    Ежедневное чтение детям вслух является обязательным и рассматривается как традиция.</w:t>
      </w:r>
    </w:p>
    <w:p w:rsidR="00AC40AE" w:rsidRPr="005A1B8B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C40AE" w:rsidRPr="005A1B8B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  <w:r w:rsidR="00484134">
        <w:rPr>
          <w:rFonts w:ascii="Times New Roman" w:hAnsi="Times New Roman" w:cs="Times New Roman"/>
          <w:sz w:val="24"/>
          <w:szCs w:val="24"/>
        </w:rPr>
        <w:t>.</w:t>
      </w:r>
    </w:p>
    <w:p w:rsidR="00484134" w:rsidRDefault="00484134" w:rsidP="00D91AE8">
      <w:pPr>
        <w:spacing w:line="240" w:lineRule="auto"/>
        <w:jc w:val="both"/>
      </w:pPr>
    </w:p>
    <w:p w:rsidR="00932FC7" w:rsidRPr="00932FC7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lastRenderedPageBreak/>
        <w:t>Формы  работы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850"/>
        <w:gridCol w:w="3260"/>
        <w:gridCol w:w="2127"/>
        <w:gridCol w:w="2233"/>
      </w:tblGrid>
      <w:tr w:rsidR="00AC40AE" w:rsidRPr="002D67B6" w:rsidTr="00814A0B">
        <w:tc>
          <w:tcPr>
            <w:tcW w:w="1101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  деятельность 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Режимные  моменты </w:t>
            </w:r>
          </w:p>
        </w:tc>
        <w:tc>
          <w:tcPr>
            <w:tcW w:w="2233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814A0B">
        <w:trPr>
          <w:trHeight w:val="8140"/>
        </w:trPr>
        <w:tc>
          <w:tcPr>
            <w:tcW w:w="1101" w:type="dxa"/>
            <w:vMerge w:val="restart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, 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  сюжетными игрушками)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ающие  игры  с использованием предметов и игрушек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Беседа с опорой на  зрительное восприятие и без опоры на  не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- формирование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лементарногореплицировани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 с опорой на  зрительное восприятие и без опоры на  не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цы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ммуникативных кодов взросло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  использованием разных видов театров (театр на банках, ложках и т.п.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                                  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.6 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proofErr w:type="gramStart"/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групп-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   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(мимическая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 импровизация по мотивам сказок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2D67B6" w:rsidRDefault="00AC40AE" w:rsidP="00D91AE8">
            <w:pPr>
              <w:jc w:val="both"/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ов устной реч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года м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тикуляционная гимнастик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, Настольно-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овторение, слуша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дидактические игры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и игровая 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ива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85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  кодов взросло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       (пассивное)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  кодов взрослого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4.Формирование  интереса  и потребности  в чтении</w:t>
            </w:r>
          </w:p>
        </w:tc>
        <w:tc>
          <w:tcPr>
            <w:tcW w:w="85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40AE" w:rsidRPr="005A1B8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32FC7" w:rsidRDefault="00932FC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84134" w:rsidRDefault="00AC40AE" w:rsidP="0048413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3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EB3C69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 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B45916" w:rsidRDefault="00AC40AE" w:rsidP="00D91AE8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B45916" w:rsidRDefault="00AC40AE" w:rsidP="00D91AE8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AC40AE" w:rsidRPr="00B45916" w:rsidRDefault="00AC40AE" w:rsidP="00D91AE8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C40AE" w:rsidRPr="00B45916" w:rsidRDefault="00AC40AE" w:rsidP="00D91AE8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AC40AE" w:rsidRPr="00B45916" w:rsidRDefault="00AC40AE" w:rsidP="00D91AE8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B45916" w:rsidRDefault="00AC40AE" w:rsidP="00D91AE8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B45916" w:rsidRDefault="00AC40AE" w:rsidP="00D91AE8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AC40AE" w:rsidRPr="00B45916" w:rsidRDefault="00AC40AE" w:rsidP="00D91AE8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B45916" w:rsidRDefault="00AC40AE" w:rsidP="00D91AE8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B45916" w:rsidRDefault="00AC40AE" w:rsidP="00D91AE8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B45916" w:rsidRDefault="00AC40AE" w:rsidP="00D91AE8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B45916" w:rsidRDefault="00AC40AE" w:rsidP="00D91AE8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художественная деятельность. </w:t>
      </w:r>
    </w:p>
    <w:p w:rsidR="00AC40AE" w:rsidRPr="00B45916" w:rsidRDefault="00AC40AE" w:rsidP="00D91AE8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B45916" w:rsidRDefault="00AC40AE" w:rsidP="00D91AE8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AC40AE" w:rsidRPr="00B45916" w:rsidRDefault="00AC40AE" w:rsidP="00D91AE8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B45916" w:rsidRDefault="00AC40AE" w:rsidP="00D91AE8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B45916" w:rsidRDefault="00AC40AE" w:rsidP="00D91AE8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B3C69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C40AE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</w:t>
      </w:r>
    </w:p>
    <w:p w:rsidR="00AC40AE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ссматривать с детьми иллюстрации к произведениям детской литературы. </w:t>
      </w:r>
    </w:p>
    <w:p w:rsidR="00AC40AE" w:rsidRPr="00EB3C69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умение отвечать на вопросы по содержанию картинок.</w:t>
      </w:r>
    </w:p>
    <w:p w:rsidR="00AC40AE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, матреш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ванькой-встань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AC40AE" w:rsidRPr="00EB3C69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AC40AE" w:rsidRPr="005B4064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элементарными средствами выразительности в разных видах искусства </w:t>
      </w:r>
      <w:r w:rsidRPr="005B4064">
        <w:rPr>
          <w:rFonts w:ascii="Times New Roman" w:hAnsi="Times New Roman" w:cs="Times New Roman"/>
          <w:sz w:val="24"/>
          <w:szCs w:val="24"/>
        </w:rPr>
        <w:t xml:space="preserve">(цвет, звук, форма, движение, жесты), подводить к различению видов искусства через художественный образ. </w:t>
      </w:r>
    </w:p>
    <w:p w:rsidR="00AC40AE" w:rsidRPr="005B4064" w:rsidRDefault="00AC40AE" w:rsidP="00D91AE8">
      <w:pPr>
        <w:pStyle w:val="a8"/>
        <w:numPr>
          <w:ilvl w:val="0"/>
          <w:numId w:val="25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lastRenderedPageBreak/>
        <w:t xml:space="preserve">Готовить детей к посещению кукольного театра, выставки детских </w:t>
      </w:r>
      <w:r>
        <w:rPr>
          <w:rFonts w:ascii="Times New Roman" w:hAnsi="Times New Roman" w:cs="Times New Roman"/>
          <w:sz w:val="24"/>
          <w:szCs w:val="24"/>
        </w:rPr>
        <w:t>работ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Pr="005B4064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64">
        <w:rPr>
          <w:rFonts w:ascii="Times New Roman" w:hAnsi="Times New Roman" w:cs="Times New Roman"/>
          <w:b/>
          <w:sz w:val="24"/>
          <w:szCs w:val="24"/>
        </w:rPr>
        <w:t>Старшая ра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зновозрастная группа (от 4 до 6.6 </w:t>
      </w:r>
      <w:r w:rsidRPr="005B4064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руппа (от 4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AC40AE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AC40AE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AC40AE" w:rsidRPr="005B4064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библиотекой как центром хранения книг, созданных писате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B77F31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 xml:space="preserve">украшения — декор и т. д.). 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B45916" w:rsidRDefault="00AC40AE" w:rsidP="00D91AE8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484134">
        <w:rPr>
          <w:rFonts w:ascii="Times New Roman" w:hAnsi="Times New Roman" w:cs="Times New Roman"/>
          <w:b/>
          <w:sz w:val="24"/>
          <w:szCs w:val="24"/>
        </w:rPr>
        <w:t>ельная к школе  подгруппа (от 5 до 6.6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нной деятельности. 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знания об искусстве как виде творческой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AC40AE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аркатур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оясок по периметру здания, барабан (круглая часть под куполом) и т. д. </w:t>
      </w:r>
    </w:p>
    <w:p w:rsidR="00AC40AE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AC40AE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изображать детали построек (наличники, резной подзор по контуру крыши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B45916" w:rsidRDefault="00AC40AE" w:rsidP="00D91AE8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  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C40AE" w:rsidRPr="00EB3C69" w:rsidRDefault="00AC40AE" w:rsidP="00D91AE8">
      <w:pPr>
        <w:pStyle w:val="a8"/>
        <w:numPr>
          <w:ilvl w:val="0"/>
          <w:numId w:val="2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AC40AE" w:rsidRPr="00B77F31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изображению знакомых предметов, предоставляя </w:t>
      </w:r>
      <w:r w:rsidRPr="00B77F31">
        <w:rPr>
          <w:rFonts w:ascii="Times New Roman" w:hAnsi="Times New Roman" w:cs="Times New Roman"/>
          <w:sz w:val="24"/>
          <w:szCs w:val="24"/>
        </w:rPr>
        <w:t>им свободу выбора.</w:t>
      </w:r>
    </w:p>
    <w:p w:rsidR="00AC40AE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B3C69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AC40AE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</w:t>
      </w:r>
      <w:r>
        <w:rPr>
          <w:rFonts w:ascii="Times New Roman" w:hAnsi="Times New Roman" w:cs="Times New Roman"/>
          <w:sz w:val="24"/>
          <w:szCs w:val="24"/>
        </w:rPr>
        <w:t xml:space="preserve">жде чем набрать краску другого </w:t>
      </w:r>
      <w:r w:rsidRPr="00EB3C69">
        <w:rPr>
          <w:rFonts w:ascii="Times New Roman" w:hAnsi="Times New Roman" w:cs="Times New Roman"/>
          <w:sz w:val="24"/>
          <w:szCs w:val="24"/>
        </w:rPr>
        <w:t>цвета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осушать промытую кисть о мягкую тряпочку или бумажную салфетку.</w:t>
      </w:r>
    </w:p>
    <w:p w:rsidR="00AC40AE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lastRenderedPageBreak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C40AE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одводить детей к изображению предметов разной формы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округ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, прямоугольная) 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AC40AE" w:rsidRPr="00EB3C69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C40AE" w:rsidRPr="00EB3C69" w:rsidRDefault="00AC40AE" w:rsidP="00D91AE8">
      <w:pPr>
        <w:pStyle w:val="a8"/>
        <w:numPr>
          <w:ilvl w:val="0"/>
          <w:numId w:val="2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AC40AE" w:rsidRPr="00EB3C69" w:rsidRDefault="00AC40AE" w:rsidP="00D91AE8">
      <w:pPr>
        <w:pStyle w:val="a8"/>
        <w:numPr>
          <w:ilvl w:val="0"/>
          <w:numId w:val="2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AC40AE" w:rsidRDefault="00AC40AE" w:rsidP="00D91AE8">
      <w:pPr>
        <w:pStyle w:val="a8"/>
        <w:numPr>
          <w:ilvl w:val="0"/>
          <w:numId w:val="2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ое восприятие окружающих предметов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лепке. </w:t>
      </w:r>
    </w:p>
    <w:p w:rsidR="00AC40AE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пластическими материалами: глиной, пластилином, пластической массой (отдавая </w:t>
      </w:r>
      <w:r>
        <w:rPr>
          <w:rFonts w:ascii="Times New Roman" w:hAnsi="Times New Roman" w:cs="Times New Roman"/>
          <w:sz w:val="24"/>
          <w:szCs w:val="24"/>
        </w:rPr>
        <w:t>предпочтение глине)</w:t>
      </w:r>
    </w:p>
    <w:p w:rsidR="00AC40AE" w:rsidRPr="00EB3C69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материалами.</w:t>
      </w:r>
    </w:p>
    <w:p w:rsidR="00AC40AE" w:rsidRPr="00EB3C69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AC40AE" w:rsidRPr="00EB3C69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C40AE" w:rsidRPr="00B77F31" w:rsidRDefault="00AC40AE" w:rsidP="00D91AE8">
      <w:pPr>
        <w:pStyle w:val="a8"/>
        <w:numPr>
          <w:ilvl w:val="0"/>
          <w:numId w:val="2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Учить соединять две вылепленные формы в один предмет: палочка и шарик (погремушка или грибок), два шарика (неваляшка) и т. п.</w:t>
      </w:r>
    </w:p>
    <w:p w:rsidR="00AC40AE" w:rsidRPr="00EB3C69" w:rsidRDefault="00AC40AE" w:rsidP="00D91AE8">
      <w:pPr>
        <w:pStyle w:val="a8"/>
        <w:numPr>
          <w:ilvl w:val="0"/>
          <w:numId w:val="2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AC40AE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EB3C69">
        <w:rPr>
          <w:rFonts w:ascii="Times New Roman" w:hAnsi="Times New Roman" w:cs="Times New Roman"/>
          <w:sz w:val="24"/>
          <w:szCs w:val="24"/>
        </w:rPr>
        <w:t xml:space="preserve">хоровод, яблоки лежат на тарелке и др.). </w:t>
      </w:r>
    </w:p>
    <w:p w:rsidR="00AC40AE" w:rsidRDefault="00AC40AE" w:rsidP="00D91AE8">
      <w:pPr>
        <w:pStyle w:val="a8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радость от восприятия результата общей работы.</w:t>
      </w:r>
    </w:p>
    <w:p w:rsidR="00484134" w:rsidRP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lastRenderedPageBreak/>
        <w:t>Аппликация</w:t>
      </w:r>
      <w:r w:rsidRPr="00EB3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AC40AE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</w:t>
      </w:r>
    </w:p>
    <w:p w:rsidR="00AC40AE" w:rsidRPr="00EB3C69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C40AE" w:rsidRPr="00EB3C69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C40AE" w:rsidRPr="00EB3C69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навыки аккуратной работы. Вызывать у детей радость </w:t>
      </w:r>
    </w:p>
    <w:p w:rsidR="00AC40AE" w:rsidRPr="00EB3C69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</w:p>
    <w:p w:rsidR="00AC40AE" w:rsidRPr="00EB3C69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AC40AE" w:rsidRPr="005E1FA7" w:rsidRDefault="00AC40AE" w:rsidP="00D91AE8">
      <w:pPr>
        <w:pStyle w:val="a8"/>
        <w:numPr>
          <w:ilvl w:val="0"/>
          <w:numId w:val="2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азновозрастная</w:t>
      </w:r>
      <w:r w:rsidR="00484134">
        <w:rPr>
          <w:rFonts w:ascii="Times New Roman" w:hAnsi="Times New Roman" w:cs="Times New Roman"/>
          <w:b/>
          <w:sz w:val="24"/>
          <w:szCs w:val="24"/>
        </w:rPr>
        <w:t>под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 (от 4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бирюльки). </w:t>
      </w:r>
    </w:p>
    <w:p w:rsidR="00AC40AE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AC40AE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C40AE" w:rsidRPr="00B45916" w:rsidRDefault="00AC40AE" w:rsidP="00D91AE8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AC40AE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п). 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AC40AE" w:rsidRPr="00B45916" w:rsidRDefault="00AC40AE" w:rsidP="00D91AE8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Default="00AC40AE" w:rsidP="00D91AE8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В карандашном исполнении дети могут, регулируя нажим, передать до трех оттенков цвета.</w:t>
      </w:r>
    </w:p>
    <w:p w:rsidR="00AC40AE" w:rsidRPr="005E1FA7" w:rsidRDefault="00AC40AE" w:rsidP="00D91AE8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Сюжетное рисование.</w:t>
      </w:r>
      <w:r>
        <w:rPr>
          <w:rFonts w:ascii="Times New Roman" w:hAnsi="Times New Roman" w:cs="Times New Roman"/>
          <w:sz w:val="24"/>
          <w:szCs w:val="24"/>
          <w:u w:val="single"/>
        </w:rPr>
        <w:t>(5-6</w:t>
      </w:r>
      <w:r w:rsidR="00484134">
        <w:rPr>
          <w:rFonts w:ascii="Times New Roman" w:hAnsi="Times New Roman" w:cs="Times New Roman"/>
          <w:sz w:val="24"/>
          <w:szCs w:val="24"/>
          <w:u w:val="single"/>
        </w:rPr>
        <w:t>.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</w:p>
    <w:p w:rsidR="00AC40AE" w:rsidRPr="00B45916" w:rsidRDefault="00AC40AE" w:rsidP="00D91AE8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B45916" w:rsidRDefault="00AC40AE" w:rsidP="00D91AE8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Default="00AC40AE" w:rsidP="00D91AE8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B45916" w:rsidRDefault="00AC40AE" w:rsidP="00D91AE8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AC40AE" w:rsidRPr="0030427B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</w:t>
      </w:r>
      <w:r>
        <w:rPr>
          <w:rFonts w:ascii="Times New Roman" w:hAnsi="Times New Roman" w:cs="Times New Roman"/>
          <w:sz w:val="24"/>
          <w:szCs w:val="24"/>
        </w:rPr>
        <w:t xml:space="preserve">, знакомить с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ым</w:t>
      </w:r>
      <w:r w:rsidRPr="0030427B">
        <w:rPr>
          <w:rFonts w:ascii="Times New Roman" w:hAnsi="Times New Roman" w:cs="Times New Roman"/>
          <w:sz w:val="24"/>
          <w:szCs w:val="24"/>
        </w:rPr>
        <w:t>строем</w:t>
      </w:r>
      <w:proofErr w:type="spellEnd"/>
      <w:r w:rsidRPr="0030427B">
        <w:rPr>
          <w:rFonts w:ascii="Times New Roman" w:hAnsi="Times New Roman" w:cs="Times New Roman"/>
          <w:sz w:val="24"/>
          <w:szCs w:val="24"/>
        </w:rPr>
        <w:t xml:space="preserve"> и элементами композиции, добиваться большего разнообразия используемых элементов. 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AC40AE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башкирского, марийского, татарского народов.</w:t>
      </w:r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B45916" w:rsidRDefault="00AC40AE" w:rsidP="00D91AE8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Pr="0030427B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AC40AE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лепить посуду из целого куска глины и пластилина ленточным способом. </w:t>
      </w:r>
    </w:p>
    <w:p w:rsidR="00AC40AE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AC40AE" w:rsidRPr="00B45916" w:rsidRDefault="00AC40AE" w:rsidP="00D91AE8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  <w:r>
        <w:rPr>
          <w:rFonts w:ascii="Times New Roman" w:hAnsi="Times New Roman" w:cs="Times New Roman"/>
          <w:sz w:val="24"/>
          <w:szCs w:val="24"/>
          <w:u w:val="single"/>
        </w:rPr>
        <w:t>(5-6</w:t>
      </w:r>
      <w:r w:rsidR="00484134">
        <w:rPr>
          <w:rFonts w:ascii="Times New Roman" w:hAnsi="Times New Roman" w:cs="Times New Roman"/>
          <w:sz w:val="24"/>
          <w:szCs w:val="24"/>
          <w:u w:val="single"/>
        </w:rPr>
        <w:t>.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</w:p>
    <w:p w:rsidR="00AC40AE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AC40AE" w:rsidRPr="00B45916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B45916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AC40AE" w:rsidRPr="00B45916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списывать изделия гуашью, украшать и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AC40AE" w:rsidRPr="00B45916" w:rsidRDefault="00AC40AE" w:rsidP="00D91AE8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D4441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4864BA" w:rsidRDefault="00AC40AE" w:rsidP="00D91AE8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AC40AE" w:rsidRPr="00B45916" w:rsidRDefault="00AC40AE" w:rsidP="00D91AE8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B45916" w:rsidRDefault="00AC40AE" w:rsidP="00D91AE8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AC40AE" w:rsidRPr="00B45916" w:rsidRDefault="00AC40AE" w:rsidP="00D91AE8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40AE" w:rsidRPr="00B67F6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  <w:r>
        <w:rPr>
          <w:rFonts w:ascii="Times New Roman" w:hAnsi="Times New Roman" w:cs="Times New Roman"/>
          <w:sz w:val="24"/>
          <w:szCs w:val="24"/>
          <w:u w:val="single"/>
        </w:rPr>
        <w:t>(5-6</w:t>
      </w:r>
      <w:r w:rsidR="00484134">
        <w:rPr>
          <w:rFonts w:ascii="Times New Roman" w:hAnsi="Times New Roman" w:cs="Times New Roman"/>
          <w:sz w:val="24"/>
          <w:szCs w:val="24"/>
          <w:u w:val="single"/>
        </w:rPr>
        <w:t>.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C40AE" w:rsidRPr="00B45916" w:rsidRDefault="00AC40AE" w:rsidP="00D91AE8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527E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</w:t>
      </w:r>
      <w:r w:rsidR="00484134">
        <w:rPr>
          <w:rFonts w:ascii="Times New Roman" w:hAnsi="Times New Roman" w:cs="Times New Roman"/>
          <w:b/>
          <w:sz w:val="24"/>
          <w:szCs w:val="24"/>
          <w:u w:val="single"/>
        </w:rPr>
        <w:t>группа (от 5 до 6.6</w:t>
      </w:r>
      <w:r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 </w:t>
      </w:r>
    </w:p>
    <w:p w:rsidR="00AC40AE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>
        <w:rPr>
          <w:rFonts w:ascii="Times New Roman" w:hAnsi="Times New Roman" w:cs="Times New Roman"/>
          <w:sz w:val="24"/>
          <w:szCs w:val="24"/>
        </w:rPr>
        <w:t xml:space="preserve">ия с предметами движения 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мету.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B45916" w:rsidRDefault="00AC40AE" w:rsidP="00D91AE8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B67F6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AC40AE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, серо-голубой) или уподобленных природным (малиновый, персиковый и т. п.).</w:t>
      </w:r>
    </w:p>
    <w:p w:rsidR="00AC40AE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AC40AE" w:rsidRPr="00B45916" w:rsidRDefault="00AC40AE" w:rsidP="00D91AE8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B67F6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AC40AE" w:rsidRDefault="00AC40AE" w:rsidP="00D91AE8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AC40AE" w:rsidRPr="00B67F6F" w:rsidRDefault="00AC40AE" w:rsidP="00D91AE8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AC40AE" w:rsidRPr="00B45916" w:rsidRDefault="00AC40AE" w:rsidP="00D91AE8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передавать в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B67F6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AC40AE" w:rsidRDefault="00AC40AE" w:rsidP="00D91AE8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 и др.).</w:t>
      </w:r>
    </w:p>
    <w:p w:rsidR="00AC40AE" w:rsidRPr="00B45916" w:rsidRDefault="00AC40AE" w:rsidP="00D91AE8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AC40AE" w:rsidRPr="00B45916" w:rsidRDefault="00AC40AE" w:rsidP="00D91AE8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Default="00AC40AE" w:rsidP="00D91AE8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484134" w:rsidRP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67F6F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Лепка. </w:t>
      </w:r>
    </w:p>
    <w:p w:rsidR="00AC40AE" w:rsidRPr="00B45916" w:rsidRDefault="00AC40AE" w:rsidP="00D91AE8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ворчество детей;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B45916" w:rsidRDefault="00AC40AE" w:rsidP="00D91AE8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B45916" w:rsidRDefault="00AC40AE" w:rsidP="00D91AE8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D91AE8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 лепки; учить использовать разные способы лепки (</w:t>
      </w:r>
      <w:r w:rsidR="00484134" w:rsidRPr="00B45916">
        <w:rPr>
          <w:rFonts w:ascii="Times New Roman" w:hAnsi="Times New Roman" w:cs="Times New Roman"/>
          <w:sz w:val="24"/>
          <w:szCs w:val="24"/>
        </w:rPr>
        <w:t>налепи</w:t>
      </w:r>
      <w:r w:rsidRPr="00B45916">
        <w:rPr>
          <w:rFonts w:ascii="Times New Roman" w:hAnsi="Times New Roman" w:cs="Times New Roman"/>
          <w:sz w:val="24"/>
          <w:szCs w:val="24"/>
        </w:rPr>
        <w:t xml:space="preserve">, углубленный рельеф), применять стеку. </w:t>
      </w:r>
    </w:p>
    <w:p w:rsidR="00AC40AE" w:rsidRPr="00B45916" w:rsidRDefault="00AC40AE" w:rsidP="00D91AE8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B45916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AC40AE" w:rsidRPr="00B45916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B45916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AC40AE" w:rsidRPr="00B45916" w:rsidRDefault="00AC40AE" w:rsidP="00D91AE8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AC40AE" w:rsidRPr="00B45916" w:rsidRDefault="00AC40AE" w:rsidP="00D91AE8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B45916" w:rsidRDefault="00AC40AE" w:rsidP="00D91AE8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Default="00AC40AE" w:rsidP="00D91AE8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C40AE" w:rsidRDefault="00AC40AE" w:rsidP="00D91AE8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34" w:rsidRP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lastRenderedPageBreak/>
        <w:t>Художественный труд: работа с тканью.</w:t>
      </w:r>
    </w:p>
    <w:p w:rsidR="00AC40AE" w:rsidRDefault="00AC40AE" w:rsidP="00D91AE8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B45916" w:rsidRDefault="00AC40AE" w:rsidP="00D91AE8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природным материалом. </w:t>
      </w:r>
    </w:p>
    <w:p w:rsidR="00AC40AE" w:rsidRPr="00B45916" w:rsidRDefault="00AC40AE" w:rsidP="00D91AE8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 </w:t>
      </w:r>
    </w:p>
    <w:p w:rsidR="00AC40AE" w:rsidRDefault="00AC40AE" w:rsidP="00D91AE8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AC40AE" w:rsidRPr="001527EE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ения даром сопережива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 w:rsidR="005E1FA7"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proofErr w:type="gramStart"/>
      <w:r w:rsidRPr="005E1FA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в окружающем мир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Метод эстетического убеждения  (По мысли А.В. </w:t>
      </w:r>
      <w:proofErr w:type="spellStart"/>
      <w:r w:rsidRPr="005E1FA7">
        <w:rPr>
          <w:rFonts w:ascii="Times New Roman" w:hAnsi="Times New Roman"/>
          <w:sz w:val="24"/>
          <w:szCs w:val="24"/>
        </w:rPr>
        <w:t>Бакушинского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Метод нетривиальных (необыденных) творческих ситуаций, пробуждающих ин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932FC7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AC40AE" w:rsidRPr="002B5FE0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1)    В основе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 xml:space="preserve">лежит понятие </w:t>
      </w:r>
      <w:r w:rsidR="00484134" w:rsidRPr="002B5FE0">
        <w:rPr>
          <w:rFonts w:ascii="Times New Roman" w:hAnsi="Times New Roman" w:cs="Times New Roman"/>
          <w:sz w:val="24"/>
          <w:szCs w:val="24"/>
        </w:rPr>
        <w:t>поли</w:t>
      </w:r>
      <w:proofErr w:type="gramEnd"/>
      <w:r w:rsidR="00484134" w:rsidRPr="002B5FE0">
        <w:rPr>
          <w:rFonts w:ascii="Times New Roman" w:hAnsi="Times New Roman" w:cs="Times New Roman"/>
          <w:sz w:val="24"/>
          <w:szCs w:val="24"/>
        </w:rPr>
        <w:t xml:space="preserve"> художественного</w:t>
      </w:r>
      <w:r w:rsidRPr="002B5FE0">
        <w:rPr>
          <w:rFonts w:ascii="Times New Roman" w:hAnsi="Times New Roman" w:cs="Times New Roman"/>
          <w:sz w:val="24"/>
          <w:szCs w:val="24"/>
        </w:rPr>
        <w:t xml:space="preserve"> развития.  Все искусства выступают как явления жизни вц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AC40AE" w:rsidRPr="002B5FE0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>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 xml:space="preserve"> на уровне творческого процесса.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 xml:space="preserve">Это нужно отличать от привычных </w:t>
      </w:r>
      <w:r w:rsidR="00484134" w:rsidRPr="002B5FE0">
        <w:rPr>
          <w:rFonts w:ascii="Times New Roman" w:hAnsi="Times New Roman" w:cs="Times New Roman"/>
          <w:sz w:val="24"/>
          <w:szCs w:val="24"/>
        </w:rPr>
        <w:t>меж предметных</w:t>
      </w:r>
      <w:r w:rsidRPr="002B5FE0">
        <w:rPr>
          <w:rFonts w:ascii="Times New Roman" w:hAnsi="Times New Roman" w:cs="Times New Roman"/>
          <w:sz w:val="24"/>
          <w:szCs w:val="24"/>
        </w:rPr>
        <w:t xml:space="preserve">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  <w:proofErr w:type="gramEnd"/>
    </w:p>
    <w:p w:rsidR="00AC40AE" w:rsidRPr="002B5FE0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 xml:space="preserve">ких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культуроген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AC40AE" w:rsidRPr="002B5FE0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AC40AE" w:rsidRPr="002B5FE0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AC40AE" w:rsidRPr="002B5FE0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Ил природного материала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з круп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габаритных модулей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актическое и компьютерное.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Конструирование по замыслу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32FC7" w:rsidRDefault="00AC40AE" w:rsidP="00D91A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2B5FE0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AC40AE" w:rsidRPr="002B5FE0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AC40AE" w:rsidRPr="002B5FE0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пособствовать пониманию пространственных соотношений. </w:t>
      </w:r>
    </w:p>
    <w:p w:rsidR="00AC40AE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</w:p>
    <w:p w:rsidR="00AC40AE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AC40AE" w:rsidRPr="002B5FE0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ызывать чувство радости при удавшейся постройке.</w:t>
      </w:r>
    </w:p>
    <w:p w:rsidR="00AC40AE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AC40AE" w:rsidRPr="004864BA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</w:t>
      </w:r>
      <w:r w:rsidRPr="004864BA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AC40AE" w:rsidRPr="002B5FE0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AC40AE" w:rsidRDefault="00AC40AE" w:rsidP="00D91AE8">
      <w:pPr>
        <w:pStyle w:val="a8"/>
        <w:numPr>
          <w:ilvl w:val="0"/>
          <w:numId w:val="2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AC40AE" w:rsidRDefault="00AC40AE" w:rsidP="00D91AE8">
      <w:pPr>
        <w:pStyle w:val="a8"/>
        <w:numPr>
          <w:ilvl w:val="0"/>
          <w:numId w:val="2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риучать детей после игры аккуратно складывать детали в коробки.</w:t>
      </w:r>
    </w:p>
    <w:p w:rsidR="00AC40AE" w:rsidRDefault="00AC40AE" w:rsidP="00D91AE8">
      <w:pPr>
        <w:pStyle w:val="a8"/>
        <w:numPr>
          <w:ilvl w:val="0"/>
          <w:numId w:val="2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4BA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C40AE" w:rsidRPr="004864BA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</w:t>
      </w:r>
      <w:r w:rsidR="00484134">
        <w:rPr>
          <w:rFonts w:ascii="Times New Roman" w:hAnsi="Times New Roman" w:cs="Times New Roman"/>
          <w:b/>
          <w:sz w:val="24"/>
          <w:szCs w:val="24"/>
        </w:rPr>
        <w:t>шая разновозрастная  подгруппа (от 5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2B5FE0">
        <w:rPr>
          <w:rFonts w:ascii="Times New Roman" w:hAnsi="Times New Roman" w:cs="Times New Roman"/>
          <w:b/>
          <w:sz w:val="24"/>
          <w:szCs w:val="24"/>
        </w:rPr>
        <w:t>группа (</w:t>
      </w:r>
      <w:r>
        <w:rPr>
          <w:rFonts w:ascii="Times New Roman" w:hAnsi="Times New Roman" w:cs="Times New Roman"/>
          <w:b/>
          <w:sz w:val="24"/>
          <w:szCs w:val="24"/>
        </w:rPr>
        <w:t>от 4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 и игровое оборудование и т. п.).</w:t>
      </w:r>
    </w:p>
    <w:p w:rsidR="00AC40AE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нять одни детали другими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AC40AE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B45916" w:rsidRDefault="00AC40AE" w:rsidP="00D91AE8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484134">
        <w:rPr>
          <w:rFonts w:ascii="Times New Roman" w:hAnsi="Times New Roman" w:cs="Times New Roman"/>
          <w:b/>
          <w:sz w:val="24"/>
          <w:szCs w:val="24"/>
        </w:rPr>
        <w:t>группа (от 5 до 6.6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B45916" w:rsidRDefault="00AC40AE" w:rsidP="00D91AE8">
      <w:pPr>
        <w:pStyle w:val="a8"/>
        <w:numPr>
          <w:ilvl w:val="0"/>
          <w:numId w:val="1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B45916" w:rsidRDefault="00AC40AE" w:rsidP="00D91AE8">
      <w:pPr>
        <w:pStyle w:val="a8"/>
        <w:numPr>
          <w:ilvl w:val="0"/>
          <w:numId w:val="1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B45916" w:rsidRDefault="00AC40AE" w:rsidP="00D91AE8">
      <w:pPr>
        <w:pStyle w:val="a8"/>
        <w:numPr>
          <w:ilvl w:val="0"/>
          <w:numId w:val="1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AC40AE" w:rsidRPr="00B45916" w:rsidRDefault="00AC40AE" w:rsidP="00D91AE8">
      <w:pPr>
        <w:pStyle w:val="a8"/>
        <w:numPr>
          <w:ilvl w:val="0"/>
          <w:numId w:val="1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40AE" w:rsidRDefault="00AC40AE" w:rsidP="00D91AE8">
      <w:pPr>
        <w:pStyle w:val="a8"/>
        <w:numPr>
          <w:ilvl w:val="0"/>
          <w:numId w:val="1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AC40AE" w:rsidRPr="00B45916" w:rsidRDefault="00AC40AE" w:rsidP="00D91AE8">
      <w:pPr>
        <w:pStyle w:val="a8"/>
        <w:numPr>
          <w:ilvl w:val="0"/>
          <w:numId w:val="1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B45916" w:rsidRDefault="00AC40AE" w:rsidP="00D91AE8">
      <w:pPr>
        <w:pStyle w:val="a8"/>
        <w:numPr>
          <w:ilvl w:val="0"/>
          <w:numId w:val="1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AC40AE" w:rsidRPr="00B45916" w:rsidRDefault="00AC40AE" w:rsidP="00D91AE8">
      <w:pPr>
        <w:pStyle w:val="a8"/>
        <w:numPr>
          <w:ilvl w:val="0"/>
          <w:numId w:val="1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AC40AE" w:rsidRDefault="00AC40AE" w:rsidP="00D91AE8">
      <w:pPr>
        <w:pStyle w:val="a8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AC40AE" w:rsidRPr="00B45916" w:rsidRDefault="00AC40AE" w:rsidP="00D91AE8">
      <w:pPr>
        <w:pStyle w:val="a8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B45916" w:rsidRDefault="00AC40AE" w:rsidP="00D91AE8">
      <w:pPr>
        <w:pStyle w:val="a8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B45916" w:rsidRDefault="00AC40AE" w:rsidP="00D91AE8">
      <w:pPr>
        <w:pStyle w:val="a8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C40AE" w:rsidRPr="00B45916" w:rsidRDefault="00AC40AE" w:rsidP="00D91AE8">
      <w:pPr>
        <w:pStyle w:val="a8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бирать конструкции при помощи скобы и киянки (в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ласт-массовы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конструкторах)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2B5FE0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1)    Наглядный: сопровождение музыкального ряда </w:t>
      </w:r>
      <w:proofErr w:type="gramStart"/>
      <w:r w:rsidRPr="005E1FA7">
        <w:rPr>
          <w:rFonts w:ascii="Times New Roman" w:hAnsi="Times New Roman"/>
          <w:sz w:val="24"/>
          <w:szCs w:val="24"/>
        </w:rPr>
        <w:t>изобразительным</w:t>
      </w:r>
      <w:proofErr w:type="gramEnd"/>
      <w:r w:rsidRPr="005E1FA7">
        <w:rPr>
          <w:rFonts w:ascii="Times New Roman" w:hAnsi="Times New Roman"/>
          <w:sz w:val="24"/>
          <w:szCs w:val="24"/>
        </w:rPr>
        <w:t>, показ движений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2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5E1FA7">
        <w:rPr>
          <w:rFonts w:ascii="Times New Roman" w:hAnsi="Times New Roman"/>
          <w:sz w:val="24"/>
          <w:szCs w:val="24"/>
        </w:rPr>
        <w:t>: беседы о различных музыкальных жанрах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 xml:space="preserve">3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о-слуховой</w:t>
      </w:r>
      <w:proofErr w:type="gramEnd"/>
      <w:r w:rsidRPr="005E1FA7">
        <w:rPr>
          <w:rFonts w:ascii="Times New Roman" w:hAnsi="Times New Roman"/>
          <w:sz w:val="24"/>
          <w:szCs w:val="24"/>
        </w:rPr>
        <w:t>: пение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Слуховой: слушание музыки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  <w:proofErr w:type="gramEnd"/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C40AE" w:rsidRPr="002B5FE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2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2B5FE0" w:rsidRDefault="00AC40AE" w:rsidP="00D91AE8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AC40AE" w:rsidRDefault="00AC40AE" w:rsidP="00D91AE8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AC40AE" w:rsidRDefault="00AC40AE" w:rsidP="00D91AE8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AC40AE" w:rsidRPr="002B5FE0" w:rsidRDefault="00AC40AE" w:rsidP="00D91AE8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2B5FE0" w:rsidRDefault="00AC40AE" w:rsidP="00D91AE8">
      <w:pPr>
        <w:pStyle w:val="a8"/>
        <w:numPr>
          <w:ilvl w:val="0"/>
          <w:numId w:val="2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</w:p>
    <w:p w:rsidR="00AC40AE" w:rsidRPr="002B5FE0" w:rsidRDefault="00AC40AE" w:rsidP="00D91AE8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2B5FE0" w:rsidRDefault="00AC40AE" w:rsidP="00D91AE8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2B5FE0" w:rsidRDefault="00AC40AE" w:rsidP="00D91AE8">
      <w:pPr>
        <w:pStyle w:val="a8"/>
        <w:numPr>
          <w:ilvl w:val="0"/>
          <w:numId w:val="26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Default="00AC40AE" w:rsidP="00D91AE8">
      <w:pPr>
        <w:pStyle w:val="a8"/>
        <w:numPr>
          <w:ilvl w:val="0"/>
          <w:numId w:val="2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AC40AE" w:rsidRPr="004864BA" w:rsidRDefault="00AC40AE" w:rsidP="00D91AE8">
      <w:pPr>
        <w:pStyle w:val="a8"/>
        <w:numPr>
          <w:ilvl w:val="0"/>
          <w:numId w:val="2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  <w:r w:rsidR="00484134">
        <w:rPr>
          <w:rFonts w:ascii="Times New Roman" w:hAnsi="Times New Roman" w:cs="Times New Roman"/>
          <w:sz w:val="24"/>
          <w:szCs w:val="24"/>
        </w:rPr>
        <w:t xml:space="preserve">(5-6.6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p w:rsidR="00AC40AE" w:rsidRDefault="00AC40AE" w:rsidP="00D91AE8">
      <w:pPr>
        <w:pStyle w:val="a8"/>
        <w:numPr>
          <w:ilvl w:val="0"/>
          <w:numId w:val="2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</w:t>
      </w:r>
    </w:p>
    <w:p w:rsidR="00AC40AE" w:rsidRPr="002B5FE0" w:rsidRDefault="00AC40AE" w:rsidP="00D91AE8">
      <w:pPr>
        <w:pStyle w:val="a8"/>
        <w:numPr>
          <w:ilvl w:val="0"/>
          <w:numId w:val="2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AC40AE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C40AE" w:rsidRPr="006A2EF7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r w:rsidR="00484134" w:rsidRPr="002B5FE0">
        <w:rPr>
          <w:rFonts w:ascii="Times New Roman" w:hAnsi="Times New Roman" w:cs="Times New Roman"/>
          <w:sz w:val="24"/>
          <w:szCs w:val="24"/>
        </w:rPr>
        <w:t>полуприседанье</w:t>
      </w:r>
      <w:r w:rsidRPr="002B5FE0">
        <w:rPr>
          <w:rFonts w:ascii="Times New Roman" w:hAnsi="Times New Roman" w:cs="Times New Roman"/>
          <w:sz w:val="24"/>
          <w:szCs w:val="24"/>
        </w:rPr>
        <w:t xml:space="preserve">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AC40AE" w:rsidRPr="002B5FE0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AC40AE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AC40AE" w:rsidRPr="006A2EF7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AC40AE" w:rsidRPr="002B5FE0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2B5FE0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2B5FE0" w:rsidRDefault="00AC40AE" w:rsidP="00D91AE8">
      <w:pPr>
        <w:pStyle w:val="a8"/>
        <w:numPr>
          <w:ilvl w:val="0"/>
          <w:numId w:val="2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lastRenderedPageBreak/>
        <w:t>Учить более точно выполнять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вучанием. </w:t>
      </w:r>
    </w:p>
    <w:p w:rsidR="00AC40AE" w:rsidRPr="00F11519" w:rsidRDefault="00AC40AE" w:rsidP="00D91AE8">
      <w:pPr>
        <w:pStyle w:val="a8"/>
        <w:numPr>
          <w:ilvl w:val="0"/>
          <w:numId w:val="27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ошкольников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дыгрывать на детских ударных музыкальных инструментах.</w:t>
      </w:r>
      <w:r w:rsidRPr="002B5FE0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ршая р</w:t>
      </w:r>
      <w:r w:rsidR="00484134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 подгруппа (от 4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AC40AE" w:rsidRPr="00B45916" w:rsidRDefault="00AC40AE" w:rsidP="00D91AE8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AC40AE" w:rsidRPr="00B45916" w:rsidRDefault="00AC40AE" w:rsidP="00D91AE8">
      <w:pPr>
        <w:pStyle w:val="a8"/>
        <w:numPr>
          <w:ilvl w:val="0"/>
          <w:numId w:val="1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</w:t>
      </w:r>
    </w:p>
    <w:p w:rsidR="00AC40AE" w:rsidRDefault="00AC40AE" w:rsidP="00D91AE8">
      <w:pPr>
        <w:pStyle w:val="a8"/>
        <w:numPr>
          <w:ilvl w:val="0"/>
          <w:numId w:val="1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C40AE" w:rsidRPr="006A2EF7" w:rsidRDefault="00AC40AE" w:rsidP="00D91AE8">
      <w:pPr>
        <w:pStyle w:val="a8"/>
        <w:numPr>
          <w:ilvl w:val="0"/>
          <w:numId w:val="1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(высокий, низкий в пределах сексты, септимы).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AC40AE" w:rsidRPr="00B45916" w:rsidRDefault="00AC40AE" w:rsidP="00D91AE8">
      <w:pPr>
        <w:pStyle w:val="a8"/>
        <w:numPr>
          <w:ilvl w:val="0"/>
          <w:numId w:val="15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AC40AE" w:rsidRPr="00B45916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AC40AE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брать дыхание между короткими музыкальными фразами.</w:t>
      </w:r>
    </w:p>
    <w:p w:rsidR="00AC40AE" w:rsidRPr="00B45916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AC40AE" w:rsidRPr="00B45916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AC40AE" w:rsidRPr="00B45916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AC40AE" w:rsidRDefault="00AC40AE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484134" w:rsidRPr="00B45916" w:rsidRDefault="00484134" w:rsidP="00D91AE8">
      <w:pPr>
        <w:pStyle w:val="a8"/>
        <w:numPr>
          <w:ilvl w:val="0"/>
          <w:numId w:val="1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есенное творчество. </w:t>
      </w:r>
    </w:p>
    <w:p w:rsidR="00AC40AE" w:rsidRPr="00B45916" w:rsidRDefault="00AC40AE" w:rsidP="00D91AE8">
      <w:pPr>
        <w:pStyle w:val="a8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мпровизировать мелодию на заданный текст. </w:t>
      </w:r>
    </w:p>
    <w:p w:rsidR="00AC40AE" w:rsidRPr="00B45916" w:rsidRDefault="00AC40AE" w:rsidP="00D91AE8">
      <w:pPr>
        <w:pStyle w:val="a8"/>
        <w:numPr>
          <w:ilvl w:val="0"/>
          <w:numId w:val="1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AC40AE" w:rsidRPr="00F11519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игровое и танцевальное творчество.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AC40AE" w:rsidRPr="00B45916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AC40AE" w:rsidRDefault="00AC40AE" w:rsidP="00D91AE8">
      <w:pPr>
        <w:pStyle w:val="a8"/>
        <w:numPr>
          <w:ilvl w:val="0"/>
          <w:numId w:val="1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6A2EF7" w:rsidRDefault="00AC40AE" w:rsidP="00D91AE8">
      <w:pPr>
        <w:pStyle w:val="a8"/>
        <w:numPr>
          <w:ilvl w:val="0"/>
          <w:numId w:val="1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</w:t>
      </w:r>
      <w:r w:rsidRPr="006A2EF7">
        <w:rPr>
          <w:rFonts w:ascii="Times New Roman" w:hAnsi="Times New Roman" w:cs="Times New Roman"/>
          <w:sz w:val="24"/>
          <w:szCs w:val="24"/>
        </w:rPr>
        <w:t xml:space="preserve">общую динамику и темп. </w:t>
      </w:r>
    </w:p>
    <w:p w:rsidR="00AC40AE" w:rsidRPr="00B45916" w:rsidRDefault="00AC40AE" w:rsidP="00D91AE8">
      <w:pPr>
        <w:pStyle w:val="a8"/>
        <w:numPr>
          <w:ilvl w:val="0"/>
          <w:numId w:val="1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484134">
        <w:rPr>
          <w:rFonts w:ascii="Times New Roman" w:hAnsi="Times New Roman" w:cs="Times New Roman"/>
          <w:b/>
          <w:sz w:val="24"/>
          <w:szCs w:val="24"/>
        </w:rPr>
        <w:t>ельная к школе  подгруппа (от 5 до 6.6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AC40AE" w:rsidRPr="00B45916" w:rsidRDefault="00AC40AE" w:rsidP="00D91AE8">
      <w:pPr>
        <w:pStyle w:val="a8"/>
        <w:numPr>
          <w:ilvl w:val="0"/>
          <w:numId w:val="1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Default="00AC40AE" w:rsidP="00D91AE8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B45916" w:rsidRDefault="00AC40AE" w:rsidP="00D91AE8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AC40AE" w:rsidRPr="00B45916" w:rsidRDefault="00AC40AE" w:rsidP="00D91AE8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B45916" w:rsidRDefault="00AC40AE" w:rsidP="00D91AE8">
      <w:pPr>
        <w:pStyle w:val="a8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Pr="00B45916" w:rsidRDefault="00AC40AE" w:rsidP="00D91AE8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AC40AE" w:rsidRPr="00B45916" w:rsidRDefault="00AC40AE" w:rsidP="00D91AE8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AC40AE" w:rsidRPr="001527EE" w:rsidRDefault="00AC40AE" w:rsidP="00D91AE8">
      <w:pPr>
        <w:pStyle w:val="a8"/>
        <w:numPr>
          <w:ilvl w:val="0"/>
          <w:numId w:val="1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D91AE8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D91AE8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B45916" w:rsidRDefault="00AC40AE" w:rsidP="00D91AE8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AC40AE" w:rsidRPr="00B45916" w:rsidRDefault="00AC40AE" w:rsidP="00D91AE8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AC40AE" w:rsidRPr="00B45916" w:rsidRDefault="00AC40AE" w:rsidP="00D91AE8">
      <w:pPr>
        <w:pStyle w:val="a8"/>
        <w:numPr>
          <w:ilvl w:val="0"/>
          <w:numId w:val="1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AC40AE" w:rsidRPr="00B45916" w:rsidRDefault="00AC40AE" w:rsidP="00D91AE8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B45916" w:rsidRDefault="00AC40AE" w:rsidP="00D91AE8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B45916" w:rsidRDefault="00AC40AE" w:rsidP="00D91AE8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B45916" w:rsidRDefault="00AC40AE" w:rsidP="00D91AE8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AC40AE" w:rsidRPr="00B45916" w:rsidRDefault="00AC40AE" w:rsidP="00D91AE8">
      <w:pPr>
        <w:pStyle w:val="a8"/>
        <w:numPr>
          <w:ilvl w:val="0"/>
          <w:numId w:val="1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B45916" w:rsidRDefault="00AC40AE" w:rsidP="00D91AE8">
      <w:pPr>
        <w:pStyle w:val="a8"/>
        <w:numPr>
          <w:ilvl w:val="0"/>
          <w:numId w:val="1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музыкальными произведениями в исполнении различных инструментов 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AC40AE" w:rsidRPr="00B45916" w:rsidRDefault="00AC40AE" w:rsidP="00D91AE8">
      <w:pPr>
        <w:pStyle w:val="a8"/>
        <w:numPr>
          <w:ilvl w:val="0"/>
          <w:numId w:val="1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Default="00AC40AE" w:rsidP="00D91AE8">
      <w:pPr>
        <w:pStyle w:val="a8"/>
        <w:spacing w:line="240" w:lineRule="auto"/>
        <w:jc w:val="both"/>
      </w:pPr>
    </w:p>
    <w:p w:rsidR="00AC40AE" w:rsidRPr="00F11519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lastRenderedPageBreak/>
        <w:t>Формы  работы  с детьми  по образовательной области «Художественно- эстетическое развитие»</w:t>
      </w:r>
    </w:p>
    <w:p w:rsidR="00AC40AE" w:rsidRPr="002D67B6" w:rsidRDefault="00AC40AE" w:rsidP="00D91AE8">
      <w:pPr>
        <w:pStyle w:val="a8"/>
        <w:spacing w:line="240" w:lineRule="auto"/>
        <w:jc w:val="both"/>
      </w:pPr>
    </w:p>
    <w:tbl>
      <w:tblPr>
        <w:tblStyle w:val="a7"/>
        <w:tblW w:w="0" w:type="auto"/>
        <w:tblLook w:val="04A0"/>
      </w:tblPr>
      <w:tblGrid>
        <w:gridCol w:w="1743"/>
        <w:gridCol w:w="1005"/>
        <w:gridCol w:w="2236"/>
        <w:gridCol w:w="1785"/>
        <w:gridCol w:w="2236"/>
      </w:tblGrid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="00484134" w:rsidRPr="001527E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3. Приобщение  к   искусству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/в группа группы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ений вокруг дома и детского сад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построек из мелкого и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о строительств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 и природного материала со средней группы.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зданий и сооружений вокруг дома и детского сад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строек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конструктивной деятельности.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построек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1527EE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/в группа группы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нструирова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тной линии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4.Развитие  музыкально-художественной деятельности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2-4 года младшая 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ср. гр.)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вных  видах деятельност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амостоятельного выполнения танцевальных движений под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овые мелод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-кальных</w:t>
            </w:r>
            <w:proofErr w:type="spellEnd"/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; экспериментирование со звуками,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дид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484134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6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proofErr w:type="gramStart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/в группа группы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1527EE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</w:tbl>
    <w:p w:rsidR="00AC40AE" w:rsidRPr="00484134" w:rsidRDefault="00AC40AE" w:rsidP="0048413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13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proofErr w:type="gramEnd"/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84134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13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AC40AE" w:rsidRPr="00484134" w:rsidRDefault="00AC40AE" w:rsidP="00D91AE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84134">
        <w:rPr>
          <w:rFonts w:ascii="Times New Roman" w:hAnsi="Times New Roman"/>
          <w:b/>
          <w:sz w:val="24"/>
          <w:szCs w:val="24"/>
        </w:rPr>
        <w:t>Цель:</w:t>
      </w:r>
    </w:p>
    <w:p w:rsidR="00AC40AE" w:rsidRPr="00F11519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AC40AE" w:rsidRPr="00F11519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ьтурой;</w:t>
      </w:r>
    </w:p>
    <w:p w:rsidR="00AC40AE" w:rsidRPr="00F11519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AC40AE" w:rsidRPr="00B45916" w:rsidRDefault="00AC40AE" w:rsidP="00D91AE8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C40AE" w:rsidRPr="00B45916" w:rsidRDefault="00AC40AE" w:rsidP="00D91AE8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B45916" w:rsidRDefault="00AC40AE" w:rsidP="00D91AE8">
      <w:pPr>
        <w:pStyle w:val="a8"/>
        <w:numPr>
          <w:ilvl w:val="0"/>
          <w:numId w:val="1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C40AE" w:rsidRPr="00B45916" w:rsidRDefault="00AC40AE" w:rsidP="00D91AE8">
      <w:pPr>
        <w:pStyle w:val="a8"/>
        <w:numPr>
          <w:ilvl w:val="0"/>
          <w:numId w:val="1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B45916" w:rsidRDefault="00AC40AE" w:rsidP="00D91AE8">
      <w:pPr>
        <w:pStyle w:val="a8"/>
        <w:numPr>
          <w:ilvl w:val="0"/>
          <w:numId w:val="1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84134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84134">
        <w:rPr>
          <w:rFonts w:ascii="Times New Roman" w:hAnsi="Times New Roman" w:cs="Times New Roman"/>
          <w:b/>
          <w:sz w:val="28"/>
          <w:szCs w:val="28"/>
        </w:rPr>
        <w:t>психолого-педагогической работы</w:t>
      </w:r>
    </w:p>
    <w:p w:rsidR="00AC40AE" w:rsidRPr="00F11519" w:rsidRDefault="005E1FA7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F11519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сообщать о своем самочувствии взрослым, осознавать необходимость лечения. </w:t>
      </w:r>
    </w:p>
    <w:p w:rsidR="00AC40AE" w:rsidRDefault="00AC40AE" w:rsidP="00D91AE8">
      <w:pPr>
        <w:pStyle w:val="a8"/>
        <w:numPr>
          <w:ilvl w:val="0"/>
          <w:numId w:val="2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аршая р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азновозрастная </w:t>
      </w:r>
      <w:r w:rsidR="00A748B8">
        <w:rPr>
          <w:rFonts w:ascii="Times New Roman" w:hAnsi="Times New Roman" w:cs="Times New Roman"/>
          <w:b/>
          <w:sz w:val="24"/>
          <w:szCs w:val="24"/>
        </w:rPr>
        <w:t>под</w:t>
      </w:r>
      <w:r w:rsidR="00484134">
        <w:rPr>
          <w:rFonts w:ascii="Times New Roman" w:hAnsi="Times New Roman" w:cs="Times New Roman"/>
          <w:b/>
          <w:sz w:val="24"/>
          <w:szCs w:val="24"/>
        </w:rPr>
        <w:t>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A748B8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4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AC40AE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</w:t>
      </w:r>
      <w:r>
        <w:rPr>
          <w:rFonts w:ascii="Times New Roman" w:hAnsi="Times New Roman" w:cs="Times New Roman"/>
          <w:sz w:val="24"/>
          <w:szCs w:val="24"/>
        </w:rPr>
        <w:t xml:space="preserve">тание, движение, сон и солнце,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здух и вода — наши лучшие друзья) и факторах, разрушающих здоровье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AC40AE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сочувствие к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.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характеризовать свое с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очувствие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AC40AE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.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AC40AE" w:rsidRPr="00B45916" w:rsidRDefault="00AC40AE" w:rsidP="00D91AE8">
      <w:pPr>
        <w:pStyle w:val="a8"/>
        <w:numPr>
          <w:ilvl w:val="0"/>
          <w:numId w:val="17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484134">
        <w:rPr>
          <w:rFonts w:ascii="Times New Roman" w:hAnsi="Times New Roman" w:cs="Times New Roman"/>
          <w:b/>
          <w:sz w:val="24"/>
          <w:szCs w:val="24"/>
        </w:rPr>
        <w:t>группа (от 5 до 6.6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ледовательность ее приема, разнообразие в питании, питьевой режим).</w:t>
      </w:r>
    </w:p>
    <w:p w:rsidR="00AC40AE" w:rsidRPr="00B45916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B45916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AC40AE" w:rsidRPr="00B45916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AC40AE" w:rsidRPr="00B45916" w:rsidRDefault="00AC40AE" w:rsidP="00D91AE8">
      <w:pPr>
        <w:pStyle w:val="a8"/>
        <w:numPr>
          <w:ilvl w:val="0"/>
          <w:numId w:val="1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роли солнечного света, воздуха и воды в жизни человека и их влиянии на здоровье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C8402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84026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</w:t>
      </w:r>
      <w:r w:rsidR="0048413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2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AC40AE" w:rsidRPr="00637406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AC40AE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авила в подвижных играх.</w:t>
      </w:r>
    </w:p>
    <w:p w:rsidR="00AC40AE" w:rsidRPr="00F11519" w:rsidRDefault="00AC40AE" w:rsidP="00D91AE8">
      <w:pPr>
        <w:pStyle w:val="a8"/>
        <w:numPr>
          <w:ilvl w:val="0"/>
          <w:numId w:val="2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Pr="00F11519" w:rsidRDefault="00AC40AE" w:rsidP="00D91AE8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AC40AE" w:rsidRDefault="00AC40AE" w:rsidP="00D91AE8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</w:t>
      </w:r>
    </w:p>
    <w:p w:rsidR="00AC40AE" w:rsidRPr="00F11519" w:rsidRDefault="00AC40AE" w:rsidP="00D91AE8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F11519" w:rsidRDefault="00AC40AE" w:rsidP="00D91AE8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F115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F11519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AC40AE" w:rsidRDefault="00AC40AE" w:rsidP="00D91AE8">
      <w:pPr>
        <w:pStyle w:val="a8"/>
        <w:numPr>
          <w:ilvl w:val="0"/>
          <w:numId w:val="2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484134" w:rsidRPr="00484134" w:rsidRDefault="00484134" w:rsidP="00484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таршая ра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зновозрастная </w:t>
      </w:r>
      <w:r w:rsidR="00E31B52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484134">
        <w:rPr>
          <w:rFonts w:ascii="Times New Roman" w:hAnsi="Times New Roman" w:cs="Times New Roman"/>
          <w:b/>
          <w:sz w:val="24"/>
          <w:szCs w:val="24"/>
        </w:rPr>
        <w:t xml:space="preserve">группа (от 4 до 6.6 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AC40AE" w:rsidRPr="00C8402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E31B52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4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484134">
        <w:rPr>
          <w:rFonts w:ascii="Times New Roman" w:hAnsi="Times New Roman" w:cs="Times New Roman"/>
          <w:b/>
          <w:sz w:val="24"/>
          <w:szCs w:val="24"/>
        </w:rPr>
        <w:t>.6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</w:t>
      </w:r>
      <w:r w:rsidRPr="004F2CDC">
        <w:rPr>
          <w:rFonts w:ascii="Times New Roman" w:hAnsi="Times New Roman" w:cs="Times New Roman"/>
          <w:sz w:val="24"/>
          <w:szCs w:val="24"/>
        </w:rPr>
        <w:t>полнять движения.</w:t>
      </w:r>
    </w:p>
    <w:p w:rsidR="00AC40AE" w:rsidRPr="00B45916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C40AE" w:rsidRPr="00B45916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</w:t>
      </w:r>
      <w:r w:rsidRPr="004F2CDC">
        <w:rPr>
          <w:rFonts w:ascii="Times New Roman" w:hAnsi="Times New Roman" w:cs="Times New Roman"/>
          <w:sz w:val="24"/>
          <w:szCs w:val="24"/>
        </w:rPr>
        <w:t xml:space="preserve">опоры. </w:t>
      </w:r>
    </w:p>
    <w:p w:rsidR="00AC40AE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AC40AE" w:rsidRPr="00637406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</w:t>
      </w:r>
    </w:p>
    <w:p w:rsidR="00AC40AE" w:rsidRPr="00B45916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</w:t>
      </w:r>
      <w:r w:rsidRPr="004F2CDC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C40AE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</w:t>
      </w:r>
      <w:r w:rsidRPr="004F2CDC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 ходьбе.</w:t>
      </w:r>
    </w:p>
    <w:p w:rsidR="00AC40AE" w:rsidRPr="00637406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>Учить прыжкам через короткую скакалку.</w:t>
      </w:r>
    </w:p>
    <w:p w:rsidR="00AC40AE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</w:t>
      </w:r>
      <w:r w:rsidRPr="004F2CDC">
        <w:rPr>
          <w:rFonts w:ascii="Times New Roman" w:hAnsi="Times New Roman" w:cs="Times New Roman"/>
          <w:sz w:val="24"/>
          <w:szCs w:val="24"/>
        </w:rPr>
        <w:t xml:space="preserve">спускаться с горы, кататься на двухколесном велосипеде, кататься на самокате, отталкиваясь одной ногой (правой и левой). 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CDC">
        <w:rPr>
          <w:rFonts w:ascii="Times New Roman" w:hAnsi="Times New Roman" w:cs="Times New Roman"/>
          <w:sz w:val="24"/>
          <w:szCs w:val="24"/>
        </w:rPr>
        <w:t>Учить ориентироваться в пространстве.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</w:t>
      </w:r>
      <w:r w:rsidRPr="004F2CDC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AC40AE" w:rsidRDefault="00AC40AE" w:rsidP="00D91AE8">
      <w:pPr>
        <w:pStyle w:val="a8"/>
        <w:numPr>
          <w:ilvl w:val="0"/>
          <w:numId w:val="17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физкультурный инвентарь к </w:t>
      </w:r>
      <w:r w:rsidRPr="004F2CDC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AC40AE" w:rsidRPr="00637406" w:rsidRDefault="00AC40AE" w:rsidP="00D91AE8">
      <w:pPr>
        <w:pStyle w:val="a8"/>
        <w:numPr>
          <w:ilvl w:val="0"/>
          <w:numId w:val="17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</w:t>
      </w:r>
      <w:r>
        <w:rPr>
          <w:rFonts w:ascii="Times New Roman" w:hAnsi="Times New Roman" w:cs="Times New Roman"/>
          <w:sz w:val="24"/>
          <w:szCs w:val="24"/>
        </w:rPr>
        <w:t>заимоотношения со сверстниками.</w:t>
      </w:r>
    </w:p>
    <w:p w:rsidR="00AC40AE" w:rsidRPr="004F2CDC" w:rsidRDefault="00AC40AE" w:rsidP="00D91AE8">
      <w:pPr>
        <w:pStyle w:val="a8"/>
        <w:numPr>
          <w:ilvl w:val="0"/>
          <w:numId w:val="17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  <w:r w:rsidRPr="004F2CDC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AC40AE" w:rsidRPr="00C8402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D91AE8">
      <w:pPr>
        <w:pStyle w:val="a8"/>
        <w:numPr>
          <w:ilvl w:val="0"/>
          <w:numId w:val="17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</w:t>
      </w:r>
      <w:r w:rsidRPr="004F2CDC">
        <w:rPr>
          <w:rFonts w:ascii="Times New Roman" w:hAnsi="Times New Roman" w:cs="Times New Roman"/>
          <w:sz w:val="24"/>
          <w:szCs w:val="24"/>
        </w:rPr>
        <w:t>низовывать знакомые подвижные игры, проявляя инициативу и твор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F2CDC">
        <w:rPr>
          <w:rFonts w:ascii="Times New Roman" w:hAnsi="Times New Roman" w:cs="Times New Roman"/>
          <w:sz w:val="24"/>
          <w:szCs w:val="24"/>
        </w:rPr>
        <w:t xml:space="preserve">ество. </w:t>
      </w:r>
    </w:p>
    <w:p w:rsidR="00AC40AE" w:rsidRPr="004F2CDC" w:rsidRDefault="00AC40AE" w:rsidP="00D91AE8">
      <w:pPr>
        <w:pStyle w:val="a8"/>
        <w:numPr>
          <w:ilvl w:val="0"/>
          <w:numId w:val="17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</w:t>
      </w:r>
      <w:r w:rsidRPr="004F2CDC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AC40AE" w:rsidRPr="00637406" w:rsidRDefault="00AC40AE" w:rsidP="00D91AE8">
      <w:pPr>
        <w:pStyle w:val="a8"/>
        <w:numPr>
          <w:ilvl w:val="0"/>
          <w:numId w:val="17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AC40AE" w:rsidRDefault="00AC40AE" w:rsidP="00D91AE8">
      <w:pPr>
        <w:pStyle w:val="a8"/>
        <w:numPr>
          <w:ilvl w:val="0"/>
          <w:numId w:val="17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</w:t>
      </w:r>
      <w:r w:rsidRPr="004F2CDC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AC40AE" w:rsidRPr="00637406" w:rsidRDefault="00AC40AE" w:rsidP="00D91AE8">
      <w:pPr>
        <w:pStyle w:val="a8"/>
        <w:numPr>
          <w:ilvl w:val="0"/>
          <w:numId w:val="17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AC40AE" w:rsidRPr="005E1FA7" w:rsidRDefault="00AC40AE" w:rsidP="00D91AE8">
      <w:pPr>
        <w:pStyle w:val="a8"/>
        <w:numPr>
          <w:ilvl w:val="0"/>
          <w:numId w:val="17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AC40AE" w:rsidRPr="00C8402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E31B52">
        <w:rPr>
          <w:rFonts w:ascii="Times New Roman" w:hAnsi="Times New Roman" w:cs="Times New Roman"/>
          <w:b/>
          <w:sz w:val="24"/>
          <w:szCs w:val="24"/>
        </w:rPr>
        <w:t>группа (от 5 до 6.6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r w:rsidR="00E31B52" w:rsidRPr="00B45916">
        <w:rPr>
          <w:rFonts w:ascii="Times New Roman" w:hAnsi="Times New Roman" w:cs="Times New Roman"/>
          <w:sz w:val="24"/>
          <w:szCs w:val="24"/>
        </w:rPr>
        <w:t>основных</w:t>
      </w:r>
      <w:r w:rsidRPr="00B45916">
        <w:rPr>
          <w:rFonts w:ascii="Times New Roman" w:hAnsi="Times New Roman" w:cs="Times New Roman"/>
          <w:sz w:val="24"/>
          <w:szCs w:val="24"/>
        </w:rPr>
        <w:t xml:space="preserve">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C40AE" w:rsidRPr="004F2CDC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B45916" w:rsidRDefault="00AC40AE" w:rsidP="00D91AE8">
      <w:pPr>
        <w:pStyle w:val="a8"/>
        <w:numPr>
          <w:ilvl w:val="0"/>
          <w:numId w:val="1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C40AE" w:rsidRPr="00C8402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Pr="00B355EB" w:rsidRDefault="00AC40AE" w:rsidP="00D91AE8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AC40AE" w:rsidRPr="00B45916" w:rsidRDefault="00AC40AE" w:rsidP="00D91AE8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C40AE" w:rsidRPr="005E1FA7" w:rsidRDefault="00AC40AE" w:rsidP="00D91AE8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84026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C84026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Приобретение детьми опыта в двигательной деятельности</w:t>
      </w:r>
      <w:proofErr w:type="gramStart"/>
      <w:r w:rsidRPr="00C84026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84026">
        <w:rPr>
          <w:rFonts w:ascii="Times New Roman" w:hAnsi="Times New Roman" w:cs="Times New Roman"/>
          <w:sz w:val="24"/>
          <w:szCs w:val="24"/>
        </w:rPr>
        <w:t>вязанной с выполнением упражнений;направленной на развитие таких физических качеств как координация и гибкость;способствующей правильному формированию опорно- двигательной системы организма, развитию равновесия, координации движений, крупной и мелкой моторики;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C84026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2)    Становление целенаправленности  и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>  в двигательной сфере.</w:t>
      </w:r>
    </w:p>
    <w:p w:rsidR="00AC40AE" w:rsidRPr="00C84026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C84026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Принципы физического развития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3)    Гигиенические: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C40AE" w:rsidRPr="005E1FA7" w:rsidRDefault="00AC40AE" w:rsidP="00D91AE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о- ориентированного обучения и воспитания.</w:t>
      </w:r>
    </w:p>
    <w:p w:rsidR="00AC40AE" w:rsidRPr="00C84026" w:rsidRDefault="00AC40AE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</w:t>
      </w:r>
      <w:proofErr w:type="spellStart"/>
      <w:proofErr w:type="gramStart"/>
      <w:r w:rsidRPr="00C8402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84026">
        <w:rPr>
          <w:rFonts w:ascii="Times New Roman" w:hAnsi="Times New Roman" w:cs="Times New Roman"/>
          <w:sz w:val="24"/>
          <w:szCs w:val="24"/>
        </w:rPr>
        <w:t>)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AC40AE" w:rsidRPr="00C84026" w:rsidRDefault="00AC40AE" w:rsidP="00E3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AC40AE" w:rsidRPr="00C84026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AC40AE" w:rsidRDefault="00AC40AE" w:rsidP="00E31B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31B52" w:rsidRDefault="00AC40AE" w:rsidP="00D91AE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B52">
        <w:rPr>
          <w:rFonts w:ascii="Times New Roman" w:hAnsi="Times New Roman" w:cs="Times New Roman"/>
          <w:b/>
          <w:sz w:val="24"/>
          <w:szCs w:val="24"/>
        </w:rPr>
        <w:t xml:space="preserve">ОРГАНИЗАЦИЯ ДВИГАТЕЛЬНОГО РЕЖИМА В </w:t>
      </w:r>
      <w:r w:rsidR="006E2E51" w:rsidRPr="00E31B52">
        <w:rPr>
          <w:rFonts w:ascii="Times New Roman" w:hAnsi="Times New Roman" w:cs="Times New Roman"/>
          <w:b/>
          <w:sz w:val="24"/>
          <w:szCs w:val="24"/>
        </w:rPr>
        <w:t>ГДО</w:t>
      </w:r>
    </w:p>
    <w:tbl>
      <w:tblPr>
        <w:tblStyle w:val="a7"/>
        <w:tblW w:w="0" w:type="auto"/>
        <w:tblLook w:val="04A0"/>
      </w:tblPr>
      <w:tblGrid>
        <w:gridCol w:w="3747"/>
        <w:gridCol w:w="2688"/>
        <w:gridCol w:w="2570"/>
      </w:tblGrid>
      <w:tr w:rsidR="00AC40AE" w:rsidRPr="00B355EB" w:rsidTr="00814A0B">
        <w:trPr>
          <w:trHeight w:val="332"/>
        </w:trPr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Младшая  </w:t>
            </w:r>
            <w:r w:rsidR="00E31B52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hideMark/>
          </w:tcPr>
          <w:p w:rsidR="00AC40AE" w:rsidRPr="00B355EB" w:rsidRDefault="00AC40AE" w:rsidP="00E3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31B52">
              <w:rPr>
                <w:rFonts w:ascii="Times New Roman" w:hAnsi="Times New Roman" w:cs="Times New Roman"/>
                <w:sz w:val="24"/>
                <w:szCs w:val="24"/>
              </w:rPr>
              <w:t xml:space="preserve">  по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- 10-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C40AE" w:rsidRPr="00B355EB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AC40AE" w:rsidRPr="002D67B6" w:rsidRDefault="00AC40AE" w:rsidP="00D91AE8">
      <w:pPr>
        <w:pStyle w:val="a8"/>
        <w:spacing w:line="240" w:lineRule="auto"/>
        <w:jc w:val="both"/>
      </w:pPr>
    </w:p>
    <w:p w:rsidR="00AC40AE" w:rsidRPr="002D67B6" w:rsidRDefault="00AC40AE" w:rsidP="00E31B52">
      <w:pPr>
        <w:pStyle w:val="a8"/>
        <w:spacing w:line="240" w:lineRule="auto"/>
        <w:jc w:val="center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Style w:val="a7"/>
        <w:tblW w:w="0" w:type="auto"/>
        <w:tblLook w:val="04A0"/>
      </w:tblPr>
      <w:tblGrid>
        <w:gridCol w:w="442"/>
        <w:gridCol w:w="3805"/>
        <w:gridCol w:w="4758"/>
      </w:tblGrid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№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и- походы в лес или парк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  раз в квартал, во время, отведенное для физкультурного занятия, организованных  игр и упражнен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  по мере пробуждения и подъема детей, длительность - не более 1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(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ительность- 15- 30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2 раза в квартал  на воздухе совместно со сверстниками одной- двух групп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ая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етского сада и  семь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D91AE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ых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, массовых мероприятиях детского сада</w:t>
            </w:r>
          </w:p>
        </w:tc>
        <w:tc>
          <w:tcPr>
            <w:tcW w:w="0" w:type="auto"/>
            <w:hideMark/>
          </w:tcPr>
          <w:p w:rsidR="00AC40AE" w:rsidRPr="00B82432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Default="00AC40AE" w:rsidP="00D91AE8">
      <w:pPr>
        <w:pStyle w:val="a8"/>
        <w:spacing w:line="240" w:lineRule="auto"/>
        <w:jc w:val="both"/>
      </w:pPr>
      <w:r w:rsidRPr="002D67B6">
        <w:t> </w:t>
      </w:r>
    </w:p>
    <w:p w:rsidR="00E31B52" w:rsidRDefault="00E31B52" w:rsidP="00D91AE8">
      <w:pPr>
        <w:pStyle w:val="a8"/>
        <w:spacing w:line="240" w:lineRule="auto"/>
        <w:jc w:val="both"/>
      </w:pPr>
    </w:p>
    <w:p w:rsidR="00E31B52" w:rsidRDefault="00E31B52" w:rsidP="00D91AE8">
      <w:pPr>
        <w:pStyle w:val="a8"/>
        <w:spacing w:line="240" w:lineRule="auto"/>
        <w:jc w:val="both"/>
      </w:pPr>
    </w:p>
    <w:p w:rsidR="00E31B52" w:rsidRPr="002D67B6" w:rsidRDefault="00E31B52" w:rsidP="00D91AE8">
      <w:pPr>
        <w:pStyle w:val="a8"/>
        <w:spacing w:line="240" w:lineRule="auto"/>
        <w:jc w:val="both"/>
      </w:pPr>
    </w:p>
    <w:p w:rsidR="00AC40AE" w:rsidRPr="00E31B52" w:rsidRDefault="00AC40AE" w:rsidP="00E31B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52">
        <w:rPr>
          <w:rFonts w:ascii="Times New Roman" w:hAnsi="Times New Roman" w:cs="Times New Roman"/>
          <w:b/>
          <w:sz w:val="24"/>
          <w:szCs w:val="24"/>
        </w:rPr>
        <w:lastRenderedPageBreak/>
        <w:t>ЗДОРОВЬЕСБЕРЕГАЮЩИЕ ТЕХНОЛОГИИ, ИСПОЛЬЗУЕМЫЕ В ГДО</w:t>
      </w:r>
    </w:p>
    <w:tbl>
      <w:tblPr>
        <w:tblStyle w:val="a7"/>
        <w:tblW w:w="0" w:type="auto"/>
        <w:tblLook w:val="04A0"/>
      </w:tblPr>
      <w:tblGrid>
        <w:gridCol w:w="445"/>
        <w:gridCol w:w="5159"/>
        <w:gridCol w:w="3401"/>
      </w:tblGrid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  <w:r w:rsidR="00E31B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руппа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ые</w:t>
            </w:r>
            <w:proofErr w:type="gramEnd"/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C40AE" w:rsidRPr="00E31B52" w:rsidRDefault="00AC40AE" w:rsidP="00E31B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52">
        <w:rPr>
          <w:rFonts w:ascii="Times New Roman" w:hAnsi="Times New Roman" w:cs="Times New Roman"/>
          <w:b/>
          <w:sz w:val="28"/>
          <w:szCs w:val="28"/>
        </w:rPr>
        <w:t>Формы  организации работы  с детьми по  образовательной области «Физическое развитие»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-ходьба; бег; катание, бросание, метание, ловля; ползание, лазание;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равновесии;</w:t>
            </w:r>
            <w:proofErr w:type="gramEnd"/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тдых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-4 год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Мл. 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/в  групп</w:t>
            </w:r>
          </w:p>
        </w:tc>
        <w:tc>
          <w:tcPr>
            <w:tcW w:w="2268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835" w:type="dxa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матическ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1524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;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упражнения.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тдых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E31B52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.6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лет, старшая  </w:t>
            </w:r>
            <w:proofErr w:type="gramStart"/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</w:tc>
        <w:tc>
          <w:tcPr>
            <w:tcW w:w="2268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325" w:type="dxa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узыкально-ритмическ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E31B52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31B52" w:rsidRDefault="00AC40AE" w:rsidP="00E31B5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52">
        <w:rPr>
          <w:rFonts w:ascii="Times New Roman" w:hAnsi="Times New Roman" w:cs="Times New Roman"/>
          <w:b/>
          <w:sz w:val="24"/>
          <w:szCs w:val="24"/>
        </w:rPr>
        <w:t>РАЗВИТИЕ  ИГРОВОЙ ДЕЯТЕЛЬНОСТИ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AC40AE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</w:t>
      </w:r>
    </w:p>
    <w:p w:rsidR="00AC40AE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C40AE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AC40AE" w:rsidRPr="00C16AF6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AC40AE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3A7724" w:rsidRDefault="00AC40AE" w:rsidP="00D91AE8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proofErr w:type="gramStart"/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AC40AE" w:rsidRPr="003A7724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AC40AE" w:rsidRPr="003A7724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AC40AE" w:rsidRPr="003A7724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AC40AE" w:rsidRPr="003A7724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AC40AE" w:rsidRPr="003A7724" w:rsidRDefault="00AC40AE" w:rsidP="00D91AE8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лассификация игр детей раннего и  дошкольного возраста</w:t>
      </w:r>
    </w:p>
    <w:tbl>
      <w:tblPr>
        <w:tblStyle w:val="a7"/>
        <w:tblW w:w="9571" w:type="dxa"/>
        <w:tblLayout w:type="fixed"/>
        <w:tblLook w:val="04A0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851"/>
        <w:gridCol w:w="1032"/>
        <w:gridCol w:w="67"/>
        <w:gridCol w:w="324"/>
      </w:tblGrid>
      <w:tr w:rsidR="00AC40AE" w:rsidRPr="003A7724" w:rsidTr="00A748B8">
        <w:tc>
          <w:tcPr>
            <w:tcW w:w="6001" w:type="dxa"/>
            <w:gridSpan w:val="3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8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адресованность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(годы жизни детей)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AC40AE" w:rsidRPr="003A7724" w:rsidTr="00A748B8">
        <w:trPr>
          <w:gridAfter w:val="2"/>
          <w:wAfter w:w="391" w:type="dxa"/>
        </w:trPr>
        <w:tc>
          <w:tcPr>
            <w:tcW w:w="1489" w:type="dxa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6"/>
            <w:hideMark/>
          </w:tcPr>
          <w:p w:rsidR="00AC40AE" w:rsidRPr="003A7724" w:rsidRDefault="00AC40AE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 w:val="restart"/>
            <w:hideMark/>
          </w:tcPr>
          <w:p w:rsidR="00A748B8" w:rsidRPr="003A7724" w:rsidRDefault="00813BF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A748B8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 дидактическ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 w:val="restart"/>
            <w:hideMark/>
          </w:tcPr>
          <w:p w:rsidR="00A748B8" w:rsidRPr="003A7724" w:rsidRDefault="00813BFB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3" w:history="1">
              <w:r w:rsidR="00A748B8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48B8" w:rsidRPr="003A7724" w:rsidTr="00A748B8">
        <w:trPr>
          <w:gridAfter w:val="1"/>
          <w:wAfter w:w="324" w:type="dxa"/>
        </w:trPr>
        <w:tc>
          <w:tcPr>
            <w:tcW w:w="1489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gridSpan w:val="2"/>
            <w:hideMark/>
          </w:tcPr>
          <w:p w:rsidR="00A748B8" w:rsidRPr="003A7724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E31B5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3A7724" w:rsidRDefault="00AC40AE" w:rsidP="00E31B5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7724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</w:t>
      </w:r>
      <w:r w:rsidR="00E31B52">
        <w:rPr>
          <w:rFonts w:ascii="Times New Roman" w:hAnsi="Times New Roman" w:cs="Times New Roman"/>
          <w:b/>
          <w:sz w:val="24"/>
          <w:szCs w:val="24"/>
        </w:rPr>
        <w:t>под</w:t>
      </w:r>
      <w:r w:rsidRPr="003A7724">
        <w:rPr>
          <w:rFonts w:ascii="Times New Roman" w:hAnsi="Times New Roman" w:cs="Times New Roman"/>
          <w:b/>
          <w:sz w:val="24"/>
          <w:szCs w:val="24"/>
        </w:rPr>
        <w:t>группа (от 3 до 4 лет)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3A772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A7724">
        <w:rPr>
          <w:rFonts w:ascii="Times New Roman" w:hAnsi="Times New Roman" w:cs="Times New Roman"/>
          <w:sz w:val="24"/>
          <w:szCs w:val="24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AC40AE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AC40AE" w:rsidRPr="003A7724" w:rsidRDefault="00AC40AE" w:rsidP="00D91AE8">
      <w:pPr>
        <w:pStyle w:val="a8"/>
        <w:numPr>
          <w:ilvl w:val="0"/>
          <w:numId w:val="2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D91AE8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3A7724" w:rsidRDefault="00AC40AE" w:rsidP="00D91AE8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AC40AE" w:rsidRPr="003A7724" w:rsidRDefault="00AC40AE" w:rsidP="00D91AE8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C40AE" w:rsidRDefault="00AC40AE" w:rsidP="00D91AE8">
      <w:pPr>
        <w:pStyle w:val="a8"/>
        <w:numPr>
          <w:ilvl w:val="0"/>
          <w:numId w:val="2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E31B52" w:rsidRPr="00E31B52" w:rsidRDefault="00E31B52" w:rsidP="00E31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3A7724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атрализованные игры. </w:t>
      </w:r>
    </w:p>
    <w:p w:rsidR="00AC40AE" w:rsidRPr="003A7724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3A7724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AC40AE" w:rsidRPr="003A7724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AC40AE" w:rsidRPr="003A7724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AC40AE" w:rsidRPr="003A7724" w:rsidRDefault="00AC40AE" w:rsidP="00D91AE8">
      <w:pPr>
        <w:pStyle w:val="a8"/>
        <w:numPr>
          <w:ilvl w:val="0"/>
          <w:numId w:val="2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AC40AE" w:rsidRPr="003A7724" w:rsidRDefault="00AC40AE" w:rsidP="00D91AE8">
      <w:pPr>
        <w:pStyle w:val="a8"/>
        <w:numPr>
          <w:ilvl w:val="0"/>
          <w:numId w:val="2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обуждать участвовать в беседах о театре (театр — актеры — зрители, поведение людей в зрительном зале).Способствовать проявлению самостоятельности, активности в игре с персонажами-игрушками. </w:t>
      </w:r>
    </w:p>
    <w:p w:rsidR="00AC40AE" w:rsidRPr="00B355EB" w:rsidRDefault="00AC40AE" w:rsidP="00D91AE8">
      <w:pPr>
        <w:pStyle w:val="a8"/>
        <w:numPr>
          <w:ilvl w:val="0"/>
          <w:numId w:val="2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D91AE8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B355EB" w:rsidRDefault="00AC40AE" w:rsidP="00D91AE8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AC40AE" w:rsidRPr="003A7724" w:rsidRDefault="00AC40AE" w:rsidP="00D91AE8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C40AE" w:rsidRPr="003A7724" w:rsidRDefault="00AC40AE" w:rsidP="00D91AE8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AC40AE" w:rsidRPr="00855F27" w:rsidRDefault="00AC40AE" w:rsidP="00D91AE8">
      <w:pPr>
        <w:pStyle w:val="a8"/>
        <w:numPr>
          <w:ilvl w:val="0"/>
          <w:numId w:val="2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AC40AE" w:rsidRPr="00855F27" w:rsidRDefault="00AC40AE" w:rsidP="00E31B5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</w:t>
      </w:r>
      <w:r w:rsidR="00E31B52">
        <w:rPr>
          <w:rFonts w:ascii="Times New Roman" w:hAnsi="Times New Roman" w:cs="Times New Roman"/>
          <w:b/>
          <w:sz w:val="24"/>
          <w:szCs w:val="24"/>
        </w:rPr>
        <w:t>азновозрастная подгруппа (от 4 до 6.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E31B52" w:rsidRDefault="00AC40AE" w:rsidP="00E31B5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6E2E51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группа (от 4</w:t>
      </w:r>
      <w:r w:rsidRPr="00855F27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E31B52">
        <w:rPr>
          <w:rFonts w:ascii="Times New Roman" w:hAnsi="Times New Roman" w:cs="Times New Roman"/>
          <w:b/>
          <w:sz w:val="24"/>
          <w:szCs w:val="24"/>
        </w:rPr>
        <w:t>.6 лет)</w:t>
      </w:r>
    </w:p>
    <w:p w:rsidR="00AC40AE" w:rsidRPr="00855F2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ть работу по развитию и обогаще</w:t>
      </w:r>
      <w:r w:rsidRPr="00B45916">
        <w:rPr>
          <w:rFonts w:ascii="Times New Roman" w:hAnsi="Times New Roman" w:cs="Times New Roman"/>
          <w:sz w:val="24"/>
          <w:szCs w:val="24"/>
        </w:rPr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 расширять игровые з</w:t>
      </w:r>
      <w:r>
        <w:rPr>
          <w:rFonts w:ascii="Times New Roman" w:hAnsi="Times New Roman" w:cs="Times New Roman"/>
          <w:sz w:val="24"/>
          <w:szCs w:val="24"/>
        </w:rPr>
        <w:t>амыслы и умения детей.</w:t>
      </w:r>
    </w:p>
    <w:p w:rsidR="00AC40AE" w:rsidRPr="00B45916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организовывать сюжетно-ролевые игры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C40AE" w:rsidRPr="00B45916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умение использовать в сюжетно-ролевой игре постройки из строительного материала.</w:t>
      </w:r>
    </w:p>
    <w:p w:rsidR="00AC40AE" w:rsidRPr="00B45916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</w:t>
      </w:r>
      <w:r w:rsidRPr="00CE5CAC">
        <w:rPr>
          <w:rFonts w:ascii="Times New Roman" w:hAnsi="Times New Roman" w:cs="Times New Roman"/>
          <w:sz w:val="24"/>
          <w:szCs w:val="24"/>
        </w:rPr>
        <w:t xml:space="preserve">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</w:t>
      </w:r>
      <w:r w:rsidRPr="00CE5CAC">
        <w:rPr>
          <w:rFonts w:ascii="Times New Roman" w:hAnsi="Times New Roman" w:cs="Times New Roman"/>
          <w:sz w:val="24"/>
          <w:szCs w:val="24"/>
        </w:rPr>
        <w:t xml:space="preserve">ятельно разрешать конфликты, возникающие в ходе игры. 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</w:t>
      </w:r>
      <w:r w:rsidRPr="00CE5CAC">
        <w:rPr>
          <w:rFonts w:ascii="Times New Roman" w:hAnsi="Times New Roman" w:cs="Times New Roman"/>
          <w:sz w:val="24"/>
          <w:szCs w:val="24"/>
        </w:rPr>
        <w:t>вать укреплению устойчивых детских игровых объединений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</w:t>
      </w:r>
      <w:r>
        <w:rPr>
          <w:rFonts w:ascii="Times New Roman" w:hAnsi="Times New Roman" w:cs="Times New Roman"/>
          <w:sz w:val="24"/>
          <w:szCs w:val="24"/>
        </w:rPr>
        <w:t>ре ролевые взаимодействия и вза</w:t>
      </w:r>
      <w:r w:rsidRPr="00CE5CAC">
        <w:rPr>
          <w:rFonts w:ascii="Times New Roman" w:hAnsi="Times New Roman" w:cs="Times New Roman"/>
          <w:sz w:val="24"/>
          <w:szCs w:val="24"/>
        </w:rPr>
        <w:t xml:space="preserve">имоотношения. 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Развивать эмоции, воз</w:t>
      </w:r>
      <w:r>
        <w:rPr>
          <w:rFonts w:ascii="Times New Roman" w:hAnsi="Times New Roman" w:cs="Times New Roman"/>
          <w:sz w:val="24"/>
          <w:szCs w:val="24"/>
        </w:rPr>
        <w:t>никающие в ходе ролевых и сюжет</w:t>
      </w:r>
      <w:r w:rsidRPr="00CE5CAC">
        <w:rPr>
          <w:rFonts w:ascii="Times New Roman" w:hAnsi="Times New Roman" w:cs="Times New Roman"/>
          <w:sz w:val="24"/>
          <w:szCs w:val="24"/>
        </w:rPr>
        <w:t>ных игровых действий с персонажами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усложнять игру путем расш</w:t>
      </w:r>
      <w:r>
        <w:rPr>
          <w:rFonts w:ascii="Times New Roman" w:hAnsi="Times New Roman" w:cs="Times New Roman"/>
          <w:sz w:val="24"/>
          <w:szCs w:val="24"/>
        </w:rPr>
        <w:t>ирения состава ролей, согласова</w:t>
      </w:r>
      <w:r w:rsidRPr="00CE5CAC">
        <w:rPr>
          <w:rFonts w:ascii="Times New Roman" w:hAnsi="Times New Roman" w:cs="Times New Roman"/>
          <w:sz w:val="24"/>
          <w:szCs w:val="24"/>
        </w:rPr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</w:t>
      </w:r>
      <w:r>
        <w:rPr>
          <w:rFonts w:ascii="Times New Roman" w:hAnsi="Times New Roman" w:cs="Times New Roman"/>
          <w:sz w:val="24"/>
          <w:szCs w:val="24"/>
        </w:rPr>
        <w:t>утики, внесение предметов-замес</w:t>
      </w:r>
      <w:r w:rsidRPr="00CE5CAC">
        <w:rPr>
          <w:rFonts w:ascii="Times New Roman" w:hAnsi="Times New Roman" w:cs="Times New Roman"/>
          <w:sz w:val="24"/>
          <w:szCs w:val="24"/>
        </w:rPr>
        <w:t>тителей или введение новой роли)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 Создавать условия для творческого самовыражения; для возникновения новых игр и их развития.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AC40AE" w:rsidRDefault="00AC40AE" w:rsidP="00D91AE8">
      <w:pPr>
        <w:pStyle w:val="a8"/>
        <w:numPr>
          <w:ilvl w:val="0"/>
          <w:numId w:val="18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AC40AE" w:rsidRDefault="00AC40AE" w:rsidP="00D91AE8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Формировать привычку аккуратно убирать игрушки в </w:t>
      </w:r>
      <w:proofErr w:type="gramStart"/>
      <w:r w:rsidRPr="00CE5CAC">
        <w:rPr>
          <w:rFonts w:ascii="Times New Roman" w:hAnsi="Times New Roman" w:cs="Times New Roman"/>
          <w:sz w:val="24"/>
          <w:szCs w:val="24"/>
        </w:rPr>
        <w:t>отведенное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AC40AE" w:rsidRPr="00855F2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родными играми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естность, справедливость в самостоятельных игр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AC40AE" w:rsidRPr="00855F2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к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театрлизованн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гре путем активного вовлечения детей в игровые действия. 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AC40AE" w:rsidRPr="00B355EB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творческие </w:t>
      </w:r>
      <w:r>
        <w:rPr>
          <w:rFonts w:ascii="Times New Roman" w:hAnsi="Times New Roman" w:cs="Times New Roman"/>
          <w:sz w:val="24"/>
          <w:szCs w:val="24"/>
        </w:rPr>
        <w:t>группы для подготовки и проведе</w:t>
      </w:r>
      <w:r w:rsidRPr="00B355EB">
        <w:rPr>
          <w:rFonts w:ascii="Times New Roman" w:hAnsi="Times New Roman" w:cs="Times New Roman"/>
          <w:sz w:val="24"/>
          <w:szCs w:val="24"/>
        </w:rPr>
        <w:t>ния спектаклей, концертов, используя все имеющиеся возможности.</w:t>
      </w:r>
    </w:p>
    <w:p w:rsidR="00AC40AE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AC40AE" w:rsidRPr="00B45916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AC40AE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AC40AE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Воспитывать артистические качест</w:t>
      </w:r>
      <w:r>
        <w:rPr>
          <w:rFonts w:ascii="Times New Roman" w:hAnsi="Times New Roman" w:cs="Times New Roman"/>
          <w:sz w:val="24"/>
          <w:szCs w:val="24"/>
        </w:rPr>
        <w:t>ва, раскрывать творческий потен</w:t>
      </w:r>
      <w:r w:rsidRPr="00CE5CAC">
        <w:rPr>
          <w:rFonts w:ascii="Times New Roman" w:hAnsi="Times New Roman" w:cs="Times New Roman"/>
          <w:sz w:val="24"/>
          <w:szCs w:val="24"/>
        </w:rPr>
        <w:t>циал детей, вовлекая их в различные теа</w:t>
      </w:r>
      <w:r>
        <w:rPr>
          <w:rFonts w:ascii="Times New Roman" w:hAnsi="Times New Roman" w:cs="Times New Roman"/>
          <w:sz w:val="24"/>
          <w:szCs w:val="24"/>
        </w:rPr>
        <w:t>трализованные представления: иг</w:t>
      </w:r>
      <w:r w:rsidRPr="00CE5CAC">
        <w:rPr>
          <w:rFonts w:ascii="Times New Roman" w:hAnsi="Times New Roman" w:cs="Times New Roman"/>
          <w:sz w:val="24"/>
          <w:szCs w:val="24"/>
        </w:rPr>
        <w:t>ры в концерт, цирк, показ сценок из спектаклей.</w:t>
      </w:r>
    </w:p>
    <w:p w:rsidR="00AC40AE" w:rsidRPr="00CE5CAC" w:rsidRDefault="00AC40AE" w:rsidP="00D91AE8">
      <w:pPr>
        <w:pStyle w:val="a8"/>
        <w:numPr>
          <w:ilvl w:val="0"/>
          <w:numId w:val="18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ть детям воз</w:t>
      </w:r>
      <w:r w:rsidRPr="00CE5CAC">
        <w:rPr>
          <w:rFonts w:ascii="Times New Roman" w:hAnsi="Times New Roman" w:cs="Times New Roman"/>
          <w:sz w:val="24"/>
          <w:szCs w:val="24"/>
        </w:rPr>
        <w:t xml:space="preserve">можность выступать перед сверстниками, родителями и другими гостями. </w:t>
      </w:r>
    </w:p>
    <w:p w:rsidR="00AC40AE" w:rsidRPr="00855F2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B45916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B45916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AC40AE" w:rsidRPr="00B45916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4"/>
          <w:szCs w:val="24"/>
        </w:rPr>
        <w:t xml:space="preserve">кими играми и </w:t>
      </w:r>
      <w:r w:rsidRPr="00B45916">
        <w:rPr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AC40AE" w:rsidRPr="00CE5CAC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</w:t>
      </w:r>
      <w:r>
        <w:rPr>
          <w:rFonts w:ascii="Times New Roman" w:hAnsi="Times New Roman" w:cs="Times New Roman"/>
          <w:sz w:val="24"/>
          <w:szCs w:val="24"/>
        </w:rPr>
        <w:t>эмоцио</w:t>
      </w:r>
      <w:r w:rsidRPr="00CE5CAC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AC40AE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</w:t>
      </w:r>
    </w:p>
    <w:p w:rsidR="00AC40AE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Default="00AC40AE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E31B52" w:rsidRPr="00B45916" w:rsidRDefault="00E31B52" w:rsidP="00D91AE8">
      <w:pPr>
        <w:pStyle w:val="a8"/>
        <w:numPr>
          <w:ilvl w:val="0"/>
          <w:numId w:val="1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855F27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27">
        <w:rPr>
          <w:rFonts w:ascii="Times New Roman" w:hAnsi="Times New Roman" w:cs="Times New Roman"/>
          <w:b/>
          <w:sz w:val="24"/>
          <w:szCs w:val="24"/>
        </w:rPr>
        <w:lastRenderedPageBreak/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ная к школе  подгруппа (от </w:t>
      </w:r>
      <w:r w:rsidR="00E31B52">
        <w:rPr>
          <w:rFonts w:ascii="Times New Roman" w:hAnsi="Times New Roman" w:cs="Times New Roman"/>
          <w:b/>
          <w:sz w:val="24"/>
          <w:szCs w:val="24"/>
        </w:rPr>
        <w:t>5 до 6.6</w:t>
      </w:r>
      <w:r w:rsidRPr="00855F27">
        <w:rPr>
          <w:rFonts w:ascii="Times New Roman" w:hAnsi="Times New Roman" w:cs="Times New Roman"/>
          <w:b/>
          <w:sz w:val="24"/>
          <w:szCs w:val="24"/>
        </w:rPr>
        <w:t xml:space="preserve">лет) </w:t>
      </w:r>
    </w:p>
    <w:p w:rsidR="00AC40AE" w:rsidRPr="00B45916" w:rsidRDefault="00AC40AE" w:rsidP="00D91AE8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B45916" w:rsidRDefault="00AC40AE" w:rsidP="00D91AE8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C40AE" w:rsidRPr="00E31B52" w:rsidRDefault="00AC40AE" w:rsidP="00E31B52">
      <w:pPr>
        <w:pStyle w:val="a8"/>
        <w:numPr>
          <w:ilvl w:val="0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C40AE" w:rsidRPr="00C40F3E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B45916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AC40AE" w:rsidRPr="00B45916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B45916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AC40AE" w:rsidRPr="006E2E51" w:rsidRDefault="00AC40AE" w:rsidP="00D91AE8">
      <w:pPr>
        <w:pStyle w:val="a8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90CA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D91AE8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B45916" w:rsidRDefault="00AC40AE" w:rsidP="00D91AE8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</w:p>
    <w:p w:rsidR="00AC40AE" w:rsidRPr="00B45916" w:rsidRDefault="00AC40AE" w:rsidP="00D91AE8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B45916" w:rsidRDefault="00AC40AE" w:rsidP="00D91AE8">
      <w:pPr>
        <w:pStyle w:val="a8"/>
        <w:numPr>
          <w:ilvl w:val="0"/>
          <w:numId w:val="1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AC40AE" w:rsidRPr="00C90CA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ация, движения).</w:t>
      </w:r>
    </w:p>
    <w:p w:rsidR="00AC40AE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AC40AE" w:rsidRPr="00B45916" w:rsidRDefault="00AC40AE" w:rsidP="00D91AE8">
      <w:pPr>
        <w:pStyle w:val="a8"/>
        <w:numPr>
          <w:ilvl w:val="0"/>
          <w:numId w:val="19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90CA0" w:rsidRDefault="00AC40AE" w:rsidP="00D91AE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D91AE8">
      <w:pPr>
        <w:pStyle w:val="a8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A1579B" w:rsidRPr="00E31B52" w:rsidRDefault="00AC40AE" w:rsidP="00D91AE8">
      <w:pPr>
        <w:pStyle w:val="a8"/>
        <w:numPr>
          <w:ilvl w:val="0"/>
          <w:numId w:val="1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</w:p>
    <w:p w:rsidR="00C77786" w:rsidRPr="00E31B52" w:rsidRDefault="00C77786" w:rsidP="00E31B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E31B52">
        <w:rPr>
          <w:rFonts w:ascii="Times New Roman" w:hAnsi="Times New Roman" w:cs="Times New Roman"/>
          <w:b/>
          <w:sz w:val="24"/>
          <w:szCs w:val="24"/>
        </w:rPr>
        <w:t>КОРРЕКЦИОННАЯ  РАБОТА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033EB7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ния в речевом развитии, неуклонно растет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   Эти дети составляют основную группу риска по школьной неуспеваемости, особенно при овладении письмом и чтением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     У детей с проблемами развития речи наблюдается выраженное своеобразие эмоционального и социально-личностного развития. На фоне общей эмоциональной </w:t>
      </w:r>
      <w:r w:rsidR="00E31B52" w:rsidRPr="00033EB7">
        <w:rPr>
          <w:rFonts w:ascii="Times New Roman" w:hAnsi="Times New Roman" w:cs="Times New Roman"/>
          <w:sz w:val="24"/>
          <w:szCs w:val="24"/>
        </w:rPr>
        <w:t>обделенности</w:t>
      </w:r>
      <w:r w:rsidRPr="00033EB7">
        <w:rPr>
          <w:rFonts w:ascii="Times New Roman" w:hAnsi="Times New Roman" w:cs="Times New Roman"/>
          <w:sz w:val="24"/>
          <w:szCs w:val="24"/>
        </w:rPr>
        <w:t xml:space="preserve"> имеет место снижение эмоциональной отзывчивости, способности к эмоциональному подражанию, слабая реакция на новое. Ребенок практически не стремится к самостоятельности и остается индифферентным к своим достижениям, плохо выделяет сверстника в качестве объекта взаимодействия. Такие дети живут рядом, но не вместе. Все вопросы решаются с помощью взрослых. У большинства детей с проблемами в развитии речи обнаруживаются проявляющиеся в разной степени недоразвитие: эмоционального и коммуникативного поведения, предметных действий, познавательных функций руки, действий замещения, стремления к самостоятельности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Установлено, что возраст пятого года жизни является оптимальным для воспитания особой, высшей формы фонематического слуха -  фонематического восприятия и ориентировочной деятельности ребенка в звуковой действительности.  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Преодоление речевых недостатков требует выработки правильного дыхания, работы над голосом, формирование навыков языкового анализа и синтеза, развития и коррекции познавательных процессов, мелкой моторики и мимической мускулатуры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Обучение детей по коррекционно-развивающим программам позволяет не только полностью устранить речевые нарушения, но и сформировать устно-речевую базу для овладения элементами письма и чтения еще в дошкольный период. Своевременное и личностно-ориентированное воздействие на нарушенные звенья речевой функции позволяет вернуть ребенка с ФФН в среду норма</w:t>
      </w:r>
      <w:r w:rsidR="00E31B52">
        <w:rPr>
          <w:rFonts w:ascii="Times New Roman" w:hAnsi="Times New Roman" w:cs="Times New Roman"/>
          <w:sz w:val="24"/>
          <w:szCs w:val="24"/>
        </w:rPr>
        <w:t>льно развивающихся сверстников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CD42C1">
        <w:rPr>
          <w:rFonts w:ascii="Times New Roman" w:hAnsi="Times New Roman" w:cs="Times New Roman"/>
          <w:b/>
          <w:sz w:val="24"/>
          <w:szCs w:val="24"/>
        </w:rPr>
        <w:t>Направления и система коррекционной работы</w:t>
      </w:r>
      <w:r w:rsidRPr="00033EB7">
        <w:rPr>
          <w:rFonts w:ascii="Times New Roman" w:hAnsi="Times New Roman" w:cs="Times New Roman"/>
          <w:sz w:val="24"/>
          <w:szCs w:val="24"/>
        </w:rPr>
        <w:t>    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В </w:t>
      </w:r>
      <w:r w:rsidRPr="00033EB7">
        <w:rPr>
          <w:rFonts w:ascii="Times New Roman" w:hAnsi="Times New Roman" w:cs="Times New Roman"/>
          <w:sz w:val="24"/>
          <w:szCs w:val="24"/>
        </w:rPr>
        <w:t>ДОУ работа по коррекции речи детей, нуждающихся в этом, осуществляется по программе дошкольных образовательных учреждений компенсирующего вида для детей с нарушением речи «Коррекция нарушений речи» Филичевой Т.Б., Чиркиной Г.В., Тумановой Т.В.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 Цель программы: освоение детьми 6-7 лет коммуникативной функции языка в соответствии с возрастными нормативами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Задачи: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  - целостное развитие речи во всех ее формах (внутренней, внешней) и во всех функциях (общения, сообщения и воздействия)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      -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033EB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033EB7">
        <w:rPr>
          <w:rFonts w:ascii="Times New Roman" w:hAnsi="Times New Roman" w:cs="Times New Roman"/>
          <w:sz w:val="24"/>
          <w:szCs w:val="24"/>
        </w:rPr>
        <w:t xml:space="preserve"> структуры слова, грамматического оформления речи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lastRenderedPageBreak/>
        <w:t>      Обучение на занятиях - основная форма коррекционно-воспитательной работы с детьми. Программой предусмотрены три типа занятия: индивидуальны</w:t>
      </w:r>
      <w:r w:rsidR="00E31B52">
        <w:rPr>
          <w:rFonts w:ascii="Times New Roman" w:hAnsi="Times New Roman" w:cs="Times New Roman"/>
          <w:sz w:val="24"/>
          <w:szCs w:val="24"/>
        </w:rPr>
        <w:t>е, подгрупповые, и фронтальные.</w:t>
      </w:r>
    </w:p>
    <w:tbl>
      <w:tblPr>
        <w:tblStyle w:val="a7"/>
        <w:tblW w:w="0" w:type="auto"/>
        <w:tblLook w:val="04A0"/>
      </w:tblPr>
      <w:tblGrid>
        <w:gridCol w:w="2600"/>
        <w:gridCol w:w="2154"/>
        <w:gridCol w:w="2156"/>
        <w:gridCol w:w="2095"/>
      </w:tblGrid>
      <w:tr w:rsidR="00A748B8" w:rsidRPr="00033EB7" w:rsidTr="00A2619F">
        <w:tc>
          <w:tcPr>
            <w:tcW w:w="0" w:type="auto"/>
            <w:gridSpan w:val="4"/>
            <w:hideMark/>
          </w:tcPr>
          <w:p w:rsidR="00A748B8" w:rsidRPr="00033EB7" w:rsidRDefault="00A748B8" w:rsidP="00E3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A748B8" w:rsidRPr="00033EB7" w:rsidTr="00A2619F"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логопеда с детьми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A748B8" w:rsidRPr="00033EB7" w:rsidTr="00A2619F">
        <w:tc>
          <w:tcPr>
            <w:tcW w:w="0" w:type="auto"/>
            <w:gridSpan w:val="4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A748B8" w:rsidRPr="00033EB7" w:rsidTr="00A2619F"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 Индивидуальные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A748B8" w:rsidRPr="00033EB7" w:rsidTr="00A2619F"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я общеобразовательной программ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77786" w:rsidRPr="00CD42C1" w:rsidRDefault="00C77786" w:rsidP="00E31B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>Система работы по развитию и коррекции речи детей</w:t>
      </w:r>
    </w:p>
    <w:tbl>
      <w:tblPr>
        <w:tblStyle w:val="a7"/>
        <w:tblW w:w="0" w:type="auto"/>
        <w:tblLook w:val="04A0"/>
      </w:tblPr>
      <w:tblGrid>
        <w:gridCol w:w="1102"/>
        <w:gridCol w:w="216"/>
        <w:gridCol w:w="968"/>
        <w:gridCol w:w="710"/>
        <w:gridCol w:w="1467"/>
        <w:gridCol w:w="216"/>
        <w:gridCol w:w="1096"/>
        <w:gridCol w:w="216"/>
        <w:gridCol w:w="1119"/>
        <w:gridCol w:w="603"/>
        <w:gridCol w:w="1292"/>
      </w:tblGrid>
      <w:tr w:rsidR="00C77786" w:rsidRPr="00033EB7" w:rsidTr="00A2619F">
        <w:tc>
          <w:tcPr>
            <w:tcW w:w="0" w:type="auto"/>
            <w:gridSpan w:val="11"/>
            <w:hideMark/>
          </w:tcPr>
          <w:p w:rsidR="00C77786" w:rsidRPr="00033EB7" w:rsidRDefault="00C77786" w:rsidP="00E3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по развитию и коррекции речи</w:t>
            </w:r>
          </w:p>
        </w:tc>
      </w:tr>
      <w:tr w:rsidR="00C77786" w:rsidRPr="00033EB7" w:rsidTr="00A2619F"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</w:t>
            </w:r>
          </w:p>
        </w:tc>
        <w:tc>
          <w:tcPr>
            <w:tcW w:w="0" w:type="auto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Воспитание звуковой культуры речи – развитие восприятия звуков родной речи и произношения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Формирование грамматического строя речи: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1. Морфология (изменение слов по родам, числам, падежам)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2. Синтаксис (освоение различных типов словосочетаний и предложений)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3 Словообразование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 Развитие связной речи: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1. Диалогическая (разговорная) речь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2. Монологическая речь (рассказывание)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 Формирование элементарного осознания явлений языка и речи (различение звука и слова, нахождение места звука в слове)</w:t>
            </w:r>
          </w:p>
        </w:tc>
        <w:tc>
          <w:tcPr>
            <w:tcW w:w="0" w:type="auto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 Воспитание любви и интереса к художественному слову</w:t>
            </w:r>
          </w:p>
        </w:tc>
      </w:tr>
      <w:tr w:rsidR="00C77786" w:rsidRPr="00033EB7" w:rsidTr="00A2619F">
        <w:tc>
          <w:tcPr>
            <w:tcW w:w="0" w:type="auto"/>
            <w:gridSpan w:val="11"/>
            <w:hideMark/>
          </w:tcPr>
          <w:p w:rsidR="00C77786" w:rsidRPr="00033EB7" w:rsidRDefault="00C77786" w:rsidP="00E3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редства развития и коррекции речи</w:t>
            </w:r>
          </w:p>
        </w:tc>
      </w:tr>
      <w:tr w:rsidR="00C77786" w:rsidRPr="00033EB7" w:rsidTr="00A2619F">
        <w:tc>
          <w:tcPr>
            <w:tcW w:w="0" w:type="auto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учение правильному звукопроизношению на занятиях</w:t>
            </w:r>
          </w:p>
        </w:tc>
        <w:tc>
          <w:tcPr>
            <w:tcW w:w="0" w:type="auto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0" w:type="auto"/>
            <w:gridSpan w:val="2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по другим разделам программы</w:t>
            </w:r>
          </w:p>
        </w:tc>
      </w:tr>
      <w:tr w:rsidR="00C77786" w:rsidRPr="00033EB7" w:rsidTr="00A2619F">
        <w:tc>
          <w:tcPr>
            <w:tcW w:w="0" w:type="auto"/>
            <w:gridSpan w:val="7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                                      Методы развития и коррекции речи</w:t>
            </w:r>
          </w:p>
        </w:tc>
        <w:tc>
          <w:tcPr>
            <w:tcW w:w="0" w:type="auto"/>
            <w:gridSpan w:val="4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786" w:rsidRPr="00033EB7" w:rsidTr="00A2619F">
        <w:tc>
          <w:tcPr>
            <w:tcW w:w="0" w:type="auto"/>
            <w:gridSpan w:val="4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его разновидности (наблюдение в природе)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0" w:type="auto"/>
            <w:gridSpan w:val="3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</w:t>
            </w:r>
            <w:bookmarkStart w:id="0" w:name="_GoBack"/>
            <w:bookmarkEnd w:id="0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ядный материал</w:t>
            </w:r>
          </w:p>
        </w:tc>
        <w:tc>
          <w:tcPr>
            <w:tcW w:w="0" w:type="auto"/>
            <w:gridSpan w:val="4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сценировки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ластические этюды;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</w:tr>
    </w:tbl>
    <w:p w:rsidR="00C77786" w:rsidRPr="00CD42C1" w:rsidRDefault="00C77786" w:rsidP="00E31B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Style w:val="a7"/>
        <w:tblW w:w="0" w:type="auto"/>
        <w:tblLook w:val="04A0"/>
      </w:tblPr>
      <w:tblGrid>
        <w:gridCol w:w="1642"/>
        <w:gridCol w:w="7363"/>
      </w:tblGrid>
      <w:tr w:rsidR="00C77786" w:rsidRPr="00033EB7" w:rsidTr="00A2619F">
        <w:tc>
          <w:tcPr>
            <w:tcW w:w="1668" w:type="dxa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903" w:type="dxa"/>
            <w:vMerge w:val="restart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граммы ДОУ компенсирующего вида для детей с нарушением речи. «Коррекция нарушений речи» Т.Б. Филичева, Г.В. Чиркина, Москва, «Просвещение», 2009 г.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 Гном 2007г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» Е.А,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Санкт-Петербург, «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2004 г.</w:t>
            </w:r>
          </w:p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правильно говорить « Л.Т.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спенкская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 М.Т. Успенский  Москва-Просвещение 1995г</w:t>
            </w:r>
          </w:p>
        </w:tc>
      </w:tr>
      <w:tr w:rsidR="00C77786" w:rsidRPr="00033EB7" w:rsidTr="00A2619F">
        <w:tc>
          <w:tcPr>
            <w:tcW w:w="1668" w:type="dxa"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3" w:type="dxa"/>
            <w:vMerge/>
            <w:hideMark/>
          </w:tcPr>
          <w:p w:rsidR="00C77786" w:rsidRPr="00033EB7" w:rsidRDefault="00C77786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786" w:rsidRPr="00033EB7" w:rsidRDefault="00C77786" w:rsidP="00E31B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2.4. В итоге логопедической работы дети должны:</w:t>
      </w:r>
    </w:p>
    <w:tbl>
      <w:tblPr>
        <w:tblStyle w:val="a7"/>
        <w:tblW w:w="0" w:type="auto"/>
        <w:tblLook w:val="04A0"/>
      </w:tblPr>
      <w:tblGrid>
        <w:gridCol w:w="4094"/>
        <w:gridCol w:w="4911"/>
      </w:tblGrid>
      <w:tr w:rsidR="00A748B8" w:rsidRPr="00033EB7" w:rsidTr="00A2619F"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 Младшая подгруппа 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подгруппа</w:t>
            </w:r>
          </w:p>
        </w:tc>
      </w:tr>
      <w:tr w:rsidR="00A748B8" w:rsidRPr="00033EB7" w:rsidTr="00A2619F"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фонетических позициях и формах речи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нные звуки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слов в предложении, слогов и звуков в словах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слова с заданным звуком, определять место звука в слове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слог», «предложение» на практическом уровне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владеть интонационными средствами выразительности речи в сюжетно-ролевой игре, пересказе, чтении стихов</w:t>
            </w:r>
          </w:p>
        </w:tc>
        <w:tc>
          <w:tcPr>
            <w:tcW w:w="0" w:type="auto"/>
            <w:hideMark/>
          </w:tcPr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позициях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нные звуки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твердый звук», «мягкий звук», «глухой звук», «звонкий звук», «слог», «предложение» на практическом уровне;</w:t>
            </w:r>
            <w:proofErr w:type="gramEnd"/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называть последовательность слов в предложении, слогов и звуков в словах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изводить элементарный звуковой анализ и синтез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ставить вопросы к текстам и пересказывать их;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</w:t>
            </w:r>
          </w:p>
          <w:p w:rsidR="00A748B8" w:rsidRPr="00033EB7" w:rsidRDefault="00A748B8" w:rsidP="00D91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C77786" w:rsidRPr="00033EB7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86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86" w:rsidRDefault="00C77786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2FC" w:rsidRDefault="00A162FC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1D" w:rsidRPr="00C77786" w:rsidRDefault="00EA1F1D" w:rsidP="00A748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786">
        <w:rPr>
          <w:rFonts w:ascii="Times New Roman" w:hAnsi="Times New Roman" w:cs="Times New Roman"/>
          <w:b/>
          <w:sz w:val="24"/>
          <w:szCs w:val="24"/>
        </w:rPr>
        <w:lastRenderedPageBreak/>
        <w:t>Родительские собрания</w:t>
      </w:r>
    </w:p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524"/>
        <w:gridCol w:w="9"/>
        <w:gridCol w:w="4854"/>
        <w:gridCol w:w="142"/>
        <w:gridCol w:w="1275"/>
        <w:gridCol w:w="142"/>
        <w:gridCol w:w="1559"/>
        <w:gridCol w:w="709"/>
        <w:gridCol w:w="284"/>
      </w:tblGrid>
      <w:tr w:rsidR="00EA1F1D" w:rsidRPr="00033EB7" w:rsidTr="00A748B8">
        <w:trPr>
          <w:gridAfter w:val="1"/>
          <w:wAfter w:w="284" w:type="dxa"/>
          <w:trHeight w:val="294"/>
        </w:trPr>
        <w:tc>
          <w:tcPr>
            <w:tcW w:w="5900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одержание</w:t>
            </w:r>
          </w:p>
        </w:tc>
        <w:tc>
          <w:tcPr>
            <w:tcW w:w="1559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</w:p>
        </w:tc>
      </w:tr>
      <w:tr w:rsidR="00EA1F1D" w:rsidRPr="00033EB7" w:rsidTr="00A748B8">
        <w:trPr>
          <w:gridAfter w:val="1"/>
          <w:wAfter w:w="284" w:type="dxa"/>
          <w:trHeight w:val="344"/>
        </w:trPr>
        <w:tc>
          <w:tcPr>
            <w:tcW w:w="9727" w:type="dxa"/>
            <w:gridSpan w:val="9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EA1F1D" w:rsidRPr="00033EB7" w:rsidTr="00A748B8">
        <w:trPr>
          <w:gridAfter w:val="1"/>
          <w:wAfter w:w="284" w:type="dxa"/>
          <w:trHeight w:val="1230"/>
        </w:trPr>
        <w:tc>
          <w:tcPr>
            <w:tcW w:w="1037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 «Секреты семейного воспитания» </w:t>
            </w:r>
          </w:p>
        </w:tc>
        <w:tc>
          <w:tcPr>
            <w:tcW w:w="1559" w:type="dxa"/>
            <w:gridSpan w:val="3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Председатель родительского комитета</w:t>
            </w:r>
          </w:p>
        </w:tc>
      </w:tr>
      <w:tr w:rsidR="00EA1F1D" w:rsidRPr="00033EB7" w:rsidTr="00A748B8">
        <w:trPr>
          <w:gridAfter w:val="1"/>
          <w:wAfter w:w="284" w:type="dxa"/>
        </w:trPr>
        <w:tc>
          <w:tcPr>
            <w:tcW w:w="1037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тоги работы с детьми за прошедший учебный год</w:t>
            </w:r>
          </w:p>
        </w:tc>
        <w:tc>
          <w:tcPr>
            <w:tcW w:w="1559" w:type="dxa"/>
            <w:gridSpan w:val="3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Председатель родительского комитета</w:t>
            </w:r>
          </w:p>
        </w:tc>
      </w:tr>
      <w:tr w:rsidR="00EA1F1D" w:rsidRPr="00033EB7" w:rsidTr="00A748B8">
        <w:trPr>
          <w:gridBefore w:val="1"/>
          <w:wBefore w:w="513" w:type="dxa"/>
          <w:trHeight w:val="571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EA1F1D" w:rsidRPr="000A7AC8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EA1F1D" w:rsidRPr="00033EB7" w:rsidTr="00A748B8">
        <w:trPr>
          <w:gridBefore w:val="1"/>
          <w:wBefore w:w="513" w:type="dxa"/>
          <w:trHeight w:val="707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                        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    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ладшая разновозрастная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ные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особенности детей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2-4 лет.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 Азы воспитания</w:t>
            </w:r>
          </w:p>
        </w:tc>
        <w:tc>
          <w:tcPr>
            <w:tcW w:w="1275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спитание самостоятельности у детей младшего дошкольного возраста</w:t>
            </w:r>
          </w:p>
        </w:tc>
        <w:tc>
          <w:tcPr>
            <w:tcW w:w="1275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просы взаимоотношений старших и младших детей в семье. Интересы ребенка и их удовлетворение в семье.</w:t>
            </w:r>
          </w:p>
        </w:tc>
        <w:tc>
          <w:tcPr>
            <w:tcW w:w="1275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арша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возрастная подгруппа</w:t>
            </w:r>
          </w:p>
        </w:tc>
        <w:tc>
          <w:tcPr>
            <w:tcW w:w="127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Волшебный мир книги. Значение книги в интеллектуальном развитии ребенка дошкольника.</w:t>
            </w:r>
          </w:p>
        </w:tc>
        <w:tc>
          <w:tcPr>
            <w:tcW w:w="127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 2</w:t>
            </w:r>
            <w:r w:rsidR="00E31B5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701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Безопасность и здоровье наших детей.</w:t>
            </w:r>
          </w:p>
        </w:tc>
        <w:tc>
          <w:tcPr>
            <w:tcW w:w="1275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  <w:gridSpan w:val="2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A748B8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Психологическая готовность ребенка к обучению к школе.</w:t>
            </w:r>
          </w:p>
        </w:tc>
        <w:tc>
          <w:tcPr>
            <w:tcW w:w="1275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701" w:type="dxa"/>
            <w:gridSpan w:val="2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3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544"/>
        <w:gridCol w:w="1701"/>
        <w:gridCol w:w="2268"/>
        <w:gridCol w:w="1147"/>
      </w:tblGrid>
      <w:tr w:rsidR="00A748B8" w:rsidRPr="00033EB7" w:rsidTr="00A748B8">
        <w:trPr>
          <w:trHeight w:val="353"/>
        </w:trPr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A748B8" w:rsidRPr="000A7AC8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</w:tr>
      <w:tr w:rsidR="00A748B8" w:rsidRPr="00033EB7" w:rsidTr="00A748B8">
        <w:tc>
          <w:tcPr>
            <w:tcW w:w="655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147" w:type="dxa"/>
          </w:tcPr>
          <w:p w:rsidR="00A748B8" w:rsidRPr="00033EB7" w:rsidRDefault="00A748B8" w:rsidP="00A74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</w:t>
            </w:r>
          </w:p>
          <w:p w:rsidR="00A748B8" w:rsidRPr="00033EB7" w:rsidRDefault="00A748B8" w:rsidP="00A74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A748B8" w:rsidRPr="00033EB7" w:rsidTr="00A748B8">
        <w:tc>
          <w:tcPr>
            <w:tcW w:w="655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2268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147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B8" w:rsidRPr="00033EB7" w:rsidTr="00A748B8">
        <w:tc>
          <w:tcPr>
            <w:tcW w:w="655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ш ребенок поступает в детский сад</w:t>
            </w:r>
          </w:p>
        </w:tc>
        <w:tc>
          <w:tcPr>
            <w:tcW w:w="1701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2268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воспитатель</w:t>
            </w:r>
          </w:p>
        </w:tc>
        <w:tc>
          <w:tcPr>
            <w:tcW w:w="1147" w:type="dxa"/>
          </w:tcPr>
          <w:p w:rsidR="00A748B8" w:rsidRPr="00033EB7" w:rsidRDefault="00A748B8" w:rsidP="00A748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1D" w:rsidRPr="00033EB7" w:rsidRDefault="00EA1F1D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376"/>
        <w:gridCol w:w="1130"/>
        <w:gridCol w:w="1722"/>
        <w:gridCol w:w="1453"/>
      </w:tblGrid>
      <w:tr w:rsidR="00EA1F1D" w:rsidRPr="00033EB7" w:rsidTr="00D91AE8">
        <w:trPr>
          <w:trHeight w:val="602"/>
        </w:trPr>
        <w:tc>
          <w:tcPr>
            <w:tcW w:w="8859" w:type="dxa"/>
            <w:gridSpan w:val="5"/>
          </w:tcPr>
          <w:p w:rsidR="00EA1F1D" w:rsidRPr="000A7AC8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EA1F1D" w:rsidRPr="00033EB7" w:rsidTr="00E31B52">
        <w:trPr>
          <w:trHeight w:val="542"/>
        </w:trPr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EA1F1D" w:rsidRPr="00033EB7" w:rsidRDefault="00EA1F1D" w:rsidP="00E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EA1F1D" w:rsidRPr="00033EB7" w:rsidRDefault="00EA1F1D" w:rsidP="00E3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началу учебного год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722" w:type="dxa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1722" w:type="dxa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722" w:type="dxa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22" w:type="dxa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22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722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 Дидактические и интеллектуальные игры в жизни ребенка»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1722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юбие»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1722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E31B52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178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вственному воспитани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оветы, памятки, рисунки и работы детей)</w:t>
            </w:r>
          </w:p>
        </w:tc>
        <w:tc>
          <w:tcPr>
            <w:tcW w:w="1130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8</w:t>
            </w:r>
          </w:p>
        </w:tc>
        <w:tc>
          <w:tcPr>
            <w:tcW w:w="1722" w:type="dxa"/>
          </w:tcPr>
          <w:p w:rsidR="00EA1F1D" w:rsidRPr="00033EB7" w:rsidRDefault="00E31B52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Default="00EA1F1D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8B8" w:rsidRPr="00033EB7" w:rsidRDefault="00A748B8" w:rsidP="00D91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58"/>
        <w:gridCol w:w="2814"/>
        <w:gridCol w:w="1092"/>
        <w:gridCol w:w="846"/>
        <w:gridCol w:w="554"/>
        <w:gridCol w:w="460"/>
        <w:gridCol w:w="1105"/>
        <w:gridCol w:w="157"/>
        <w:gridCol w:w="275"/>
        <w:gridCol w:w="1285"/>
        <w:gridCol w:w="78"/>
        <w:gridCol w:w="574"/>
      </w:tblGrid>
      <w:tr w:rsidR="00EA1F1D" w:rsidRPr="00033EB7" w:rsidTr="00D91AE8">
        <w:trPr>
          <w:gridAfter w:val="2"/>
          <w:wAfter w:w="652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EA1F1D" w:rsidRPr="000A7AC8" w:rsidRDefault="00EA1F1D" w:rsidP="00A748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 для родителей</w:t>
            </w: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0A7AC8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        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ладшая разновозрастная </w:t>
            </w:r>
            <w:r w:rsidR="00A748B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ревожные дети: причины, психологическая помощь детям 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даптация ребенка  к детскому саду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как средство развития речи у детей с речевыми нарушениями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айте вместе с детьми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Так ли важно рисование в жизни ребенка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 разновозрастная  </w:t>
            </w:r>
            <w:r w:rsidR="00A748B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обедить застенчивос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детей дошкольного возраста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ровести выходной день с ребенком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033EB7" w:rsidRDefault="00EA1F1D" w:rsidP="00A74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: педагогов, детей и родителей проекты</w:t>
            </w:r>
          </w:p>
        </w:tc>
      </w:tr>
      <w:tr w:rsidR="00EA1F1D" w:rsidRPr="00033EB7" w:rsidTr="00D91AE8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2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EA1F1D" w:rsidRPr="00033EB7" w:rsidTr="00D91AE8">
        <w:trPr>
          <w:gridAfter w:val="1"/>
          <w:wAfter w:w="574" w:type="dxa"/>
          <w:trHeight w:val="1278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9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3"/>
          </w:tcPr>
          <w:p w:rsidR="00EA1F1D" w:rsidRPr="00033EB7" w:rsidRDefault="00A748B8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5304C2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</w:tr>
      <w:tr w:rsidR="00EA1F1D" w:rsidRPr="00033EB7" w:rsidTr="00D91AE8">
        <w:tc>
          <w:tcPr>
            <w:tcW w:w="101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6" w:type="dxa"/>
            <w:gridSpan w:val="5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1F1D" w:rsidRPr="00033EB7" w:rsidTr="00D91AE8">
        <w:trPr>
          <w:trHeight w:val="1278"/>
        </w:trPr>
        <w:tc>
          <w:tcPr>
            <w:tcW w:w="101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91AE8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избрании  председателя родительского комитета на новый учебный год.</w:t>
            </w:r>
          </w:p>
          <w:p w:rsidR="00EA1F1D" w:rsidRPr="00033EB7" w:rsidRDefault="00EA1F1D" w:rsidP="00D91AE8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 комитета на учебный год.</w:t>
            </w:r>
          </w:p>
          <w:p w:rsidR="00EA1F1D" w:rsidRPr="005304C2" w:rsidRDefault="00EA1F1D" w:rsidP="00D91AE8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участии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в конкурсах, проводимых в ГДО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 районных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D91AE8">
        <w:tc>
          <w:tcPr>
            <w:tcW w:w="101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 к новогоднему празднику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О сооружении построек из снега на игровой площадк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D91AE8">
        <w:tc>
          <w:tcPr>
            <w:tcW w:w="101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к праздни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День защитника Отечества»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Эффективность мероприятий по охране  жизни и здоровья детском саду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D91AE8">
        <w:tc>
          <w:tcPr>
            <w:tcW w:w="1013" w:type="dxa"/>
            <w:gridSpan w:val="2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е к новому учебному году.</w:t>
            </w:r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Об участии родителей в мероприятиях, запланированных на летний оздоровительный пери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EA1F1D" w:rsidRPr="00033EB7" w:rsidRDefault="00EA1F1D" w:rsidP="00D91A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3652E0" w:rsidRPr="00A748B8" w:rsidRDefault="003652E0" w:rsidP="00A748B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A748B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4. Презентация программы для родителей</w:t>
      </w:r>
    </w:p>
    <w:p w:rsidR="00A748B8" w:rsidRDefault="003652E0" w:rsidP="00D91AE8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3652E0">
        <w:rPr>
          <w:b w:val="0"/>
          <w:sz w:val="24"/>
          <w:szCs w:val="24"/>
        </w:rPr>
        <w:t xml:space="preserve">Данная Рабочая программа разработана на основе Общеобразовательной программы дошкольного образования </w:t>
      </w:r>
      <w:r w:rsidR="00A748B8">
        <w:rPr>
          <w:b w:val="0"/>
          <w:sz w:val="24"/>
          <w:szCs w:val="24"/>
        </w:rPr>
        <w:t xml:space="preserve"> ГДО при МОБУ СОШ </w:t>
      </w:r>
      <w:proofErr w:type="spellStart"/>
      <w:r w:rsidR="00A748B8">
        <w:rPr>
          <w:b w:val="0"/>
          <w:sz w:val="24"/>
          <w:szCs w:val="24"/>
        </w:rPr>
        <w:t>с</w:t>
      </w:r>
      <w:proofErr w:type="gramStart"/>
      <w:r w:rsidR="00A748B8">
        <w:rPr>
          <w:b w:val="0"/>
          <w:sz w:val="24"/>
          <w:szCs w:val="24"/>
        </w:rPr>
        <w:t>.Р</w:t>
      </w:r>
      <w:proofErr w:type="gramEnd"/>
      <w:r w:rsidR="00A748B8">
        <w:rPr>
          <w:b w:val="0"/>
          <w:sz w:val="24"/>
          <w:szCs w:val="24"/>
        </w:rPr>
        <w:t>ятамак</w:t>
      </w:r>
      <w:proofErr w:type="spellEnd"/>
      <w:r w:rsidR="00A748B8">
        <w:rPr>
          <w:b w:val="0"/>
          <w:sz w:val="24"/>
          <w:szCs w:val="24"/>
        </w:rPr>
        <w:t>.</w:t>
      </w:r>
    </w:p>
    <w:p w:rsidR="003652E0" w:rsidRPr="00A748B8" w:rsidRDefault="00A748B8" w:rsidP="00A748B8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:</w:t>
      </w:r>
      <w:r w:rsidR="003652E0" w:rsidRPr="003652E0"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3652E0" w:rsidRPr="003652E0" w:rsidRDefault="003652E0" w:rsidP="00D91AE8">
      <w:pPr>
        <w:pStyle w:val="1"/>
        <w:spacing w:before="0" w:beforeAutospacing="0" w:after="0" w:afterAutospacing="0"/>
        <w:rPr>
          <w:sz w:val="24"/>
          <w:szCs w:val="24"/>
        </w:rPr>
      </w:pPr>
      <w:r w:rsidRPr="003652E0">
        <w:rPr>
          <w:rStyle w:val="blk"/>
          <w:b w:val="0"/>
          <w:sz w:val="24"/>
          <w:szCs w:val="24"/>
        </w:rPr>
        <w:t xml:space="preserve">- </w:t>
      </w:r>
      <w:proofErr w:type="spellStart"/>
      <w:r w:rsidRPr="003652E0">
        <w:rPr>
          <w:b w:val="0"/>
          <w:sz w:val="24"/>
          <w:szCs w:val="24"/>
        </w:rPr>
        <w:t>СанПин</w:t>
      </w:r>
      <w:proofErr w:type="spellEnd"/>
      <w:r w:rsidRPr="003652E0">
        <w:rPr>
          <w:b w:val="0"/>
          <w:sz w:val="24"/>
          <w:szCs w:val="24"/>
        </w:rPr>
        <w:t xml:space="preserve"> 2.4.1.3049-13;                                                                                                  </w:t>
      </w:r>
    </w:p>
    <w:p w:rsidR="003652E0" w:rsidRPr="003652E0" w:rsidRDefault="003652E0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52E0"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652E0" w:rsidRPr="003652E0" w:rsidRDefault="003652E0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52E0"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3652E0" w:rsidRPr="003652E0" w:rsidRDefault="003652E0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3652E0">
        <w:rPr>
          <w:b w:val="0"/>
          <w:sz w:val="24"/>
          <w:szCs w:val="24"/>
        </w:rPr>
        <w:t>Разработана</w:t>
      </w:r>
      <w:proofErr w:type="gramEnd"/>
      <w:r w:rsidRPr="003652E0">
        <w:rPr>
          <w:b w:val="0"/>
          <w:sz w:val="24"/>
          <w:szCs w:val="24"/>
        </w:rPr>
        <w:t xml:space="preserve">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</w:t>
      </w:r>
      <w:proofErr w:type="gramStart"/>
      <w:r w:rsidRPr="003652E0">
        <w:rPr>
          <w:b w:val="0"/>
          <w:sz w:val="24"/>
          <w:szCs w:val="24"/>
        </w:rPr>
        <w:t>с</w:t>
      </w:r>
      <w:proofErr w:type="gramEnd"/>
      <w:r w:rsidRPr="003652E0">
        <w:rPr>
          <w:b w:val="0"/>
          <w:sz w:val="24"/>
          <w:szCs w:val="24"/>
        </w:rPr>
        <w:t>.;</w:t>
      </w:r>
    </w:p>
    <w:p w:rsidR="003652E0" w:rsidRDefault="003652E0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48B8" w:rsidRDefault="00A748B8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48B8" w:rsidRDefault="00A748B8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48B8" w:rsidRPr="003652E0" w:rsidRDefault="00A748B8" w:rsidP="00D91AE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652E0" w:rsidRPr="003652E0" w:rsidRDefault="003652E0" w:rsidP="00D91AE8">
      <w:pPr>
        <w:pStyle w:val="Default"/>
        <w:jc w:val="both"/>
      </w:pPr>
      <w:r w:rsidRPr="003652E0">
        <w:rPr>
          <w:b/>
        </w:rPr>
        <w:lastRenderedPageBreak/>
        <w:t>Цель программы:</w:t>
      </w:r>
    </w:p>
    <w:p w:rsidR="003652E0" w:rsidRPr="003652E0" w:rsidRDefault="003652E0" w:rsidP="00D91AE8">
      <w:pPr>
        <w:pStyle w:val="Default"/>
        <w:jc w:val="both"/>
      </w:pPr>
      <w:r w:rsidRPr="003652E0">
        <w:t xml:space="preserve">- Обеспечивать развитие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3652E0" w:rsidRPr="003652E0" w:rsidRDefault="003652E0" w:rsidP="00A748B8">
      <w:pPr>
        <w:pStyle w:val="Default"/>
        <w:jc w:val="both"/>
      </w:pPr>
      <w:r w:rsidRPr="003652E0">
        <w:t xml:space="preserve"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652E0">
        <w:t>со</w:t>
      </w:r>
      <w:proofErr w:type="gramEnd"/>
      <w:r w:rsidRPr="003652E0">
        <w:t xml:space="preserve"> взрослыми и сверстниками и соответствующим возрасту видам деятельности.                        </w:t>
      </w:r>
      <w:r w:rsidRPr="003652E0">
        <w:rPr>
          <w:b/>
        </w:rPr>
        <w:t>Задачи программы: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>- охрана и укрепление физического и психического здоровья детей, в том числе их эмоционального благополучия;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652E0" w:rsidRPr="003652E0" w:rsidRDefault="003652E0" w:rsidP="00D91AE8">
      <w:pPr>
        <w:pStyle w:val="a5"/>
        <w:spacing w:before="0" w:beforeAutospacing="0" w:after="0" w:afterAutospacing="0"/>
        <w:jc w:val="both"/>
      </w:pPr>
      <w:r w:rsidRPr="003652E0"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A748B8">
        <w:t>ны и укрепления здоровья детей.</w:t>
      </w:r>
    </w:p>
    <w:p w:rsidR="003652E0" w:rsidRPr="003652E0" w:rsidRDefault="003652E0" w:rsidP="00D91AE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652E0">
        <w:rPr>
          <w:rFonts w:ascii="Times New Roman" w:hAnsi="Times New Roman" w:cs="Times New Roman"/>
          <w:sz w:val="24"/>
          <w:szCs w:val="24"/>
        </w:rPr>
        <w:t>Рабочая программа реализуется на протяжении всег</w:t>
      </w:r>
      <w:r>
        <w:rPr>
          <w:rFonts w:ascii="Times New Roman" w:hAnsi="Times New Roman" w:cs="Times New Roman"/>
          <w:sz w:val="24"/>
          <w:szCs w:val="24"/>
        </w:rPr>
        <w:t>о времени пребывания детей в ГДО</w:t>
      </w:r>
      <w:r w:rsidRPr="003652E0">
        <w:rPr>
          <w:rFonts w:ascii="Times New Roman" w:hAnsi="Times New Roman" w:cs="Times New Roman"/>
          <w:sz w:val="24"/>
          <w:szCs w:val="24"/>
        </w:rPr>
        <w:t xml:space="preserve"> и направлена на разностороннее раз</w:t>
      </w:r>
      <w:r w:rsidR="00A748B8">
        <w:rPr>
          <w:rFonts w:ascii="Times New Roman" w:hAnsi="Times New Roman" w:cs="Times New Roman"/>
          <w:sz w:val="24"/>
          <w:szCs w:val="24"/>
        </w:rPr>
        <w:t xml:space="preserve">витие детей с 2 до 6.6 </w:t>
      </w:r>
      <w:r w:rsidRPr="003652E0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и состоит из трех разделов: целевого, содержательного и организационного.</w:t>
      </w:r>
      <w:proofErr w:type="gramEnd"/>
    </w:p>
    <w:p w:rsidR="003652E0" w:rsidRPr="003652E0" w:rsidRDefault="003652E0" w:rsidP="00A748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b/>
          <w:i/>
          <w:sz w:val="24"/>
          <w:szCs w:val="24"/>
        </w:rPr>
        <w:t xml:space="preserve">     Целевой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включает в себя: пояснительную записку, цели, задачи программы, принципы и подходы к ее формированию,  характеристики особенностей развития детей, а также планируемые результаты освоения программы (в виде целевых ориентиров).</w:t>
      </w:r>
    </w:p>
    <w:p w:rsidR="003652E0" w:rsidRPr="003652E0" w:rsidRDefault="003652E0" w:rsidP="00A7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b/>
          <w:i/>
          <w:sz w:val="24"/>
          <w:szCs w:val="24"/>
        </w:rPr>
        <w:t>Содержательный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представляет общее содержание Программы, обеспечивающий полноценное развитие детей, </w:t>
      </w:r>
      <w:proofErr w:type="gramStart"/>
      <w:r w:rsidRPr="00365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2E0">
        <w:rPr>
          <w:rFonts w:ascii="Times New Roman" w:hAnsi="Times New Roman" w:cs="Times New Roman"/>
          <w:sz w:val="24"/>
          <w:szCs w:val="24"/>
        </w:rPr>
        <w:t xml:space="preserve"> который входит:</w:t>
      </w:r>
    </w:p>
    <w:p w:rsidR="003652E0" w:rsidRPr="003652E0" w:rsidRDefault="003652E0" w:rsidP="00A7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- описание об</w:t>
      </w:r>
      <w:r>
        <w:rPr>
          <w:rFonts w:ascii="Times New Roman" w:hAnsi="Times New Roman" w:cs="Times New Roman"/>
          <w:sz w:val="24"/>
          <w:szCs w:val="24"/>
        </w:rPr>
        <w:t>разовательной деятельности в ГДО</w:t>
      </w:r>
      <w:r w:rsidRPr="003652E0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развития ребенка, представленными в пяти образовательных областях;</w:t>
      </w:r>
    </w:p>
    <w:p w:rsidR="003652E0" w:rsidRPr="003652E0" w:rsidRDefault="003652E0" w:rsidP="00A7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3652E0" w:rsidRPr="003652E0" w:rsidRDefault="003652E0" w:rsidP="00A7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b/>
          <w:i/>
          <w:sz w:val="24"/>
          <w:szCs w:val="24"/>
        </w:rPr>
        <w:t>Организационный  раздел</w:t>
      </w:r>
      <w:r w:rsidRPr="003652E0">
        <w:rPr>
          <w:rFonts w:ascii="Times New Roman" w:hAnsi="Times New Roman" w:cs="Times New Roman"/>
          <w:sz w:val="24"/>
          <w:szCs w:val="24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 и социальное партнерство с родителями.</w:t>
      </w:r>
    </w:p>
    <w:p w:rsidR="003652E0" w:rsidRPr="003652E0" w:rsidRDefault="003652E0" w:rsidP="00A7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Условия реализации рабочей программы (развивающая предметно-пространственная среда) </w:t>
      </w:r>
    </w:p>
    <w:sectPr w:rsidR="003652E0" w:rsidRPr="003652E0" w:rsidSect="004E249E">
      <w:pgSz w:w="11906" w:h="16838"/>
      <w:pgMar w:top="568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9B" w:rsidRDefault="00AC3C9B" w:rsidP="00BC4B4B">
      <w:pPr>
        <w:spacing w:after="0" w:line="240" w:lineRule="auto"/>
      </w:pPr>
      <w:r>
        <w:separator/>
      </w:r>
    </w:p>
  </w:endnote>
  <w:endnote w:type="continuationSeparator" w:id="1">
    <w:p w:rsidR="00AC3C9B" w:rsidRDefault="00AC3C9B" w:rsidP="00BC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9B" w:rsidRDefault="00AC3C9B" w:rsidP="00BC4B4B">
      <w:pPr>
        <w:spacing w:after="0" w:line="240" w:lineRule="auto"/>
      </w:pPr>
      <w:r>
        <w:separator/>
      </w:r>
    </w:p>
  </w:footnote>
  <w:footnote w:type="continuationSeparator" w:id="1">
    <w:p w:rsidR="00AC3C9B" w:rsidRDefault="00AC3C9B" w:rsidP="00BC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20F"/>
    <w:rsid w:val="000015D6"/>
    <w:rsid w:val="000107FB"/>
    <w:rsid w:val="000145E5"/>
    <w:rsid w:val="0003204C"/>
    <w:rsid w:val="000364EA"/>
    <w:rsid w:val="00036E7F"/>
    <w:rsid w:val="00065A8F"/>
    <w:rsid w:val="000752D1"/>
    <w:rsid w:val="00095C65"/>
    <w:rsid w:val="0009658D"/>
    <w:rsid w:val="000A75DD"/>
    <w:rsid w:val="000B2543"/>
    <w:rsid w:val="000F2595"/>
    <w:rsid w:val="000F3331"/>
    <w:rsid w:val="001206ED"/>
    <w:rsid w:val="00120AC0"/>
    <w:rsid w:val="0013220F"/>
    <w:rsid w:val="0016618D"/>
    <w:rsid w:val="00171950"/>
    <w:rsid w:val="0017799D"/>
    <w:rsid w:val="001B0DC4"/>
    <w:rsid w:val="001B2799"/>
    <w:rsid w:val="001C6E72"/>
    <w:rsid w:val="001D34D6"/>
    <w:rsid w:val="001D77F9"/>
    <w:rsid w:val="00210194"/>
    <w:rsid w:val="002101D3"/>
    <w:rsid w:val="00244620"/>
    <w:rsid w:val="00293AA1"/>
    <w:rsid w:val="002A1A26"/>
    <w:rsid w:val="002B5FE0"/>
    <w:rsid w:val="002B69CB"/>
    <w:rsid w:val="002C604D"/>
    <w:rsid w:val="002F1CF1"/>
    <w:rsid w:val="002F27D3"/>
    <w:rsid w:val="002F4C0A"/>
    <w:rsid w:val="00310E7D"/>
    <w:rsid w:val="003114CF"/>
    <w:rsid w:val="00314F0F"/>
    <w:rsid w:val="0032570D"/>
    <w:rsid w:val="00326448"/>
    <w:rsid w:val="00335A01"/>
    <w:rsid w:val="00343E24"/>
    <w:rsid w:val="00345D94"/>
    <w:rsid w:val="003554AD"/>
    <w:rsid w:val="003652E0"/>
    <w:rsid w:val="003702F2"/>
    <w:rsid w:val="00371571"/>
    <w:rsid w:val="00390B4D"/>
    <w:rsid w:val="00391229"/>
    <w:rsid w:val="003A7724"/>
    <w:rsid w:val="003D1130"/>
    <w:rsid w:val="003F43AD"/>
    <w:rsid w:val="0040090C"/>
    <w:rsid w:val="00405F37"/>
    <w:rsid w:val="004215D5"/>
    <w:rsid w:val="00436A9B"/>
    <w:rsid w:val="0044237D"/>
    <w:rsid w:val="004611F2"/>
    <w:rsid w:val="0046138D"/>
    <w:rsid w:val="00481271"/>
    <w:rsid w:val="00481D63"/>
    <w:rsid w:val="00484134"/>
    <w:rsid w:val="0049095E"/>
    <w:rsid w:val="004A5E8A"/>
    <w:rsid w:val="004A66CC"/>
    <w:rsid w:val="004B0F5D"/>
    <w:rsid w:val="004B182F"/>
    <w:rsid w:val="004D586F"/>
    <w:rsid w:val="004E249E"/>
    <w:rsid w:val="004F2CDC"/>
    <w:rsid w:val="00520669"/>
    <w:rsid w:val="005438C9"/>
    <w:rsid w:val="00557464"/>
    <w:rsid w:val="005972A9"/>
    <w:rsid w:val="005A1B8B"/>
    <w:rsid w:val="005B1AF9"/>
    <w:rsid w:val="005C1BCD"/>
    <w:rsid w:val="005D7136"/>
    <w:rsid w:val="005E1FA7"/>
    <w:rsid w:val="00646A89"/>
    <w:rsid w:val="00651773"/>
    <w:rsid w:val="00663FD9"/>
    <w:rsid w:val="006823E2"/>
    <w:rsid w:val="00683641"/>
    <w:rsid w:val="006C1EFD"/>
    <w:rsid w:val="006C247A"/>
    <w:rsid w:val="006C4985"/>
    <w:rsid w:val="006C4E64"/>
    <w:rsid w:val="006D414C"/>
    <w:rsid w:val="006D6DA7"/>
    <w:rsid w:val="006E2E51"/>
    <w:rsid w:val="007035CE"/>
    <w:rsid w:val="007060A1"/>
    <w:rsid w:val="00713756"/>
    <w:rsid w:val="00722D7E"/>
    <w:rsid w:val="00724F9B"/>
    <w:rsid w:val="007401F5"/>
    <w:rsid w:val="007544A7"/>
    <w:rsid w:val="007566A6"/>
    <w:rsid w:val="00770949"/>
    <w:rsid w:val="00773FE2"/>
    <w:rsid w:val="007872B7"/>
    <w:rsid w:val="00790FD8"/>
    <w:rsid w:val="007B0B95"/>
    <w:rsid w:val="007C0CC1"/>
    <w:rsid w:val="007D2D56"/>
    <w:rsid w:val="007E327F"/>
    <w:rsid w:val="007E5511"/>
    <w:rsid w:val="0080708D"/>
    <w:rsid w:val="00813BFB"/>
    <w:rsid w:val="00814A0B"/>
    <w:rsid w:val="008363ED"/>
    <w:rsid w:val="008455EA"/>
    <w:rsid w:val="00855F27"/>
    <w:rsid w:val="008575B5"/>
    <w:rsid w:val="00860DD6"/>
    <w:rsid w:val="00886E8C"/>
    <w:rsid w:val="008B4D9A"/>
    <w:rsid w:val="008B60E6"/>
    <w:rsid w:val="008C1EB0"/>
    <w:rsid w:val="008D3292"/>
    <w:rsid w:val="008E341F"/>
    <w:rsid w:val="008F5928"/>
    <w:rsid w:val="00914647"/>
    <w:rsid w:val="00932FC7"/>
    <w:rsid w:val="0093347C"/>
    <w:rsid w:val="00935C68"/>
    <w:rsid w:val="00936918"/>
    <w:rsid w:val="00944019"/>
    <w:rsid w:val="0095074E"/>
    <w:rsid w:val="0097382C"/>
    <w:rsid w:val="00991845"/>
    <w:rsid w:val="009A254A"/>
    <w:rsid w:val="009D1E18"/>
    <w:rsid w:val="009D2F3E"/>
    <w:rsid w:val="009F51AF"/>
    <w:rsid w:val="00A02530"/>
    <w:rsid w:val="00A05AE4"/>
    <w:rsid w:val="00A1579B"/>
    <w:rsid w:val="00A15992"/>
    <w:rsid w:val="00A15D95"/>
    <w:rsid w:val="00A162FC"/>
    <w:rsid w:val="00A2619F"/>
    <w:rsid w:val="00A325D5"/>
    <w:rsid w:val="00A470D8"/>
    <w:rsid w:val="00A60634"/>
    <w:rsid w:val="00A62140"/>
    <w:rsid w:val="00A72C6B"/>
    <w:rsid w:val="00A748B8"/>
    <w:rsid w:val="00A75E2C"/>
    <w:rsid w:val="00AC3C9B"/>
    <w:rsid w:val="00AC40AE"/>
    <w:rsid w:val="00AC487A"/>
    <w:rsid w:val="00AD462A"/>
    <w:rsid w:val="00AE2771"/>
    <w:rsid w:val="00AE5620"/>
    <w:rsid w:val="00B07192"/>
    <w:rsid w:val="00B13B8E"/>
    <w:rsid w:val="00B21007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A5C79"/>
    <w:rsid w:val="00BC4B4B"/>
    <w:rsid w:val="00BD2BAB"/>
    <w:rsid w:val="00BF4D52"/>
    <w:rsid w:val="00C0248C"/>
    <w:rsid w:val="00C02983"/>
    <w:rsid w:val="00C16AF6"/>
    <w:rsid w:val="00C31694"/>
    <w:rsid w:val="00C40F3E"/>
    <w:rsid w:val="00C45BB2"/>
    <w:rsid w:val="00C551C2"/>
    <w:rsid w:val="00C7352E"/>
    <w:rsid w:val="00C77786"/>
    <w:rsid w:val="00C84026"/>
    <w:rsid w:val="00C87E9B"/>
    <w:rsid w:val="00C90CA0"/>
    <w:rsid w:val="00C92D73"/>
    <w:rsid w:val="00CC7714"/>
    <w:rsid w:val="00CD48C0"/>
    <w:rsid w:val="00CD7B5D"/>
    <w:rsid w:val="00CE5CAC"/>
    <w:rsid w:val="00CF304C"/>
    <w:rsid w:val="00D171A7"/>
    <w:rsid w:val="00D24E06"/>
    <w:rsid w:val="00D2755C"/>
    <w:rsid w:val="00D33172"/>
    <w:rsid w:val="00D34D55"/>
    <w:rsid w:val="00D4441F"/>
    <w:rsid w:val="00D52F13"/>
    <w:rsid w:val="00D56932"/>
    <w:rsid w:val="00D809F5"/>
    <w:rsid w:val="00D80ECA"/>
    <w:rsid w:val="00D91AE8"/>
    <w:rsid w:val="00DB7C45"/>
    <w:rsid w:val="00DC245F"/>
    <w:rsid w:val="00DE5BA8"/>
    <w:rsid w:val="00DE7D21"/>
    <w:rsid w:val="00E2525C"/>
    <w:rsid w:val="00E30B8B"/>
    <w:rsid w:val="00E31B52"/>
    <w:rsid w:val="00E46DED"/>
    <w:rsid w:val="00E5032B"/>
    <w:rsid w:val="00E53047"/>
    <w:rsid w:val="00E533B1"/>
    <w:rsid w:val="00E67FD8"/>
    <w:rsid w:val="00E732AD"/>
    <w:rsid w:val="00E77749"/>
    <w:rsid w:val="00E87C7A"/>
    <w:rsid w:val="00E90379"/>
    <w:rsid w:val="00EA1F1D"/>
    <w:rsid w:val="00EA4BB1"/>
    <w:rsid w:val="00EA6D43"/>
    <w:rsid w:val="00EB3C69"/>
    <w:rsid w:val="00EE1231"/>
    <w:rsid w:val="00EF7F2D"/>
    <w:rsid w:val="00F11519"/>
    <w:rsid w:val="00F1699C"/>
    <w:rsid w:val="00F330EC"/>
    <w:rsid w:val="00F333B2"/>
    <w:rsid w:val="00F3605B"/>
    <w:rsid w:val="00F44639"/>
    <w:rsid w:val="00F623B5"/>
    <w:rsid w:val="00F81361"/>
    <w:rsid w:val="00F81CC2"/>
    <w:rsid w:val="00F94C26"/>
    <w:rsid w:val="00FA07E2"/>
    <w:rsid w:val="00FA1547"/>
    <w:rsid w:val="00FA3360"/>
    <w:rsid w:val="00FF0698"/>
    <w:rsid w:val="00FF2BF6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0F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semiHidden/>
    <w:unhideWhenUsed/>
    <w:rsid w:val="00BC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4B4B"/>
  </w:style>
  <w:style w:type="paragraph" w:styleId="ab">
    <w:name w:val="footer"/>
    <w:basedOn w:val="a"/>
    <w:link w:val="ac"/>
    <w:uiPriority w:val="99"/>
    <w:semiHidden/>
    <w:unhideWhenUsed/>
    <w:rsid w:val="00BC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B4B"/>
  </w:style>
  <w:style w:type="paragraph" w:styleId="ad">
    <w:name w:val="Balloon Text"/>
    <w:basedOn w:val="a"/>
    <w:link w:val="ae"/>
    <w:uiPriority w:val="99"/>
    <w:semiHidden/>
    <w:unhideWhenUsed/>
    <w:rsid w:val="0040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D9C2-905E-4C31-92CA-C019B4D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5</Pages>
  <Words>43317</Words>
  <Characters>246913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as</dc:creator>
  <cp:lastModifiedBy>User</cp:lastModifiedBy>
  <cp:revision>9</cp:revision>
  <cp:lastPrinted>2017-10-20T10:22:00Z</cp:lastPrinted>
  <dcterms:created xsi:type="dcterms:W3CDTF">2017-10-17T05:40:00Z</dcterms:created>
  <dcterms:modified xsi:type="dcterms:W3CDTF">2017-11-19T13:16:00Z</dcterms:modified>
</cp:coreProperties>
</file>